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C3C" w:rsidRPr="00C2607B" w:rsidRDefault="00315C3C" w:rsidP="00315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2607B">
        <w:rPr>
          <w:rFonts w:ascii="Times New Roman" w:hAnsi="Times New Roman" w:cs="Times New Roman"/>
          <w:b/>
          <w:sz w:val="28"/>
          <w:szCs w:val="28"/>
        </w:rPr>
        <w:t>ФЕДЕРАЛЬНОЕ ГОСУДАРСТВЕННОЕ КАЗЕННОЕ ОБЩЕОБРАЗОВАТЕЛЬНОЕ УЧРЕЖДЕНИЕ</w:t>
      </w:r>
    </w:p>
    <w:p w:rsidR="00315C3C" w:rsidRPr="00C2607B" w:rsidRDefault="00315C3C" w:rsidP="00315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07B">
        <w:rPr>
          <w:rFonts w:ascii="Times New Roman" w:hAnsi="Times New Roman" w:cs="Times New Roman"/>
          <w:b/>
          <w:sz w:val="28"/>
          <w:szCs w:val="28"/>
        </w:rPr>
        <w:t>«СЕВАСТОПОЛЬСКИЙ КАДЕТСКИЙ КОРПУС СЛЕДСТВЕННОГО КОМИТЕТА РОССИЙСКОЙ ФЕДЕРАЦИИ ИМЕНИ В.И. ИСТОМИНА»</w:t>
      </w:r>
    </w:p>
    <w:p w:rsidR="00315C3C" w:rsidRPr="00C2607B" w:rsidRDefault="00315C3C" w:rsidP="00315C3C">
      <w:pPr>
        <w:pStyle w:val="a3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tbl>
      <w:tblPr>
        <w:tblW w:w="14209" w:type="dxa"/>
        <w:tblInd w:w="817" w:type="dxa"/>
        <w:tblLook w:val="00A0" w:firstRow="1" w:lastRow="0" w:firstColumn="1" w:lastColumn="0" w:noHBand="0" w:noVBand="0"/>
      </w:tblPr>
      <w:tblGrid>
        <w:gridCol w:w="5761"/>
        <w:gridCol w:w="2353"/>
        <w:gridCol w:w="6095"/>
      </w:tblGrid>
      <w:tr w:rsidR="00C2607B" w:rsidRPr="00C2607B" w:rsidTr="00E12A3B">
        <w:trPr>
          <w:trHeight w:val="1925"/>
        </w:trPr>
        <w:tc>
          <w:tcPr>
            <w:tcW w:w="5761" w:type="dxa"/>
          </w:tcPr>
          <w:p w:rsidR="00C2607B" w:rsidRPr="00C2607B" w:rsidRDefault="00C2607B" w:rsidP="00E1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07B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А И ОБСУЖДЕНА</w:t>
            </w:r>
          </w:p>
          <w:p w:rsidR="00C2607B" w:rsidRPr="00C2607B" w:rsidRDefault="00C2607B" w:rsidP="00E12A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07B">
              <w:rPr>
                <w:rFonts w:ascii="Times New Roman" w:eastAsia="Calibri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:rsidR="00C2607B" w:rsidRPr="00C2607B" w:rsidRDefault="00C2607B" w:rsidP="00E1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07B">
              <w:rPr>
                <w:rFonts w:ascii="Times New Roman" w:hAnsi="Times New Roman" w:cs="Times New Roman"/>
                <w:sz w:val="28"/>
                <w:szCs w:val="28"/>
              </w:rPr>
              <w:t xml:space="preserve">ФГКОУ «Севастопольский кадетский </w:t>
            </w:r>
          </w:p>
          <w:p w:rsidR="00C2607B" w:rsidRPr="00C2607B" w:rsidRDefault="00C2607B" w:rsidP="00E1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07B">
              <w:rPr>
                <w:rFonts w:ascii="Times New Roman" w:hAnsi="Times New Roman" w:cs="Times New Roman"/>
                <w:sz w:val="28"/>
                <w:szCs w:val="28"/>
              </w:rPr>
              <w:t xml:space="preserve">корпус Следственного комитета </w:t>
            </w:r>
          </w:p>
          <w:p w:rsidR="00C2607B" w:rsidRPr="00C2607B" w:rsidRDefault="00C2607B" w:rsidP="00E1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07B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</w:p>
          <w:p w:rsidR="00C2607B" w:rsidRPr="00C2607B" w:rsidRDefault="00C2607B" w:rsidP="00E1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607B">
              <w:rPr>
                <w:rFonts w:ascii="Times New Roman" w:hAnsi="Times New Roman" w:cs="Times New Roman"/>
                <w:sz w:val="28"/>
                <w:szCs w:val="28"/>
              </w:rPr>
              <w:t>имени В.И. Истомина»</w:t>
            </w:r>
          </w:p>
          <w:p w:rsidR="00C2607B" w:rsidRPr="00C2607B" w:rsidRDefault="00C2607B" w:rsidP="00E12A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607B" w:rsidRPr="00C2607B" w:rsidRDefault="00C2607B" w:rsidP="00E12A3B">
            <w:pPr>
              <w:spacing w:after="0" w:line="240" w:lineRule="auto"/>
              <w:rPr>
                <w:rFonts w:eastAsia="Calibri"/>
                <w:sz w:val="28"/>
                <w:szCs w:val="28"/>
                <w:u w:val="single"/>
              </w:rPr>
            </w:pPr>
            <w:r w:rsidRPr="00C260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1 от 20.08.2021 </w:t>
            </w:r>
          </w:p>
        </w:tc>
        <w:tc>
          <w:tcPr>
            <w:tcW w:w="2353" w:type="dxa"/>
          </w:tcPr>
          <w:p w:rsidR="00C2607B" w:rsidRPr="00C2607B" w:rsidRDefault="00C2607B" w:rsidP="00E1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7B" w:rsidRPr="00C2607B" w:rsidRDefault="00C2607B" w:rsidP="00E1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7B" w:rsidRPr="00C2607B" w:rsidRDefault="00C2607B" w:rsidP="00E1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7B" w:rsidRPr="00C2607B" w:rsidRDefault="00C2607B" w:rsidP="00E1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7B" w:rsidRPr="00C2607B" w:rsidRDefault="00C2607B" w:rsidP="00E1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2607B" w:rsidRPr="00C2607B" w:rsidRDefault="00C2607B" w:rsidP="00E1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C2607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2607B" w:rsidRPr="00C2607B" w:rsidRDefault="00C2607B" w:rsidP="00E1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C2607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ФГКОУ «Севастопольский </w:t>
            </w:r>
          </w:p>
          <w:p w:rsidR="00C2607B" w:rsidRPr="00C2607B" w:rsidRDefault="00C2607B" w:rsidP="00E1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C2607B">
              <w:rPr>
                <w:rFonts w:ascii="Times New Roman" w:hAnsi="Times New Roman" w:cs="Times New Roman"/>
                <w:sz w:val="28"/>
                <w:szCs w:val="28"/>
              </w:rPr>
              <w:t>кадетский корпус Следственного комитета Российской Федерации имени В.И. Истомина»</w:t>
            </w:r>
          </w:p>
          <w:p w:rsidR="00C2607B" w:rsidRPr="00C2607B" w:rsidRDefault="00C2607B" w:rsidP="00E1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7B" w:rsidRPr="00C2607B" w:rsidRDefault="00C2607B" w:rsidP="00E1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C2607B">
              <w:rPr>
                <w:rFonts w:ascii="Times New Roman" w:hAnsi="Times New Roman" w:cs="Times New Roman"/>
                <w:sz w:val="28"/>
                <w:szCs w:val="28"/>
              </w:rPr>
              <w:t>полковник юстиции</w:t>
            </w:r>
          </w:p>
          <w:p w:rsidR="00C2607B" w:rsidRPr="00C2607B" w:rsidRDefault="00C2607B" w:rsidP="00E1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C2607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        Р.М. Быков </w:t>
            </w:r>
          </w:p>
          <w:p w:rsidR="00C2607B" w:rsidRPr="00C2607B" w:rsidRDefault="00C2607B" w:rsidP="00E1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C2607B">
              <w:rPr>
                <w:rFonts w:ascii="Times New Roman" w:hAnsi="Times New Roman" w:cs="Times New Roman"/>
                <w:sz w:val="28"/>
                <w:szCs w:val="28"/>
              </w:rPr>
              <w:t>Приказ от 23.08.2021 № 2</w:t>
            </w:r>
          </w:p>
          <w:p w:rsidR="00C2607B" w:rsidRPr="00C2607B" w:rsidRDefault="00C2607B" w:rsidP="00E1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5C3C" w:rsidRPr="00C2607B" w:rsidRDefault="00315C3C" w:rsidP="00315C3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315C3C" w:rsidRPr="00C2607B" w:rsidRDefault="00315C3C" w:rsidP="00315C3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315C3C" w:rsidRPr="00C2607B" w:rsidRDefault="00315C3C" w:rsidP="00315C3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E3506" w:rsidRPr="00C2607B" w:rsidRDefault="001E3506" w:rsidP="00315C3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2607B">
        <w:rPr>
          <w:rFonts w:ascii="Times New Roman" w:eastAsia="Times New Roman" w:hAnsi="Times New Roman" w:cs="Times New Roman"/>
          <w:sz w:val="28"/>
          <w:szCs w:val="28"/>
          <w:lang w:bidi="ru-RU"/>
        </w:rPr>
        <w:t>Рабочая программа по алгебре</w:t>
      </w:r>
    </w:p>
    <w:p w:rsidR="001E3506" w:rsidRPr="00C2607B" w:rsidRDefault="001E3506" w:rsidP="00315C3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2607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ля </w:t>
      </w:r>
      <w:r w:rsidR="00C2607B" w:rsidRPr="00C2607B">
        <w:rPr>
          <w:rFonts w:ascii="Times New Roman" w:eastAsia="Times New Roman" w:hAnsi="Times New Roman" w:cs="Times New Roman"/>
          <w:sz w:val="28"/>
          <w:szCs w:val="28"/>
          <w:lang w:bidi="ru-RU"/>
        </w:rPr>
        <w:t>8–</w:t>
      </w:r>
      <w:r w:rsidR="0024365E" w:rsidRPr="00C2607B">
        <w:rPr>
          <w:rFonts w:ascii="Times New Roman" w:eastAsia="Times New Roman" w:hAnsi="Times New Roman" w:cs="Times New Roman"/>
          <w:sz w:val="28"/>
          <w:szCs w:val="28"/>
          <w:lang w:bidi="ru-RU"/>
        </w:rPr>
        <w:t>9</w:t>
      </w:r>
      <w:r w:rsidR="000B4D40" w:rsidRPr="00C2607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C2607B">
        <w:rPr>
          <w:rFonts w:ascii="Times New Roman" w:eastAsia="Times New Roman" w:hAnsi="Times New Roman" w:cs="Times New Roman"/>
          <w:sz w:val="28"/>
          <w:szCs w:val="28"/>
          <w:lang w:bidi="ru-RU"/>
        </w:rPr>
        <w:t>класс</w:t>
      </w:r>
      <w:r w:rsidR="0024365E" w:rsidRPr="00C2607B">
        <w:rPr>
          <w:rFonts w:ascii="Times New Roman" w:eastAsia="Times New Roman" w:hAnsi="Times New Roman" w:cs="Times New Roman"/>
          <w:sz w:val="28"/>
          <w:szCs w:val="28"/>
          <w:lang w:bidi="ru-RU"/>
        </w:rPr>
        <w:t>ов</w:t>
      </w:r>
      <w:r w:rsidRPr="00C2607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базовый уровень</w:t>
      </w:r>
      <w:r w:rsidR="00315C3C" w:rsidRPr="00C2607B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</w:p>
    <w:p w:rsidR="00C2607B" w:rsidRPr="00C2607B" w:rsidRDefault="001E3506" w:rsidP="00315C3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2607B">
        <w:rPr>
          <w:rFonts w:ascii="Times New Roman" w:eastAsia="Times New Roman" w:hAnsi="Times New Roman" w:cs="Times New Roman"/>
          <w:sz w:val="28"/>
          <w:szCs w:val="28"/>
          <w:lang w:bidi="ru-RU"/>
        </w:rPr>
        <w:t>учител</w:t>
      </w:r>
      <w:r w:rsidR="00C2607B" w:rsidRPr="00C2607B">
        <w:rPr>
          <w:rFonts w:ascii="Times New Roman" w:eastAsia="Times New Roman" w:hAnsi="Times New Roman" w:cs="Times New Roman"/>
          <w:sz w:val="28"/>
          <w:szCs w:val="28"/>
          <w:lang w:bidi="ru-RU"/>
        </w:rPr>
        <w:t>я математики первой квалификационной категории</w:t>
      </w:r>
    </w:p>
    <w:p w:rsidR="00C2607B" w:rsidRPr="00C2607B" w:rsidRDefault="00C2607B" w:rsidP="00C2607B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2607B">
        <w:rPr>
          <w:rFonts w:ascii="Times New Roman" w:eastAsia="Times New Roman" w:hAnsi="Times New Roman" w:cs="Times New Roman"/>
          <w:sz w:val="28"/>
          <w:szCs w:val="28"/>
          <w:lang w:bidi="ru-RU"/>
        </w:rPr>
        <w:t>Матчиной Евгении Вячеславовны</w:t>
      </w:r>
    </w:p>
    <w:p w:rsidR="00C2607B" w:rsidRPr="00C2607B" w:rsidRDefault="00C2607B" w:rsidP="00C2607B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2607B">
        <w:rPr>
          <w:rFonts w:ascii="Times New Roman" w:eastAsia="Times New Roman" w:hAnsi="Times New Roman" w:cs="Times New Roman"/>
          <w:sz w:val="28"/>
          <w:szCs w:val="28"/>
          <w:lang w:bidi="ru-RU"/>
        </w:rPr>
        <w:t>учителя математики первой квалификационной категории</w:t>
      </w:r>
    </w:p>
    <w:p w:rsidR="00C2607B" w:rsidRPr="00C2607B" w:rsidRDefault="00C2607B" w:rsidP="00C2607B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2607B">
        <w:rPr>
          <w:rFonts w:ascii="Times New Roman" w:eastAsia="Times New Roman" w:hAnsi="Times New Roman" w:cs="Times New Roman"/>
          <w:sz w:val="28"/>
          <w:szCs w:val="28"/>
          <w:lang w:bidi="ru-RU"/>
        </w:rPr>
        <w:t>Черноволовой Елены Викторовны</w:t>
      </w:r>
    </w:p>
    <w:p w:rsidR="001E3506" w:rsidRPr="00C2607B" w:rsidRDefault="001E3506" w:rsidP="00315C3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2607B">
        <w:rPr>
          <w:rFonts w:ascii="Times New Roman" w:eastAsia="Times New Roman" w:hAnsi="Times New Roman" w:cs="Times New Roman"/>
          <w:sz w:val="28"/>
          <w:szCs w:val="28"/>
          <w:lang w:bidi="ru-RU"/>
        </w:rPr>
        <w:t>на 202</w:t>
      </w:r>
      <w:r w:rsidR="000B4D40" w:rsidRPr="00C2607B">
        <w:rPr>
          <w:rFonts w:ascii="Times New Roman" w:eastAsia="Times New Roman" w:hAnsi="Times New Roman" w:cs="Times New Roman"/>
          <w:sz w:val="28"/>
          <w:szCs w:val="28"/>
          <w:lang w:bidi="ru-RU"/>
        </w:rPr>
        <w:t>1</w:t>
      </w:r>
      <w:r w:rsidR="00315C3C" w:rsidRPr="00C2607B">
        <w:rPr>
          <w:rFonts w:ascii="Times New Roman" w:eastAsia="Times New Roman" w:hAnsi="Times New Roman" w:cs="Times New Roman"/>
          <w:sz w:val="28"/>
          <w:szCs w:val="28"/>
          <w:lang w:bidi="ru-RU"/>
        </w:rPr>
        <w:t>/</w:t>
      </w:r>
      <w:r w:rsidRPr="00C2607B">
        <w:rPr>
          <w:rFonts w:ascii="Times New Roman" w:eastAsia="Times New Roman" w:hAnsi="Times New Roman" w:cs="Times New Roman"/>
          <w:sz w:val="28"/>
          <w:szCs w:val="28"/>
          <w:lang w:bidi="ru-RU"/>
        </w:rPr>
        <w:t>202</w:t>
      </w:r>
      <w:r w:rsidR="000B4D40" w:rsidRPr="00C2607B">
        <w:rPr>
          <w:rFonts w:ascii="Times New Roman" w:eastAsia="Times New Roman" w:hAnsi="Times New Roman" w:cs="Times New Roman"/>
          <w:sz w:val="28"/>
          <w:szCs w:val="28"/>
          <w:lang w:bidi="ru-RU"/>
        </w:rPr>
        <w:t>2</w:t>
      </w:r>
      <w:r w:rsidRPr="00C2607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учебный год</w:t>
      </w:r>
    </w:p>
    <w:p w:rsidR="001E3506" w:rsidRPr="00C2607B" w:rsidRDefault="001E3506" w:rsidP="00315C3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315C3C" w:rsidRDefault="00315C3C" w:rsidP="00315C3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315C3C" w:rsidRDefault="00315C3C" w:rsidP="00315C3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521A4A" w:rsidRDefault="00521A4A" w:rsidP="00315C3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521A4A" w:rsidRDefault="00521A4A" w:rsidP="00315C3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E3506" w:rsidRDefault="001E3506" w:rsidP="00315C3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Севастополь</w:t>
      </w:r>
    </w:p>
    <w:p w:rsidR="001E3506" w:rsidRDefault="001E3506" w:rsidP="00315C3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202</w:t>
      </w:r>
      <w:r w:rsidR="000B4D40">
        <w:rPr>
          <w:rFonts w:ascii="Times New Roman" w:eastAsia="Times New Roman" w:hAnsi="Times New Roman" w:cs="Times New Roman"/>
          <w:sz w:val="28"/>
          <w:szCs w:val="28"/>
          <w:lang w:bidi="ru-RU"/>
        </w:rPr>
        <w:t>1</w:t>
      </w:r>
    </w:p>
    <w:p w:rsidR="00315C3C" w:rsidRDefault="00315C3C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br w:type="page"/>
      </w:r>
    </w:p>
    <w:bookmarkEnd w:id="0"/>
    <w:p w:rsidR="004550F3" w:rsidRDefault="004550F3" w:rsidP="00315C3C">
      <w:pPr>
        <w:shd w:val="clear" w:color="auto" w:fill="FFFFFF"/>
        <w:spacing w:after="0" w:line="240" w:lineRule="auto"/>
        <w:ind w:right="-2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5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A66E00" w:rsidRPr="00A66E00" w:rsidRDefault="00A66E00" w:rsidP="00315C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C58CA" w:rsidRDefault="00A66E00" w:rsidP="00A15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бочая программа </w:t>
      </w:r>
      <w:r w:rsidR="000C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для преподавания алгебры в 8–9 классах </w:t>
      </w:r>
      <w:r w:rsidR="000C58CA" w:rsidRPr="00BA6DC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</w:t>
      </w:r>
      <w:r w:rsidR="000C58CA" w:rsidRPr="00BA6DC8">
        <w:rPr>
          <w:rFonts w:ascii="Times New Roman" w:hAnsi="Times New Roman"/>
          <w:sz w:val="28"/>
          <w:szCs w:val="28"/>
        </w:rPr>
        <w:t>едерального государственного казенного общеобразовательного учреждения «Севастопольский кадетский корпус Следственного комитета Российской Федерации имени В.И. Истомина»</w:t>
      </w:r>
    </w:p>
    <w:p w:rsidR="000C58CA" w:rsidRDefault="000C58CA" w:rsidP="00A15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A66E00" w:rsidRPr="00A66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 идеи и содержание государственного образовательного стандарта основного общего образования, определяет общую стратегию обучения, воспитания и развития </w:t>
      </w:r>
      <w:r w:rsidR="00315C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т</w:t>
      </w:r>
      <w:r w:rsidR="00A66E00" w:rsidRPr="00A66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 учебного предмета в соответствии с целями изучения </w:t>
      </w:r>
      <w:r w:rsidR="00DA114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ебры</w:t>
      </w:r>
      <w:r w:rsidR="00A66E00" w:rsidRPr="00A66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66E00" w:rsidRPr="00BA6DC8" w:rsidRDefault="00BA6DC8" w:rsidP="00A15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м </w:t>
      </w:r>
      <w:r w:rsidRPr="00BA6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е </w:t>
      </w:r>
      <w:r>
        <w:rPr>
          <w:rFonts w:ascii="Times New Roman" w:hAnsi="Times New Roman"/>
          <w:sz w:val="28"/>
          <w:szCs w:val="28"/>
        </w:rPr>
        <w:t>на изучение предмета «Алгебра» в 8 классе отводится 4 часа в неделю (всего 136 часов)</w:t>
      </w:r>
      <w:r w:rsidR="000C58CA">
        <w:rPr>
          <w:rFonts w:ascii="Times New Roman" w:hAnsi="Times New Roman"/>
          <w:sz w:val="28"/>
          <w:szCs w:val="28"/>
        </w:rPr>
        <w:t>, в 9 классе 4 </w:t>
      </w:r>
      <w:r>
        <w:rPr>
          <w:rFonts w:ascii="Times New Roman" w:hAnsi="Times New Roman"/>
          <w:sz w:val="28"/>
          <w:szCs w:val="28"/>
        </w:rPr>
        <w:t>часа в неделю (всего 136 часов). Всего на изучение алгебры в 8</w:t>
      </w:r>
      <w:r w:rsidR="000C58C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9 классах отводится 272 часа.</w:t>
      </w:r>
    </w:p>
    <w:p w:rsidR="00A66E00" w:rsidRDefault="00A66E00" w:rsidP="00A156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6E00" w:rsidRPr="00A66E00" w:rsidRDefault="00A66E00" w:rsidP="00A156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6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рмативно-правовые документы</w:t>
      </w:r>
    </w:p>
    <w:p w:rsidR="00A66E00" w:rsidRPr="00A66E00" w:rsidRDefault="00A66E00" w:rsidP="00A156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6E00" w:rsidRPr="00A66E00" w:rsidRDefault="00A66E00" w:rsidP="00A15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6E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рмативную правовую основу настоящей примерной программы по учебному предмету </w:t>
      </w:r>
      <w:r w:rsidRPr="002003E5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2003E5" w:rsidRPr="002003E5">
        <w:rPr>
          <w:rFonts w:ascii="Times New Roman" w:eastAsia="Calibri" w:hAnsi="Times New Roman" w:cs="Times New Roman"/>
          <w:color w:val="000000"/>
          <w:sz w:val="28"/>
          <w:szCs w:val="28"/>
        </w:rPr>
        <w:t>Алгебра</w:t>
      </w:r>
      <w:r w:rsidRPr="002003E5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A66E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ставляют следующие документы: </w:t>
      </w:r>
    </w:p>
    <w:p w:rsidR="00F706E0" w:rsidRPr="00355983" w:rsidRDefault="00A66E00" w:rsidP="00A15661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983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:rsidR="00F706E0" w:rsidRPr="00355983" w:rsidRDefault="00F706E0" w:rsidP="00A15661">
      <w:pPr>
        <w:pStyle w:val="ae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983">
        <w:rPr>
          <w:rFonts w:ascii="Times New Roman" w:hAnsi="Times New Roman"/>
          <w:sz w:val="28"/>
          <w:szCs w:val="28"/>
        </w:rPr>
        <w:t>Федеральн</w:t>
      </w:r>
      <w:r w:rsidR="00315C3C">
        <w:rPr>
          <w:rFonts w:ascii="Times New Roman" w:hAnsi="Times New Roman"/>
          <w:sz w:val="28"/>
          <w:szCs w:val="28"/>
        </w:rPr>
        <w:t>ый</w:t>
      </w:r>
      <w:r w:rsidRPr="00355983">
        <w:rPr>
          <w:rFonts w:ascii="Times New Roman" w:hAnsi="Times New Roman"/>
          <w:sz w:val="28"/>
          <w:szCs w:val="28"/>
        </w:rPr>
        <w:t xml:space="preserve"> государственн</w:t>
      </w:r>
      <w:r w:rsidR="00315C3C">
        <w:rPr>
          <w:rFonts w:ascii="Times New Roman" w:hAnsi="Times New Roman"/>
          <w:sz w:val="28"/>
          <w:szCs w:val="28"/>
        </w:rPr>
        <w:t>ый</w:t>
      </w:r>
      <w:r w:rsidRPr="00355983">
        <w:rPr>
          <w:rFonts w:ascii="Times New Roman" w:hAnsi="Times New Roman"/>
          <w:sz w:val="28"/>
          <w:szCs w:val="28"/>
        </w:rPr>
        <w:t xml:space="preserve"> образовательн</w:t>
      </w:r>
      <w:r w:rsidR="00315C3C">
        <w:rPr>
          <w:rFonts w:ascii="Times New Roman" w:hAnsi="Times New Roman"/>
          <w:sz w:val="28"/>
          <w:szCs w:val="28"/>
        </w:rPr>
        <w:t>ый</w:t>
      </w:r>
      <w:r w:rsidRPr="00355983">
        <w:rPr>
          <w:rFonts w:ascii="Times New Roman" w:hAnsi="Times New Roman"/>
          <w:sz w:val="28"/>
          <w:szCs w:val="28"/>
        </w:rPr>
        <w:t xml:space="preserve"> стандарт основного общего образования, утверждённ</w:t>
      </w:r>
      <w:r w:rsidR="00315C3C">
        <w:rPr>
          <w:rFonts w:ascii="Times New Roman" w:hAnsi="Times New Roman"/>
          <w:sz w:val="28"/>
          <w:szCs w:val="28"/>
        </w:rPr>
        <w:t>ый</w:t>
      </w:r>
      <w:r w:rsidRPr="00355983">
        <w:rPr>
          <w:rFonts w:ascii="Times New Roman" w:hAnsi="Times New Roman"/>
          <w:sz w:val="28"/>
          <w:szCs w:val="28"/>
        </w:rPr>
        <w:t xml:space="preserve"> приказом Минобрнауки России от 17.12.2010 № 1897</w:t>
      </w:r>
      <w:r w:rsidR="005318DD" w:rsidRPr="00355983">
        <w:rPr>
          <w:rFonts w:ascii="Times New Roman" w:hAnsi="Times New Roman"/>
          <w:sz w:val="28"/>
          <w:szCs w:val="28"/>
        </w:rPr>
        <w:t>;</w:t>
      </w:r>
    </w:p>
    <w:p w:rsidR="00C01724" w:rsidRPr="00355983" w:rsidRDefault="00115CC9" w:rsidP="00A1566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983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315C3C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355983">
        <w:rPr>
          <w:rFonts w:ascii="Times New Roman" w:eastAsia="Times New Roman" w:hAnsi="Times New Roman" w:cs="Times New Roman"/>
          <w:sz w:val="28"/>
          <w:szCs w:val="28"/>
        </w:rPr>
        <w:t xml:space="preserve"> переч</w:t>
      </w:r>
      <w:r w:rsidR="00315C3C">
        <w:rPr>
          <w:rFonts w:ascii="Times New Roman" w:eastAsia="Times New Roman" w:hAnsi="Times New Roman" w:cs="Times New Roman"/>
          <w:sz w:val="28"/>
          <w:szCs w:val="28"/>
        </w:rPr>
        <w:t>ень</w:t>
      </w:r>
      <w:r w:rsidRPr="00355983">
        <w:rPr>
          <w:rFonts w:ascii="Times New Roman" w:eastAsia="Times New Roman" w:hAnsi="Times New Roman" w:cs="Times New Roman"/>
          <w:sz w:val="28"/>
          <w:szCs w:val="28"/>
        </w:rPr>
        <w:t xml:space="preserve">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.05.2020 № 254 (с изменениями от 23.12.2020 г., приказ №766)</w:t>
      </w:r>
      <w:r w:rsidR="005318DD" w:rsidRPr="0035598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559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1E32" w:rsidRPr="00355983" w:rsidRDefault="00315C3C" w:rsidP="00A15661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Newton-Regular" w:hAnsi="Times New Roman" w:cs="Times New Roman"/>
          <w:sz w:val="28"/>
          <w:szCs w:val="28"/>
        </w:rPr>
        <w:t>Р</w:t>
      </w:r>
      <w:r w:rsidR="00E51E32" w:rsidRPr="00355983">
        <w:rPr>
          <w:rFonts w:ascii="Times New Roman" w:eastAsia="Newton-Regular" w:hAnsi="Times New Roman" w:cs="Times New Roman"/>
          <w:sz w:val="28"/>
          <w:szCs w:val="28"/>
        </w:rPr>
        <w:t>абоч</w:t>
      </w:r>
      <w:r w:rsidR="00355983">
        <w:rPr>
          <w:rFonts w:ascii="Times New Roman" w:eastAsia="Newton-Regular" w:hAnsi="Times New Roman" w:cs="Times New Roman"/>
          <w:sz w:val="28"/>
          <w:szCs w:val="28"/>
        </w:rPr>
        <w:t>ая</w:t>
      </w:r>
      <w:r w:rsidR="00E51E32" w:rsidRPr="00355983">
        <w:rPr>
          <w:rFonts w:ascii="Times New Roman" w:eastAsia="Newton-Regular" w:hAnsi="Times New Roman" w:cs="Times New Roman"/>
          <w:sz w:val="28"/>
          <w:szCs w:val="28"/>
        </w:rPr>
        <w:t xml:space="preserve"> программ</w:t>
      </w:r>
      <w:r w:rsidR="00355983">
        <w:rPr>
          <w:rFonts w:ascii="Times New Roman" w:eastAsia="Newton-Regular" w:hAnsi="Times New Roman" w:cs="Times New Roman"/>
          <w:sz w:val="28"/>
          <w:szCs w:val="28"/>
        </w:rPr>
        <w:t>а</w:t>
      </w:r>
      <w:r w:rsidR="00E51E32" w:rsidRPr="00355983">
        <w:rPr>
          <w:rFonts w:ascii="Times New Roman" w:eastAsia="Newton-Regular" w:hAnsi="Times New Roman" w:cs="Times New Roman"/>
          <w:sz w:val="28"/>
          <w:szCs w:val="28"/>
        </w:rPr>
        <w:t xml:space="preserve"> по алгебре для 9 класса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(</w:t>
      </w:r>
      <w:r w:rsidR="00E51E32" w:rsidRPr="00355983">
        <w:rPr>
          <w:rFonts w:ascii="Times New Roman" w:eastAsia="Newton-Regular" w:hAnsi="Times New Roman" w:cs="Times New Roman"/>
          <w:sz w:val="28"/>
          <w:szCs w:val="28"/>
        </w:rPr>
        <w:t xml:space="preserve">составлена в соответствии с положениями Федерального государственного образовательного стандарта основного общего образования, на основе примерной Программы основного общего образования по математике, авторской Программы по алгебре И.И. Зубаревой, </w:t>
      </w:r>
      <w:r>
        <w:rPr>
          <w:rFonts w:ascii="Times New Roman" w:eastAsia="Newton-Regular" w:hAnsi="Times New Roman" w:cs="Times New Roman"/>
          <w:sz w:val="28"/>
          <w:szCs w:val="28"/>
        </w:rPr>
        <w:t>А.Г. Мордковича к учебнику А.Г. </w:t>
      </w:r>
      <w:r w:rsidR="00E51E32" w:rsidRPr="00355983">
        <w:rPr>
          <w:rFonts w:ascii="Times New Roman" w:eastAsia="Newton-Regular" w:hAnsi="Times New Roman" w:cs="Times New Roman"/>
          <w:sz w:val="28"/>
          <w:szCs w:val="28"/>
        </w:rPr>
        <w:t>Мордковича и др</w:t>
      </w:r>
      <w:r w:rsidR="00E51E32" w:rsidRPr="0035598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  <w:r w:rsidR="00E51E32" w:rsidRPr="00355983">
        <w:rPr>
          <w:rFonts w:ascii="Times New Roman" w:eastAsia="Newton-Regular" w:hAnsi="Times New Roman" w:cs="Times New Roman"/>
          <w:sz w:val="28"/>
          <w:szCs w:val="28"/>
        </w:rPr>
        <w:t>(М.: Мнемозина, 2020)</w:t>
      </w:r>
      <w:r w:rsidR="005318DD" w:rsidRPr="00355983">
        <w:rPr>
          <w:rFonts w:ascii="Times New Roman" w:eastAsia="Newton-Regular" w:hAnsi="Times New Roman" w:cs="Times New Roman"/>
          <w:sz w:val="28"/>
          <w:szCs w:val="28"/>
        </w:rPr>
        <w:t>;</w:t>
      </w:r>
      <w:r w:rsidR="00E51E32" w:rsidRPr="0035598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128D2" w:rsidRPr="00355983" w:rsidRDefault="005318DD" w:rsidP="00A15661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5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пци</w:t>
      </w:r>
      <w:r w:rsidR="00355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Pr="00355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</w:t>
      </w:r>
      <w:r w:rsidR="00315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математического образования (р</w:t>
      </w:r>
      <w:r w:rsidRPr="00355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оряжение Правительства РФ от 24.12.2013 года</w:t>
      </w:r>
      <w:r w:rsidR="00BA6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55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506-р)</w:t>
      </w:r>
      <w:r w:rsidR="00315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55983" w:rsidRPr="00355983" w:rsidRDefault="00315C3C" w:rsidP="00A15661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55983" w:rsidRPr="003559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федерального государственного казённого общеобразовательного учреждения «Севастопольский кадетский корпус Следственного комитета Российской Федерации</w:t>
      </w:r>
      <w:r w:rsidR="00355983" w:rsidRPr="00355983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355983" w:rsidRPr="0035598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В.И. Истомина»;</w:t>
      </w:r>
    </w:p>
    <w:p w:rsidR="00355983" w:rsidRPr="00355983" w:rsidRDefault="00315C3C" w:rsidP="00A15661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355983" w:rsidRPr="0035598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ая образовательная программа основного общего образования федерального государственного казенного общеобразовательного учреждения «Севастопольский кадетский корпус Следственного комитета Российской Федерации имени В.И. Истоми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5983" w:rsidRPr="00355983" w:rsidRDefault="00315C3C" w:rsidP="00A15661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55983" w:rsidRPr="0035598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рабочей программе федерального государственного казенного общеобразовательного учреждения «Севастопольский кадетский корпус Следственного комитета Российской Федерации имени В.И. Истоми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55983" w:rsidRPr="0035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5983" w:rsidRPr="00355983" w:rsidRDefault="00315C3C" w:rsidP="00A15661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55983" w:rsidRPr="0035598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ая программа воспитания федерального государственного казенного общеобразовательного учреждения «Севастопольский кадетский корпус Следственного комитета 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имени В.И. Истомина».</w:t>
      </w:r>
    </w:p>
    <w:p w:rsidR="00355983" w:rsidRDefault="00355983" w:rsidP="00A1566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3200" w:rsidRDefault="00531365" w:rsidP="00A1566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1365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</w:t>
      </w:r>
    </w:p>
    <w:p w:rsidR="00477A4A" w:rsidRPr="00723BE4" w:rsidRDefault="00477A4A" w:rsidP="00A1566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E4">
        <w:rPr>
          <w:rFonts w:ascii="Times New Roman" w:hAnsi="Times New Roman" w:cs="Times New Roman"/>
          <w:b/>
          <w:sz w:val="28"/>
          <w:szCs w:val="28"/>
          <w:u w:val="single"/>
        </w:rPr>
        <w:t>Личностные результаты</w:t>
      </w:r>
      <w:r w:rsidRPr="00723BE4">
        <w:rPr>
          <w:rFonts w:ascii="Times New Roman" w:hAnsi="Times New Roman" w:cs="Times New Roman"/>
          <w:sz w:val="28"/>
          <w:szCs w:val="28"/>
        </w:rPr>
        <w:t xml:space="preserve"> освоения программы основного общего образования по алгебре должны отражать готовность кадет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 </w:t>
      </w:r>
    </w:p>
    <w:p w:rsidR="00F47494" w:rsidRDefault="00C92961" w:rsidP="00A1566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94">
        <w:rPr>
          <w:rFonts w:ascii="Times New Roman" w:hAnsi="Times New Roman" w:cs="Times New Roman"/>
          <w:b/>
          <w:bCs/>
          <w:sz w:val="28"/>
          <w:szCs w:val="28"/>
        </w:rPr>
        <w:t>Патриотическо</w:t>
      </w:r>
      <w:r w:rsidR="00477A4A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F47494">
        <w:rPr>
          <w:rFonts w:ascii="Times New Roman" w:hAnsi="Times New Roman" w:cs="Times New Roman"/>
          <w:b/>
          <w:bCs/>
          <w:sz w:val="28"/>
          <w:szCs w:val="28"/>
        </w:rPr>
        <w:t xml:space="preserve"> воспитани</w:t>
      </w:r>
      <w:r w:rsidR="00477A4A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C92961">
        <w:rPr>
          <w:rFonts w:ascii="Times New Roman" w:hAnsi="Times New Roman" w:cs="Times New Roman"/>
          <w:sz w:val="28"/>
          <w:szCs w:val="28"/>
        </w:rPr>
        <w:t xml:space="preserve">: 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 </w:t>
      </w:r>
    </w:p>
    <w:p w:rsidR="00F47494" w:rsidRDefault="00C92961" w:rsidP="00A1566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94">
        <w:rPr>
          <w:rFonts w:ascii="Times New Roman" w:hAnsi="Times New Roman" w:cs="Times New Roman"/>
          <w:b/>
          <w:bCs/>
          <w:sz w:val="28"/>
          <w:szCs w:val="28"/>
        </w:rPr>
        <w:t>Гражданско</w:t>
      </w:r>
      <w:r w:rsidR="00477A4A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F47494">
        <w:rPr>
          <w:rFonts w:ascii="Times New Roman" w:hAnsi="Times New Roman" w:cs="Times New Roman"/>
          <w:b/>
          <w:bCs/>
          <w:sz w:val="28"/>
          <w:szCs w:val="28"/>
        </w:rPr>
        <w:t xml:space="preserve"> и духовно-нравственно</w:t>
      </w:r>
      <w:r w:rsidR="00477A4A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F47494">
        <w:rPr>
          <w:rFonts w:ascii="Times New Roman" w:hAnsi="Times New Roman" w:cs="Times New Roman"/>
          <w:b/>
          <w:bCs/>
          <w:sz w:val="28"/>
          <w:szCs w:val="28"/>
        </w:rPr>
        <w:t xml:space="preserve"> воспитани</w:t>
      </w:r>
      <w:r w:rsidR="00477A4A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C92961">
        <w:rPr>
          <w:rFonts w:ascii="Times New Roman" w:hAnsi="Times New Roman" w:cs="Times New Roman"/>
          <w:sz w:val="28"/>
          <w:szCs w:val="28"/>
        </w:rPr>
        <w:t xml:space="preserve">: 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 </w:t>
      </w:r>
    </w:p>
    <w:p w:rsidR="00F47494" w:rsidRDefault="00C92961" w:rsidP="00A1566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94">
        <w:rPr>
          <w:rFonts w:ascii="Times New Roman" w:hAnsi="Times New Roman" w:cs="Times New Roman"/>
          <w:b/>
          <w:bCs/>
          <w:sz w:val="28"/>
          <w:szCs w:val="28"/>
        </w:rPr>
        <w:t>Трудово</w:t>
      </w:r>
      <w:r w:rsidR="00477A4A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F47494">
        <w:rPr>
          <w:rFonts w:ascii="Times New Roman" w:hAnsi="Times New Roman" w:cs="Times New Roman"/>
          <w:b/>
          <w:bCs/>
          <w:sz w:val="28"/>
          <w:szCs w:val="28"/>
        </w:rPr>
        <w:t xml:space="preserve"> воспитани</w:t>
      </w:r>
      <w:r w:rsidR="00477A4A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C92961">
        <w:rPr>
          <w:rFonts w:ascii="Times New Roman" w:hAnsi="Times New Roman" w:cs="Times New Roman"/>
          <w:sz w:val="28"/>
          <w:szCs w:val="28"/>
        </w:rPr>
        <w:t xml:space="preserve">: 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 </w:t>
      </w:r>
    </w:p>
    <w:p w:rsidR="00F47494" w:rsidRDefault="00C92961" w:rsidP="00315C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94">
        <w:rPr>
          <w:rFonts w:ascii="Times New Roman" w:hAnsi="Times New Roman" w:cs="Times New Roman"/>
          <w:b/>
          <w:bCs/>
          <w:sz w:val="28"/>
          <w:szCs w:val="28"/>
        </w:rPr>
        <w:t>Эстетическо</w:t>
      </w:r>
      <w:r w:rsidR="00477A4A">
        <w:rPr>
          <w:rFonts w:ascii="Times New Roman" w:hAnsi="Times New Roman" w:cs="Times New Roman"/>
          <w:b/>
          <w:bCs/>
          <w:sz w:val="28"/>
          <w:szCs w:val="28"/>
        </w:rPr>
        <w:t>го воспитания</w:t>
      </w:r>
      <w:r w:rsidRPr="00F4749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92961">
        <w:rPr>
          <w:rFonts w:ascii="Times New Roman" w:hAnsi="Times New Roman" w:cs="Times New Roman"/>
          <w:sz w:val="28"/>
          <w:szCs w:val="28"/>
        </w:rPr>
        <w:t xml:space="preserve"> 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 10 Примерная рабочая программа Ценности научного познания: 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 </w:t>
      </w:r>
    </w:p>
    <w:p w:rsidR="00F47494" w:rsidRDefault="00C92961" w:rsidP="00315C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94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зическо</w:t>
      </w:r>
      <w:r w:rsidR="00477A4A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F47494">
        <w:rPr>
          <w:rFonts w:ascii="Times New Roman" w:hAnsi="Times New Roman" w:cs="Times New Roman"/>
          <w:b/>
          <w:bCs/>
          <w:sz w:val="28"/>
          <w:szCs w:val="28"/>
        </w:rPr>
        <w:t xml:space="preserve"> воспитани</w:t>
      </w:r>
      <w:r w:rsidR="00477A4A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F47494">
        <w:rPr>
          <w:rFonts w:ascii="Times New Roman" w:hAnsi="Times New Roman" w:cs="Times New Roman"/>
          <w:b/>
          <w:bCs/>
          <w:sz w:val="28"/>
          <w:szCs w:val="28"/>
        </w:rPr>
        <w:t>, формировани</w:t>
      </w:r>
      <w:r w:rsidR="00477A4A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F47494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 здоровья и эмоционального благополучия:</w:t>
      </w:r>
      <w:r w:rsidRPr="00C92961">
        <w:rPr>
          <w:rFonts w:ascii="Times New Roman" w:hAnsi="Times New Roman" w:cs="Times New Roman"/>
          <w:sz w:val="28"/>
          <w:szCs w:val="28"/>
        </w:rPr>
        <w:t xml:space="preserve"> 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 другого человека. </w:t>
      </w:r>
    </w:p>
    <w:p w:rsidR="00C92961" w:rsidRDefault="00C92961" w:rsidP="000C58C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94">
        <w:rPr>
          <w:rFonts w:ascii="Times New Roman" w:hAnsi="Times New Roman" w:cs="Times New Roman"/>
          <w:b/>
          <w:bCs/>
          <w:sz w:val="28"/>
          <w:szCs w:val="28"/>
        </w:rPr>
        <w:t>Экологическо</w:t>
      </w:r>
      <w:r w:rsidR="00477A4A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F47494">
        <w:rPr>
          <w:rFonts w:ascii="Times New Roman" w:hAnsi="Times New Roman" w:cs="Times New Roman"/>
          <w:b/>
          <w:bCs/>
          <w:sz w:val="28"/>
          <w:szCs w:val="28"/>
        </w:rPr>
        <w:t xml:space="preserve"> воспитани</w:t>
      </w:r>
      <w:r w:rsidR="00477A4A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F4749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92961">
        <w:rPr>
          <w:rFonts w:ascii="Times New Roman" w:hAnsi="Times New Roman" w:cs="Times New Roman"/>
          <w:sz w:val="28"/>
          <w:szCs w:val="28"/>
        </w:rPr>
        <w:t xml:space="preserve"> 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 Личностные результаты, обеспечивающие адаптацию обучающегося к изменяющимся условиям социальной и природной среды: 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294D65" w:rsidRPr="00294D65" w:rsidRDefault="00294D65" w:rsidP="000C58CA">
      <w:pPr>
        <w:pStyle w:val="a3"/>
        <w:ind w:firstLine="709"/>
        <w:rPr>
          <w:rStyle w:val="dash041e005f0431005f044b005f0447005f043d005f044b005f0439005f005fchar1char1"/>
          <w:b/>
          <w:sz w:val="28"/>
          <w:szCs w:val="28"/>
          <w:u w:val="single"/>
        </w:rPr>
      </w:pPr>
      <w:r w:rsidRPr="00294D65">
        <w:rPr>
          <w:rStyle w:val="dash041e005f0431005f044b005f0447005f043d005f044b005f0439005f005fchar1char1"/>
          <w:b/>
          <w:sz w:val="28"/>
          <w:szCs w:val="28"/>
          <w:u w:val="single"/>
        </w:rPr>
        <w:t>Метапредметные:</w:t>
      </w:r>
    </w:p>
    <w:p w:rsidR="00294D65" w:rsidRPr="00294D65" w:rsidRDefault="00294D65" w:rsidP="000C58CA">
      <w:pPr>
        <w:pStyle w:val="a3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94D65">
        <w:rPr>
          <w:rFonts w:ascii="Times New Roman" w:hAnsi="Times New Roman" w:cs="Times New Roman"/>
          <w:b/>
          <w:bCs/>
          <w:sz w:val="28"/>
          <w:szCs w:val="28"/>
        </w:rPr>
        <w:t>Регулятивные УУД</w:t>
      </w:r>
    </w:p>
    <w:p w:rsidR="00294D65" w:rsidRDefault="00294D65" w:rsidP="000C58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4BA0">
        <w:rPr>
          <w:rFonts w:ascii="Times New Roman" w:hAnsi="Times New Roman" w:cs="Times New Roman"/>
          <w:sz w:val="28"/>
          <w:szCs w:val="28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294D65" w:rsidRPr="008D22B0" w:rsidRDefault="00294D65" w:rsidP="000C58CA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Кадет</w:t>
      </w:r>
      <w:r w:rsidRPr="008D22B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сможет: </w:t>
      </w:r>
    </w:p>
    <w:p w:rsidR="00294D65" w:rsidRPr="00284BA0" w:rsidRDefault="00294D65" w:rsidP="000C58CA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294D65" w:rsidRPr="00284BA0" w:rsidRDefault="00294D65" w:rsidP="000C58CA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294D65" w:rsidRPr="00284BA0" w:rsidRDefault="00294D65" w:rsidP="000C58CA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294D65" w:rsidRPr="00284BA0" w:rsidRDefault="00294D65" w:rsidP="000C58CA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294D65" w:rsidRPr="00284BA0" w:rsidRDefault="00294D65" w:rsidP="000C58CA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294D65" w:rsidRPr="00284BA0" w:rsidRDefault="00294D65" w:rsidP="000C58CA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294D65" w:rsidRDefault="00294D65" w:rsidP="000C58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4BA0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294D65" w:rsidRPr="008D22B0" w:rsidRDefault="00294D65" w:rsidP="000C58CA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D22B0">
        <w:rPr>
          <w:rFonts w:ascii="Times New Roman" w:hAnsi="Times New Roman" w:cs="Times New Roman"/>
          <w:i/>
          <w:iCs/>
          <w:sz w:val="28"/>
          <w:szCs w:val="28"/>
          <w:u w:val="single"/>
        </w:rPr>
        <w:t>Кадет сможет:</w:t>
      </w:r>
    </w:p>
    <w:p w:rsidR="00294D65" w:rsidRPr="00284BA0" w:rsidRDefault="00294D65" w:rsidP="000C58CA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lastRenderedPageBreak/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294D65" w:rsidRPr="00284BA0" w:rsidRDefault="00294D65" w:rsidP="000C58CA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294D65" w:rsidRPr="00284BA0" w:rsidRDefault="00294D65" w:rsidP="000C58CA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294D65" w:rsidRPr="00284BA0" w:rsidRDefault="00294D65" w:rsidP="000C58CA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294D65" w:rsidRPr="00284BA0" w:rsidRDefault="00294D65" w:rsidP="000C58CA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294D65" w:rsidRPr="00284BA0" w:rsidRDefault="00294D65" w:rsidP="000C58CA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294D65" w:rsidRPr="00284BA0" w:rsidRDefault="00294D65" w:rsidP="000C58CA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294D65" w:rsidRPr="00284BA0" w:rsidRDefault="00294D65" w:rsidP="000C58CA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294D65" w:rsidRPr="00284BA0" w:rsidRDefault="00294D65" w:rsidP="000C58CA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294D65" w:rsidRDefault="00294D65" w:rsidP="000C58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4BA0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294D65" w:rsidRPr="008D22B0" w:rsidRDefault="00294D65" w:rsidP="000C58CA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84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Кадет</w:t>
      </w:r>
      <w:r w:rsidRPr="008D22B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сможет:</w:t>
      </w:r>
    </w:p>
    <w:p w:rsidR="00294D65" w:rsidRPr="00284BA0" w:rsidRDefault="00294D65" w:rsidP="000C58CA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294D65" w:rsidRPr="00284BA0" w:rsidRDefault="00294D65" w:rsidP="000C58CA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294D65" w:rsidRPr="00284BA0" w:rsidRDefault="00294D65" w:rsidP="000C58CA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294D65" w:rsidRPr="00284BA0" w:rsidRDefault="00294D65" w:rsidP="000C58CA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294D65" w:rsidRPr="00284BA0" w:rsidRDefault="00294D65" w:rsidP="000C58CA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294D65" w:rsidRPr="00284BA0" w:rsidRDefault="00294D65" w:rsidP="000C58CA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294D65" w:rsidRPr="00284BA0" w:rsidRDefault="00294D65" w:rsidP="000C58CA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lastRenderedPageBreak/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294D65" w:rsidRPr="00284BA0" w:rsidRDefault="00294D65" w:rsidP="000C58CA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294D65" w:rsidRDefault="00294D65" w:rsidP="000C58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84BA0">
        <w:rPr>
          <w:rFonts w:ascii="Times New Roman" w:hAnsi="Times New Roman" w:cs="Times New Roman"/>
          <w:sz w:val="28"/>
          <w:szCs w:val="28"/>
        </w:rPr>
        <w:t xml:space="preserve">Умение оценивать правильность выполнения учебной задачи, собственные возможности ее решения. </w:t>
      </w:r>
    </w:p>
    <w:p w:rsidR="00294D65" w:rsidRPr="008D22B0" w:rsidRDefault="00294D65" w:rsidP="000C58CA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Кадет</w:t>
      </w:r>
      <w:r w:rsidRPr="008D22B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сможет:</w:t>
      </w:r>
    </w:p>
    <w:p w:rsidR="00294D65" w:rsidRPr="00284BA0" w:rsidRDefault="00294D65" w:rsidP="000C58C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294D65" w:rsidRPr="00284BA0" w:rsidRDefault="00294D65" w:rsidP="000C58C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294D65" w:rsidRPr="00284BA0" w:rsidRDefault="00294D65" w:rsidP="000C58C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294D65" w:rsidRPr="00284BA0" w:rsidRDefault="00294D65" w:rsidP="000C58C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294D65" w:rsidRPr="00284BA0" w:rsidRDefault="00294D65" w:rsidP="000C58C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294D65" w:rsidRPr="00284BA0" w:rsidRDefault="00294D65" w:rsidP="000C58C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294D65" w:rsidRDefault="00294D65" w:rsidP="000C58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284BA0">
        <w:rPr>
          <w:rFonts w:ascii="Times New Roman" w:hAnsi="Times New Roman" w:cs="Times New Roman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. </w:t>
      </w:r>
    </w:p>
    <w:p w:rsidR="00294D65" w:rsidRPr="008D22B0" w:rsidRDefault="00294D65" w:rsidP="000C58CA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bookmarkStart w:id="1" w:name="_Hlk88466251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Кадет</w:t>
      </w:r>
      <w:r w:rsidRPr="008D22B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сможет:</w:t>
      </w:r>
    </w:p>
    <w:bookmarkEnd w:id="1"/>
    <w:p w:rsidR="00294D65" w:rsidRPr="00284BA0" w:rsidRDefault="00294D65" w:rsidP="000C58CA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294D65" w:rsidRPr="00284BA0" w:rsidRDefault="00294D65" w:rsidP="000C58CA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294D65" w:rsidRPr="00284BA0" w:rsidRDefault="00294D65" w:rsidP="000C58CA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принимать решение в учебной ситуации и нести за него ответственность;</w:t>
      </w:r>
    </w:p>
    <w:p w:rsidR="00294D65" w:rsidRPr="00284BA0" w:rsidRDefault="00294D65" w:rsidP="000C58CA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294D65" w:rsidRPr="00284BA0" w:rsidRDefault="00294D65" w:rsidP="000C58CA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294D65" w:rsidRPr="00284BA0" w:rsidRDefault="00294D65" w:rsidP="000C58CA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F64E7F" w:rsidRDefault="00F64E7F" w:rsidP="000C58C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E7F" w:rsidRDefault="00F64E7F" w:rsidP="000C58C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D65" w:rsidRPr="00284BA0" w:rsidRDefault="00294D65" w:rsidP="000C58C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BA0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</w:p>
    <w:p w:rsidR="00294D65" w:rsidRDefault="00294D65" w:rsidP="000C58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84BA0">
        <w:rPr>
          <w:rFonts w:ascii="Times New Roman" w:hAnsi="Times New Roman" w:cs="Times New Roman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294D65" w:rsidRPr="00284BA0" w:rsidRDefault="00294D65" w:rsidP="000C58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Кадет</w:t>
      </w:r>
      <w:r w:rsidRPr="008D22B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сможет:</w:t>
      </w:r>
    </w:p>
    <w:p w:rsidR="00294D65" w:rsidRPr="00284BA0" w:rsidRDefault="00294D65" w:rsidP="000C58CA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294D65" w:rsidRPr="00284BA0" w:rsidRDefault="00294D65" w:rsidP="000C58CA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294D65" w:rsidRPr="00284BA0" w:rsidRDefault="00294D65" w:rsidP="000C58CA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294D65" w:rsidRPr="00284BA0" w:rsidRDefault="00294D65" w:rsidP="000C58CA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294D65" w:rsidRPr="00284BA0" w:rsidRDefault="00294D65" w:rsidP="000C58CA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выделять явление из общего ряда других явлений;</w:t>
      </w:r>
    </w:p>
    <w:p w:rsidR="00294D65" w:rsidRPr="00284BA0" w:rsidRDefault="00294D65" w:rsidP="000C58CA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294D65" w:rsidRPr="00284BA0" w:rsidRDefault="00294D65" w:rsidP="000C58CA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294D65" w:rsidRPr="00284BA0" w:rsidRDefault="00294D65" w:rsidP="000C58CA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294D65" w:rsidRPr="00284BA0" w:rsidRDefault="00294D65" w:rsidP="000C58CA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294D65" w:rsidRPr="00284BA0" w:rsidRDefault="00294D65" w:rsidP="000C58CA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294D65" w:rsidRPr="00284BA0" w:rsidRDefault="00294D65" w:rsidP="000C58CA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вербализовать эмоциональное впечатление, оказанное на него источником;</w:t>
      </w:r>
    </w:p>
    <w:p w:rsidR="00294D65" w:rsidRPr="00284BA0" w:rsidRDefault="00294D65" w:rsidP="000C58CA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294D65" w:rsidRPr="00284BA0" w:rsidRDefault="00294D65" w:rsidP="000C58CA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294D65" w:rsidRPr="00284BA0" w:rsidRDefault="00294D65" w:rsidP="000C58CA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294D65" w:rsidRDefault="00294D65" w:rsidP="000C58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Pr="00284BA0">
        <w:rPr>
          <w:rFonts w:ascii="Times New Roman" w:hAnsi="Times New Roman" w:cs="Times New Roman"/>
          <w:sz w:val="28"/>
          <w:szCs w:val="28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294D65" w:rsidRPr="008D22B0" w:rsidRDefault="00294D65" w:rsidP="000C58CA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Кадет</w:t>
      </w:r>
      <w:r w:rsidRPr="008D22B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сможет:</w:t>
      </w:r>
    </w:p>
    <w:p w:rsidR="00294D65" w:rsidRPr="00284BA0" w:rsidRDefault="00294D65" w:rsidP="000C58CA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обозначать символом и знаком предмет и/или явление;</w:t>
      </w:r>
    </w:p>
    <w:p w:rsidR="00294D65" w:rsidRPr="00284BA0" w:rsidRDefault="00294D65" w:rsidP="000C58CA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294D65" w:rsidRPr="00284BA0" w:rsidRDefault="00294D65" w:rsidP="000C58CA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294D65" w:rsidRPr="00284BA0" w:rsidRDefault="00294D65" w:rsidP="000C58CA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294D65" w:rsidRPr="00284BA0" w:rsidRDefault="00294D65" w:rsidP="000C58CA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294D65" w:rsidRPr="00284BA0" w:rsidRDefault="00294D65" w:rsidP="000C58CA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294D65" w:rsidRPr="00284BA0" w:rsidRDefault="00294D65" w:rsidP="000C58CA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294D65" w:rsidRPr="00284BA0" w:rsidRDefault="00294D65" w:rsidP="000C58CA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294D65" w:rsidRPr="00284BA0" w:rsidRDefault="00294D65" w:rsidP="000C58CA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строить доказательство: прямое, косвенное, от противного;</w:t>
      </w:r>
    </w:p>
    <w:p w:rsidR="00294D65" w:rsidRPr="00284BA0" w:rsidRDefault="00294D65" w:rsidP="000C58CA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294D65" w:rsidRDefault="00294D65" w:rsidP="000C58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4BA0">
        <w:rPr>
          <w:rFonts w:ascii="Times New Roman" w:hAnsi="Times New Roman" w:cs="Times New Roman"/>
          <w:sz w:val="28"/>
          <w:szCs w:val="28"/>
        </w:rPr>
        <w:t xml:space="preserve">Смысловое чтение. </w:t>
      </w:r>
    </w:p>
    <w:p w:rsidR="00294D65" w:rsidRPr="008D22B0" w:rsidRDefault="00294D65" w:rsidP="000C58CA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Кадет</w:t>
      </w:r>
      <w:r w:rsidRPr="008D22B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сможет:</w:t>
      </w:r>
    </w:p>
    <w:p w:rsidR="00294D65" w:rsidRPr="00284BA0" w:rsidRDefault="00294D65" w:rsidP="000C58CA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294D65" w:rsidRPr="00284BA0" w:rsidRDefault="00294D65" w:rsidP="000C58CA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294D65" w:rsidRPr="00284BA0" w:rsidRDefault="00294D65" w:rsidP="000C58CA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294D65" w:rsidRPr="00284BA0" w:rsidRDefault="00294D65" w:rsidP="000C58CA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резюмировать главную идею текста;</w:t>
      </w:r>
    </w:p>
    <w:p w:rsidR="00294D65" w:rsidRPr="00284BA0" w:rsidRDefault="00294D65" w:rsidP="000C58CA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критически оценивать содержание и форму текста.</w:t>
      </w:r>
    </w:p>
    <w:p w:rsidR="00294D65" w:rsidRDefault="00294D65" w:rsidP="000C58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84BA0">
        <w:rPr>
          <w:rFonts w:ascii="Times New Roman" w:hAnsi="Times New Roman" w:cs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294D65" w:rsidRPr="008D22B0" w:rsidRDefault="00294D65" w:rsidP="000C58CA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Кадет</w:t>
      </w:r>
      <w:r w:rsidRPr="008D22B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сможет:</w:t>
      </w:r>
    </w:p>
    <w:p w:rsidR="00294D65" w:rsidRPr="00284BA0" w:rsidRDefault="00294D65" w:rsidP="000C58CA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определять свое отношение к природной среде;</w:t>
      </w:r>
    </w:p>
    <w:p w:rsidR="00294D65" w:rsidRPr="00284BA0" w:rsidRDefault="00294D65" w:rsidP="000C58CA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lastRenderedPageBreak/>
        <w:t>анализировать влияние экологических факторов на среду обитания живых организмов;</w:t>
      </w:r>
    </w:p>
    <w:p w:rsidR="00294D65" w:rsidRPr="00284BA0" w:rsidRDefault="00294D65" w:rsidP="000C58CA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проводить причинный и вероятностный анализ экологических ситуаций;</w:t>
      </w:r>
    </w:p>
    <w:p w:rsidR="00294D65" w:rsidRPr="00284BA0" w:rsidRDefault="00294D65" w:rsidP="000C58CA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294D65" w:rsidRPr="00284BA0" w:rsidRDefault="00294D65" w:rsidP="000C58CA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294D65" w:rsidRPr="00284BA0" w:rsidRDefault="00294D65" w:rsidP="000C58CA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выражать свое отношение к природе через рисунки, сочинения, модели, проектные работы.</w:t>
      </w:r>
    </w:p>
    <w:p w:rsidR="00294D65" w:rsidRDefault="00294D65" w:rsidP="000C58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284BA0">
        <w:rPr>
          <w:rFonts w:ascii="Times New Roman" w:hAnsi="Times New Roman" w:cs="Times New Roman"/>
          <w:sz w:val="28"/>
          <w:szCs w:val="28"/>
        </w:rPr>
        <w:t>Развитие мотивации к овладению культурой активного использования словарей и других поисковых систем.</w:t>
      </w:r>
    </w:p>
    <w:p w:rsidR="00294D65" w:rsidRPr="008D22B0" w:rsidRDefault="00294D65" w:rsidP="000C58CA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Кадет</w:t>
      </w:r>
      <w:r w:rsidRPr="008D22B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сможет:</w:t>
      </w:r>
    </w:p>
    <w:p w:rsidR="00294D65" w:rsidRPr="00284BA0" w:rsidRDefault="00294D65" w:rsidP="000C58CA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определять необходимые ключевые поисковые слова и запросы;</w:t>
      </w:r>
    </w:p>
    <w:p w:rsidR="00294D65" w:rsidRPr="00284BA0" w:rsidRDefault="00294D65" w:rsidP="000C58CA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294D65" w:rsidRPr="00284BA0" w:rsidRDefault="00294D65" w:rsidP="000C58CA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294D65" w:rsidRPr="00284BA0" w:rsidRDefault="00294D65" w:rsidP="000C58CA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294D65" w:rsidRPr="00284BA0" w:rsidRDefault="00294D65" w:rsidP="000C58C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BA0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</w:p>
    <w:p w:rsidR="00294D65" w:rsidRDefault="00294D65" w:rsidP="000C58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BA0">
        <w:rPr>
          <w:rFonts w:ascii="Times New Roman" w:hAnsi="Times New Roman" w:cs="Times New Roman"/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294D65" w:rsidRPr="008D22B0" w:rsidRDefault="00294D65" w:rsidP="000C58CA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Кадет</w:t>
      </w:r>
      <w:r w:rsidRPr="008D22B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сможет:</w:t>
      </w:r>
    </w:p>
    <w:p w:rsidR="00294D65" w:rsidRPr="00284BA0" w:rsidRDefault="00294D65" w:rsidP="000C58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определять возможные роли в совместной деятельности;</w:t>
      </w:r>
    </w:p>
    <w:p w:rsidR="00294D65" w:rsidRPr="00284BA0" w:rsidRDefault="00294D65" w:rsidP="000C58CA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играть определенную роль в совместной деятельности;</w:t>
      </w:r>
    </w:p>
    <w:p w:rsidR="00294D65" w:rsidRPr="00284BA0" w:rsidRDefault="00294D65" w:rsidP="000C58CA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294D65" w:rsidRPr="00284BA0" w:rsidRDefault="00294D65" w:rsidP="000C58CA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294D65" w:rsidRPr="00284BA0" w:rsidRDefault="00294D65" w:rsidP="000C58CA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294D65" w:rsidRPr="00284BA0" w:rsidRDefault="00294D65" w:rsidP="000C58CA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294D65" w:rsidRPr="00284BA0" w:rsidRDefault="00294D65" w:rsidP="000C58CA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294D65" w:rsidRPr="00284BA0" w:rsidRDefault="00294D65" w:rsidP="000C58CA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предлагать альтернативное решение в конфликтной ситуации;</w:t>
      </w:r>
    </w:p>
    <w:p w:rsidR="00294D65" w:rsidRPr="00284BA0" w:rsidRDefault="00294D65" w:rsidP="000C58CA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выделять общую точку зрения в дискуссии;</w:t>
      </w:r>
    </w:p>
    <w:p w:rsidR="00294D65" w:rsidRPr="00284BA0" w:rsidRDefault="00294D65" w:rsidP="000C58CA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294D65" w:rsidRPr="00284BA0" w:rsidRDefault="00294D65" w:rsidP="000C58CA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lastRenderedPageBreak/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294D65" w:rsidRPr="00284BA0" w:rsidRDefault="00294D65" w:rsidP="000C58CA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294D65" w:rsidRDefault="00294D65" w:rsidP="000C58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84BA0">
        <w:rPr>
          <w:rFonts w:ascii="Times New Roman" w:hAnsi="Times New Roman" w:cs="Times New Roman"/>
          <w:sz w:val="28"/>
          <w:szCs w:val="28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294D65" w:rsidRPr="008D22B0" w:rsidRDefault="00294D65" w:rsidP="000C58CA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Кадет</w:t>
      </w:r>
      <w:r w:rsidRPr="008D22B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сможет:</w:t>
      </w:r>
    </w:p>
    <w:p w:rsidR="00294D65" w:rsidRPr="00284BA0" w:rsidRDefault="00294D65" w:rsidP="000C58CA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294D65" w:rsidRPr="00284BA0" w:rsidRDefault="00294D65" w:rsidP="000C58CA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294D65" w:rsidRPr="00284BA0" w:rsidRDefault="00294D65" w:rsidP="000C58CA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294D65" w:rsidRPr="00284BA0" w:rsidRDefault="00294D65" w:rsidP="000C58CA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294D65" w:rsidRPr="00284BA0" w:rsidRDefault="00294D65" w:rsidP="000C58CA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294D65" w:rsidRPr="00284BA0" w:rsidRDefault="00294D65" w:rsidP="000C58CA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294D65" w:rsidRPr="00284BA0" w:rsidRDefault="00294D65" w:rsidP="000C58CA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294D65" w:rsidRPr="00284BA0" w:rsidRDefault="00294D65" w:rsidP="000C58CA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294D65" w:rsidRPr="00284BA0" w:rsidRDefault="00294D65" w:rsidP="000C58CA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294D65" w:rsidRPr="00284BA0" w:rsidRDefault="00294D65" w:rsidP="000C58CA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294D65" w:rsidRDefault="00294D65" w:rsidP="000C58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84BA0">
        <w:rPr>
          <w:rFonts w:ascii="Times New Roman" w:hAnsi="Times New Roman" w:cs="Times New Roman"/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</w:p>
    <w:p w:rsidR="00294D65" w:rsidRPr="008D22B0" w:rsidRDefault="00294D65" w:rsidP="000C58CA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Кадет</w:t>
      </w:r>
      <w:r w:rsidRPr="008D22B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сможет:</w:t>
      </w:r>
    </w:p>
    <w:p w:rsidR="00294D65" w:rsidRPr="00284BA0" w:rsidRDefault="00294D65" w:rsidP="000C58CA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294D65" w:rsidRPr="00284BA0" w:rsidRDefault="00294D65" w:rsidP="000C58CA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lastRenderedPageBreak/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294D65" w:rsidRPr="00284BA0" w:rsidRDefault="00294D65" w:rsidP="000C58CA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294D65" w:rsidRPr="00284BA0" w:rsidRDefault="00294D65" w:rsidP="000C58CA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294D65" w:rsidRPr="00284BA0" w:rsidRDefault="00294D65" w:rsidP="000C58CA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использовать информацию с учетом этических и правовых норм;</w:t>
      </w:r>
    </w:p>
    <w:p w:rsidR="00294D65" w:rsidRPr="00284BA0" w:rsidRDefault="00294D65" w:rsidP="000C58CA">
      <w:pPr>
        <w:pStyle w:val="a3"/>
        <w:numPr>
          <w:ilvl w:val="0"/>
          <w:numId w:val="14"/>
        </w:numPr>
        <w:ind w:left="0" w:firstLine="709"/>
        <w:jc w:val="both"/>
        <w:rPr>
          <w:rStyle w:val="a9"/>
          <w:rFonts w:ascii="Times New Roman" w:hAnsi="Times New Roman" w:cs="Times New Roman"/>
          <w:b/>
          <w:bCs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4A4BCD" w:rsidRDefault="004A4BCD" w:rsidP="000C58CA">
      <w:pPr>
        <w:pStyle w:val="a3"/>
        <w:ind w:firstLine="709"/>
        <w:jc w:val="both"/>
        <w:rPr>
          <w:rStyle w:val="a9"/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</w:rPr>
      </w:pPr>
    </w:p>
    <w:p w:rsidR="00434F1F" w:rsidRDefault="00434F1F" w:rsidP="000C58CA">
      <w:pPr>
        <w:pStyle w:val="a3"/>
        <w:jc w:val="both"/>
        <w:rPr>
          <w:rStyle w:val="a9"/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</w:rPr>
      </w:pPr>
      <w:r w:rsidRPr="00646795">
        <w:rPr>
          <w:rStyle w:val="a9"/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</w:rPr>
        <w:t xml:space="preserve">Предметные результаты </w:t>
      </w:r>
    </w:p>
    <w:p w:rsidR="006C0933" w:rsidRDefault="006C0933" w:rsidP="000C58CA">
      <w:pPr>
        <w:pStyle w:val="a3"/>
        <w:jc w:val="both"/>
        <w:rPr>
          <w:rStyle w:val="a9"/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</w:rPr>
      </w:pPr>
    </w:p>
    <w:p w:rsidR="004B556F" w:rsidRDefault="004B556F" w:rsidP="000C58CA">
      <w:pPr>
        <w:pStyle w:val="pboth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дел: «</w:t>
      </w:r>
      <w:r w:rsidRPr="004B556F">
        <w:rPr>
          <w:b/>
          <w:sz w:val="28"/>
          <w:szCs w:val="28"/>
          <w:u w:val="single"/>
        </w:rPr>
        <w:t>Элементы теории множеств и математической логики</w:t>
      </w:r>
      <w:r>
        <w:rPr>
          <w:b/>
          <w:sz w:val="28"/>
          <w:szCs w:val="28"/>
          <w:u w:val="single"/>
        </w:rPr>
        <w:t>»</w:t>
      </w:r>
    </w:p>
    <w:p w:rsidR="004B556F" w:rsidRDefault="004B556F" w:rsidP="000C58CA">
      <w:pPr>
        <w:pStyle w:val="pboth"/>
        <w:spacing w:before="0" w:beforeAutospacing="0" w:after="0" w:afterAutospacing="0"/>
        <w:rPr>
          <w:b/>
          <w:sz w:val="28"/>
          <w:szCs w:val="28"/>
          <w:u w:val="single"/>
        </w:rPr>
      </w:pPr>
      <w:r w:rsidRPr="00170E94">
        <w:rPr>
          <w:rStyle w:val="a9"/>
          <w:b/>
          <w:bCs/>
          <w:i w:val="0"/>
          <w:sz w:val="28"/>
          <w:szCs w:val="28"/>
        </w:rPr>
        <w:t>Кадет научится:</w:t>
      </w:r>
    </w:p>
    <w:p w:rsidR="004B556F" w:rsidRPr="004B556F" w:rsidRDefault="004B556F" w:rsidP="000C58CA">
      <w:pPr>
        <w:pStyle w:val="pboth"/>
        <w:numPr>
          <w:ilvl w:val="0"/>
          <w:numId w:val="22"/>
        </w:numPr>
        <w:spacing w:before="0" w:beforeAutospacing="0" w:after="0" w:afterAutospacing="0"/>
        <w:ind w:left="0"/>
        <w:rPr>
          <w:sz w:val="28"/>
          <w:szCs w:val="28"/>
        </w:rPr>
      </w:pPr>
      <w:r w:rsidRPr="004B556F">
        <w:rPr>
          <w:sz w:val="28"/>
          <w:szCs w:val="28"/>
        </w:rPr>
        <w:t>задавать множества перечислением их элементов;</w:t>
      </w:r>
    </w:p>
    <w:p w:rsidR="004B556F" w:rsidRPr="004B556F" w:rsidRDefault="004B556F" w:rsidP="000C58CA">
      <w:pPr>
        <w:pStyle w:val="pboth"/>
        <w:numPr>
          <w:ilvl w:val="0"/>
          <w:numId w:val="22"/>
        </w:numPr>
        <w:spacing w:before="0" w:beforeAutospacing="0" w:after="0" w:afterAutospacing="0"/>
        <w:ind w:left="0"/>
        <w:rPr>
          <w:sz w:val="28"/>
          <w:szCs w:val="28"/>
        </w:rPr>
      </w:pPr>
      <w:r w:rsidRPr="004B556F">
        <w:rPr>
          <w:sz w:val="28"/>
          <w:szCs w:val="28"/>
        </w:rPr>
        <w:t>находить пересечение, объединение, подмножество в простейших ситуациях;</w:t>
      </w:r>
    </w:p>
    <w:p w:rsidR="004B556F" w:rsidRPr="004B556F" w:rsidRDefault="004B556F" w:rsidP="000C58CA">
      <w:pPr>
        <w:pStyle w:val="pboth"/>
        <w:numPr>
          <w:ilvl w:val="0"/>
          <w:numId w:val="22"/>
        </w:numPr>
        <w:spacing w:before="0" w:beforeAutospacing="0" w:after="0" w:afterAutospacing="0"/>
        <w:ind w:left="0"/>
        <w:rPr>
          <w:sz w:val="28"/>
          <w:szCs w:val="28"/>
        </w:rPr>
      </w:pPr>
      <w:r w:rsidRPr="004B556F">
        <w:rPr>
          <w:sz w:val="28"/>
          <w:szCs w:val="28"/>
        </w:rPr>
        <w:t>оперировать на базовом уровне понятиями: определение, аксиома, теорема, доказательство;</w:t>
      </w:r>
    </w:p>
    <w:p w:rsidR="004B556F" w:rsidRPr="004B556F" w:rsidRDefault="004B556F" w:rsidP="000C58CA">
      <w:pPr>
        <w:pStyle w:val="pboth"/>
        <w:numPr>
          <w:ilvl w:val="0"/>
          <w:numId w:val="22"/>
        </w:numPr>
        <w:spacing w:before="0" w:beforeAutospacing="0" w:after="0" w:afterAutospacing="0"/>
        <w:ind w:left="0"/>
        <w:rPr>
          <w:sz w:val="28"/>
          <w:szCs w:val="28"/>
        </w:rPr>
      </w:pPr>
      <w:r w:rsidRPr="004B556F">
        <w:rPr>
          <w:sz w:val="28"/>
          <w:szCs w:val="28"/>
        </w:rPr>
        <w:t>приводить примеры и контрпримеры для подтверждения своих высказываний.</w:t>
      </w:r>
    </w:p>
    <w:p w:rsidR="004B556F" w:rsidRPr="004B556F" w:rsidRDefault="004B556F" w:rsidP="000C58CA">
      <w:pPr>
        <w:pStyle w:val="pboth"/>
        <w:spacing w:before="0" w:beforeAutospacing="0" w:after="0" w:afterAutospacing="0"/>
        <w:rPr>
          <w:sz w:val="28"/>
          <w:szCs w:val="28"/>
        </w:rPr>
      </w:pPr>
      <w:r w:rsidRPr="004B556F">
        <w:rPr>
          <w:sz w:val="28"/>
          <w:szCs w:val="28"/>
        </w:rPr>
        <w:t>В повседневной жизни и при изучении других предметов:</w:t>
      </w:r>
    </w:p>
    <w:p w:rsidR="004B556F" w:rsidRDefault="004B556F" w:rsidP="000C58CA">
      <w:pPr>
        <w:pStyle w:val="pboth"/>
        <w:numPr>
          <w:ilvl w:val="0"/>
          <w:numId w:val="22"/>
        </w:numPr>
        <w:spacing w:before="0" w:beforeAutospacing="0" w:after="0" w:afterAutospacing="0"/>
        <w:ind w:left="0"/>
        <w:rPr>
          <w:sz w:val="28"/>
          <w:szCs w:val="28"/>
        </w:rPr>
      </w:pPr>
      <w:r w:rsidRPr="004B556F">
        <w:rPr>
          <w:sz w:val="28"/>
          <w:szCs w:val="28"/>
        </w:rPr>
        <w:t>использовать графическое представление множеств для описания реальных процессов и явлений, при решении задач других учебных предметов.</w:t>
      </w:r>
    </w:p>
    <w:p w:rsidR="004B556F" w:rsidRDefault="004B556F" w:rsidP="000C58CA">
      <w:pPr>
        <w:pStyle w:val="pboth"/>
        <w:spacing w:before="0" w:beforeAutospacing="0" w:after="0" w:afterAutospacing="0"/>
        <w:rPr>
          <w:sz w:val="28"/>
          <w:szCs w:val="28"/>
        </w:rPr>
      </w:pPr>
      <w:r w:rsidRPr="004B556F">
        <w:rPr>
          <w:b/>
          <w:sz w:val="28"/>
          <w:szCs w:val="28"/>
        </w:rPr>
        <w:t>Кадет получит возможность научиться:</w:t>
      </w:r>
    </w:p>
    <w:p w:rsidR="004B556F" w:rsidRPr="004B556F" w:rsidRDefault="004B556F" w:rsidP="000C58CA">
      <w:pPr>
        <w:pStyle w:val="pboth"/>
        <w:numPr>
          <w:ilvl w:val="0"/>
          <w:numId w:val="22"/>
        </w:numPr>
        <w:spacing w:before="0" w:beforeAutospacing="0" w:after="0" w:afterAutospacing="0"/>
        <w:ind w:left="0"/>
        <w:rPr>
          <w:sz w:val="28"/>
          <w:szCs w:val="28"/>
        </w:rPr>
      </w:pPr>
      <w:r w:rsidRPr="004B556F">
        <w:rPr>
          <w:iCs/>
          <w:sz w:val="28"/>
          <w:szCs w:val="28"/>
        </w:rPr>
        <w:t>изображать множества и отношение множеств с помощью кругов Эйлера;</w:t>
      </w:r>
    </w:p>
    <w:p w:rsidR="004B556F" w:rsidRPr="004B556F" w:rsidRDefault="004B556F" w:rsidP="000C58CA">
      <w:pPr>
        <w:pStyle w:val="pboth"/>
        <w:numPr>
          <w:ilvl w:val="0"/>
          <w:numId w:val="22"/>
        </w:numPr>
        <w:spacing w:before="0" w:beforeAutospacing="0" w:after="0" w:afterAutospacing="0"/>
        <w:ind w:left="0"/>
        <w:rPr>
          <w:sz w:val="28"/>
          <w:szCs w:val="28"/>
        </w:rPr>
      </w:pPr>
      <w:bookmarkStart w:id="2" w:name="101091"/>
      <w:bookmarkEnd w:id="2"/>
      <w:r w:rsidRPr="004B556F">
        <w:rPr>
          <w:iCs/>
          <w:sz w:val="28"/>
          <w:szCs w:val="28"/>
        </w:rPr>
        <w:t>- определять принадлежность элемента множеству, объединению и пересечению множеств;</w:t>
      </w:r>
    </w:p>
    <w:p w:rsidR="004B556F" w:rsidRPr="004B556F" w:rsidRDefault="004B556F" w:rsidP="000C58CA">
      <w:pPr>
        <w:pStyle w:val="pboth"/>
        <w:numPr>
          <w:ilvl w:val="0"/>
          <w:numId w:val="22"/>
        </w:numPr>
        <w:spacing w:before="0" w:beforeAutospacing="0" w:after="0" w:afterAutospacing="0"/>
        <w:ind w:left="0"/>
        <w:rPr>
          <w:sz w:val="28"/>
          <w:szCs w:val="28"/>
        </w:rPr>
      </w:pPr>
      <w:bookmarkStart w:id="3" w:name="101092"/>
      <w:bookmarkEnd w:id="3"/>
      <w:r w:rsidRPr="004B556F">
        <w:rPr>
          <w:iCs/>
          <w:sz w:val="28"/>
          <w:szCs w:val="28"/>
        </w:rPr>
        <w:t>- задавать множество с помощью перечисления элементов, словесного описания;</w:t>
      </w:r>
    </w:p>
    <w:p w:rsidR="004B556F" w:rsidRPr="004B556F" w:rsidRDefault="004B556F" w:rsidP="000C58CA">
      <w:pPr>
        <w:pStyle w:val="pboth"/>
        <w:numPr>
          <w:ilvl w:val="0"/>
          <w:numId w:val="22"/>
        </w:numPr>
        <w:spacing w:before="0" w:beforeAutospacing="0" w:after="0" w:afterAutospacing="0"/>
        <w:ind w:left="0"/>
        <w:rPr>
          <w:sz w:val="28"/>
          <w:szCs w:val="28"/>
        </w:rPr>
      </w:pPr>
      <w:bookmarkStart w:id="4" w:name="101093"/>
      <w:bookmarkEnd w:id="4"/>
      <w:r w:rsidRPr="004B556F">
        <w:rPr>
          <w:iCs/>
          <w:sz w:val="28"/>
          <w:szCs w:val="28"/>
        </w:rPr>
        <w:t>- 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</w:p>
    <w:p w:rsidR="004B556F" w:rsidRPr="004B556F" w:rsidRDefault="004B556F" w:rsidP="000C58CA">
      <w:pPr>
        <w:pStyle w:val="pboth"/>
        <w:numPr>
          <w:ilvl w:val="0"/>
          <w:numId w:val="22"/>
        </w:numPr>
        <w:spacing w:before="0" w:beforeAutospacing="0" w:after="0" w:afterAutospacing="0"/>
        <w:ind w:left="0"/>
        <w:rPr>
          <w:sz w:val="28"/>
          <w:szCs w:val="28"/>
        </w:rPr>
      </w:pPr>
      <w:bookmarkStart w:id="5" w:name="101094"/>
      <w:bookmarkEnd w:id="5"/>
      <w:r w:rsidRPr="004B556F">
        <w:rPr>
          <w:iCs/>
          <w:sz w:val="28"/>
          <w:szCs w:val="28"/>
        </w:rPr>
        <w:t>- строить высказывания, отрицания высказываний.</w:t>
      </w:r>
    </w:p>
    <w:p w:rsidR="004B556F" w:rsidRPr="004B556F" w:rsidRDefault="004B556F" w:rsidP="000C58CA">
      <w:pPr>
        <w:pStyle w:val="pboth"/>
        <w:spacing w:before="0" w:beforeAutospacing="0" w:after="0" w:afterAutospacing="0"/>
        <w:rPr>
          <w:sz w:val="28"/>
          <w:szCs w:val="28"/>
        </w:rPr>
      </w:pPr>
      <w:bookmarkStart w:id="6" w:name="101095"/>
      <w:bookmarkEnd w:id="6"/>
      <w:r w:rsidRPr="004B556F">
        <w:rPr>
          <w:sz w:val="28"/>
          <w:szCs w:val="28"/>
        </w:rPr>
        <w:t>В повседневной жизни и при изучении других предметов:</w:t>
      </w:r>
    </w:p>
    <w:p w:rsidR="004B556F" w:rsidRPr="004B556F" w:rsidRDefault="004B556F" w:rsidP="000C58CA">
      <w:pPr>
        <w:pStyle w:val="pboth"/>
        <w:numPr>
          <w:ilvl w:val="0"/>
          <w:numId w:val="22"/>
        </w:numPr>
        <w:spacing w:before="0" w:beforeAutospacing="0" w:after="0" w:afterAutospacing="0"/>
        <w:ind w:left="0"/>
        <w:rPr>
          <w:sz w:val="28"/>
          <w:szCs w:val="28"/>
        </w:rPr>
      </w:pPr>
      <w:bookmarkStart w:id="7" w:name="101096"/>
      <w:bookmarkEnd w:id="7"/>
      <w:r w:rsidRPr="004B556F">
        <w:rPr>
          <w:iCs/>
          <w:sz w:val="28"/>
          <w:szCs w:val="28"/>
        </w:rPr>
        <w:t>- строить цепочки умозаключений на основе использования правил логики;</w:t>
      </w:r>
    </w:p>
    <w:p w:rsidR="004B556F" w:rsidRDefault="004B556F" w:rsidP="000C58C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8D260C" w:rsidRPr="00B40C0F" w:rsidRDefault="004B556F" w:rsidP="000C58C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0C0F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9D3786" w:rsidRPr="00B40C0F">
        <w:rPr>
          <w:rFonts w:ascii="Times New Roman" w:hAnsi="Times New Roman" w:cs="Times New Roman"/>
          <w:b/>
          <w:sz w:val="28"/>
          <w:szCs w:val="28"/>
          <w:u w:val="single"/>
        </w:rPr>
        <w:t>: «</w:t>
      </w:r>
      <w:r w:rsidRPr="00B40C0F">
        <w:rPr>
          <w:rFonts w:ascii="Times New Roman" w:hAnsi="Times New Roman" w:cs="Times New Roman"/>
          <w:b/>
          <w:sz w:val="28"/>
          <w:szCs w:val="28"/>
          <w:u w:val="single"/>
        </w:rPr>
        <w:t>Числа</w:t>
      </w:r>
      <w:r w:rsidR="009D3786" w:rsidRPr="00B40C0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6C0933" w:rsidRPr="00B40C0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B556F" w:rsidRDefault="004B556F" w:rsidP="000C58CA">
      <w:pPr>
        <w:pStyle w:val="pboth"/>
        <w:spacing w:before="0" w:beforeAutospacing="0" w:after="0" w:afterAutospacing="0"/>
        <w:rPr>
          <w:b/>
          <w:sz w:val="28"/>
          <w:szCs w:val="28"/>
          <w:u w:val="single"/>
        </w:rPr>
      </w:pPr>
      <w:r w:rsidRPr="00170E94">
        <w:rPr>
          <w:rStyle w:val="a9"/>
          <w:b/>
          <w:bCs/>
          <w:i w:val="0"/>
          <w:sz w:val="28"/>
          <w:szCs w:val="28"/>
        </w:rPr>
        <w:t>Кадет научится:</w:t>
      </w:r>
    </w:p>
    <w:p w:rsidR="00B40C0F" w:rsidRPr="00B40C0F" w:rsidRDefault="00B40C0F" w:rsidP="000C58CA">
      <w:pPr>
        <w:pStyle w:val="a3"/>
        <w:numPr>
          <w:ilvl w:val="0"/>
          <w:numId w:val="22"/>
        </w:numPr>
        <w:ind w:left="0"/>
        <w:jc w:val="both"/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B40C0F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</w:rPr>
        <w:t>оценивать значение квадратного корня из положительного целого числа;</w:t>
      </w:r>
    </w:p>
    <w:p w:rsidR="00B40C0F" w:rsidRPr="00B40C0F" w:rsidRDefault="00B40C0F" w:rsidP="000C58CA">
      <w:pPr>
        <w:pStyle w:val="a3"/>
        <w:numPr>
          <w:ilvl w:val="0"/>
          <w:numId w:val="22"/>
        </w:numPr>
        <w:ind w:left="0"/>
        <w:jc w:val="both"/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B40C0F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</w:rPr>
        <w:t>распознавать рациональные и иррациональные числа;</w:t>
      </w:r>
    </w:p>
    <w:p w:rsidR="00B40C0F" w:rsidRPr="00B40C0F" w:rsidRDefault="00B40C0F" w:rsidP="000C58CA">
      <w:pPr>
        <w:pStyle w:val="a3"/>
        <w:numPr>
          <w:ilvl w:val="0"/>
          <w:numId w:val="22"/>
        </w:numPr>
        <w:ind w:left="0"/>
        <w:jc w:val="both"/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B40C0F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</w:rPr>
        <w:t>сравнивать числа.</w:t>
      </w:r>
    </w:p>
    <w:p w:rsidR="00B40C0F" w:rsidRPr="00B40C0F" w:rsidRDefault="00B40C0F" w:rsidP="000C58CA">
      <w:pPr>
        <w:pStyle w:val="a3"/>
        <w:jc w:val="both"/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B40C0F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</w:rPr>
        <w:t>В повседневной жизни и при изучении других предметов:</w:t>
      </w:r>
    </w:p>
    <w:p w:rsidR="006C0933" w:rsidRPr="00B40C0F" w:rsidRDefault="00B40C0F" w:rsidP="000C58CA">
      <w:pPr>
        <w:pStyle w:val="a3"/>
        <w:numPr>
          <w:ilvl w:val="0"/>
          <w:numId w:val="22"/>
        </w:numPr>
        <w:ind w:left="0"/>
        <w:jc w:val="both"/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B40C0F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</w:rPr>
        <w:t>оценивать результаты вычислений при решении практических задач</w:t>
      </w:r>
    </w:p>
    <w:p w:rsidR="008D260C" w:rsidRDefault="00B40C0F" w:rsidP="000C58CA">
      <w:pPr>
        <w:pStyle w:val="a3"/>
        <w:jc w:val="both"/>
        <w:rPr>
          <w:rStyle w:val="a9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B40C0F">
        <w:rPr>
          <w:rStyle w:val="a9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Кадет получит возможность научиться:</w:t>
      </w:r>
    </w:p>
    <w:p w:rsidR="00B40C0F" w:rsidRPr="00B40C0F" w:rsidRDefault="00B40C0F" w:rsidP="000C58CA">
      <w:pPr>
        <w:pStyle w:val="a3"/>
        <w:numPr>
          <w:ilvl w:val="0"/>
          <w:numId w:val="22"/>
        </w:numPr>
        <w:ind w:left="0"/>
        <w:jc w:val="both"/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B40C0F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</w:rPr>
        <w:t>выполнять вычисления, в том числе с использованием приемов рациональных вычислений;</w:t>
      </w:r>
    </w:p>
    <w:p w:rsidR="00B40C0F" w:rsidRPr="00B40C0F" w:rsidRDefault="00B40C0F" w:rsidP="000C58CA">
      <w:pPr>
        <w:pStyle w:val="a3"/>
        <w:numPr>
          <w:ilvl w:val="0"/>
          <w:numId w:val="22"/>
        </w:numPr>
        <w:ind w:left="0"/>
        <w:jc w:val="both"/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B40C0F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</w:rPr>
        <w:t>сравнивать рациональные и иррациональные числа;</w:t>
      </w:r>
    </w:p>
    <w:p w:rsidR="00B40C0F" w:rsidRPr="00B40C0F" w:rsidRDefault="00B40C0F" w:rsidP="000C58CA">
      <w:pPr>
        <w:pStyle w:val="a3"/>
        <w:jc w:val="both"/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B40C0F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</w:rPr>
        <w:t>В повседневной жизни и при изучении других предметов:</w:t>
      </w:r>
    </w:p>
    <w:p w:rsidR="00B40C0F" w:rsidRDefault="00B40C0F" w:rsidP="000C58CA">
      <w:pPr>
        <w:pStyle w:val="a3"/>
        <w:numPr>
          <w:ilvl w:val="0"/>
          <w:numId w:val="22"/>
        </w:numPr>
        <w:ind w:left="0"/>
        <w:jc w:val="both"/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B40C0F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</w:rPr>
        <w:t>применять правила приближенных вычислений при решении практических задач и решении</w:t>
      </w:r>
      <w:r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 задач других учебных предметов.</w:t>
      </w:r>
    </w:p>
    <w:p w:rsidR="00B40C0F" w:rsidRPr="00B40C0F" w:rsidRDefault="00B40C0F" w:rsidP="000C58CA">
      <w:pPr>
        <w:pStyle w:val="a3"/>
        <w:jc w:val="both"/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</w:rPr>
      </w:pPr>
    </w:p>
    <w:p w:rsidR="008D260C" w:rsidRDefault="00B40C0F" w:rsidP="000C58CA">
      <w:pPr>
        <w:pStyle w:val="a3"/>
        <w:jc w:val="both"/>
        <w:rPr>
          <w:rStyle w:val="a9"/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</w:rPr>
      </w:pPr>
      <w:r>
        <w:rPr>
          <w:rStyle w:val="a9"/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</w:rPr>
        <w:t>Раздел: «</w:t>
      </w:r>
      <w:r w:rsidRPr="00B40C0F">
        <w:rPr>
          <w:rStyle w:val="a9"/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</w:rPr>
        <w:t>Тождественные преобразования</w:t>
      </w:r>
      <w:r>
        <w:rPr>
          <w:rStyle w:val="a9"/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</w:rPr>
        <w:t>»</w:t>
      </w:r>
    </w:p>
    <w:p w:rsidR="00B40C0F" w:rsidRDefault="00B40C0F" w:rsidP="000C58CA">
      <w:pPr>
        <w:pStyle w:val="a3"/>
        <w:jc w:val="both"/>
        <w:rPr>
          <w:rStyle w:val="a9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170E94">
        <w:rPr>
          <w:rStyle w:val="a9"/>
          <w:rFonts w:ascii="Times New Roman" w:hAnsi="Times New Roman" w:cs="Times New Roman"/>
          <w:b/>
          <w:bCs/>
          <w:i w:val="0"/>
          <w:sz w:val="28"/>
          <w:szCs w:val="28"/>
        </w:rPr>
        <w:t>Кадет научится:</w:t>
      </w:r>
    </w:p>
    <w:p w:rsidR="00B40C0F" w:rsidRPr="00B40C0F" w:rsidRDefault="00B40C0F" w:rsidP="000C58CA">
      <w:pPr>
        <w:pStyle w:val="pboth"/>
        <w:numPr>
          <w:ilvl w:val="0"/>
          <w:numId w:val="22"/>
        </w:numPr>
        <w:spacing w:before="0" w:beforeAutospacing="0" w:after="0" w:afterAutospacing="0"/>
        <w:ind w:left="0"/>
        <w:rPr>
          <w:sz w:val="28"/>
          <w:szCs w:val="28"/>
        </w:rPr>
      </w:pPr>
      <w:r w:rsidRPr="00B40C0F">
        <w:rPr>
          <w:sz w:val="28"/>
          <w:szCs w:val="28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B40C0F" w:rsidRDefault="00B40C0F" w:rsidP="000C58CA">
      <w:pPr>
        <w:pStyle w:val="pboth"/>
        <w:numPr>
          <w:ilvl w:val="0"/>
          <w:numId w:val="22"/>
        </w:numPr>
        <w:spacing w:before="0" w:beforeAutospacing="0" w:after="0" w:afterAutospacing="0"/>
        <w:ind w:left="0"/>
        <w:rPr>
          <w:sz w:val="28"/>
          <w:szCs w:val="28"/>
        </w:rPr>
      </w:pPr>
      <w:bookmarkStart w:id="8" w:name="100991"/>
      <w:bookmarkStart w:id="9" w:name="100992"/>
      <w:bookmarkStart w:id="10" w:name="100993"/>
      <w:bookmarkEnd w:id="8"/>
      <w:bookmarkEnd w:id="9"/>
      <w:bookmarkEnd w:id="10"/>
      <w:r w:rsidRPr="00B40C0F">
        <w:rPr>
          <w:sz w:val="28"/>
          <w:szCs w:val="28"/>
        </w:rPr>
        <w:t>выполнять несложные преобразования дробно-линейных выражений и выражений с квадратными корнями.</w:t>
      </w:r>
    </w:p>
    <w:p w:rsidR="00B40C0F" w:rsidRDefault="00B40C0F" w:rsidP="000C58CA">
      <w:pPr>
        <w:pStyle w:val="a3"/>
        <w:jc w:val="both"/>
        <w:rPr>
          <w:rStyle w:val="a9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B40C0F">
        <w:rPr>
          <w:rStyle w:val="a9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Кадет получит возможность научиться:</w:t>
      </w:r>
    </w:p>
    <w:p w:rsidR="00B40C0F" w:rsidRPr="00B40C0F" w:rsidRDefault="00B40C0F" w:rsidP="000C58CA">
      <w:pPr>
        <w:pStyle w:val="pboth"/>
        <w:numPr>
          <w:ilvl w:val="0"/>
          <w:numId w:val="23"/>
        </w:numPr>
        <w:spacing w:before="0" w:beforeAutospacing="0" w:after="0" w:afterAutospacing="0"/>
        <w:ind w:left="0"/>
        <w:rPr>
          <w:sz w:val="28"/>
          <w:szCs w:val="28"/>
        </w:rPr>
      </w:pPr>
      <w:r w:rsidRPr="00B40C0F">
        <w:rPr>
          <w:iCs/>
          <w:sz w:val="28"/>
          <w:szCs w:val="28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B40C0F" w:rsidRPr="00B40C0F" w:rsidRDefault="00B40C0F" w:rsidP="000C58CA">
      <w:pPr>
        <w:pStyle w:val="pboth"/>
        <w:numPr>
          <w:ilvl w:val="0"/>
          <w:numId w:val="23"/>
        </w:numPr>
        <w:spacing w:before="0" w:beforeAutospacing="0" w:after="0" w:afterAutospacing="0"/>
        <w:ind w:left="0"/>
        <w:rPr>
          <w:sz w:val="28"/>
          <w:szCs w:val="28"/>
        </w:rPr>
      </w:pPr>
      <w:bookmarkStart w:id="11" w:name="101119"/>
      <w:bookmarkEnd w:id="11"/>
      <w:r w:rsidRPr="00B40C0F">
        <w:rPr>
          <w:iCs/>
          <w:sz w:val="28"/>
          <w:szCs w:val="28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B40C0F" w:rsidRPr="00B40C0F" w:rsidRDefault="00B40C0F" w:rsidP="000C58CA">
      <w:pPr>
        <w:pStyle w:val="pboth"/>
        <w:numPr>
          <w:ilvl w:val="0"/>
          <w:numId w:val="23"/>
        </w:numPr>
        <w:spacing w:before="0" w:beforeAutospacing="0" w:after="0" w:afterAutospacing="0"/>
        <w:ind w:left="0"/>
        <w:rPr>
          <w:sz w:val="28"/>
          <w:szCs w:val="28"/>
        </w:rPr>
      </w:pPr>
      <w:bookmarkStart w:id="12" w:name="101120"/>
      <w:bookmarkEnd w:id="12"/>
      <w:r w:rsidRPr="00B40C0F">
        <w:rPr>
          <w:iCs/>
          <w:sz w:val="28"/>
          <w:szCs w:val="28"/>
        </w:rPr>
        <w:t>выполнять преобразования выражений, содержащих квадратные корни;</w:t>
      </w:r>
    </w:p>
    <w:p w:rsidR="00B40C0F" w:rsidRPr="00B40C0F" w:rsidRDefault="00B40C0F" w:rsidP="000C58CA">
      <w:pPr>
        <w:pStyle w:val="pboth"/>
        <w:numPr>
          <w:ilvl w:val="0"/>
          <w:numId w:val="23"/>
        </w:numPr>
        <w:spacing w:before="0" w:beforeAutospacing="0" w:after="0" w:afterAutospacing="0"/>
        <w:ind w:left="0"/>
        <w:rPr>
          <w:sz w:val="28"/>
          <w:szCs w:val="28"/>
        </w:rPr>
      </w:pPr>
      <w:bookmarkStart w:id="13" w:name="101121"/>
      <w:bookmarkEnd w:id="13"/>
      <w:r w:rsidRPr="00B40C0F">
        <w:rPr>
          <w:iCs/>
          <w:sz w:val="28"/>
          <w:szCs w:val="28"/>
        </w:rPr>
        <w:t>выделять квадрат суммы или разности двучлена в выражениях, содержащих квадратные корни;</w:t>
      </w:r>
    </w:p>
    <w:p w:rsidR="00B40C0F" w:rsidRPr="00B40C0F" w:rsidRDefault="00B40C0F" w:rsidP="000C58CA">
      <w:pPr>
        <w:pStyle w:val="pboth"/>
        <w:numPr>
          <w:ilvl w:val="0"/>
          <w:numId w:val="23"/>
        </w:numPr>
        <w:spacing w:before="0" w:beforeAutospacing="0" w:after="0" w:afterAutospacing="0"/>
        <w:ind w:left="0"/>
        <w:rPr>
          <w:sz w:val="28"/>
          <w:szCs w:val="28"/>
        </w:rPr>
      </w:pPr>
      <w:bookmarkStart w:id="14" w:name="101122"/>
      <w:bookmarkEnd w:id="14"/>
      <w:r w:rsidRPr="00B40C0F">
        <w:rPr>
          <w:iCs/>
          <w:sz w:val="28"/>
          <w:szCs w:val="28"/>
        </w:rPr>
        <w:t>выполнять преобразования выражений, содержащих модуль.</w:t>
      </w:r>
    </w:p>
    <w:p w:rsidR="00B40C0F" w:rsidRPr="00B40C0F" w:rsidRDefault="00B40C0F" w:rsidP="000C58CA">
      <w:pPr>
        <w:pStyle w:val="pboth"/>
        <w:spacing w:before="0" w:beforeAutospacing="0" w:after="0" w:afterAutospacing="0"/>
        <w:rPr>
          <w:sz w:val="28"/>
          <w:szCs w:val="28"/>
        </w:rPr>
      </w:pPr>
      <w:bookmarkStart w:id="15" w:name="101123"/>
      <w:bookmarkEnd w:id="15"/>
      <w:r w:rsidRPr="00B40C0F">
        <w:rPr>
          <w:sz w:val="28"/>
          <w:szCs w:val="28"/>
        </w:rPr>
        <w:t>В повседневной жизни и при изучении других предметов:</w:t>
      </w:r>
    </w:p>
    <w:p w:rsidR="00B40C0F" w:rsidRPr="00B40C0F" w:rsidRDefault="00B40C0F" w:rsidP="000C58CA">
      <w:pPr>
        <w:pStyle w:val="pboth"/>
        <w:numPr>
          <w:ilvl w:val="0"/>
          <w:numId w:val="23"/>
        </w:numPr>
        <w:spacing w:before="0" w:beforeAutospacing="0" w:after="0" w:afterAutospacing="0"/>
        <w:ind w:left="0"/>
        <w:rPr>
          <w:sz w:val="28"/>
          <w:szCs w:val="28"/>
        </w:rPr>
      </w:pPr>
      <w:bookmarkStart w:id="16" w:name="101124"/>
      <w:bookmarkStart w:id="17" w:name="101125"/>
      <w:bookmarkEnd w:id="16"/>
      <w:bookmarkEnd w:id="17"/>
      <w:r w:rsidRPr="00B40C0F">
        <w:rPr>
          <w:iCs/>
          <w:sz w:val="28"/>
          <w:szCs w:val="28"/>
        </w:rPr>
        <w:lastRenderedPageBreak/>
        <w:t>выполнять преобразования алгебраических выражений при решении задач других учебных предметов.</w:t>
      </w:r>
    </w:p>
    <w:p w:rsidR="00B40C0F" w:rsidRPr="00B40C0F" w:rsidRDefault="00B40C0F" w:rsidP="000C58CA">
      <w:pPr>
        <w:pStyle w:val="pboth"/>
        <w:spacing w:before="0" w:beforeAutospacing="0" w:after="0" w:afterAutospacing="0"/>
        <w:rPr>
          <w:sz w:val="28"/>
          <w:szCs w:val="28"/>
        </w:rPr>
      </w:pPr>
    </w:p>
    <w:p w:rsidR="00170E94" w:rsidRPr="00170E94" w:rsidRDefault="00B40C0F" w:rsidP="000C58C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170E94" w:rsidRPr="00170E94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Уравнения и неравенства»</w:t>
      </w:r>
    </w:p>
    <w:p w:rsidR="00B40C0F" w:rsidRDefault="00170E94" w:rsidP="000C58CA">
      <w:pPr>
        <w:pStyle w:val="a3"/>
        <w:jc w:val="both"/>
        <w:rPr>
          <w:rStyle w:val="a9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170E94">
        <w:rPr>
          <w:rStyle w:val="a9"/>
          <w:rFonts w:ascii="Times New Roman" w:hAnsi="Times New Roman" w:cs="Times New Roman"/>
          <w:b/>
          <w:bCs/>
          <w:i w:val="0"/>
          <w:sz w:val="28"/>
          <w:szCs w:val="28"/>
        </w:rPr>
        <w:t>Кадет научится:</w:t>
      </w:r>
    </w:p>
    <w:p w:rsidR="00E71708" w:rsidRDefault="00434F1F" w:rsidP="000C58CA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708">
        <w:rPr>
          <w:rFonts w:ascii="Times New Roman" w:hAnsi="Times New Roman" w:cs="Times New Roman"/>
          <w:sz w:val="28"/>
          <w:szCs w:val="28"/>
        </w:rPr>
        <w:t xml:space="preserve">Оперировать на базовом уровне понятиями: равенство, числовое равенство, уравнение, корень уравнения, решение </w:t>
      </w:r>
      <w:r w:rsidR="00E4266E" w:rsidRPr="00E71708">
        <w:rPr>
          <w:rFonts w:ascii="Times New Roman" w:hAnsi="Times New Roman" w:cs="Times New Roman"/>
          <w:sz w:val="28"/>
          <w:szCs w:val="28"/>
        </w:rPr>
        <w:t xml:space="preserve">       </w:t>
      </w:r>
      <w:r w:rsidRPr="00E71708">
        <w:rPr>
          <w:rFonts w:ascii="Times New Roman" w:hAnsi="Times New Roman" w:cs="Times New Roman"/>
          <w:sz w:val="28"/>
          <w:szCs w:val="28"/>
        </w:rPr>
        <w:t>уравнения, числовое неравенство, неравенство, решение неравенства;</w:t>
      </w:r>
    </w:p>
    <w:p w:rsidR="00434F1F" w:rsidRPr="00E71708" w:rsidRDefault="00434F1F" w:rsidP="000C58CA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708">
        <w:rPr>
          <w:rFonts w:ascii="Times New Roman" w:hAnsi="Times New Roman" w:cs="Times New Roman"/>
          <w:sz w:val="28"/>
          <w:szCs w:val="28"/>
        </w:rPr>
        <w:t>проверять справедливость числовых равенств и неравенств;</w:t>
      </w:r>
    </w:p>
    <w:p w:rsidR="00434F1F" w:rsidRPr="00284BA0" w:rsidRDefault="00434F1F" w:rsidP="000C58CA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решать линейные неравенства и несложные неравенства, сводящиеся к линейным;</w:t>
      </w:r>
    </w:p>
    <w:p w:rsidR="00434F1F" w:rsidRPr="00284BA0" w:rsidRDefault="00434F1F" w:rsidP="000C58CA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решать системы несложных линейных уравнений, неравенств;</w:t>
      </w:r>
    </w:p>
    <w:p w:rsidR="00434F1F" w:rsidRPr="00284BA0" w:rsidRDefault="00434F1F" w:rsidP="000C58CA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проверять, является ли данное число решением уравнения (неравенства);</w:t>
      </w:r>
    </w:p>
    <w:p w:rsidR="00434F1F" w:rsidRPr="00284BA0" w:rsidRDefault="00434F1F" w:rsidP="000C58CA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решать квадратные уравнения по формуле корней квадратного уравнения;</w:t>
      </w:r>
    </w:p>
    <w:p w:rsidR="00434F1F" w:rsidRPr="00284BA0" w:rsidRDefault="00434F1F" w:rsidP="000C58CA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изображать решения неравенств и их систем на числовой прямой.</w:t>
      </w:r>
    </w:p>
    <w:p w:rsidR="00434F1F" w:rsidRPr="00E71708" w:rsidRDefault="00434F1F" w:rsidP="000C58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1708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434F1F" w:rsidRDefault="00434F1F" w:rsidP="000C58CA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составлять и решать линейные уравнения при решении задач, возникающих в других учебных предметах.</w:t>
      </w:r>
    </w:p>
    <w:p w:rsidR="00E71708" w:rsidRPr="00E71708" w:rsidRDefault="00E71708" w:rsidP="000C58C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71708">
        <w:rPr>
          <w:rFonts w:ascii="Times New Roman" w:hAnsi="Times New Roman" w:cs="Times New Roman"/>
          <w:b/>
          <w:sz w:val="28"/>
          <w:szCs w:val="28"/>
        </w:rPr>
        <w:t>Кадет получит возможность научиться:</w:t>
      </w:r>
    </w:p>
    <w:p w:rsidR="00E71708" w:rsidRPr="00E71708" w:rsidRDefault="00E71708" w:rsidP="000C58CA">
      <w:pPr>
        <w:pStyle w:val="a3"/>
        <w:numPr>
          <w:ilvl w:val="0"/>
          <w:numId w:val="18"/>
        </w:numPr>
        <w:ind w:left="0" w:hanging="425"/>
        <w:rPr>
          <w:rFonts w:ascii="Times New Roman" w:hAnsi="Times New Roman" w:cs="Times New Roman"/>
          <w:iCs/>
          <w:sz w:val="28"/>
          <w:szCs w:val="28"/>
        </w:rPr>
      </w:pPr>
      <w:r w:rsidRPr="00E71708">
        <w:rPr>
          <w:rFonts w:ascii="Times New Roman" w:hAnsi="Times New Roman" w:cs="Times New Roman"/>
          <w:iCs/>
          <w:sz w:val="28"/>
          <w:szCs w:val="28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</w:p>
    <w:p w:rsidR="00E71708" w:rsidRPr="00E71708" w:rsidRDefault="00E71708" w:rsidP="000C58CA">
      <w:pPr>
        <w:pStyle w:val="a3"/>
        <w:numPr>
          <w:ilvl w:val="0"/>
          <w:numId w:val="18"/>
        </w:numPr>
        <w:ind w:left="0" w:hanging="425"/>
        <w:rPr>
          <w:rFonts w:ascii="Times New Roman" w:hAnsi="Times New Roman" w:cs="Times New Roman"/>
          <w:iCs/>
          <w:sz w:val="28"/>
          <w:szCs w:val="28"/>
        </w:rPr>
      </w:pPr>
      <w:r w:rsidRPr="00E71708">
        <w:rPr>
          <w:rFonts w:ascii="Times New Roman" w:hAnsi="Times New Roman" w:cs="Times New Roman"/>
          <w:iCs/>
          <w:sz w:val="28"/>
          <w:szCs w:val="28"/>
        </w:rPr>
        <w:t>решать линейные уравнения и уравнения, сводимые к линейным с помощью тождественных преобразований;</w:t>
      </w:r>
    </w:p>
    <w:p w:rsidR="00E71708" w:rsidRPr="00E71708" w:rsidRDefault="00E71708" w:rsidP="000C58CA">
      <w:pPr>
        <w:pStyle w:val="a3"/>
        <w:numPr>
          <w:ilvl w:val="0"/>
          <w:numId w:val="18"/>
        </w:numPr>
        <w:ind w:left="0" w:hanging="425"/>
        <w:rPr>
          <w:rFonts w:ascii="Times New Roman" w:hAnsi="Times New Roman" w:cs="Times New Roman"/>
          <w:iCs/>
          <w:sz w:val="28"/>
          <w:szCs w:val="28"/>
        </w:rPr>
      </w:pPr>
      <w:r w:rsidRPr="00E71708">
        <w:rPr>
          <w:rFonts w:ascii="Times New Roman" w:hAnsi="Times New Roman" w:cs="Times New Roman"/>
          <w:iCs/>
          <w:sz w:val="28"/>
          <w:szCs w:val="28"/>
        </w:rPr>
        <w:t>решать квадратные уравнения и уравнения, сводимые к квадратным с помощью тождественных преобразований;</w:t>
      </w:r>
    </w:p>
    <w:p w:rsidR="00E71708" w:rsidRPr="00E71708" w:rsidRDefault="00E71708" w:rsidP="000C58CA">
      <w:pPr>
        <w:pStyle w:val="a3"/>
        <w:numPr>
          <w:ilvl w:val="0"/>
          <w:numId w:val="18"/>
        </w:numPr>
        <w:ind w:left="0" w:hanging="425"/>
        <w:rPr>
          <w:rFonts w:ascii="Times New Roman" w:hAnsi="Times New Roman" w:cs="Times New Roman"/>
          <w:iCs/>
          <w:sz w:val="28"/>
          <w:szCs w:val="28"/>
        </w:rPr>
      </w:pPr>
      <w:r w:rsidRPr="00E71708">
        <w:rPr>
          <w:rFonts w:ascii="Times New Roman" w:hAnsi="Times New Roman" w:cs="Times New Roman"/>
          <w:iCs/>
          <w:sz w:val="28"/>
          <w:szCs w:val="28"/>
        </w:rPr>
        <w:t>решать дробно-линейные уравнения;</w:t>
      </w:r>
    </w:p>
    <w:p w:rsidR="00E71708" w:rsidRPr="00E71708" w:rsidRDefault="00E71708" w:rsidP="000C58CA">
      <w:pPr>
        <w:pStyle w:val="a3"/>
        <w:numPr>
          <w:ilvl w:val="0"/>
          <w:numId w:val="18"/>
        </w:numPr>
        <w:ind w:left="0" w:hanging="425"/>
        <w:rPr>
          <w:rFonts w:ascii="Times New Roman" w:hAnsi="Times New Roman" w:cs="Times New Roman"/>
          <w:iCs/>
          <w:sz w:val="28"/>
          <w:szCs w:val="28"/>
        </w:rPr>
      </w:pPr>
      <w:r w:rsidRPr="00E71708">
        <w:rPr>
          <w:rFonts w:ascii="Times New Roman" w:hAnsi="Times New Roman" w:cs="Times New Roman"/>
          <w:iCs/>
          <w:sz w:val="28"/>
          <w:szCs w:val="28"/>
        </w:rPr>
        <w:t xml:space="preserve">решать простейшие иррациональные уравнения вида </w:t>
      </w:r>
      <w:r w:rsidRPr="00E71708">
        <w:rPr>
          <w:rFonts w:ascii="Times New Roman" w:hAnsi="Times New Roman" w:cs="Times New Roman"/>
          <w:iCs/>
          <w:sz w:val="28"/>
          <w:szCs w:val="28"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3pt;height:20.75pt" o:ole="">
            <v:imagedata r:id="rId8" o:title=""/>
          </v:shape>
          <o:OLEObject Type="Embed" ProgID="Equation.DSMT4" ShapeID="_x0000_i1025" DrawAspect="Content" ObjectID="_1700416840" r:id="rId9"/>
        </w:object>
      </w:r>
      <w:r w:rsidRPr="00E7170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E71708">
        <w:rPr>
          <w:rFonts w:ascii="Times New Roman" w:hAnsi="Times New Roman" w:cs="Times New Roman"/>
          <w:iCs/>
          <w:sz w:val="28"/>
          <w:szCs w:val="28"/>
        </w:rPr>
        <w:object w:dxaOrig="1680" w:dyaOrig="460">
          <v:shape id="_x0000_i1026" type="#_x0000_t75" style="width:83.5pt;height:20.75pt" o:ole="">
            <v:imagedata r:id="rId10" o:title=""/>
          </v:shape>
          <o:OLEObject Type="Embed" ProgID="Equation.DSMT4" ShapeID="_x0000_i1026" DrawAspect="Content" ObjectID="_1700416841" r:id="rId11"/>
        </w:object>
      </w:r>
      <w:r w:rsidRPr="00E71708">
        <w:rPr>
          <w:rFonts w:ascii="Times New Roman" w:hAnsi="Times New Roman" w:cs="Times New Roman"/>
          <w:iCs/>
          <w:sz w:val="28"/>
          <w:szCs w:val="28"/>
        </w:rPr>
        <w:t>;</w:t>
      </w:r>
    </w:p>
    <w:p w:rsidR="00E71708" w:rsidRPr="00E71708" w:rsidRDefault="00E71708" w:rsidP="000C58CA">
      <w:pPr>
        <w:pStyle w:val="a3"/>
        <w:numPr>
          <w:ilvl w:val="0"/>
          <w:numId w:val="18"/>
        </w:numPr>
        <w:ind w:left="0" w:hanging="425"/>
        <w:rPr>
          <w:rFonts w:ascii="Times New Roman" w:hAnsi="Times New Roman" w:cs="Times New Roman"/>
          <w:iCs/>
          <w:sz w:val="28"/>
          <w:szCs w:val="28"/>
        </w:rPr>
      </w:pPr>
      <w:r w:rsidRPr="00E71708">
        <w:rPr>
          <w:rFonts w:ascii="Times New Roman" w:hAnsi="Times New Roman" w:cs="Times New Roman"/>
          <w:iCs/>
          <w:sz w:val="28"/>
          <w:szCs w:val="28"/>
        </w:rPr>
        <w:t>решать уравнения вида</w:t>
      </w:r>
      <w:r w:rsidRPr="00E71708">
        <w:rPr>
          <w:rFonts w:ascii="Times New Roman" w:hAnsi="Times New Roman" w:cs="Times New Roman"/>
          <w:iCs/>
          <w:sz w:val="28"/>
          <w:szCs w:val="28"/>
        </w:rPr>
        <w:object w:dxaOrig="700" w:dyaOrig="360">
          <v:shape id="_x0000_i1027" type="#_x0000_t75" style="width:36.3pt;height:17.85pt" o:ole="">
            <v:imagedata r:id="rId12" o:title=""/>
          </v:shape>
          <o:OLEObject Type="Embed" ProgID="Equation.DSMT4" ShapeID="_x0000_i1027" DrawAspect="Content" ObjectID="_1700416842" r:id="rId13"/>
        </w:object>
      </w:r>
      <w:r w:rsidRPr="00E71708">
        <w:rPr>
          <w:rFonts w:ascii="Times New Roman" w:hAnsi="Times New Roman" w:cs="Times New Roman"/>
          <w:iCs/>
          <w:sz w:val="28"/>
          <w:szCs w:val="28"/>
        </w:rPr>
        <w:t>;</w:t>
      </w:r>
    </w:p>
    <w:p w:rsidR="00E71708" w:rsidRPr="00E71708" w:rsidRDefault="00E71708" w:rsidP="000C58CA">
      <w:pPr>
        <w:pStyle w:val="a3"/>
        <w:numPr>
          <w:ilvl w:val="0"/>
          <w:numId w:val="18"/>
        </w:numPr>
        <w:ind w:left="0" w:hanging="425"/>
        <w:rPr>
          <w:rFonts w:ascii="Times New Roman" w:hAnsi="Times New Roman" w:cs="Times New Roman"/>
          <w:iCs/>
          <w:sz w:val="28"/>
          <w:szCs w:val="28"/>
        </w:rPr>
      </w:pPr>
      <w:r w:rsidRPr="00E71708">
        <w:rPr>
          <w:rFonts w:ascii="Times New Roman" w:hAnsi="Times New Roman" w:cs="Times New Roman"/>
          <w:iCs/>
          <w:sz w:val="28"/>
          <w:szCs w:val="28"/>
        </w:rPr>
        <w:t>решать уравнения способом разложения на множители и замены переменной;</w:t>
      </w:r>
    </w:p>
    <w:p w:rsidR="00E71708" w:rsidRPr="00E71708" w:rsidRDefault="00E71708" w:rsidP="000C58CA">
      <w:pPr>
        <w:pStyle w:val="a3"/>
        <w:numPr>
          <w:ilvl w:val="0"/>
          <w:numId w:val="18"/>
        </w:numPr>
        <w:ind w:left="0" w:hanging="425"/>
        <w:rPr>
          <w:rFonts w:ascii="Times New Roman" w:hAnsi="Times New Roman" w:cs="Times New Roman"/>
          <w:iCs/>
          <w:sz w:val="28"/>
          <w:szCs w:val="28"/>
        </w:rPr>
      </w:pPr>
      <w:r w:rsidRPr="00E71708">
        <w:rPr>
          <w:rFonts w:ascii="Times New Roman" w:hAnsi="Times New Roman" w:cs="Times New Roman"/>
          <w:iCs/>
          <w:sz w:val="28"/>
          <w:szCs w:val="28"/>
        </w:rPr>
        <w:t>использовать метод интервалов для решения целых и дробно-рациональных неравенств;</w:t>
      </w:r>
    </w:p>
    <w:p w:rsidR="00E71708" w:rsidRPr="00E71708" w:rsidRDefault="00E71708" w:rsidP="000C58CA">
      <w:pPr>
        <w:pStyle w:val="a3"/>
        <w:numPr>
          <w:ilvl w:val="0"/>
          <w:numId w:val="18"/>
        </w:numPr>
        <w:ind w:left="0" w:hanging="425"/>
        <w:rPr>
          <w:rFonts w:ascii="Times New Roman" w:hAnsi="Times New Roman" w:cs="Times New Roman"/>
          <w:iCs/>
          <w:sz w:val="28"/>
          <w:szCs w:val="28"/>
        </w:rPr>
      </w:pPr>
      <w:r w:rsidRPr="00E71708">
        <w:rPr>
          <w:rFonts w:ascii="Times New Roman" w:hAnsi="Times New Roman" w:cs="Times New Roman"/>
          <w:iCs/>
          <w:sz w:val="28"/>
          <w:szCs w:val="28"/>
        </w:rPr>
        <w:t>решать линейные уравнения и неравенства с параметрами;</w:t>
      </w:r>
    </w:p>
    <w:p w:rsidR="00E71708" w:rsidRPr="00E71708" w:rsidRDefault="00E71708" w:rsidP="000C58CA">
      <w:pPr>
        <w:pStyle w:val="a3"/>
        <w:numPr>
          <w:ilvl w:val="0"/>
          <w:numId w:val="18"/>
        </w:numPr>
        <w:ind w:left="0" w:hanging="425"/>
        <w:rPr>
          <w:rFonts w:ascii="Times New Roman" w:hAnsi="Times New Roman" w:cs="Times New Roman"/>
          <w:iCs/>
          <w:sz w:val="28"/>
          <w:szCs w:val="28"/>
        </w:rPr>
      </w:pPr>
      <w:r w:rsidRPr="00E71708">
        <w:rPr>
          <w:rFonts w:ascii="Times New Roman" w:hAnsi="Times New Roman" w:cs="Times New Roman"/>
          <w:iCs/>
          <w:sz w:val="28"/>
          <w:szCs w:val="28"/>
        </w:rPr>
        <w:t>решать несложные квадратные уравнения с параметром;</w:t>
      </w:r>
    </w:p>
    <w:p w:rsidR="00E71708" w:rsidRPr="00E71708" w:rsidRDefault="00E71708" w:rsidP="000C58CA">
      <w:pPr>
        <w:pStyle w:val="a3"/>
        <w:numPr>
          <w:ilvl w:val="0"/>
          <w:numId w:val="18"/>
        </w:numPr>
        <w:ind w:left="0" w:hanging="425"/>
        <w:rPr>
          <w:rFonts w:ascii="Times New Roman" w:hAnsi="Times New Roman" w:cs="Times New Roman"/>
          <w:iCs/>
          <w:sz w:val="28"/>
          <w:szCs w:val="28"/>
        </w:rPr>
      </w:pPr>
      <w:r w:rsidRPr="00E71708">
        <w:rPr>
          <w:rFonts w:ascii="Times New Roman" w:hAnsi="Times New Roman" w:cs="Times New Roman"/>
          <w:iCs/>
          <w:sz w:val="28"/>
          <w:szCs w:val="28"/>
        </w:rPr>
        <w:t>решать несложные системы линейных уравнений с параметрами;</w:t>
      </w:r>
    </w:p>
    <w:p w:rsidR="00E71708" w:rsidRPr="00E71708" w:rsidRDefault="00E71708" w:rsidP="000C58CA">
      <w:pPr>
        <w:pStyle w:val="a3"/>
        <w:numPr>
          <w:ilvl w:val="0"/>
          <w:numId w:val="18"/>
        </w:numPr>
        <w:ind w:left="0" w:hanging="425"/>
        <w:rPr>
          <w:rFonts w:ascii="Times New Roman" w:hAnsi="Times New Roman" w:cs="Times New Roman"/>
          <w:iCs/>
          <w:sz w:val="28"/>
          <w:szCs w:val="28"/>
        </w:rPr>
      </w:pPr>
      <w:r w:rsidRPr="00E71708">
        <w:rPr>
          <w:rFonts w:ascii="Times New Roman" w:hAnsi="Times New Roman" w:cs="Times New Roman"/>
          <w:iCs/>
          <w:sz w:val="28"/>
          <w:szCs w:val="28"/>
        </w:rPr>
        <w:t>решать несложные уравнения в целых числах.</w:t>
      </w:r>
    </w:p>
    <w:p w:rsidR="00E71708" w:rsidRPr="00E71708" w:rsidRDefault="00E71708" w:rsidP="000C58CA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E71708">
        <w:rPr>
          <w:rFonts w:ascii="Times New Roman" w:hAnsi="Times New Roman" w:cs="Times New Roman"/>
          <w:iCs/>
          <w:sz w:val="28"/>
          <w:szCs w:val="28"/>
        </w:rPr>
        <w:t>В повседневной жизни и при изучении других предметов:</w:t>
      </w:r>
    </w:p>
    <w:p w:rsidR="00E71708" w:rsidRPr="00E71708" w:rsidRDefault="00E71708" w:rsidP="000C58CA">
      <w:pPr>
        <w:pStyle w:val="a3"/>
        <w:numPr>
          <w:ilvl w:val="0"/>
          <w:numId w:val="18"/>
        </w:numPr>
        <w:ind w:left="0" w:hanging="425"/>
        <w:rPr>
          <w:rFonts w:ascii="Times New Roman" w:hAnsi="Times New Roman" w:cs="Times New Roman"/>
          <w:iCs/>
          <w:sz w:val="28"/>
          <w:szCs w:val="28"/>
        </w:rPr>
      </w:pPr>
      <w:r w:rsidRPr="00E71708">
        <w:rPr>
          <w:rFonts w:ascii="Times New Roman" w:hAnsi="Times New Roman" w:cs="Times New Roman"/>
          <w:iCs/>
          <w:sz w:val="28"/>
          <w:szCs w:val="28"/>
        </w:rPr>
        <w:lastRenderedPageBreak/>
        <w:t>составлять и решать линейные и квадратные уравнения, уравнения, к ним сводящиеся, системы линейных уравнений, неравенств при решении задач других учебных предметов;</w:t>
      </w:r>
    </w:p>
    <w:p w:rsidR="00E71708" w:rsidRPr="00E71708" w:rsidRDefault="00E71708" w:rsidP="000C58CA">
      <w:pPr>
        <w:pStyle w:val="a3"/>
        <w:numPr>
          <w:ilvl w:val="0"/>
          <w:numId w:val="18"/>
        </w:numPr>
        <w:ind w:left="0" w:hanging="425"/>
        <w:rPr>
          <w:rFonts w:ascii="Times New Roman" w:hAnsi="Times New Roman" w:cs="Times New Roman"/>
          <w:iCs/>
          <w:sz w:val="28"/>
          <w:szCs w:val="28"/>
        </w:rPr>
      </w:pPr>
      <w:r w:rsidRPr="00E71708">
        <w:rPr>
          <w:rFonts w:ascii="Times New Roman" w:hAnsi="Times New Roman" w:cs="Times New Roman"/>
          <w:iCs/>
          <w:sz w:val="28"/>
          <w:szCs w:val="28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ств при решении задач других учебных предметов;</w:t>
      </w:r>
    </w:p>
    <w:p w:rsidR="00E71708" w:rsidRPr="00E71708" w:rsidRDefault="00E71708" w:rsidP="000C58CA">
      <w:pPr>
        <w:pStyle w:val="a3"/>
        <w:numPr>
          <w:ilvl w:val="0"/>
          <w:numId w:val="18"/>
        </w:numPr>
        <w:ind w:left="0" w:hanging="425"/>
        <w:rPr>
          <w:rFonts w:ascii="Times New Roman" w:hAnsi="Times New Roman" w:cs="Times New Roman"/>
          <w:iCs/>
          <w:sz w:val="28"/>
          <w:szCs w:val="28"/>
        </w:rPr>
      </w:pPr>
      <w:r w:rsidRPr="00E71708">
        <w:rPr>
          <w:rFonts w:ascii="Times New Roman" w:hAnsi="Times New Roman" w:cs="Times New Roman"/>
          <w:iCs/>
          <w:sz w:val="28"/>
          <w:szCs w:val="28"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:rsidR="00E71708" w:rsidRPr="00E71708" w:rsidRDefault="00E71708" w:rsidP="000C58CA">
      <w:pPr>
        <w:pStyle w:val="a3"/>
        <w:numPr>
          <w:ilvl w:val="0"/>
          <w:numId w:val="18"/>
        </w:numPr>
        <w:ind w:left="0" w:hanging="425"/>
        <w:rPr>
          <w:rFonts w:ascii="Times New Roman" w:hAnsi="Times New Roman" w:cs="Times New Roman"/>
          <w:iCs/>
          <w:sz w:val="28"/>
          <w:szCs w:val="28"/>
        </w:rPr>
      </w:pPr>
      <w:r w:rsidRPr="00E71708">
        <w:rPr>
          <w:rFonts w:ascii="Times New Roman" w:hAnsi="Times New Roman" w:cs="Times New Roman"/>
          <w:iCs/>
          <w:sz w:val="28"/>
          <w:szCs w:val="28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E71708" w:rsidRPr="00284BA0" w:rsidRDefault="00E71708" w:rsidP="000C58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4F1F" w:rsidRPr="00E4266E" w:rsidRDefault="00E71708" w:rsidP="000C58C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170E94" w:rsidRPr="00E4266E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434F1F" w:rsidRPr="00E4266E">
        <w:rPr>
          <w:rFonts w:ascii="Times New Roman" w:hAnsi="Times New Roman" w:cs="Times New Roman"/>
          <w:b/>
          <w:sz w:val="28"/>
          <w:szCs w:val="28"/>
          <w:u w:val="single"/>
        </w:rPr>
        <w:t>Функции</w:t>
      </w:r>
      <w:r w:rsidR="00170E94" w:rsidRPr="00E4266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170E94" w:rsidRPr="00170E94" w:rsidRDefault="00170E94" w:rsidP="000C58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E94">
        <w:rPr>
          <w:rFonts w:ascii="Times New Roman" w:hAnsi="Times New Roman" w:cs="Times New Roman"/>
          <w:b/>
          <w:sz w:val="28"/>
          <w:szCs w:val="28"/>
        </w:rPr>
        <w:t>Кадет научится</w:t>
      </w:r>
    </w:p>
    <w:p w:rsidR="00434F1F" w:rsidRPr="00284BA0" w:rsidRDefault="00434F1F" w:rsidP="000C58CA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 xml:space="preserve">Находить значение функции по заданному значению аргумента; </w:t>
      </w:r>
    </w:p>
    <w:p w:rsidR="00434F1F" w:rsidRPr="00284BA0" w:rsidRDefault="00434F1F" w:rsidP="000C58CA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находить значение аргумента по заданному значению функции в несложных ситуациях;</w:t>
      </w:r>
    </w:p>
    <w:p w:rsidR="00434F1F" w:rsidRPr="00284BA0" w:rsidRDefault="00434F1F" w:rsidP="000C58CA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определять положение точки по её координатам, координаты точки по её положению на координатной плоскости;</w:t>
      </w:r>
    </w:p>
    <w:p w:rsidR="00434F1F" w:rsidRPr="00284BA0" w:rsidRDefault="00434F1F" w:rsidP="000C58CA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именьшее значения функции;</w:t>
      </w:r>
    </w:p>
    <w:p w:rsidR="00434F1F" w:rsidRPr="00284BA0" w:rsidRDefault="00434F1F" w:rsidP="000C58CA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строить график линейной функции;</w:t>
      </w:r>
    </w:p>
    <w:p w:rsidR="00434F1F" w:rsidRPr="00284BA0" w:rsidRDefault="00434F1F" w:rsidP="000C58CA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434F1F" w:rsidRPr="00284BA0" w:rsidRDefault="00434F1F" w:rsidP="000C58CA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определять приближённые значения координат точки пересечения графиков функций;</w:t>
      </w:r>
    </w:p>
    <w:p w:rsidR="00434F1F" w:rsidRPr="00284BA0" w:rsidRDefault="00434F1F" w:rsidP="000C58CA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434F1F" w:rsidRPr="00284BA0" w:rsidRDefault="00434F1F" w:rsidP="000C58CA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решать задачи на прогрессии, в которых ответ может быть получен непосредственным подсчётом без применения формул.</w:t>
      </w:r>
    </w:p>
    <w:p w:rsidR="00434F1F" w:rsidRPr="00E71708" w:rsidRDefault="00434F1F" w:rsidP="000C58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1708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434F1F" w:rsidRPr="00284BA0" w:rsidRDefault="00434F1F" w:rsidP="000C58CA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434F1F" w:rsidRDefault="00434F1F" w:rsidP="000C58CA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использовать свойства линейной функции и ее график при решении задач из других учебных предметов.</w:t>
      </w:r>
    </w:p>
    <w:p w:rsidR="00E71708" w:rsidRDefault="00E71708" w:rsidP="000C58C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71708">
        <w:rPr>
          <w:rFonts w:ascii="Times New Roman" w:hAnsi="Times New Roman" w:cs="Times New Roman"/>
          <w:b/>
          <w:sz w:val="28"/>
          <w:szCs w:val="28"/>
        </w:rPr>
        <w:t>Кадет получит возможность научиться:</w:t>
      </w:r>
    </w:p>
    <w:p w:rsidR="00E71708" w:rsidRPr="00E71708" w:rsidRDefault="00E71708" w:rsidP="000C58CA">
      <w:pPr>
        <w:pStyle w:val="a3"/>
        <w:numPr>
          <w:ilvl w:val="0"/>
          <w:numId w:val="19"/>
        </w:numPr>
        <w:ind w:left="0" w:firstLine="284"/>
        <w:rPr>
          <w:rFonts w:ascii="Times New Roman" w:hAnsi="Times New Roman" w:cs="Times New Roman"/>
          <w:iCs/>
          <w:sz w:val="28"/>
          <w:szCs w:val="28"/>
        </w:rPr>
      </w:pPr>
      <w:r w:rsidRPr="00E71708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знакопостоянства, монотонность функции, чётность/нечётность функции; </w:t>
      </w:r>
    </w:p>
    <w:p w:rsidR="00E71708" w:rsidRPr="00E71708" w:rsidRDefault="00E71708" w:rsidP="000C58CA">
      <w:pPr>
        <w:pStyle w:val="a3"/>
        <w:numPr>
          <w:ilvl w:val="0"/>
          <w:numId w:val="19"/>
        </w:numPr>
        <w:ind w:left="0" w:firstLine="284"/>
        <w:rPr>
          <w:rFonts w:ascii="Times New Roman" w:hAnsi="Times New Roman" w:cs="Times New Roman"/>
          <w:iCs/>
          <w:sz w:val="28"/>
          <w:szCs w:val="28"/>
        </w:rPr>
      </w:pPr>
      <w:r w:rsidRPr="00E71708">
        <w:rPr>
          <w:rFonts w:ascii="Times New Roman" w:hAnsi="Times New Roman" w:cs="Times New Roman"/>
          <w:iCs/>
          <w:sz w:val="28"/>
          <w:szCs w:val="28"/>
        </w:rPr>
        <w:t xml:space="preserve">строить графики линейной, квадратичной функций, обратной пропорциональности, функции вида: </w:t>
      </w:r>
      <w:r w:rsidRPr="00E71708">
        <w:rPr>
          <w:rFonts w:ascii="Times New Roman" w:hAnsi="Times New Roman" w:cs="Times New Roman"/>
          <w:iCs/>
          <w:sz w:val="28"/>
          <w:szCs w:val="28"/>
        </w:rPr>
        <w:object w:dxaOrig="1300" w:dyaOrig="620">
          <v:shape id="_x0000_i1028" type="#_x0000_t75" style="width:63.95pt;height:30.55pt" o:ole="">
            <v:imagedata r:id="rId14" o:title=""/>
          </v:shape>
          <o:OLEObject Type="Embed" ProgID="Equation.DSMT4" ShapeID="_x0000_i1028" DrawAspect="Content" ObjectID="_1700416843" r:id="rId15"/>
        </w:object>
      </w:r>
      <w:r w:rsidRPr="00E7170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E71708">
        <w:rPr>
          <w:rFonts w:ascii="Times New Roman" w:hAnsi="Times New Roman" w:cs="Times New Roman"/>
          <w:iCs/>
          <w:sz w:val="28"/>
          <w:szCs w:val="28"/>
        </w:rPr>
        <w:object w:dxaOrig="760" w:dyaOrig="380">
          <v:shape id="_x0000_i1029" type="#_x0000_t75" style="width:39.75pt;height:17.85pt" o:ole="">
            <v:imagedata r:id="rId16" o:title=""/>
          </v:shape>
          <o:OLEObject Type="Embed" ProgID="Equation.DSMT4" ShapeID="_x0000_i1029" DrawAspect="Content" ObjectID="_1700416844" r:id="rId17"/>
        </w:object>
      </w:r>
      <w:r w:rsidR="003B2B64" w:rsidRPr="00E71708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Pr="00E71708">
        <w:rPr>
          <w:rFonts w:ascii="Times New Roman" w:hAnsi="Times New Roman" w:cs="Times New Roman"/>
          <w:iCs/>
          <w:sz w:val="28"/>
          <w:szCs w:val="28"/>
        </w:rPr>
        <w:instrText xml:space="preserve"> QUOTE  </w:instrText>
      </w:r>
      <w:r w:rsidR="003B2B64" w:rsidRPr="00E71708">
        <w:rPr>
          <w:rFonts w:ascii="Times New Roman" w:hAnsi="Times New Roman" w:cs="Times New Roman"/>
          <w:sz w:val="28"/>
          <w:szCs w:val="28"/>
        </w:rPr>
        <w:fldChar w:fldCharType="end"/>
      </w:r>
      <w:r w:rsidRPr="00E71708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E71708">
        <w:rPr>
          <w:rFonts w:ascii="Times New Roman" w:hAnsi="Times New Roman" w:cs="Times New Roman"/>
          <w:bCs/>
          <w:iCs/>
          <w:sz w:val="28"/>
          <w:szCs w:val="28"/>
        </w:rPr>
        <w:object w:dxaOrig="760" w:dyaOrig="380">
          <v:shape id="_x0000_i1030" type="#_x0000_t75" style="width:35.15pt;height:17.85pt" o:ole="">
            <v:imagedata r:id="rId18" o:title=""/>
          </v:shape>
          <o:OLEObject Type="Embed" ProgID="Equation.DSMT4" ShapeID="_x0000_i1030" DrawAspect="Content" ObjectID="_1700416845" r:id="rId19"/>
        </w:object>
      </w:r>
      <w:r w:rsidR="009E3E44">
        <w:rPr>
          <w:rFonts w:ascii="Times New Roman" w:hAnsi="Times New Roman" w:cs="Times New Roman"/>
          <w:bCs/>
          <w:iCs/>
          <w:noProof/>
          <w:sz w:val="28"/>
          <w:szCs w:val="28"/>
        </w:rPr>
        <w:fldChar w:fldCharType="begin"/>
      </w:r>
      <w:r w:rsidR="009E3E44">
        <w:rPr>
          <w:rFonts w:ascii="Times New Roman" w:hAnsi="Times New Roman" w:cs="Times New Roman"/>
          <w:bCs/>
          <w:iCs/>
          <w:noProof/>
          <w:sz w:val="28"/>
          <w:szCs w:val="28"/>
        </w:rPr>
        <w:fldChar w:fldCharType="separate"/>
      </w:r>
      <w:r w:rsidRPr="00E71708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478155" cy="245110"/>
            <wp:effectExtent l="0" t="0" r="0" b="254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E44">
        <w:rPr>
          <w:rFonts w:ascii="Times New Roman" w:hAnsi="Times New Roman" w:cs="Times New Roman"/>
          <w:bCs/>
          <w:iCs/>
          <w:noProof/>
          <w:sz w:val="28"/>
          <w:szCs w:val="28"/>
        </w:rPr>
        <w:fldChar w:fldCharType="end"/>
      </w:r>
      <w:r w:rsidRPr="00E7170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E71708">
        <w:rPr>
          <w:rFonts w:ascii="Times New Roman" w:hAnsi="Times New Roman" w:cs="Times New Roman"/>
          <w:bCs/>
          <w:iCs/>
          <w:sz w:val="28"/>
          <w:szCs w:val="28"/>
        </w:rPr>
        <w:object w:dxaOrig="660" w:dyaOrig="380">
          <v:shape id="_x0000_i1031" type="#_x0000_t75" style="width:32.25pt;height:17.85pt" o:ole="">
            <v:imagedata r:id="rId21" o:title=""/>
          </v:shape>
          <o:OLEObject Type="Embed" ProgID="Equation.DSMT4" ShapeID="_x0000_i1031" DrawAspect="Content" ObjectID="_1700416846" r:id="rId22"/>
        </w:object>
      </w:r>
      <w:r w:rsidRPr="00E71708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E71708" w:rsidRPr="00E71708" w:rsidRDefault="00E71708" w:rsidP="000C58CA">
      <w:pPr>
        <w:pStyle w:val="a3"/>
        <w:numPr>
          <w:ilvl w:val="0"/>
          <w:numId w:val="19"/>
        </w:numPr>
        <w:ind w:left="0" w:firstLine="284"/>
        <w:rPr>
          <w:rFonts w:ascii="Times New Roman" w:hAnsi="Times New Roman" w:cs="Times New Roman"/>
          <w:iCs/>
          <w:sz w:val="28"/>
          <w:szCs w:val="28"/>
        </w:rPr>
      </w:pPr>
      <w:r w:rsidRPr="00E71708">
        <w:rPr>
          <w:rFonts w:ascii="Times New Roman" w:hAnsi="Times New Roman" w:cs="Times New Roman"/>
          <w:iCs/>
          <w:sz w:val="28"/>
          <w:szCs w:val="28"/>
        </w:rPr>
        <w:t xml:space="preserve">на примере квадратичной функции, использовать преобразования графика функции </w:t>
      </w:r>
      <w:r w:rsidRPr="00E71708">
        <w:rPr>
          <w:rFonts w:ascii="Times New Roman" w:hAnsi="Times New Roman" w:cs="Times New Roman"/>
          <w:iCs/>
          <w:sz w:val="28"/>
          <w:szCs w:val="28"/>
          <w:lang w:val="en-US"/>
        </w:rPr>
        <w:t>y</w:t>
      </w:r>
      <w:r w:rsidRPr="00E71708">
        <w:rPr>
          <w:rFonts w:ascii="Times New Roman" w:hAnsi="Times New Roman" w:cs="Times New Roman"/>
          <w:iCs/>
          <w:sz w:val="28"/>
          <w:szCs w:val="28"/>
        </w:rPr>
        <w:t>=</w:t>
      </w:r>
      <w:r w:rsidRPr="00E71708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E71708">
        <w:rPr>
          <w:rFonts w:ascii="Times New Roman" w:hAnsi="Times New Roman" w:cs="Times New Roman"/>
          <w:iCs/>
          <w:sz w:val="28"/>
          <w:szCs w:val="28"/>
        </w:rPr>
        <w:t>(</w:t>
      </w:r>
      <w:r w:rsidRPr="00E71708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E71708">
        <w:rPr>
          <w:rFonts w:ascii="Times New Roman" w:hAnsi="Times New Roman" w:cs="Times New Roman"/>
          <w:iCs/>
          <w:sz w:val="28"/>
          <w:szCs w:val="28"/>
        </w:rPr>
        <w:t xml:space="preserve">) для построения графиков функций </w:t>
      </w:r>
      <w:r w:rsidRPr="00E71708">
        <w:rPr>
          <w:rFonts w:ascii="Times New Roman" w:hAnsi="Times New Roman" w:cs="Times New Roman"/>
          <w:iCs/>
          <w:sz w:val="28"/>
          <w:szCs w:val="28"/>
        </w:rPr>
        <w:object w:dxaOrig="1780" w:dyaOrig="380">
          <v:shape id="_x0000_i1032" type="#_x0000_t75" style="width:88.7pt;height:17.85pt" o:ole="">
            <v:imagedata r:id="rId23" o:title=""/>
          </v:shape>
          <o:OLEObject Type="Embed" ProgID="Equation.DSMT4" ShapeID="_x0000_i1032" DrawAspect="Content" ObjectID="_1700416847" r:id="rId24"/>
        </w:object>
      </w:r>
      <w:r w:rsidRPr="00E71708">
        <w:rPr>
          <w:rFonts w:ascii="Times New Roman" w:hAnsi="Times New Roman" w:cs="Times New Roman"/>
          <w:iCs/>
          <w:sz w:val="28"/>
          <w:szCs w:val="28"/>
        </w:rPr>
        <w:t xml:space="preserve">; </w:t>
      </w:r>
    </w:p>
    <w:p w:rsidR="00E71708" w:rsidRPr="00E71708" w:rsidRDefault="00E71708" w:rsidP="000C58CA">
      <w:pPr>
        <w:pStyle w:val="a3"/>
        <w:numPr>
          <w:ilvl w:val="0"/>
          <w:numId w:val="19"/>
        </w:numPr>
        <w:ind w:left="0" w:firstLine="284"/>
        <w:rPr>
          <w:rFonts w:ascii="Times New Roman" w:hAnsi="Times New Roman" w:cs="Times New Roman"/>
          <w:iCs/>
          <w:sz w:val="28"/>
          <w:szCs w:val="28"/>
        </w:rPr>
      </w:pPr>
      <w:r w:rsidRPr="00E71708">
        <w:rPr>
          <w:rFonts w:ascii="Times New Roman" w:hAnsi="Times New Roman" w:cs="Times New Roman"/>
          <w:iCs/>
          <w:sz w:val="28"/>
          <w:szCs w:val="28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E71708" w:rsidRPr="00E71708" w:rsidRDefault="00E71708" w:rsidP="000C58CA">
      <w:pPr>
        <w:pStyle w:val="a3"/>
        <w:numPr>
          <w:ilvl w:val="0"/>
          <w:numId w:val="19"/>
        </w:numPr>
        <w:ind w:left="0" w:firstLine="284"/>
        <w:rPr>
          <w:rFonts w:ascii="Times New Roman" w:hAnsi="Times New Roman" w:cs="Times New Roman"/>
          <w:iCs/>
          <w:sz w:val="28"/>
          <w:szCs w:val="28"/>
        </w:rPr>
      </w:pPr>
      <w:r w:rsidRPr="00E71708">
        <w:rPr>
          <w:rFonts w:ascii="Times New Roman" w:hAnsi="Times New Roman" w:cs="Times New Roman"/>
          <w:iCs/>
          <w:sz w:val="28"/>
          <w:szCs w:val="28"/>
        </w:rPr>
        <w:t>исследовать функцию по её графику;</w:t>
      </w:r>
    </w:p>
    <w:p w:rsidR="00E71708" w:rsidRPr="00E71708" w:rsidRDefault="00E71708" w:rsidP="000C58CA">
      <w:pPr>
        <w:pStyle w:val="a3"/>
        <w:numPr>
          <w:ilvl w:val="0"/>
          <w:numId w:val="19"/>
        </w:numPr>
        <w:ind w:left="0" w:firstLine="284"/>
        <w:rPr>
          <w:rFonts w:ascii="Times New Roman" w:hAnsi="Times New Roman" w:cs="Times New Roman"/>
          <w:iCs/>
          <w:sz w:val="28"/>
          <w:szCs w:val="28"/>
        </w:rPr>
      </w:pPr>
      <w:r w:rsidRPr="00E71708">
        <w:rPr>
          <w:rFonts w:ascii="Times New Roman" w:hAnsi="Times New Roman" w:cs="Times New Roman"/>
          <w:iCs/>
          <w:sz w:val="28"/>
          <w:szCs w:val="28"/>
        </w:rPr>
        <w:t>находить множество значений, нули, промежутки знакопостоянства, монотонности квадратичной функции;</w:t>
      </w:r>
    </w:p>
    <w:p w:rsidR="00E71708" w:rsidRPr="00E71708" w:rsidRDefault="00E71708" w:rsidP="000C58CA">
      <w:pPr>
        <w:pStyle w:val="a3"/>
        <w:numPr>
          <w:ilvl w:val="0"/>
          <w:numId w:val="19"/>
        </w:numPr>
        <w:ind w:left="0" w:firstLine="284"/>
        <w:rPr>
          <w:rFonts w:ascii="Times New Roman" w:hAnsi="Times New Roman" w:cs="Times New Roman"/>
          <w:iCs/>
          <w:sz w:val="28"/>
          <w:szCs w:val="28"/>
        </w:rPr>
      </w:pPr>
      <w:r w:rsidRPr="00E71708">
        <w:rPr>
          <w:rFonts w:ascii="Times New Roman" w:hAnsi="Times New Roman" w:cs="Times New Roman"/>
          <w:iCs/>
          <w:sz w:val="28"/>
          <w:szCs w:val="28"/>
        </w:rPr>
        <w:t>оперировать понятиями: последовательность, арифметическая прогрессия, геометрическая прогрессия;</w:t>
      </w:r>
    </w:p>
    <w:p w:rsidR="00E71708" w:rsidRPr="00E71708" w:rsidRDefault="00E71708" w:rsidP="000C58CA">
      <w:pPr>
        <w:pStyle w:val="a3"/>
        <w:numPr>
          <w:ilvl w:val="0"/>
          <w:numId w:val="19"/>
        </w:numPr>
        <w:ind w:left="0" w:firstLine="284"/>
        <w:rPr>
          <w:rFonts w:ascii="Times New Roman" w:hAnsi="Times New Roman" w:cs="Times New Roman"/>
          <w:iCs/>
          <w:sz w:val="28"/>
          <w:szCs w:val="28"/>
        </w:rPr>
      </w:pPr>
      <w:r w:rsidRPr="00E71708">
        <w:rPr>
          <w:rFonts w:ascii="Times New Roman" w:hAnsi="Times New Roman" w:cs="Times New Roman"/>
          <w:iCs/>
          <w:sz w:val="28"/>
          <w:szCs w:val="28"/>
        </w:rPr>
        <w:t>решать задачи на арифметическую и геометрическую прогрессию.</w:t>
      </w:r>
    </w:p>
    <w:p w:rsidR="00E71708" w:rsidRPr="00E71708" w:rsidRDefault="00E71708" w:rsidP="000C58CA">
      <w:pPr>
        <w:pStyle w:val="a3"/>
        <w:ind w:firstLine="284"/>
        <w:rPr>
          <w:rFonts w:ascii="Times New Roman" w:hAnsi="Times New Roman" w:cs="Times New Roman"/>
          <w:iCs/>
          <w:sz w:val="28"/>
          <w:szCs w:val="28"/>
        </w:rPr>
      </w:pPr>
      <w:r w:rsidRPr="00E71708">
        <w:rPr>
          <w:rFonts w:ascii="Times New Roman" w:hAnsi="Times New Roman" w:cs="Times New Roman"/>
          <w:iCs/>
          <w:sz w:val="28"/>
          <w:szCs w:val="28"/>
        </w:rPr>
        <w:t>В повседневной жизни и при изучении других предметов:</w:t>
      </w:r>
    </w:p>
    <w:p w:rsidR="00E71708" w:rsidRPr="00E71708" w:rsidRDefault="00E71708" w:rsidP="000C58CA">
      <w:pPr>
        <w:pStyle w:val="a3"/>
        <w:numPr>
          <w:ilvl w:val="0"/>
          <w:numId w:val="19"/>
        </w:numPr>
        <w:ind w:left="0" w:firstLine="284"/>
        <w:rPr>
          <w:rFonts w:ascii="Times New Roman" w:hAnsi="Times New Roman" w:cs="Times New Roman"/>
          <w:iCs/>
          <w:sz w:val="28"/>
          <w:szCs w:val="28"/>
        </w:rPr>
      </w:pPr>
      <w:r w:rsidRPr="00E71708">
        <w:rPr>
          <w:rFonts w:ascii="Times New Roman" w:hAnsi="Times New Roman" w:cs="Times New Roman"/>
          <w:iCs/>
          <w:sz w:val="28"/>
          <w:szCs w:val="28"/>
        </w:rPr>
        <w:t>иллюстрировать с помощью графика реальную зависимость или процесс по их характеристикам;</w:t>
      </w:r>
    </w:p>
    <w:p w:rsidR="00E71708" w:rsidRPr="00E71708" w:rsidRDefault="00E71708" w:rsidP="000C58CA">
      <w:pPr>
        <w:pStyle w:val="a3"/>
        <w:numPr>
          <w:ilvl w:val="0"/>
          <w:numId w:val="19"/>
        </w:numPr>
        <w:ind w:left="0" w:firstLine="284"/>
        <w:rPr>
          <w:rFonts w:ascii="Times New Roman" w:hAnsi="Times New Roman" w:cs="Times New Roman"/>
          <w:iCs/>
          <w:sz w:val="28"/>
          <w:szCs w:val="28"/>
        </w:rPr>
      </w:pPr>
      <w:r w:rsidRPr="00E71708">
        <w:rPr>
          <w:rFonts w:ascii="Times New Roman" w:hAnsi="Times New Roman" w:cs="Times New Roman"/>
          <w:iCs/>
          <w:sz w:val="28"/>
          <w:szCs w:val="28"/>
        </w:rPr>
        <w:t>использовать свойства и график квадратичной функции при решении задач из других учебных предметов.</w:t>
      </w:r>
    </w:p>
    <w:p w:rsidR="00E71708" w:rsidRPr="00E71708" w:rsidRDefault="00E71708" w:rsidP="000C58CA">
      <w:pPr>
        <w:pStyle w:val="a3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434F1F" w:rsidRPr="00E4266E" w:rsidRDefault="00E71708" w:rsidP="000C58C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170E94" w:rsidRPr="00E4266E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434F1F" w:rsidRPr="00E4266E">
        <w:rPr>
          <w:rFonts w:ascii="Times New Roman" w:hAnsi="Times New Roman" w:cs="Times New Roman"/>
          <w:b/>
          <w:sz w:val="28"/>
          <w:szCs w:val="28"/>
          <w:u w:val="single"/>
        </w:rPr>
        <w:t>Статистика и теория вероятностей</w:t>
      </w:r>
      <w:r w:rsidR="00170E94" w:rsidRPr="00E4266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434F1F" w:rsidRPr="00E4266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70E94" w:rsidRPr="00170E94" w:rsidRDefault="00170E94" w:rsidP="000C58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E94">
        <w:rPr>
          <w:rFonts w:ascii="Times New Roman" w:hAnsi="Times New Roman" w:cs="Times New Roman"/>
          <w:b/>
          <w:sz w:val="28"/>
          <w:szCs w:val="28"/>
        </w:rPr>
        <w:t>Кадет научится:</w:t>
      </w:r>
    </w:p>
    <w:p w:rsidR="00434F1F" w:rsidRPr="00284BA0" w:rsidRDefault="00434F1F" w:rsidP="000C58CA">
      <w:pPr>
        <w:pStyle w:val="a3"/>
        <w:numPr>
          <w:ilvl w:val="0"/>
          <w:numId w:val="16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434F1F" w:rsidRPr="00284BA0" w:rsidRDefault="00434F1F" w:rsidP="000C58CA">
      <w:pPr>
        <w:pStyle w:val="a3"/>
        <w:numPr>
          <w:ilvl w:val="0"/>
          <w:numId w:val="16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решать простейшие комбинаторные задачи методом прямого и организованного перебора;</w:t>
      </w:r>
    </w:p>
    <w:p w:rsidR="00434F1F" w:rsidRPr="00284BA0" w:rsidRDefault="00434F1F" w:rsidP="000C58CA">
      <w:pPr>
        <w:pStyle w:val="a3"/>
        <w:numPr>
          <w:ilvl w:val="0"/>
          <w:numId w:val="16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представлять данные в виде таблиц, диаграмм, графиков;</w:t>
      </w:r>
    </w:p>
    <w:p w:rsidR="00434F1F" w:rsidRPr="00284BA0" w:rsidRDefault="00434F1F" w:rsidP="000C58CA">
      <w:pPr>
        <w:pStyle w:val="a3"/>
        <w:numPr>
          <w:ilvl w:val="0"/>
          <w:numId w:val="16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читать информацию, представленную в виде таблицы, диаграммы, графика;</w:t>
      </w:r>
    </w:p>
    <w:p w:rsidR="00434F1F" w:rsidRPr="00284BA0" w:rsidRDefault="00434F1F" w:rsidP="000C58CA">
      <w:pPr>
        <w:pStyle w:val="a3"/>
        <w:numPr>
          <w:ilvl w:val="0"/>
          <w:numId w:val="16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 xml:space="preserve">определять </w:t>
      </w:r>
      <w:r w:rsidRPr="00284BA0">
        <w:rPr>
          <w:rStyle w:val="dash041e0431044b0447043d044b0439char1"/>
          <w:sz w:val="28"/>
          <w:szCs w:val="28"/>
        </w:rPr>
        <w:t>основные статистические характеристики числовых наборов;</w:t>
      </w:r>
    </w:p>
    <w:p w:rsidR="00434F1F" w:rsidRPr="00284BA0" w:rsidRDefault="00434F1F" w:rsidP="000C58CA">
      <w:pPr>
        <w:pStyle w:val="a3"/>
        <w:numPr>
          <w:ilvl w:val="0"/>
          <w:numId w:val="16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оценивать вероятность события в простейших случаях;</w:t>
      </w:r>
    </w:p>
    <w:p w:rsidR="00434F1F" w:rsidRPr="00284BA0" w:rsidRDefault="00434F1F" w:rsidP="000C58CA">
      <w:pPr>
        <w:pStyle w:val="a3"/>
        <w:numPr>
          <w:ilvl w:val="0"/>
          <w:numId w:val="16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иметь представление о роли закона больших чисел в массовых явлениях.</w:t>
      </w:r>
    </w:p>
    <w:p w:rsidR="00434F1F" w:rsidRPr="00E71708" w:rsidRDefault="00434F1F" w:rsidP="000C58C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708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434F1F" w:rsidRPr="00284BA0" w:rsidRDefault="00434F1F" w:rsidP="000C58CA">
      <w:pPr>
        <w:pStyle w:val="a3"/>
        <w:numPr>
          <w:ilvl w:val="0"/>
          <w:numId w:val="16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оценивать количество возможных вариантов методом перебора;</w:t>
      </w:r>
    </w:p>
    <w:p w:rsidR="00434F1F" w:rsidRPr="00284BA0" w:rsidRDefault="00434F1F" w:rsidP="000C58CA">
      <w:pPr>
        <w:pStyle w:val="a3"/>
        <w:numPr>
          <w:ilvl w:val="0"/>
          <w:numId w:val="16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lastRenderedPageBreak/>
        <w:t>иметь представление о роли практически достоверных и маловероятных событий;</w:t>
      </w:r>
    </w:p>
    <w:p w:rsidR="00434F1F" w:rsidRPr="00284BA0" w:rsidRDefault="00434F1F" w:rsidP="000C58CA">
      <w:pPr>
        <w:pStyle w:val="a3"/>
        <w:numPr>
          <w:ilvl w:val="0"/>
          <w:numId w:val="16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 xml:space="preserve">сравнивать </w:t>
      </w:r>
      <w:r w:rsidRPr="00284BA0">
        <w:rPr>
          <w:rStyle w:val="dash041e0431044b0447043d044b0439char1"/>
          <w:sz w:val="28"/>
          <w:szCs w:val="28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284B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4F1F" w:rsidRDefault="00434F1F" w:rsidP="000C58CA">
      <w:pPr>
        <w:pStyle w:val="a3"/>
        <w:numPr>
          <w:ilvl w:val="0"/>
          <w:numId w:val="16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4BA0">
        <w:rPr>
          <w:rFonts w:ascii="Times New Roman" w:hAnsi="Times New Roman" w:cs="Times New Roman"/>
          <w:sz w:val="28"/>
          <w:szCs w:val="28"/>
        </w:rPr>
        <w:t>оценивать вероятность реальных событий и явлений в несложных ситуациях.</w:t>
      </w:r>
    </w:p>
    <w:p w:rsidR="00E71708" w:rsidRDefault="00E71708" w:rsidP="000C58C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71708">
        <w:rPr>
          <w:rFonts w:ascii="Times New Roman" w:hAnsi="Times New Roman" w:cs="Times New Roman"/>
          <w:b/>
          <w:sz w:val="28"/>
          <w:szCs w:val="28"/>
        </w:rPr>
        <w:t>Кадет получит возможность научиться:</w:t>
      </w:r>
    </w:p>
    <w:p w:rsidR="00E71708" w:rsidRPr="00E71708" w:rsidRDefault="00E71708" w:rsidP="000C58CA">
      <w:pPr>
        <w:pStyle w:val="a3"/>
        <w:numPr>
          <w:ilvl w:val="0"/>
          <w:numId w:val="20"/>
        </w:numPr>
        <w:ind w:left="0" w:firstLine="284"/>
        <w:rPr>
          <w:rFonts w:ascii="Times New Roman" w:hAnsi="Times New Roman" w:cs="Times New Roman"/>
          <w:iCs/>
          <w:sz w:val="28"/>
          <w:szCs w:val="28"/>
        </w:rPr>
      </w:pPr>
      <w:r w:rsidRPr="00E71708">
        <w:rPr>
          <w:rFonts w:ascii="Times New Roman" w:hAnsi="Times New Roman" w:cs="Times New Roman"/>
          <w:iCs/>
          <w:sz w:val="28"/>
          <w:szCs w:val="28"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E71708" w:rsidRPr="00E71708" w:rsidRDefault="00E71708" w:rsidP="000C58CA">
      <w:pPr>
        <w:pStyle w:val="a3"/>
        <w:numPr>
          <w:ilvl w:val="0"/>
          <w:numId w:val="20"/>
        </w:numPr>
        <w:ind w:left="0" w:firstLine="284"/>
        <w:rPr>
          <w:rFonts w:ascii="Times New Roman" w:hAnsi="Times New Roman" w:cs="Times New Roman"/>
          <w:iCs/>
          <w:sz w:val="28"/>
          <w:szCs w:val="28"/>
        </w:rPr>
      </w:pPr>
      <w:r w:rsidRPr="00E71708">
        <w:rPr>
          <w:rFonts w:ascii="Times New Roman" w:hAnsi="Times New Roman" w:cs="Times New Roman"/>
          <w:iCs/>
          <w:sz w:val="28"/>
          <w:szCs w:val="28"/>
        </w:rPr>
        <w:t>извлекать информацию, представленную в таблицах, на диаграммах, графиках;</w:t>
      </w:r>
    </w:p>
    <w:p w:rsidR="00E71708" w:rsidRPr="00E71708" w:rsidRDefault="00E71708" w:rsidP="000C58CA">
      <w:pPr>
        <w:pStyle w:val="a3"/>
        <w:numPr>
          <w:ilvl w:val="0"/>
          <w:numId w:val="20"/>
        </w:numPr>
        <w:ind w:left="0" w:firstLine="284"/>
        <w:rPr>
          <w:rFonts w:ascii="Times New Roman" w:hAnsi="Times New Roman" w:cs="Times New Roman"/>
          <w:iCs/>
          <w:sz w:val="28"/>
          <w:szCs w:val="28"/>
        </w:rPr>
      </w:pPr>
      <w:r w:rsidRPr="00E71708">
        <w:rPr>
          <w:rFonts w:ascii="Times New Roman" w:hAnsi="Times New Roman" w:cs="Times New Roman"/>
          <w:iCs/>
          <w:sz w:val="28"/>
          <w:szCs w:val="28"/>
        </w:rPr>
        <w:t>составлять таблицы, строить диаграммы и графики на основе данных;</w:t>
      </w:r>
    </w:p>
    <w:p w:rsidR="00E71708" w:rsidRPr="00E71708" w:rsidRDefault="00E71708" w:rsidP="000C58CA">
      <w:pPr>
        <w:pStyle w:val="a3"/>
        <w:numPr>
          <w:ilvl w:val="0"/>
          <w:numId w:val="20"/>
        </w:numPr>
        <w:ind w:left="0" w:firstLine="284"/>
        <w:rPr>
          <w:rFonts w:ascii="Times New Roman" w:hAnsi="Times New Roman" w:cs="Times New Roman"/>
          <w:iCs/>
          <w:sz w:val="28"/>
          <w:szCs w:val="28"/>
        </w:rPr>
      </w:pPr>
      <w:r w:rsidRPr="00E71708">
        <w:rPr>
          <w:rFonts w:ascii="Times New Roman" w:hAnsi="Times New Roman" w:cs="Times New Roman"/>
          <w:iCs/>
          <w:sz w:val="28"/>
          <w:szCs w:val="28"/>
        </w:rPr>
        <w:t>оперировать понятиями: факториал числа, перестановки и сочетания, треугольник Паскаля;</w:t>
      </w:r>
    </w:p>
    <w:p w:rsidR="00E71708" w:rsidRPr="00E71708" w:rsidRDefault="00E71708" w:rsidP="000C58CA">
      <w:pPr>
        <w:pStyle w:val="a3"/>
        <w:numPr>
          <w:ilvl w:val="0"/>
          <w:numId w:val="20"/>
        </w:numPr>
        <w:ind w:left="0" w:firstLine="284"/>
        <w:rPr>
          <w:rFonts w:ascii="Times New Roman" w:hAnsi="Times New Roman" w:cs="Times New Roman"/>
          <w:iCs/>
          <w:sz w:val="28"/>
          <w:szCs w:val="28"/>
        </w:rPr>
      </w:pPr>
      <w:r w:rsidRPr="00E71708">
        <w:rPr>
          <w:rFonts w:ascii="Times New Roman" w:hAnsi="Times New Roman" w:cs="Times New Roman"/>
          <w:iCs/>
          <w:sz w:val="28"/>
          <w:szCs w:val="28"/>
        </w:rPr>
        <w:t>применять правило произведения при решении комбинаторных задач;</w:t>
      </w:r>
    </w:p>
    <w:p w:rsidR="00E71708" w:rsidRPr="00E71708" w:rsidRDefault="00E71708" w:rsidP="000C58CA">
      <w:pPr>
        <w:pStyle w:val="a3"/>
        <w:numPr>
          <w:ilvl w:val="0"/>
          <w:numId w:val="20"/>
        </w:numPr>
        <w:ind w:left="0" w:firstLine="284"/>
        <w:rPr>
          <w:rFonts w:ascii="Times New Roman" w:hAnsi="Times New Roman" w:cs="Times New Roman"/>
          <w:iCs/>
          <w:sz w:val="28"/>
          <w:szCs w:val="28"/>
        </w:rPr>
      </w:pPr>
      <w:r w:rsidRPr="00E71708">
        <w:rPr>
          <w:rFonts w:ascii="Times New Roman" w:hAnsi="Times New Roman" w:cs="Times New Roman"/>
          <w:iCs/>
          <w:sz w:val="28"/>
          <w:szCs w:val="28"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E71708" w:rsidRPr="00E71708" w:rsidRDefault="00E71708" w:rsidP="000C58CA">
      <w:pPr>
        <w:pStyle w:val="a3"/>
        <w:numPr>
          <w:ilvl w:val="0"/>
          <w:numId w:val="20"/>
        </w:numPr>
        <w:ind w:left="0" w:firstLine="284"/>
        <w:rPr>
          <w:rFonts w:ascii="Times New Roman" w:hAnsi="Times New Roman" w:cs="Times New Roman"/>
          <w:iCs/>
          <w:sz w:val="28"/>
          <w:szCs w:val="28"/>
        </w:rPr>
      </w:pPr>
      <w:r w:rsidRPr="00E71708">
        <w:rPr>
          <w:rFonts w:ascii="Times New Roman" w:hAnsi="Times New Roman" w:cs="Times New Roman"/>
          <w:iCs/>
          <w:sz w:val="28"/>
          <w:szCs w:val="28"/>
        </w:rPr>
        <w:t>представлять информацию с помощью кругов Эйлера;</w:t>
      </w:r>
    </w:p>
    <w:p w:rsidR="00E71708" w:rsidRPr="00E71708" w:rsidRDefault="00E71708" w:rsidP="000C58CA">
      <w:pPr>
        <w:pStyle w:val="a3"/>
        <w:numPr>
          <w:ilvl w:val="0"/>
          <w:numId w:val="20"/>
        </w:numPr>
        <w:ind w:left="0" w:firstLine="284"/>
        <w:rPr>
          <w:rFonts w:ascii="Times New Roman" w:hAnsi="Times New Roman" w:cs="Times New Roman"/>
          <w:iCs/>
          <w:sz w:val="28"/>
          <w:szCs w:val="28"/>
        </w:rPr>
      </w:pPr>
      <w:r w:rsidRPr="00E71708">
        <w:rPr>
          <w:rFonts w:ascii="Times New Roman" w:hAnsi="Times New Roman" w:cs="Times New Roman"/>
          <w:iCs/>
          <w:sz w:val="28"/>
          <w:szCs w:val="28"/>
        </w:rPr>
        <w:t>решать задачи на вычисление вероятности с подсчетом количества вариантов с помощью комбинаторики.</w:t>
      </w:r>
    </w:p>
    <w:p w:rsidR="00E71708" w:rsidRPr="00E71708" w:rsidRDefault="00E71708" w:rsidP="000C58CA">
      <w:pPr>
        <w:pStyle w:val="a3"/>
        <w:ind w:firstLine="284"/>
        <w:rPr>
          <w:rFonts w:ascii="Times New Roman" w:hAnsi="Times New Roman" w:cs="Times New Roman"/>
          <w:iCs/>
          <w:sz w:val="28"/>
          <w:szCs w:val="28"/>
        </w:rPr>
      </w:pPr>
      <w:r w:rsidRPr="00E71708">
        <w:rPr>
          <w:rFonts w:ascii="Times New Roman" w:hAnsi="Times New Roman" w:cs="Times New Roman"/>
          <w:iCs/>
          <w:sz w:val="28"/>
          <w:szCs w:val="28"/>
        </w:rPr>
        <w:t>В повседневной жизни и при изучении других предметов:</w:t>
      </w:r>
    </w:p>
    <w:p w:rsidR="00E71708" w:rsidRPr="00E71708" w:rsidRDefault="00E71708" w:rsidP="000C58CA">
      <w:pPr>
        <w:pStyle w:val="a3"/>
        <w:numPr>
          <w:ilvl w:val="0"/>
          <w:numId w:val="20"/>
        </w:numPr>
        <w:ind w:left="0" w:firstLine="284"/>
        <w:rPr>
          <w:rFonts w:ascii="Times New Roman" w:hAnsi="Times New Roman" w:cs="Times New Roman"/>
          <w:iCs/>
          <w:sz w:val="28"/>
          <w:szCs w:val="28"/>
        </w:rPr>
      </w:pPr>
      <w:r w:rsidRPr="00E71708">
        <w:rPr>
          <w:rFonts w:ascii="Times New Roman" w:hAnsi="Times New Roman" w:cs="Times New Roman"/>
          <w:iCs/>
          <w:sz w:val="28"/>
          <w:szCs w:val="28"/>
        </w:rPr>
        <w:t>извлекать, интерпретировать и преобразовывать информацию, представленную в таблицах, на диаграммах, графиках, отражающую свойства и характеристики реальных процессов и явлений;</w:t>
      </w:r>
    </w:p>
    <w:p w:rsidR="00E71708" w:rsidRPr="00E71708" w:rsidRDefault="00E71708" w:rsidP="000C58CA">
      <w:pPr>
        <w:pStyle w:val="a3"/>
        <w:numPr>
          <w:ilvl w:val="0"/>
          <w:numId w:val="20"/>
        </w:numPr>
        <w:ind w:left="0" w:firstLine="284"/>
        <w:rPr>
          <w:rFonts w:ascii="Times New Roman" w:hAnsi="Times New Roman" w:cs="Times New Roman"/>
          <w:iCs/>
          <w:sz w:val="28"/>
          <w:szCs w:val="28"/>
        </w:rPr>
      </w:pPr>
      <w:r w:rsidRPr="00E71708">
        <w:rPr>
          <w:rFonts w:ascii="Times New Roman" w:hAnsi="Times New Roman" w:cs="Times New Roman"/>
          <w:iCs/>
          <w:sz w:val="28"/>
          <w:szCs w:val="28"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E71708" w:rsidRDefault="00E71708" w:rsidP="000C58CA">
      <w:pPr>
        <w:pStyle w:val="a3"/>
        <w:numPr>
          <w:ilvl w:val="0"/>
          <w:numId w:val="20"/>
        </w:numPr>
        <w:ind w:left="0" w:firstLine="284"/>
        <w:rPr>
          <w:rFonts w:ascii="Times New Roman" w:hAnsi="Times New Roman" w:cs="Times New Roman"/>
          <w:iCs/>
          <w:sz w:val="28"/>
          <w:szCs w:val="28"/>
        </w:rPr>
      </w:pPr>
      <w:r w:rsidRPr="00E71708">
        <w:rPr>
          <w:rFonts w:ascii="Times New Roman" w:hAnsi="Times New Roman" w:cs="Times New Roman"/>
          <w:iCs/>
          <w:sz w:val="28"/>
          <w:szCs w:val="28"/>
        </w:rPr>
        <w:t>оценивать вероятность реальных событий и явлений.</w:t>
      </w:r>
    </w:p>
    <w:p w:rsidR="00F66477" w:rsidRDefault="00F66477" w:rsidP="000C58C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6477" w:rsidRPr="00E71708" w:rsidRDefault="00F66477" w:rsidP="000C58CA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E4266E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екстовые задачи</w:t>
      </w:r>
      <w:r w:rsidRPr="00E4266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66477" w:rsidRPr="00170E94" w:rsidRDefault="00F66477" w:rsidP="000C58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E94">
        <w:rPr>
          <w:rFonts w:ascii="Times New Roman" w:hAnsi="Times New Roman" w:cs="Times New Roman"/>
          <w:b/>
          <w:sz w:val="28"/>
          <w:szCs w:val="28"/>
        </w:rPr>
        <w:t>Кадет научится:</w:t>
      </w:r>
    </w:p>
    <w:p w:rsidR="00F66477" w:rsidRPr="00F66477" w:rsidRDefault="00F66477" w:rsidP="000C58CA">
      <w:pPr>
        <w:pStyle w:val="a3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66477">
        <w:rPr>
          <w:rFonts w:ascii="Times New Roman" w:hAnsi="Times New Roman" w:cs="Times New Roman"/>
          <w:sz w:val="28"/>
          <w:szCs w:val="28"/>
        </w:rPr>
        <w:t>ешать несложные сюжетные задачи разных типов на все арифметические действия;</w:t>
      </w:r>
    </w:p>
    <w:p w:rsidR="00F66477" w:rsidRPr="00F66477" w:rsidRDefault="00F66477" w:rsidP="000C58CA">
      <w:pPr>
        <w:pStyle w:val="a3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6477">
        <w:rPr>
          <w:rFonts w:ascii="Times New Roman" w:hAnsi="Times New Roman" w:cs="Times New Roman"/>
          <w:sz w:val="28"/>
          <w:szCs w:val="28"/>
        </w:rPr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F66477" w:rsidRPr="00F66477" w:rsidRDefault="00F66477" w:rsidP="000C58CA">
      <w:pPr>
        <w:pStyle w:val="a3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6477">
        <w:rPr>
          <w:rFonts w:ascii="Times New Roman" w:hAnsi="Times New Roman" w:cs="Times New Roman"/>
          <w:sz w:val="28"/>
          <w:szCs w:val="28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F66477" w:rsidRPr="00F66477" w:rsidRDefault="00F66477" w:rsidP="000C58CA">
      <w:pPr>
        <w:pStyle w:val="a3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6477">
        <w:rPr>
          <w:rFonts w:ascii="Times New Roman" w:hAnsi="Times New Roman" w:cs="Times New Roman"/>
          <w:sz w:val="28"/>
          <w:szCs w:val="28"/>
        </w:rPr>
        <w:lastRenderedPageBreak/>
        <w:t>составлять план решения задачи;</w:t>
      </w:r>
    </w:p>
    <w:p w:rsidR="00F66477" w:rsidRPr="00F66477" w:rsidRDefault="00F66477" w:rsidP="000C58CA">
      <w:pPr>
        <w:pStyle w:val="a3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6477">
        <w:rPr>
          <w:rFonts w:ascii="Times New Roman" w:hAnsi="Times New Roman" w:cs="Times New Roman"/>
          <w:sz w:val="28"/>
          <w:szCs w:val="28"/>
        </w:rPr>
        <w:t>выделять этапы решения задачи;</w:t>
      </w:r>
    </w:p>
    <w:p w:rsidR="00F66477" w:rsidRPr="00F66477" w:rsidRDefault="00F66477" w:rsidP="000C58CA">
      <w:pPr>
        <w:pStyle w:val="a3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6477">
        <w:rPr>
          <w:rFonts w:ascii="Times New Roman" w:hAnsi="Times New Roman" w:cs="Times New Roman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F66477" w:rsidRPr="00F66477" w:rsidRDefault="00F66477" w:rsidP="000C58CA">
      <w:pPr>
        <w:pStyle w:val="a3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6477">
        <w:rPr>
          <w:rFonts w:ascii="Times New Roman" w:hAnsi="Times New Roman" w:cs="Times New Roman"/>
          <w:sz w:val="28"/>
          <w:szCs w:val="28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F66477" w:rsidRPr="00F66477" w:rsidRDefault="00F66477" w:rsidP="000C58CA">
      <w:pPr>
        <w:pStyle w:val="a3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6477">
        <w:rPr>
          <w:rFonts w:ascii="Times New Roman" w:hAnsi="Times New Roman" w:cs="Times New Roman"/>
          <w:sz w:val="28"/>
          <w:szCs w:val="28"/>
        </w:rPr>
        <w:t>решать несложные логические задачи методом рассуждений.</w:t>
      </w:r>
    </w:p>
    <w:p w:rsidR="00F66477" w:rsidRPr="00F66477" w:rsidRDefault="00F66477" w:rsidP="000C58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6477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E71708" w:rsidRDefault="00F66477" w:rsidP="000C58CA">
      <w:pPr>
        <w:pStyle w:val="a3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6477">
        <w:rPr>
          <w:rFonts w:ascii="Times New Roman" w:hAnsi="Times New Roman" w:cs="Times New Roman"/>
          <w:sz w:val="28"/>
          <w:szCs w:val="28"/>
        </w:rPr>
        <w:t>выдвигать гипотезы о возможных предельных значениях искомых в задаче величин (делать прикидку).</w:t>
      </w:r>
    </w:p>
    <w:p w:rsidR="00F66477" w:rsidRPr="00F66477" w:rsidRDefault="00F66477" w:rsidP="000C58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477">
        <w:rPr>
          <w:rFonts w:ascii="Times New Roman" w:hAnsi="Times New Roman" w:cs="Times New Roman"/>
          <w:b/>
          <w:sz w:val="28"/>
          <w:szCs w:val="28"/>
        </w:rPr>
        <w:t>Кадет получит возможность научиться:</w:t>
      </w:r>
    </w:p>
    <w:p w:rsidR="00F66477" w:rsidRPr="00F66477" w:rsidRDefault="00F66477" w:rsidP="000C58CA">
      <w:pPr>
        <w:pStyle w:val="pboth"/>
        <w:numPr>
          <w:ilvl w:val="0"/>
          <w:numId w:val="20"/>
        </w:numPr>
        <w:spacing w:before="0" w:beforeAutospacing="0" w:after="0" w:afterAutospacing="0"/>
        <w:ind w:left="0" w:firstLine="284"/>
        <w:rPr>
          <w:sz w:val="28"/>
          <w:szCs w:val="28"/>
        </w:rPr>
      </w:pPr>
      <w:r>
        <w:rPr>
          <w:iCs/>
          <w:sz w:val="28"/>
          <w:szCs w:val="28"/>
        </w:rPr>
        <w:t>р</w:t>
      </w:r>
      <w:r w:rsidRPr="00F66477">
        <w:rPr>
          <w:iCs/>
          <w:sz w:val="28"/>
          <w:szCs w:val="28"/>
        </w:rPr>
        <w:t>ешать простые и сложные задачи разных типов, а также задачи повышенной трудности;</w:t>
      </w:r>
    </w:p>
    <w:p w:rsidR="00F66477" w:rsidRPr="00F66477" w:rsidRDefault="00F66477" w:rsidP="000C58CA">
      <w:pPr>
        <w:pStyle w:val="pboth"/>
        <w:numPr>
          <w:ilvl w:val="0"/>
          <w:numId w:val="20"/>
        </w:numPr>
        <w:spacing w:before="0" w:beforeAutospacing="0" w:after="0" w:afterAutospacing="0"/>
        <w:ind w:left="0" w:firstLine="284"/>
        <w:rPr>
          <w:sz w:val="28"/>
          <w:szCs w:val="28"/>
        </w:rPr>
      </w:pPr>
      <w:bookmarkStart w:id="18" w:name="101158"/>
      <w:bookmarkEnd w:id="18"/>
      <w:r w:rsidRPr="00F66477">
        <w:rPr>
          <w:iCs/>
          <w:sz w:val="28"/>
          <w:szCs w:val="28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F66477" w:rsidRPr="00F66477" w:rsidRDefault="00F66477" w:rsidP="000C58CA">
      <w:pPr>
        <w:pStyle w:val="pboth"/>
        <w:numPr>
          <w:ilvl w:val="0"/>
          <w:numId w:val="20"/>
        </w:numPr>
        <w:spacing w:before="0" w:beforeAutospacing="0" w:after="0" w:afterAutospacing="0"/>
        <w:ind w:left="0" w:firstLine="284"/>
        <w:rPr>
          <w:sz w:val="28"/>
          <w:szCs w:val="28"/>
        </w:rPr>
      </w:pPr>
      <w:bookmarkStart w:id="19" w:name="101159"/>
      <w:bookmarkEnd w:id="19"/>
      <w:r w:rsidRPr="00F66477">
        <w:rPr>
          <w:iCs/>
          <w:sz w:val="28"/>
          <w:szCs w:val="28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F66477" w:rsidRPr="00F66477" w:rsidRDefault="00F66477" w:rsidP="000C58CA">
      <w:pPr>
        <w:pStyle w:val="pboth"/>
        <w:numPr>
          <w:ilvl w:val="0"/>
          <w:numId w:val="20"/>
        </w:numPr>
        <w:spacing w:before="0" w:beforeAutospacing="0" w:after="0" w:afterAutospacing="0"/>
        <w:ind w:left="0" w:firstLine="284"/>
        <w:rPr>
          <w:sz w:val="28"/>
          <w:szCs w:val="28"/>
        </w:rPr>
      </w:pPr>
      <w:bookmarkStart w:id="20" w:name="101160"/>
      <w:bookmarkStart w:id="21" w:name="101161"/>
      <w:bookmarkStart w:id="22" w:name="101162"/>
      <w:bookmarkEnd w:id="20"/>
      <w:bookmarkEnd w:id="21"/>
      <w:bookmarkEnd w:id="22"/>
      <w:r w:rsidRPr="00F66477">
        <w:rPr>
          <w:iCs/>
          <w:sz w:val="28"/>
          <w:szCs w:val="28"/>
        </w:rPr>
        <w:t>выделять этапы решения задачи и содержание каждого этапа;</w:t>
      </w:r>
    </w:p>
    <w:p w:rsidR="00F66477" w:rsidRPr="00F66477" w:rsidRDefault="00F66477" w:rsidP="000C58CA">
      <w:pPr>
        <w:pStyle w:val="pboth"/>
        <w:numPr>
          <w:ilvl w:val="0"/>
          <w:numId w:val="20"/>
        </w:numPr>
        <w:spacing w:before="0" w:beforeAutospacing="0" w:after="0" w:afterAutospacing="0"/>
        <w:ind w:left="0" w:firstLine="284"/>
        <w:rPr>
          <w:sz w:val="28"/>
          <w:szCs w:val="28"/>
        </w:rPr>
      </w:pPr>
      <w:bookmarkStart w:id="23" w:name="101163"/>
      <w:bookmarkEnd w:id="23"/>
      <w:r w:rsidRPr="00F66477">
        <w:rPr>
          <w:iCs/>
          <w:sz w:val="28"/>
          <w:szCs w:val="28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F66477" w:rsidRPr="00F66477" w:rsidRDefault="00F66477" w:rsidP="000C58CA">
      <w:pPr>
        <w:pStyle w:val="pboth"/>
        <w:numPr>
          <w:ilvl w:val="0"/>
          <w:numId w:val="20"/>
        </w:numPr>
        <w:spacing w:before="0" w:beforeAutospacing="0" w:after="0" w:afterAutospacing="0"/>
        <w:ind w:left="0" w:firstLine="284"/>
        <w:rPr>
          <w:sz w:val="28"/>
          <w:szCs w:val="28"/>
        </w:rPr>
      </w:pPr>
      <w:bookmarkStart w:id="24" w:name="101164"/>
      <w:bookmarkEnd w:id="24"/>
      <w:r w:rsidRPr="00F66477">
        <w:rPr>
          <w:iCs/>
          <w:sz w:val="28"/>
          <w:szCs w:val="28"/>
        </w:rPr>
        <w:t>анализировать затруднения при решении задач;</w:t>
      </w:r>
    </w:p>
    <w:p w:rsidR="00F66477" w:rsidRPr="00F66477" w:rsidRDefault="00F66477" w:rsidP="000C58CA">
      <w:pPr>
        <w:pStyle w:val="pboth"/>
        <w:numPr>
          <w:ilvl w:val="0"/>
          <w:numId w:val="20"/>
        </w:numPr>
        <w:spacing w:before="0" w:beforeAutospacing="0" w:after="0" w:afterAutospacing="0"/>
        <w:ind w:left="0" w:firstLine="284"/>
        <w:rPr>
          <w:sz w:val="28"/>
          <w:szCs w:val="28"/>
        </w:rPr>
      </w:pPr>
      <w:bookmarkStart w:id="25" w:name="101165"/>
      <w:bookmarkEnd w:id="25"/>
      <w:r w:rsidRPr="00F66477">
        <w:rPr>
          <w:iCs/>
          <w:sz w:val="28"/>
          <w:szCs w:val="28"/>
        </w:rPr>
        <w:t>выполнять различные преобразования предложенной задачи, конструировать новые задачи из данной, в том числе обратные;</w:t>
      </w:r>
    </w:p>
    <w:p w:rsidR="00F66477" w:rsidRPr="00F66477" w:rsidRDefault="00F66477" w:rsidP="000C58CA">
      <w:pPr>
        <w:pStyle w:val="pboth"/>
        <w:numPr>
          <w:ilvl w:val="0"/>
          <w:numId w:val="20"/>
        </w:numPr>
        <w:spacing w:before="0" w:beforeAutospacing="0" w:after="0" w:afterAutospacing="0"/>
        <w:ind w:left="0" w:firstLine="284"/>
        <w:rPr>
          <w:sz w:val="28"/>
          <w:szCs w:val="28"/>
        </w:rPr>
      </w:pPr>
      <w:bookmarkStart w:id="26" w:name="101166"/>
      <w:bookmarkEnd w:id="26"/>
      <w:r w:rsidRPr="00F66477">
        <w:rPr>
          <w:iCs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F66477" w:rsidRPr="00F66477" w:rsidRDefault="00F66477" w:rsidP="000C58CA">
      <w:pPr>
        <w:pStyle w:val="pboth"/>
        <w:numPr>
          <w:ilvl w:val="0"/>
          <w:numId w:val="20"/>
        </w:numPr>
        <w:spacing w:before="0" w:beforeAutospacing="0" w:after="0" w:afterAutospacing="0"/>
        <w:ind w:left="0" w:firstLine="284"/>
        <w:rPr>
          <w:sz w:val="28"/>
          <w:szCs w:val="28"/>
        </w:rPr>
      </w:pPr>
      <w:bookmarkStart w:id="27" w:name="101167"/>
      <w:bookmarkEnd w:id="27"/>
      <w:r w:rsidRPr="00F66477">
        <w:rPr>
          <w:iCs/>
          <w:sz w:val="28"/>
          <w:szCs w:val="28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F66477" w:rsidRPr="00F66477" w:rsidRDefault="00F66477" w:rsidP="000C58CA">
      <w:pPr>
        <w:pStyle w:val="pboth"/>
        <w:numPr>
          <w:ilvl w:val="0"/>
          <w:numId w:val="20"/>
        </w:numPr>
        <w:spacing w:before="0" w:beforeAutospacing="0" w:after="0" w:afterAutospacing="0"/>
        <w:ind w:left="0" w:firstLine="284"/>
        <w:rPr>
          <w:sz w:val="28"/>
          <w:szCs w:val="28"/>
        </w:rPr>
      </w:pPr>
      <w:bookmarkStart w:id="28" w:name="101168"/>
      <w:bookmarkStart w:id="29" w:name="101171"/>
      <w:bookmarkEnd w:id="28"/>
      <w:bookmarkEnd w:id="29"/>
      <w:r w:rsidRPr="00F66477">
        <w:rPr>
          <w:iCs/>
          <w:sz w:val="28"/>
          <w:szCs w:val="28"/>
        </w:rPr>
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F66477" w:rsidRPr="00F66477" w:rsidRDefault="00F66477" w:rsidP="000C58CA">
      <w:pPr>
        <w:pStyle w:val="pboth"/>
        <w:numPr>
          <w:ilvl w:val="0"/>
          <w:numId w:val="20"/>
        </w:numPr>
        <w:spacing w:before="0" w:beforeAutospacing="0" w:after="0" w:afterAutospacing="0"/>
        <w:ind w:left="0" w:firstLine="284"/>
        <w:rPr>
          <w:sz w:val="28"/>
          <w:szCs w:val="28"/>
        </w:rPr>
      </w:pPr>
      <w:bookmarkStart w:id="30" w:name="101172"/>
      <w:bookmarkEnd w:id="30"/>
      <w:r w:rsidRPr="00F66477">
        <w:rPr>
          <w:iCs/>
          <w:sz w:val="28"/>
          <w:szCs w:val="28"/>
        </w:rPr>
        <w:t>владеть основными методами решения задач на смеси, сплавы, концентрации;</w:t>
      </w:r>
    </w:p>
    <w:p w:rsidR="00F66477" w:rsidRPr="00F66477" w:rsidRDefault="00F66477" w:rsidP="000C58CA">
      <w:pPr>
        <w:pStyle w:val="pboth"/>
        <w:numPr>
          <w:ilvl w:val="0"/>
          <w:numId w:val="20"/>
        </w:numPr>
        <w:spacing w:before="0" w:beforeAutospacing="0" w:after="0" w:afterAutospacing="0"/>
        <w:ind w:left="0" w:firstLine="284"/>
        <w:rPr>
          <w:sz w:val="28"/>
          <w:szCs w:val="28"/>
        </w:rPr>
      </w:pPr>
      <w:bookmarkStart w:id="31" w:name="101173"/>
      <w:bookmarkEnd w:id="31"/>
      <w:r w:rsidRPr="00F66477">
        <w:rPr>
          <w:iCs/>
          <w:sz w:val="28"/>
          <w:szCs w:val="28"/>
        </w:rPr>
        <w:t>решать задачи на проценты, в том числе, сложные проценты с обоснованием, используя разные способы;</w:t>
      </w:r>
    </w:p>
    <w:p w:rsidR="00F66477" w:rsidRPr="00F66477" w:rsidRDefault="00F66477" w:rsidP="000C58CA">
      <w:pPr>
        <w:pStyle w:val="pboth"/>
        <w:numPr>
          <w:ilvl w:val="0"/>
          <w:numId w:val="20"/>
        </w:numPr>
        <w:spacing w:before="0" w:beforeAutospacing="0" w:after="0" w:afterAutospacing="0"/>
        <w:ind w:left="0" w:firstLine="284"/>
        <w:rPr>
          <w:sz w:val="28"/>
          <w:szCs w:val="28"/>
        </w:rPr>
      </w:pPr>
      <w:bookmarkStart w:id="32" w:name="101174"/>
      <w:bookmarkEnd w:id="32"/>
      <w:r w:rsidRPr="00F66477">
        <w:rPr>
          <w:iCs/>
          <w:sz w:val="28"/>
          <w:szCs w:val="28"/>
        </w:rPr>
        <w:lastRenderedPageBreak/>
        <w:t>решать логические задачи разными способами, в том числе, с двумя блоками и с тремя блоками данных с помощью таблиц;</w:t>
      </w:r>
    </w:p>
    <w:p w:rsidR="00F66477" w:rsidRPr="00F66477" w:rsidRDefault="00F66477" w:rsidP="000C58CA">
      <w:pPr>
        <w:pStyle w:val="pboth"/>
        <w:numPr>
          <w:ilvl w:val="0"/>
          <w:numId w:val="20"/>
        </w:numPr>
        <w:spacing w:before="0" w:beforeAutospacing="0" w:after="0" w:afterAutospacing="0"/>
        <w:ind w:left="0" w:firstLine="284"/>
        <w:rPr>
          <w:sz w:val="28"/>
          <w:szCs w:val="28"/>
        </w:rPr>
      </w:pPr>
      <w:bookmarkStart w:id="33" w:name="101175"/>
      <w:bookmarkEnd w:id="33"/>
      <w:r w:rsidRPr="00F66477">
        <w:rPr>
          <w:iCs/>
          <w:sz w:val="28"/>
          <w:szCs w:val="28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F66477" w:rsidRPr="00F66477" w:rsidRDefault="00F66477" w:rsidP="000C58CA">
      <w:pPr>
        <w:pStyle w:val="pboth"/>
        <w:numPr>
          <w:ilvl w:val="0"/>
          <w:numId w:val="20"/>
        </w:numPr>
        <w:spacing w:before="0" w:beforeAutospacing="0" w:after="0" w:afterAutospacing="0"/>
        <w:ind w:left="0" w:firstLine="284"/>
        <w:rPr>
          <w:sz w:val="28"/>
          <w:szCs w:val="28"/>
        </w:rPr>
      </w:pPr>
      <w:bookmarkStart w:id="34" w:name="101176"/>
      <w:bookmarkEnd w:id="34"/>
      <w:r w:rsidRPr="00F66477">
        <w:rPr>
          <w:iCs/>
          <w:sz w:val="28"/>
          <w:szCs w:val="28"/>
        </w:rPr>
        <w:t>решать несложные задачи по математической статистике;</w:t>
      </w:r>
    </w:p>
    <w:p w:rsidR="00F66477" w:rsidRPr="00F66477" w:rsidRDefault="00F66477" w:rsidP="000C58CA">
      <w:pPr>
        <w:pStyle w:val="pboth"/>
        <w:numPr>
          <w:ilvl w:val="0"/>
          <w:numId w:val="20"/>
        </w:numPr>
        <w:spacing w:before="0" w:beforeAutospacing="0" w:after="0" w:afterAutospacing="0"/>
        <w:ind w:left="0" w:firstLine="284"/>
        <w:rPr>
          <w:sz w:val="28"/>
          <w:szCs w:val="28"/>
        </w:rPr>
      </w:pPr>
      <w:bookmarkStart w:id="35" w:name="101177"/>
      <w:bookmarkEnd w:id="35"/>
      <w:r w:rsidRPr="00F66477">
        <w:rPr>
          <w:iCs/>
          <w:sz w:val="28"/>
          <w:szCs w:val="28"/>
        </w:rPr>
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</w:r>
    </w:p>
    <w:p w:rsidR="00F66477" w:rsidRPr="00F66477" w:rsidRDefault="00F66477" w:rsidP="000C58CA">
      <w:pPr>
        <w:pStyle w:val="pboth"/>
        <w:spacing w:before="0" w:beforeAutospacing="0" w:after="0" w:afterAutospacing="0"/>
        <w:rPr>
          <w:sz w:val="28"/>
          <w:szCs w:val="28"/>
        </w:rPr>
      </w:pPr>
      <w:bookmarkStart w:id="36" w:name="101178"/>
      <w:bookmarkEnd w:id="36"/>
      <w:r w:rsidRPr="00F66477">
        <w:rPr>
          <w:sz w:val="28"/>
          <w:szCs w:val="28"/>
        </w:rPr>
        <w:t>В повседневной жизни и при изучении других предметов:</w:t>
      </w:r>
    </w:p>
    <w:p w:rsidR="00F66477" w:rsidRPr="00F66477" w:rsidRDefault="00F66477" w:rsidP="000C58CA">
      <w:pPr>
        <w:pStyle w:val="pboth"/>
        <w:numPr>
          <w:ilvl w:val="0"/>
          <w:numId w:val="20"/>
        </w:numPr>
        <w:spacing w:before="0" w:beforeAutospacing="0" w:after="0" w:afterAutospacing="0"/>
        <w:ind w:left="0" w:firstLine="284"/>
        <w:rPr>
          <w:sz w:val="28"/>
          <w:szCs w:val="28"/>
        </w:rPr>
      </w:pPr>
      <w:bookmarkStart w:id="37" w:name="101179"/>
      <w:bookmarkEnd w:id="37"/>
      <w:r w:rsidRPr="00F66477">
        <w:rPr>
          <w:iCs/>
          <w:sz w:val="28"/>
          <w:szCs w:val="28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</w:t>
      </w:r>
      <w:r w:rsidR="00C000B7">
        <w:rPr>
          <w:iCs/>
          <w:sz w:val="28"/>
          <w:szCs w:val="28"/>
        </w:rPr>
        <w:t>и, учитывать плотность вещества.</w:t>
      </w:r>
    </w:p>
    <w:p w:rsidR="00F66477" w:rsidRDefault="00F66477" w:rsidP="00315C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573E" w:rsidRDefault="009226DD" w:rsidP="00315C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26DD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8D260C" w:rsidRPr="00A82FB3" w:rsidRDefault="0024365E" w:rsidP="008D26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2FB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8 класс </w:t>
      </w:r>
    </w:p>
    <w:p w:rsidR="00A82FB3" w:rsidRPr="00A82FB3" w:rsidRDefault="00A82FB3" w:rsidP="00A82FB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82F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вторенеие (4 ч)</w:t>
      </w:r>
    </w:p>
    <w:p w:rsidR="00A82FB3" w:rsidRPr="00A82FB3" w:rsidRDefault="00A82FB3" w:rsidP="00A82F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2FB3">
        <w:rPr>
          <w:rFonts w:ascii="Times New Roman" w:hAnsi="Times New Roman" w:cs="Times New Roman"/>
          <w:b/>
          <w:bCs/>
          <w:sz w:val="28"/>
          <w:szCs w:val="28"/>
          <w:u w:val="single"/>
        </w:rPr>
        <w:t>Алгебраические дроби (25ч)</w:t>
      </w:r>
    </w:p>
    <w:p w:rsidR="00A82FB3" w:rsidRDefault="00A82FB3" w:rsidP="00A82F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2FB3">
        <w:rPr>
          <w:rFonts w:ascii="Times New Roman" w:hAnsi="Times New Roman" w:cs="Times New Roman"/>
          <w:bCs/>
          <w:sz w:val="28"/>
          <w:szCs w:val="28"/>
        </w:rPr>
        <w:t>Понятие алгебраической дроби. Основное свойство алгебраической, дроби. Сокращение алгебраических дробе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2FB3">
        <w:rPr>
          <w:rFonts w:ascii="Times New Roman" w:hAnsi="Times New Roman" w:cs="Times New Roman"/>
          <w:bCs/>
          <w:sz w:val="28"/>
          <w:szCs w:val="28"/>
        </w:rPr>
        <w:t>Сложение и вычитание алгебраических дробе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2FB3">
        <w:rPr>
          <w:rFonts w:ascii="Times New Roman" w:hAnsi="Times New Roman" w:cs="Times New Roman"/>
          <w:bCs/>
          <w:sz w:val="28"/>
          <w:szCs w:val="28"/>
        </w:rPr>
        <w:t>Умножение и деление алгебраических дробей. Возведение алгебраической дроби в степень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2FB3">
        <w:rPr>
          <w:rFonts w:ascii="Times New Roman" w:hAnsi="Times New Roman" w:cs="Times New Roman"/>
          <w:bCs/>
          <w:sz w:val="28"/>
          <w:szCs w:val="28"/>
        </w:rPr>
        <w:t>Рациональное выражение. Рациональное уравнение. Решение рациональных уравнений (первые представления)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2FB3">
        <w:rPr>
          <w:rFonts w:ascii="Times New Roman" w:hAnsi="Times New Roman" w:cs="Times New Roman"/>
          <w:bCs/>
          <w:sz w:val="28"/>
          <w:szCs w:val="28"/>
        </w:rPr>
        <w:t>Степень с отрицательным целым показателем.</w:t>
      </w:r>
    </w:p>
    <w:p w:rsidR="00A82FB3" w:rsidRPr="00A82FB3" w:rsidRDefault="00A82FB3" w:rsidP="00A82F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82FB3">
        <w:rPr>
          <w:rFonts w:ascii="Times New Roman" w:hAnsi="Times New Roman" w:cs="Times New Roman"/>
          <w:b/>
          <w:bCs/>
          <w:sz w:val="28"/>
          <w:szCs w:val="28"/>
          <w:u w:val="single"/>
        </w:rPr>
        <w:t>Функция </w:t>
      </w:r>
      <w:r w:rsidRPr="00A82FB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у=√х  .</w:t>
      </w:r>
      <w:r w:rsidRPr="00A82FB3">
        <w:rPr>
          <w:rFonts w:ascii="Times New Roman" w:hAnsi="Times New Roman" w:cs="Times New Roman"/>
          <w:b/>
          <w:bCs/>
          <w:sz w:val="28"/>
          <w:szCs w:val="28"/>
          <w:u w:val="single"/>
        </w:rPr>
        <w:t>Свойства квадратного корня (25 ч)</w:t>
      </w:r>
    </w:p>
    <w:p w:rsidR="00A82FB3" w:rsidRPr="00A82FB3" w:rsidRDefault="00A82FB3" w:rsidP="00A82F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2FB3">
        <w:rPr>
          <w:rFonts w:ascii="Times New Roman" w:hAnsi="Times New Roman" w:cs="Times New Roman"/>
          <w:bCs/>
          <w:sz w:val="28"/>
          <w:szCs w:val="28"/>
        </w:rPr>
        <w:t>Рациональные числа. Понятие квадратного корня из неотрицательного числа. Иррациональные числа. Множество действительных чисе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2FB3">
        <w:rPr>
          <w:rFonts w:ascii="Times New Roman" w:hAnsi="Times New Roman" w:cs="Times New Roman"/>
          <w:bCs/>
          <w:sz w:val="28"/>
          <w:szCs w:val="28"/>
        </w:rPr>
        <w:t>Функция </w:t>
      </w:r>
      <w:r w:rsidRPr="00A82FB3">
        <w:rPr>
          <w:rFonts w:ascii="Times New Roman" w:hAnsi="Times New Roman" w:cs="Times New Roman"/>
          <w:bCs/>
          <w:i/>
          <w:iCs/>
          <w:sz w:val="28"/>
          <w:szCs w:val="28"/>
        </w:rPr>
        <w:t>у  </w:t>
      </w:r>
      <w:r w:rsidRPr="00A82FB3">
        <w:rPr>
          <w:rFonts w:ascii="Times New Roman" w:hAnsi="Times New Roman" w:cs="Times New Roman"/>
          <w:bCs/>
          <w:sz w:val="28"/>
          <w:szCs w:val="28"/>
        </w:rPr>
        <w:t>= √х ,  ее свойства и график. Выпуклость функции.  Область знач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2FB3">
        <w:rPr>
          <w:rFonts w:ascii="Times New Roman" w:hAnsi="Times New Roman" w:cs="Times New Roman"/>
          <w:bCs/>
          <w:sz w:val="28"/>
          <w:szCs w:val="28"/>
        </w:rPr>
        <w:t>функц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2FB3">
        <w:rPr>
          <w:rFonts w:ascii="Times New Roman" w:hAnsi="Times New Roman" w:cs="Times New Roman"/>
          <w:bCs/>
          <w:sz w:val="28"/>
          <w:szCs w:val="28"/>
        </w:rPr>
        <w:t>Свойства квадратных корней. Преобразование выражений, содержащих операцию извлечения квадратного корня. Освобождение от иррациональности в знаменателе дроб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2FB3">
        <w:rPr>
          <w:rFonts w:ascii="Times New Roman" w:hAnsi="Times New Roman" w:cs="Times New Roman"/>
          <w:bCs/>
          <w:sz w:val="28"/>
          <w:szCs w:val="28"/>
        </w:rPr>
        <w:t>Моду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2FB3">
        <w:rPr>
          <w:rFonts w:ascii="Times New Roman" w:hAnsi="Times New Roman" w:cs="Times New Roman"/>
          <w:bCs/>
          <w:sz w:val="28"/>
          <w:szCs w:val="28"/>
        </w:rPr>
        <w:t>действительного числа. График функции у= |х|. Формула   (√х)</w:t>
      </w:r>
      <w:r w:rsidRPr="00A82FB3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A82FB3">
        <w:rPr>
          <w:rFonts w:ascii="Times New Roman" w:hAnsi="Times New Roman" w:cs="Times New Roman"/>
          <w:bCs/>
          <w:sz w:val="28"/>
          <w:szCs w:val="28"/>
        </w:rPr>
        <w:t> = |х|.</w:t>
      </w:r>
    </w:p>
    <w:p w:rsidR="00A82FB3" w:rsidRPr="00A82FB3" w:rsidRDefault="00A82FB3" w:rsidP="00A82F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2FB3">
        <w:rPr>
          <w:rFonts w:ascii="Times New Roman" w:hAnsi="Times New Roman" w:cs="Times New Roman"/>
          <w:b/>
          <w:bCs/>
          <w:sz w:val="28"/>
          <w:szCs w:val="28"/>
          <w:u w:val="single"/>
        </w:rPr>
        <w:t>Квадратичная функция. Функция у= k/x (25ч.)</w:t>
      </w:r>
    </w:p>
    <w:p w:rsidR="00A82FB3" w:rsidRDefault="00A82FB3" w:rsidP="00A82F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2FB3">
        <w:rPr>
          <w:rFonts w:ascii="Times New Roman" w:hAnsi="Times New Roman" w:cs="Times New Roman"/>
          <w:bCs/>
          <w:sz w:val="28"/>
          <w:szCs w:val="28"/>
        </w:rPr>
        <w:t>Функция у=ах2, ее график и свойств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2FB3">
        <w:rPr>
          <w:rFonts w:ascii="Times New Roman" w:hAnsi="Times New Roman" w:cs="Times New Roman"/>
          <w:bCs/>
          <w:sz w:val="28"/>
          <w:szCs w:val="28"/>
        </w:rPr>
        <w:t>Функция у= k/x, ее свойства, график. Гипербола. Асимптот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2FB3">
        <w:rPr>
          <w:rFonts w:ascii="Times New Roman" w:hAnsi="Times New Roman" w:cs="Times New Roman"/>
          <w:bCs/>
          <w:sz w:val="28"/>
          <w:szCs w:val="28"/>
        </w:rPr>
        <w:t>Построение графиков функций у=f(x-l), l=f(x)-m, y=f(x-l)-m, y=-f(x)по известному графику фун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2FB3">
        <w:rPr>
          <w:rFonts w:ascii="Times New Roman" w:hAnsi="Times New Roman" w:cs="Times New Roman"/>
          <w:bCs/>
          <w:sz w:val="28"/>
          <w:szCs w:val="28"/>
        </w:rPr>
        <w:t>y=f(x)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2FB3">
        <w:rPr>
          <w:rFonts w:ascii="Times New Roman" w:hAnsi="Times New Roman" w:cs="Times New Roman"/>
          <w:bCs/>
          <w:sz w:val="28"/>
          <w:szCs w:val="28"/>
        </w:rPr>
        <w:t>Квадратный трехчлен. Квадратичная функция, ее свойства и график. Понятие ограниченной функции. Построение и чтение графиков кусочных функций, составленных из функций y=C, y=kx+m, y=k/x, y=ax2+bx+c, y=√x, y=|x|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2FB3">
        <w:rPr>
          <w:rFonts w:ascii="Times New Roman" w:hAnsi="Times New Roman" w:cs="Times New Roman"/>
          <w:bCs/>
          <w:sz w:val="28"/>
          <w:szCs w:val="28"/>
        </w:rPr>
        <w:t>Графическое решение квадратных уравнений.</w:t>
      </w:r>
    </w:p>
    <w:p w:rsidR="00A82FB3" w:rsidRPr="00A82FB3" w:rsidRDefault="00A82FB3" w:rsidP="00A82F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2FB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Квадратные уравнения (25ч.)</w:t>
      </w:r>
    </w:p>
    <w:p w:rsidR="00A82FB3" w:rsidRDefault="00A82FB3" w:rsidP="00A82F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2FB3">
        <w:rPr>
          <w:rFonts w:ascii="Times New Roman" w:hAnsi="Times New Roman" w:cs="Times New Roman"/>
          <w:bCs/>
          <w:sz w:val="28"/>
          <w:szCs w:val="28"/>
        </w:rPr>
        <w:t>Квадратное уравнение. Приведенное (неприведенное ) квадратное уравнение. Полное (неполное) квадратное уравнение. Корень квадратного уравнения. Решение квадратного уравнения методом разложения на множители, методом выделения полного квадрат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2FB3">
        <w:rPr>
          <w:rFonts w:ascii="Times New Roman" w:hAnsi="Times New Roman" w:cs="Times New Roman"/>
          <w:bCs/>
          <w:sz w:val="28"/>
          <w:szCs w:val="28"/>
        </w:rPr>
        <w:t>Дискриминант. Формулы корней квадратного уравнения. Параметр. Уравнение с параметром (начальные представления)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2FB3">
        <w:rPr>
          <w:rFonts w:ascii="Times New Roman" w:hAnsi="Times New Roman" w:cs="Times New Roman"/>
          <w:bCs/>
          <w:sz w:val="28"/>
          <w:szCs w:val="28"/>
        </w:rPr>
        <w:t>Алгоритм решения рационального уравнения. Биквадратное уравнение. Метод введения новой переменно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2FB3">
        <w:rPr>
          <w:rFonts w:ascii="Times New Roman" w:hAnsi="Times New Roman" w:cs="Times New Roman"/>
          <w:bCs/>
          <w:sz w:val="28"/>
          <w:szCs w:val="28"/>
        </w:rPr>
        <w:t>Рациональные уравнения как математические модели реальных ситуаци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2FB3">
        <w:rPr>
          <w:rFonts w:ascii="Times New Roman" w:hAnsi="Times New Roman" w:cs="Times New Roman"/>
          <w:bCs/>
          <w:sz w:val="28"/>
          <w:szCs w:val="28"/>
        </w:rPr>
        <w:t>Частные случаи формулы корней квадратного уравн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2FB3">
        <w:rPr>
          <w:rFonts w:ascii="Times New Roman" w:hAnsi="Times New Roman" w:cs="Times New Roman"/>
          <w:bCs/>
          <w:sz w:val="28"/>
          <w:szCs w:val="28"/>
        </w:rPr>
        <w:t>Теорема Виета. Разложение квадратного трехчлена на линейные множител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2FB3">
        <w:rPr>
          <w:rFonts w:ascii="Times New Roman" w:hAnsi="Times New Roman" w:cs="Times New Roman"/>
          <w:bCs/>
          <w:sz w:val="28"/>
          <w:szCs w:val="28"/>
        </w:rPr>
        <w:t>Иррациональные уравнения. Метод возведения в квадра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2FB3" w:rsidRPr="00A82FB3" w:rsidRDefault="00A82FB3" w:rsidP="00A82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82F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Неравенства (25ч) </w:t>
      </w:r>
    </w:p>
    <w:p w:rsidR="00A82FB3" w:rsidRPr="004550F3" w:rsidRDefault="00A82FB3" w:rsidP="00A82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 числовых неравенст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5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венство с переменной. Решение неравенств с переменной. Линейное неравенство. Равносильные неравенства. Равносильное преобразование неравен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5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ное неравенство. Алгоритм решения квадратного неравен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5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ющая функция. Убывающая функция. Исследование функции на монотонность (с использованием свойств числовых неравенств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5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лиженные значения действительных чисел, погрешность приближения, приближение по недостатку и избытку. Стандартный вид числа.</w:t>
      </w:r>
    </w:p>
    <w:p w:rsidR="004A7279" w:rsidRPr="004A7279" w:rsidRDefault="004A7279" w:rsidP="004A72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A7279">
        <w:rPr>
          <w:rFonts w:ascii="Times New Roman" w:hAnsi="Times New Roman" w:cs="Times New Roman"/>
          <w:b/>
          <w:bCs/>
          <w:sz w:val="28"/>
          <w:szCs w:val="28"/>
          <w:u w:val="single"/>
        </w:rPr>
        <w:t>Обобщающее повторение (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4A7279">
        <w:rPr>
          <w:rFonts w:ascii="Times New Roman" w:hAnsi="Times New Roman" w:cs="Times New Roman"/>
          <w:b/>
          <w:bCs/>
          <w:sz w:val="28"/>
          <w:szCs w:val="28"/>
          <w:u w:val="single"/>
        </w:rPr>
        <w:t>ч.)</w:t>
      </w:r>
    </w:p>
    <w:p w:rsidR="00A82FB3" w:rsidRDefault="004A7279" w:rsidP="00315C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279">
        <w:rPr>
          <w:rFonts w:ascii="Times New Roman" w:hAnsi="Times New Roman" w:cs="Times New Roman"/>
          <w:bCs/>
          <w:sz w:val="28"/>
          <w:szCs w:val="28"/>
        </w:rPr>
        <w:t xml:space="preserve">Обобщение и систематизация знаний по основным темам курса алгебры за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4A7279">
        <w:rPr>
          <w:rFonts w:ascii="Times New Roman" w:hAnsi="Times New Roman" w:cs="Times New Roman"/>
          <w:bCs/>
          <w:sz w:val="28"/>
          <w:szCs w:val="28"/>
        </w:rPr>
        <w:t xml:space="preserve"> класс.</w:t>
      </w:r>
    </w:p>
    <w:p w:rsidR="004A7279" w:rsidRDefault="004A7279" w:rsidP="00315C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365E" w:rsidRDefault="0024365E" w:rsidP="00315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9 класс </w:t>
      </w:r>
    </w:p>
    <w:p w:rsidR="0079573E" w:rsidRPr="00C01724" w:rsidRDefault="0079573E" w:rsidP="00315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017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циональные неравенства и их системы.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2</w:t>
      </w:r>
      <w:r w:rsidRPr="00C017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ч.)</w:t>
      </w:r>
    </w:p>
    <w:p w:rsidR="0079573E" w:rsidRDefault="0079573E" w:rsidP="00315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1724">
        <w:rPr>
          <w:rFonts w:ascii="Times New Roman" w:eastAsia="Times New Roman" w:hAnsi="Times New Roman" w:cs="Times New Roman"/>
          <w:sz w:val="28"/>
          <w:szCs w:val="28"/>
        </w:rPr>
        <w:t>Линейное и квадратное неравенство с одной переменной, частное и общее решение, равносильность, равносильные преобразования. Рациональные неравенства с одной переменной, метод интервалов, кривая знаков, нестрогие и строгие неравенства. Элемент множества, подмножество данного множества, пустое множество. Пересечение и объединение множеств. Системы линейных неравенств, частное и общее решение системы неравенств.</w:t>
      </w:r>
    </w:p>
    <w:p w:rsidR="0079573E" w:rsidRPr="00C01724" w:rsidRDefault="0079573E" w:rsidP="00315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017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истемы уравнений.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1</w:t>
      </w:r>
      <w:r w:rsidRPr="00C017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ч.)</w:t>
      </w:r>
    </w:p>
    <w:p w:rsidR="0079573E" w:rsidRPr="00C01724" w:rsidRDefault="0079573E" w:rsidP="00315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724">
        <w:rPr>
          <w:rFonts w:ascii="Times New Roman" w:eastAsia="Times New Roman" w:hAnsi="Times New Roman" w:cs="Times New Roman"/>
          <w:sz w:val="28"/>
          <w:szCs w:val="28"/>
        </w:rPr>
        <w:t>Рациональное уравнение с двумя переменными, решение уравнения с двумя переменными, равносильные уравнения, равносильные преобразования. График уравнения, система уравнений с двумя переменными, решение системы уравнений с двумя переменными. Метод подстановки, метод алгебраического сложения, метод введения новых переменных, графический метод, равносильные системы уравнений.</w:t>
      </w:r>
    </w:p>
    <w:p w:rsidR="0079573E" w:rsidRPr="00C01724" w:rsidRDefault="0079573E" w:rsidP="00315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017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Числовые функции.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1</w:t>
      </w:r>
      <w:r w:rsidRPr="00C017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ч.)</w:t>
      </w:r>
    </w:p>
    <w:p w:rsidR="0079573E" w:rsidRPr="00C01724" w:rsidRDefault="0079573E" w:rsidP="00315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724">
        <w:rPr>
          <w:rFonts w:ascii="Times New Roman" w:eastAsia="Times New Roman" w:hAnsi="Times New Roman" w:cs="Times New Roman"/>
          <w:sz w:val="28"/>
          <w:szCs w:val="28"/>
        </w:rPr>
        <w:t xml:space="preserve">Функция, область определение и множество значений функции. Аналитический, графический, табличный, словесный способы задания функции. График функции. Монотонность (возрастание и убывание) функции, ограниченность функции </w:t>
      </w:r>
      <w:r w:rsidRPr="00C0172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низу и сверху, наименьшее и наибольшее значения функции, непрерывная функция, выпуклая вверх или вниз. Элементарные функции. Четная и нечетная функции и их графики. Степенные функции с натуральным показателем, их свойства и графики. Свойства и графики степенных функций с четным и нечетным показателями, с отрицательным целым показателем. </w:t>
      </w:r>
    </w:p>
    <w:p w:rsidR="0079573E" w:rsidRPr="00C01724" w:rsidRDefault="0079573E" w:rsidP="00315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017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огрессии. (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8</w:t>
      </w:r>
      <w:r w:rsidRPr="00C017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ч.)</w:t>
      </w:r>
    </w:p>
    <w:p w:rsidR="0079573E" w:rsidRPr="00C01724" w:rsidRDefault="0079573E" w:rsidP="00315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724">
        <w:rPr>
          <w:rFonts w:ascii="Times New Roman" w:eastAsia="Times New Roman" w:hAnsi="Times New Roman" w:cs="Times New Roman"/>
          <w:sz w:val="28"/>
          <w:szCs w:val="28"/>
        </w:rPr>
        <w:t>Числовая последовательность. Способы задания числовой последовательности. Свойства числовых последовательностей, монотонная последовательность, возрастающая последовательность, убывающая последовательность. Арифметическая прогрессия, разность, возрастающая прогрессия, конечная прогрессия, формула n-го члена арифметической прогрессии, формула суммы членов конечной арифметической прогрессии, характеристическое свойство арифметической прогрессии. Геометрическая прогрессия, знаменатель прогрессии, возрастающая прогрессия, конечная прогрессия, формула n-го члена геометрической прогрессии, формула суммы членов конечной геометрической прогрессии, характеристическое свойство геометрической прогрессии.</w:t>
      </w:r>
    </w:p>
    <w:p w:rsidR="0079573E" w:rsidRPr="006116AC" w:rsidRDefault="0079573E" w:rsidP="00315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116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Элементы комбинаторики, статистики и теории вероятностей. (19 ч.)</w:t>
      </w:r>
    </w:p>
    <w:p w:rsidR="0079573E" w:rsidRPr="00C01724" w:rsidRDefault="0079573E" w:rsidP="00315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724">
        <w:rPr>
          <w:rFonts w:ascii="Times New Roman" w:eastAsia="Times New Roman" w:hAnsi="Times New Roman" w:cs="Times New Roman"/>
          <w:sz w:val="28"/>
          <w:szCs w:val="28"/>
        </w:rPr>
        <w:t>Методы решения простейших комбинаторных задач (перебор вариантов, построение дерева вариантов, правило умножения). Факториал. Общий ряд данных и ряд данных конкретного измерения, варианта ряда данных, её кратность, частота и процентная частота, сгруппированный ряд данных, многоугольники распределения. Объем, размах, мода, среднее значение. Случайные события: достоверное и невозможное события, несовместные события, событие, противоположное данному событию, сумма двух случайных событий. Классическая вероятностная схема. Классическое определение вероятност</w:t>
      </w:r>
      <w:r w:rsidR="002003E5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79573E" w:rsidRPr="00C01724" w:rsidRDefault="0079573E" w:rsidP="00315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017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бобщающее повторение.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25 </w:t>
      </w:r>
      <w:r w:rsidRPr="00C017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часов).</w:t>
      </w:r>
    </w:p>
    <w:p w:rsidR="0079573E" w:rsidRDefault="002003E5" w:rsidP="00315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79573E" w:rsidRPr="00170E94">
        <w:rPr>
          <w:rFonts w:ascii="Times New Roman" w:eastAsia="Calibri" w:hAnsi="Times New Roman" w:cs="Times New Roman"/>
          <w:bCs/>
          <w:sz w:val="28"/>
          <w:szCs w:val="28"/>
        </w:rPr>
        <w:t>бобщение и систематизация</w:t>
      </w:r>
      <w:r w:rsidR="0079573E" w:rsidRPr="00170E94">
        <w:rPr>
          <w:rFonts w:ascii="Times New Roman" w:eastAsia="Calibri" w:hAnsi="Times New Roman" w:cs="Times New Roman"/>
          <w:sz w:val="28"/>
          <w:szCs w:val="28"/>
        </w:rPr>
        <w:t xml:space="preserve"> знаний по основным темам курса алгебры за 9 класс</w:t>
      </w:r>
      <w:r w:rsidR="00136C49">
        <w:rPr>
          <w:rFonts w:ascii="Times New Roman" w:eastAsia="Calibri" w:hAnsi="Times New Roman" w:cs="Times New Roman"/>
          <w:sz w:val="28"/>
          <w:szCs w:val="28"/>
        </w:rPr>
        <w:t>. П</w:t>
      </w:r>
      <w:r w:rsidR="0079573E" w:rsidRPr="00170E94">
        <w:rPr>
          <w:rFonts w:ascii="Times New Roman" w:eastAsia="Calibri" w:hAnsi="Times New Roman" w:cs="Times New Roman"/>
          <w:bCs/>
          <w:sz w:val="28"/>
          <w:szCs w:val="28"/>
        </w:rPr>
        <w:t>одготовка к основному государственному экзамену</w:t>
      </w:r>
      <w:r w:rsidR="00136C4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83D42" w:rsidRPr="00170E94" w:rsidRDefault="00883D42" w:rsidP="00315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0933" w:rsidRDefault="006C0933" w:rsidP="006C0933">
      <w:pPr>
        <w:tabs>
          <w:tab w:val="left" w:pos="159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D42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  <w:r w:rsidR="000C58C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83D42">
        <w:rPr>
          <w:rFonts w:ascii="Times New Roman" w:hAnsi="Times New Roman" w:cs="Times New Roman"/>
          <w:b/>
          <w:bCs/>
          <w:sz w:val="28"/>
          <w:szCs w:val="28"/>
        </w:rPr>
        <w:t xml:space="preserve"> 8 класс</w:t>
      </w:r>
    </w:p>
    <w:tbl>
      <w:tblPr>
        <w:tblStyle w:val="a4"/>
        <w:tblW w:w="14784" w:type="dxa"/>
        <w:jc w:val="center"/>
        <w:tblLayout w:type="fixed"/>
        <w:tblLook w:val="04A0" w:firstRow="1" w:lastRow="0" w:firstColumn="1" w:lastColumn="0" w:noHBand="0" w:noVBand="1"/>
      </w:tblPr>
      <w:tblGrid>
        <w:gridCol w:w="963"/>
        <w:gridCol w:w="3397"/>
        <w:gridCol w:w="1843"/>
        <w:gridCol w:w="6095"/>
        <w:gridCol w:w="2486"/>
      </w:tblGrid>
      <w:tr w:rsidR="006C0933" w:rsidRPr="008D260C" w:rsidTr="000C58CA">
        <w:trPr>
          <w:trHeight w:val="387"/>
          <w:jc w:val="center"/>
        </w:trPr>
        <w:tc>
          <w:tcPr>
            <w:tcW w:w="963" w:type="dxa"/>
          </w:tcPr>
          <w:p w:rsidR="006C0933" w:rsidRPr="00883D42" w:rsidRDefault="006C0933" w:rsidP="000C58CA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D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C0933" w:rsidRPr="00883D42" w:rsidRDefault="006C0933" w:rsidP="000C58CA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D42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397" w:type="dxa"/>
          </w:tcPr>
          <w:p w:rsidR="006C0933" w:rsidRPr="00883D42" w:rsidRDefault="00883D42" w:rsidP="000C58CA">
            <w:pPr>
              <w:ind w:left="58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D4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, тем</w:t>
            </w:r>
          </w:p>
        </w:tc>
        <w:tc>
          <w:tcPr>
            <w:tcW w:w="1843" w:type="dxa"/>
          </w:tcPr>
          <w:p w:rsidR="006C0933" w:rsidRPr="00883D42" w:rsidRDefault="006C0933" w:rsidP="000C58CA">
            <w:pPr>
              <w:ind w:left="58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D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, отводимых на освоение темы</w:t>
            </w:r>
          </w:p>
        </w:tc>
        <w:tc>
          <w:tcPr>
            <w:tcW w:w="6095" w:type="dxa"/>
          </w:tcPr>
          <w:p w:rsidR="006C0933" w:rsidRPr="00883D42" w:rsidRDefault="006C0933" w:rsidP="000C58CA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D4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486" w:type="dxa"/>
          </w:tcPr>
          <w:p w:rsidR="006C0933" w:rsidRPr="00883D42" w:rsidRDefault="006C0933" w:rsidP="000C58CA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D4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работы</w:t>
            </w:r>
          </w:p>
        </w:tc>
      </w:tr>
      <w:tr w:rsidR="006C0933" w:rsidRPr="008D260C" w:rsidTr="00883D42">
        <w:trPr>
          <w:jc w:val="center"/>
        </w:trPr>
        <w:tc>
          <w:tcPr>
            <w:tcW w:w="14784" w:type="dxa"/>
            <w:gridSpan w:val="5"/>
          </w:tcPr>
          <w:p w:rsidR="006C0933" w:rsidRPr="008D260C" w:rsidRDefault="00883D42" w:rsidP="000C58CA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83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(4 ч)</w:t>
            </w:r>
          </w:p>
        </w:tc>
      </w:tr>
      <w:tr w:rsidR="00451ABE" w:rsidRPr="00883D42" w:rsidTr="000C58CA">
        <w:trPr>
          <w:jc w:val="center"/>
        </w:trPr>
        <w:tc>
          <w:tcPr>
            <w:tcW w:w="963" w:type="dxa"/>
          </w:tcPr>
          <w:p w:rsidR="00451ABE" w:rsidRPr="00883D42" w:rsidRDefault="00451ABE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451ABE" w:rsidRPr="00883D42" w:rsidRDefault="00451ABE" w:rsidP="00CB1A10">
            <w:pPr>
              <w:ind w:left="58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3D42">
              <w:rPr>
                <w:rFonts w:ascii="Times New Roman" w:hAnsi="Times New Roman" w:cs="Times New Roman"/>
                <w:sz w:val="24"/>
                <w:szCs w:val="24"/>
              </w:rPr>
              <w:t xml:space="preserve">Линейное уравнение и системы  линейных </w:t>
            </w:r>
            <w:r w:rsidRPr="00883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й с двумя переменными</w:t>
            </w:r>
          </w:p>
        </w:tc>
        <w:tc>
          <w:tcPr>
            <w:tcW w:w="1843" w:type="dxa"/>
          </w:tcPr>
          <w:p w:rsidR="00451ABE" w:rsidRPr="00883D42" w:rsidRDefault="00451ABE" w:rsidP="00883D4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5" w:type="dxa"/>
            <w:vMerge w:val="restart"/>
          </w:tcPr>
          <w:p w:rsidR="00451ABE" w:rsidRPr="00883D42" w:rsidRDefault="00451ABE" w:rsidP="00B945D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ют понятия</w:t>
            </w:r>
            <w:r w:rsidRPr="00451ABE">
              <w:rPr>
                <w:rFonts w:ascii="Times New Roman" w:hAnsi="Times New Roman" w:cs="Times New Roman"/>
                <w:sz w:val="24"/>
                <w:szCs w:val="24"/>
              </w:rPr>
              <w:t xml:space="preserve"> “степень с натуральным показателем”, основные свойства степени, формулы </w:t>
            </w:r>
            <w:r w:rsidRPr="00451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ного умножения, понятие “процент”, алгоритм построения графика линейной функции в координатной плоскости, способы решения линейных уравнений, приемы решения систем линейных уравнений; вычисля</w:t>
            </w:r>
            <w:r w:rsidR="00B945DC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451ABE">
              <w:rPr>
                <w:rFonts w:ascii="Times New Roman" w:hAnsi="Times New Roman" w:cs="Times New Roman"/>
                <w:sz w:val="24"/>
                <w:szCs w:val="24"/>
              </w:rPr>
              <w:t xml:space="preserve"> степени, упроща</w:t>
            </w:r>
            <w:r w:rsidR="00B945DC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451ABE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 со степенями, выполня</w:t>
            </w:r>
            <w:r w:rsidR="00B945DC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451ABE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 десятичными и обыкновенными дробями, преобразовыва</w:t>
            </w:r>
            <w:r w:rsidR="00B945DC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451ABE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 с помощью формул сокращенного умножения, определя</w:t>
            </w:r>
            <w:r w:rsidR="00B945DC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451ABE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 функции значения аргумента и значения функции, реша</w:t>
            </w:r>
            <w:r w:rsidR="00B945DC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451ABE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проценты.</w:t>
            </w:r>
          </w:p>
        </w:tc>
        <w:tc>
          <w:tcPr>
            <w:tcW w:w="2486" w:type="dxa"/>
          </w:tcPr>
          <w:p w:rsidR="00451ABE" w:rsidRPr="00883D42" w:rsidRDefault="003B7FEB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 воспитание</w:t>
            </w:r>
          </w:p>
        </w:tc>
      </w:tr>
      <w:tr w:rsidR="00451ABE" w:rsidRPr="00883D42" w:rsidTr="000C58CA">
        <w:trPr>
          <w:jc w:val="center"/>
        </w:trPr>
        <w:tc>
          <w:tcPr>
            <w:tcW w:w="963" w:type="dxa"/>
          </w:tcPr>
          <w:p w:rsidR="00451ABE" w:rsidRPr="00883D42" w:rsidRDefault="00451ABE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7" w:type="dxa"/>
          </w:tcPr>
          <w:p w:rsidR="00451ABE" w:rsidRPr="00883D42" w:rsidRDefault="00451ABE" w:rsidP="00CB1A10">
            <w:pPr>
              <w:ind w:left="58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3D42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. Разложение многочленов на множители</w:t>
            </w:r>
          </w:p>
        </w:tc>
        <w:tc>
          <w:tcPr>
            <w:tcW w:w="1843" w:type="dxa"/>
          </w:tcPr>
          <w:p w:rsidR="00451ABE" w:rsidRPr="00883D42" w:rsidRDefault="00451ABE" w:rsidP="00883D4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:rsidR="00451ABE" w:rsidRPr="00883D42" w:rsidRDefault="00451ABE" w:rsidP="00883D4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451ABE" w:rsidRPr="00883D42" w:rsidRDefault="003B7FEB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</w:tr>
      <w:tr w:rsidR="00451ABE" w:rsidRPr="00883D42" w:rsidTr="000C58CA">
        <w:trPr>
          <w:jc w:val="center"/>
        </w:trPr>
        <w:tc>
          <w:tcPr>
            <w:tcW w:w="963" w:type="dxa"/>
          </w:tcPr>
          <w:p w:rsidR="00451ABE" w:rsidRPr="00883D42" w:rsidRDefault="00451ABE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7" w:type="dxa"/>
          </w:tcPr>
          <w:p w:rsidR="00451ABE" w:rsidRPr="00883D42" w:rsidRDefault="00451ABE" w:rsidP="00CB1A10">
            <w:pPr>
              <w:ind w:left="58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3D42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843" w:type="dxa"/>
          </w:tcPr>
          <w:p w:rsidR="00451ABE" w:rsidRPr="00883D42" w:rsidRDefault="00451ABE" w:rsidP="00883D4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:rsidR="00451ABE" w:rsidRPr="00883D42" w:rsidRDefault="00451ABE" w:rsidP="00883D4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451ABE" w:rsidRPr="00883D42" w:rsidRDefault="003B7FEB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  <w:r w:rsidRPr="00170E94">
              <w:rPr>
                <w:szCs w:val="28"/>
              </w:rPr>
              <w:t xml:space="preserve"> </w:t>
            </w:r>
          </w:p>
        </w:tc>
      </w:tr>
      <w:tr w:rsidR="00451ABE" w:rsidRPr="00883D42" w:rsidTr="000C58CA">
        <w:trPr>
          <w:jc w:val="center"/>
        </w:trPr>
        <w:tc>
          <w:tcPr>
            <w:tcW w:w="963" w:type="dxa"/>
          </w:tcPr>
          <w:p w:rsidR="00451ABE" w:rsidRPr="00883D42" w:rsidRDefault="00451ABE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7" w:type="dxa"/>
          </w:tcPr>
          <w:p w:rsidR="00451ABE" w:rsidRPr="00883D42" w:rsidRDefault="00451ABE" w:rsidP="00CB1A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3D42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83D4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451ABE" w:rsidRPr="00883D42" w:rsidRDefault="00451ABE" w:rsidP="00883D4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:rsidR="00451ABE" w:rsidRPr="00883D42" w:rsidRDefault="00451ABE" w:rsidP="00883D4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451ABE" w:rsidRPr="00883D42" w:rsidRDefault="003B7FEB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</w:tr>
      <w:tr w:rsidR="00883D42" w:rsidRPr="00883D42" w:rsidTr="00883D42">
        <w:trPr>
          <w:jc w:val="center"/>
        </w:trPr>
        <w:tc>
          <w:tcPr>
            <w:tcW w:w="14784" w:type="dxa"/>
            <w:gridSpan w:val="5"/>
          </w:tcPr>
          <w:p w:rsidR="00883D42" w:rsidRPr="00883D42" w:rsidRDefault="00883D42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3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гебраические дроби (25 ч)</w:t>
            </w:r>
          </w:p>
        </w:tc>
      </w:tr>
      <w:tr w:rsidR="00317C54" w:rsidRPr="00883D42" w:rsidTr="000C58CA">
        <w:trPr>
          <w:jc w:val="center"/>
        </w:trPr>
        <w:tc>
          <w:tcPr>
            <w:tcW w:w="963" w:type="dxa"/>
          </w:tcPr>
          <w:p w:rsidR="00317C54" w:rsidRPr="00883D42" w:rsidRDefault="00317C54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397" w:type="dxa"/>
          </w:tcPr>
          <w:p w:rsidR="00317C54" w:rsidRPr="00883D42" w:rsidRDefault="00317C54" w:rsidP="00883D42">
            <w:pPr>
              <w:ind w:left="58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21A4A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843" w:type="dxa"/>
          </w:tcPr>
          <w:p w:rsidR="00317C54" w:rsidRPr="00883D42" w:rsidRDefault="00317C54" w:rsidP="00883D4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Merge w:val="restart"/>
          </w:tcPr>
          <w:p w:rsidR="00317C54" w:rsidRPr="00883D42" w:rsidRDefault="00317C54" w:rsidP="00317C5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7C54">
              <w:rPr>
                <w:rFonts w:ascii="Times New Roman" w:hAnsi="Times New Roman" w:cs="Times New Roman"/>
                <w:sz w:val="24"/>
                <w:szCs w:val="24"/>
              </w:rPr>
              <w:t>овл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т</w:t>
            </w:r>
            <w:r w:rsidRPr="00317C54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выполнения тожд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 преобразований выражений.</w:t>
            </w:r>
          </w:p>
        </w:tc>
        <w:tc>
          <w:tcPr>
            <w:tcW w:w="2486" w:type="dxa"/>
          </w:tcPr>
          <w:p w:rsidR="00317C54" w:rsidRPr="003B7FEB" w:rsidRDefault="003B7FEB" w:rsidP="003B7FEB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 воспитание</w:t>
            </w:r>
          </w:p>
        </w:tc>
      </w:tr>
      <w:tr w:rsidR="00317C54" w:rsidRPr="00883D42" w:rsidTr="000C58CA">
        <w:trPr>
          <w:jc w:val="center"/>
        </w:trPr>
        <w:tc>
          <w:tcPr>
            <w:tcW w:w="963" w:type="dxa"/>
          </w:tcPr>
          <w:p w:rsidR="00317C54" w:rsidRPr="00883D42" w:rsidRDefault="00317C54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397" w:type="dxa"/>
          </w:tcPr>
          <w:p w:rsidR="00317C54" w:rsidRPr="00521A4A" w:rsidRDefault="00317C54" w:rsidP="0088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A4A">
              <w:rPr>
                <w:rFonts w:ascii="Times New Roman" w:hAnsi="Times New Roman" w:cs="Times New Roman"/>
                <w:sz w:val="24"/>
                <w:szCs w:val="24"/>
              </w:rPr>
              <w:t>Основное свойство алгебраической дроби</w:t>
            </w:r>
          </w:p>
          <w:p w:rsidR="00317C54" w:rsidRPr="00883D42" w:rsidRDefault="00317C54" w:rsidP="00883D42">
            <w:pPr>
              <w:ind w:left="58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21A4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317C54" w:rsidRPr="00883D42" w:rsidRDefault="00317C54" w:rsidP="00883D4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vMerge/>
          </w:tcPr>
          <w:p w:rsidR="00317C54" w:rsidRPr="00883D42" w:rsidRDefault="00317C54" w:rsidP="00883D4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317C54" w:rsidRPr="00883D42" w:rsidRDefault="003B7FEB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  <w:r w:rsidRPr="00170E94">
              <w:rPr>
                <w:szCs w:val="28"/>
              </w:rPr>
              <w:t xml:space="preserve"> </w:t>
            </w:r>
          </w:p>
        </w:tc>
      </w:tr>
      <w:tr w:rsidR="00883D42" w:rsidRPr="00883D42" w:rsidTr="000C58CA">
        <w:trPr>
          <w:jc w:val="center"/>
        </w:trPr>
        <w:tc>
          <w:tcPr>
            <w:tcW w:w="963" w:type="dxa"/>
          </w:tcPr>
          <w:p w:rsidR="00883D42" w:rsidRPr="00883D42" w:rsidRDefault="00CB1A10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397" w:type="dxa"/>
          </w:tcPr>
          <w:p w:rsidR="00883D42" w:rsidRPr="00883D42" w:rsidRDefault="00883D42" w:rsidP="00883D42">
            <w:pPr>
              <w:ind w:left="58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21A4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еских дробей с одинаковыми знаменателями</w:t>
            </w:r>
          </w:p>
        </w:tc>
        <w:tc>
          <w:tcPr>
            <w:tcW w:w="1843" w:type="dxa"/>
          </w:tcPr>
          <w:p w:rsidR="00883D42" w:rsidRPr="00883D42" w:rsidRDefault="00CB1A10" w:rsidP="00883D4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883D42" w:rsidRPr="00883D42" w:rsidRDefault="00317C54" w:rsidP="00317C5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7C5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317C54">
              <w:rPr>
                <w:rFonts w:ascii="Times New Roman" w:hAnsi="Times New Roman" w:cs="Times New Roman"/>
                <w:sz w:val="24"/>
                <w:szCs w:val="24"/>
              </w:rPr>
              <w:t xml:space="preserve"> с алгебраическими выражениями дробно-рационального вида.</w:t>
            </w:r>
          </w:p>
        </w:tc>
        <w:tc>
          <w:tcPr>
            <w:tcW w:w="2486" w:type="dxa"/>
          </w:tcPr>
          <w:p w:rsidR="00883D42" w:rsidRPr="00883D42" w:rsidRDefault="003B7FEB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</w:tr>
      <w:tr w:rsidR="00317C54" w:rsidRPr="00883D42" w:rsidTr="000C58CA">
        <w:trPr>
          <w:jc w:val="center"/>
        </w:trPr>
        <w:tc>
          <w:tcPr>
            <w:tcW w:w="963" w:type="dxa"/>
          </w:tcPr>
          <w:p w:rsidR="00317C54" w:rsidRPr="00883D42" w:rsidRDefault="00317C54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3397" w:type="dxa"/>
          </w:tcPr>
          <w:p w:rsidR="00317C54" w:rsidRPr="00521A4A" w:rsidRDefault="00317C54" w:rsidP="0088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A4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еских дробей с разными знаменателями</w:t>
            </w:r>
          </w:p>
          <w:p w:rsidR="00317C54" w:rsidRPr="00883D42" w:rsidRDefault="00317C54" w:rsidP="00883D42">
            <w:pPr>
              <w:ind w:left="58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317C54" w:rsidRPr="00883D42" w:rsidRDefault="00317C54" w:rsidP="00883D4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vMerge w:val="restart"/>
          </w:tcPr>
          <w:p w:rsidR="00317C54" w:rsidRPr="00883D42" w:rsidRDefault="00317C54" w:rsidP="00317C5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инают</w:t>
            </w:r>
            <w:r w:rsidRPr="00317C54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войство алгебраической дроби, правила сложения и вычитания дробей с одинаковыми и разными знаменателями, алгоритм отыскания общего знаменателя для нескольких алгебраических дроб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уются </w:t>
            </w:r>
            <w:r w:rsidRPr="00317C54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17C54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ия алгебраических дробей к общему знаменателю; 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317C5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 правилу, образцу, алгоритму при работе с алгебраическими дробями.</w:t>
            </w:r>
          </w:p>
        </w:tc>
        <w:tc>
          <w:tcPr>
            <w:tcW w:w="2486" w:type="dxa"/>
          </w:tcPr>
          <w:p w:rsidR="00317C54" w:rsidRPr="00883D42" w:rsidRDefault="003B7FEB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 воспитание</w:t>
            </w:r>
          </w:p>
        </w:tc>
      </w:tr>
      <w:tr w:rsidR="00317C54" w:rsidRPr="00883D42" w:rsidTr="000C58CA">
        <w:trPr>
          <w:jc w:val="center"/>
        </w:trPr>
        <w:tc>
          <w:tcPr>
            <w:tcW w:w="963" w:type="dxa"/>
          </w:tcPr>
          <w:p w:rsidR="00317C54" w:rsidRPr="00883D42" w:rsidRDefault="00317C54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7" w:type="dxa"/>
          </w:tcPr>
          <w:p w:rsidR="00317C54" w:rsidRPr="00521A4A" w:rsidRDefault="00317C54" w:rsidP="0088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A4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еских дробей с разными знаменателями</w:t>
            </w:r>
          </w:p>
          <w:p w:rsidR="00317C54" w:rsidRPr="00883D42" w:rsidRDefault="00317C54" w:rsidP="00883D42">
            <w:pPr>
              <w:ind w:left="58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21A4A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843" w:type="dxa"/>
          </w:tcPr>
          <w:p w:rsidR="00317C54" w:rsidRPr="00883D42" w:rsidRDefault="00317C54" w:rsidP="00883D4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:rsidR="00317C54" w:rsidRPr="00883D42" w:rsidRDefault="00317C54" w:rsidP="00883D4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317C54" w:rsidRPr="00883D42" w:rsidRDefault="003B7FEB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</w:tr>
      <w:tr w:rsidR="00883D42" w:rsidRPr="0013123F" w:rsidTr="000C58CA">
        <w:trPr>
          <w:jc w:val="center"/>
        </w:trPr>
        <w:tc>
          <w:tcPr>
            <w:tcW w:w="963" w:type="dxa"/>
          </w:tcPr>
          <w:p w:rsidR="00883D42" w:rsidRPr="00883D42" w:rsidRDefault="00CB1A10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97" w:type="dxa"/>
          </w:tcPr>
          <w:p w:rsidR="00883D42" w:rsidRPr="00883D42" w:rsidRDefault="00883D42" w:rsidP="00883D42">
            <w:pPr>
              <w:ind w:left="58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21A4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1843" w:type="dxa"/>
          </w:tcPr>
          <w:p w:rsidR="00883D42" w:rsidRPr="00883D42" w:rsidRDefault="00CB1A10" w:rsidP="00883D4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83D42" w:rsidRPr="00883D42" w:rsidRDefault="00317C54" w:rsidP="00317C5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7C54">
              <w:rPr>
                <w:rFonts w:ascii="Times New Roman" w:hAnsi="Times New Roman" w:cs="Times New Roman"/>
                <w:sz w:val="24"/>
                <w:szCs w:val="24"/>
              </w:rPr>
              <w:t>при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317C54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войство алгебраической дроби для преобразования дробей, 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317C54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с алгебраическими дробями.</w:t>
            </w:r>
          </w:p>
        </w:tc>
        <w:tc>
          <w:tcPr>
            <w:tcW w:w="2486" w:type="dxa"/>
          </w:tcPr>
          <w:p w:rsidR="00883D42" w:rsidRPr="00170E94" w:rsidRDefault="003B7FEB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  <w:r w:rsidRPr="00170E94">
              <w:rPr>
                <w:szCs w:val="28"/>
              </w:rPr>
              <w:t xml:space="preserve"> </w:t>
            </w:r>
          </w:p>
        </w:tc>
      </w:tr>
      <w:tr w:rsidR="00CB1A10" w:rsidRPr="00CB1A10" w:rsidTr="000C58CA">
        <w:trPr>
          <w:jc w:val="center"/>
        </w:trPr>
        <w:tc>
          <w:tcPr>
            <w:tcW w:w="963" w:type="dxa"/>
          </w:tcPr>
          <w:p w:rsidR="00CB1A10" w:rsidRPr="00CB1A10" w:rsidRDefault="00CB1A10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3397" w:type="dxa"/>
          </w:tcPr>
          <w:p w:rsidR="00CB1A10" w:rsidRPr="00CB1A10" w:rsidRDefault="00CB1A10" w:rsidP="00CB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10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алгебраических дробей. Возведение алгебраической дроби в степень</w:t>
            </w:r>
          </w:p>
          <w:p w:rsidR="00CB1A10" w:rsidRPr="00CB1A10" w:rsidRDefault="00CB1A10" w:rsidP="00CB1A10">
            <w:pPr>
              <w:ind w:left="58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B1A1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CB1A10" w:rsidRPr="00CB1A10" w:rsidRDefault="00CB1A10" w:rsidP="00CB1A1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CB1A10" w:rsidRPr="00CB1A10" w:rsidRDefault="00206D69" w:rsidP="00206D6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инают </w:t>
            </w:r>
            <w:r w:rsidRPr="00206D69">
              <w:rPr>
                <w:rFonts w:ascii="Times New Roman" w:hAnsi="Times New Roman" w:cs="Times New Roman"/>
                <w:sz w:val="24"/>
                <w:szCs w:val="24"/>
              </w:rPr>
              <w:t>правила умножения и деления дробей, возведения дроби в степень; при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206D69">
              <w:rPr>
                <w:rFonts w:ascii="Times New Roman" w:hAnsi="Times New Roman" w:cs="Times New Roman"/>
                <w:sz w:val="24"/>
                <w:szCs w:val="24"/>
              </w:rPr>
              <w:t xml:space="preserve"> их к алгебраическим дробям.</w:t>
            </w:r>
          </w:p>
        </w:tc>
        <w:tc>
          <w:tcPr>
            <w:tcW w:w="2486" w:type="dxa"/>
          </w:tcPr>
          <w:p w:rsidR="00CB1A10" w:rsidRPr="00CB1A10" w:rsidRDefault="003B7FEB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</w:tr>
      <w:tr w:rsidR="000C58CA" w:rsidRPr="00CB1A10" w:rsidTr="000C58CA">
        <w:trPr>
          <w:jc w:val="center"/>
        </w:trPr>
        <w:tc>
          <w:tcPr>
            <w:tcW w:w="963" w:type="dxa"/>
          </w:tcPr>
          <w:p w:rsidR="000C58CA" w:rsidRPr="00CB1A10" w:rsidRDefault="000C58CA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397" w:type="dxa"/>
          </w:tcPr>
          <w:p w:rsidR="000C58CA" w:rsidRPr="00CB1A10" w:rsidRDefault="000C58CA" w:rsidP="00CB1A10">
            <w:pPr>
              <w:ind w:left="58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B1A10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1843" w:type="dxa"/>
          </w:tcPr>
          <w:p w:rsidR="000C58CA" w:rsidRPr="00CB1A10" w:rsidRDefault="000C58CA" w:rsidP="00CB1A1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 w:val="restart"/>
          </w:tcPr>
          <w:p w:rsidR="000C58CA" w:rsidRPr="00CB1A10" w:rsidRDefault="000C58CA" w:rsidP="00206D6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т</w:t>
            </w:r>
            <w:r w:rsidRPr="00206D69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“целое выражение”, “дробное выражение”, “рациональное выражение”, “тождество”, “доказательство тождеств”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ют </w:t>
            </w:r>
            <w:r w:rsidRPr="00206D69">
              <w:rPr>
                <w:rFonts w:ascii="Times New Roman" w:hAnsi="Times New Roman" w:cs="Times New Roman"/>
                <w:sz w:val="24"/>
                <w:szCs w:val="24"/>
              </w:rPr>
              <w:t>правила для выполнения действий с алгебраическими дробями, способы доказательства тождеств; 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206D69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действия с алгебраическими дробями, преобразов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206D69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е выражения</w:t>
            </w:r>
          </w:p>
        </w:tc>
        <w:tc>
          <w:tcPr>
            <w:tcW w:w="2486" w:type="dxa"/>
            <w:vMerge w:val="restart"/>
          </w:tcPr>
          <w:p w:rsidR="000C58CA" w:rsidRPr="00CB1A10" w:rsidRDefault="000C58CA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  <w:r w:rsidRPr="00170E94">
              <w:rPr>
                <w:szCs w:val="28"/>
              </w:rPr>
              <w:t xml:space="preserve"> </w:t>
            </w:r>
          </w:p>
        </w:tc>
      </w:tr>
      <w:tr w:rsidR="000C58CA" w:rsidRPr="00CB1A10" w:rsidTr="000C58CA">
        <w:trPr>
          <w:jc w:val="center"/>
        </w:trPr>
        <w:tc>
          <w:tcPr>
            <w:tcW w:w="963" w:type="dxa"/>
          </w:tcPr>
          <w:p w:rsidR="000C58CA" w:rsidRPr="00CB1A10" w:rsidRDefault="000C58CA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3397" w:type="dxa"/>
          </w:tcPr>
          <w:p w:rsidR="000C58CA" w:rsidRPr="00CB1A10" w:rsidRDefault="000C58CA" w:rsidP="00CB1A10">
            <w:pPr>
              <w:ind w:left="58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B1A10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. Доказательство тождеств Самостоятельная работа</w:t>
            </w:r>
          </w:p>
        </w:tc>
        <w:tc>
          <w:tcPr>
            <w:tcW w:w="1843" w:type="dxa"/>
          </w:tcPr>
          <w:p w:rsidR="000C58CA" w:rsidRPr="00CB1A10" w:rsidRDefault="000C58CA" w:rsidP="00CB1A1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Merge/>
          </w:tcPr>
          <w:p w:rsidR="000C58CA" w:rsidRPr="00CB1A10" w:rsidRDefault="000C58CA" w:rsidP="00CB1A1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0C58CA" w:rsidRPr="00CB1A10" w:rsidRDefault="000C58CA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10" w:rsidRPr="00CB1A10" w:rsidTr="000C58CA">
        <w:trPr>
          <w:jc w:val="center"/>
        </w:trPr>
        <w:tc>
          <w:tcPr>
            <w:tcW w:w="963" w:type="dxa"/>
          </w:tcPr>
          <w:p w:rsidR="00CB1A10" w:rsidRPr="00CB1A10" w:rsidRDefault="00CB1A10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A10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3397" w:type="dxa"/>
          </w:tcPr>
          <w:p w:rsidR="00CB1A10" w:rsidRPr="00CB1A10" w:rsidRDefault="00CB1A10" w:rsidP="00CB1A10">
            <w:pPr>
              <w:ind w:left="58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B1A10">
              <w:rPr>
                <w:rFonts w:ascii="Times New Roman" w:hAnsi="Times New Roman" w:cs="Times New Roman"/>
                <w:sz w:val="24"/>
                <w:szCs w:val="24"/>
              </w:rPr>
              <w:t>Первые представления о решении рациональных уравнений Самостоятельная работа</w:t>
            </w:r>
          </w:p>
        </w:tc>
        <w:tc>
          <w:tcPr>
            <w:tcW w:w="1843" w:type="dxa"/>
          </w:tcPr>
          <w:p w:rsidR="00CB1A10" w:rsidRPr="00CB1A10" w:rsidRDefault="00CB1A10" w:rsidP="00CB1A1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CB1A10" w:rsidRPr="00CB1A10" w:rsidRDefault="005479C4" w:rsidP="005479C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</w:t>
            </w:r>
            <w:r w:rsidR="00206D69" w:rsidRPr="00206D69">
              <w:rPr>
                <w:rFonts w:ascii="Times New Roman" w:hAnsi="Times New Roman" w:cs="Times New Roman"/>
                <w:sz w:val="24"/>
                <w:szCs w:val="24"/>
              </w:rPr>
              <w:t xml:space="preserve"> п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6D69" w:rsidRPr="00206D69">
              <w:rPr>
                <w:rFonts w:ascii="Times New Roman" w:hAnsi="Times New Roman" w:cs="Times New Roman"/>
                <w:sz w:val="24"/>
                <w:szCs w:val="24"/>
              </w:rPr>
              <w:t xml:space="preserve"> “рациональное уравнение”, 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206D69" w:rsidRPr="00206D69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рационального уравнения; 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206D69" w:rsidRPr="00206D69">
              <w:rPr>
                <w:rFonts w:ascii="Times New Roman" w:hAnsi="Times New Roman" w:cs="Times New Roman"/>
                <w:sz w:val="24"/>
                <w:szCs w:val="24"/>
              </w:rPr>
              <w:t>, при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06D69" w:rsidRPr="00206D69">
              <w:rPr>
                <w:rFonts w:ascii="Times New Roman" w:hAnsi="Times New Roman" w:cs="Times New Roman"/>
                <w:sz w:val="24"/>
                <w:szCs w:val="24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206D69" w:rsidRPr="00206D69">
              <w:rPr>
                <w:rFonts w:ascii="Times New Roman" w:hAnsi="Times New Roman" w:cs="Times New Roman"/>
                <w:sz w:val="24"/>
                <w:szCs w:val="24"/>
              </w:rPr>
              <w:t xml:space="preserve"> переменных алгебраическая дробь равна нулю или не существует, с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206D69" w:rsidRPr="00206D69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ое уравнение (математическую модель) по условию задачи, ре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206D69" w:rsidRPr="00206D69">
              <w:rPr>
                <w:rFonts w:ascii="Times New Roman" w:hAnsi="Times New Roman" w:cs="Times New Roman"/>
                <w:sz w:val="24"/>
                <w:szCs w:val="24"/>
              </w:rPr>
              <w:t xml:space="preserve"> задачу с использованием математической модели.</w:t>
            </w:r>
          </w:p>
        </w:tc>
        <w:tc>
          <w:tcPr>
            <w:tcW w:w="2486" w:type="dxa"/>
          </w:tcPr>
          <w:p w:rsidR="00CB1A10" w:rsidRPr="00CB1A10" w:rsidRDefault="003B7FEB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 воспитание</w:t>
            </w:r>
          </w:p>
        </w:tc>
      </w:tr>
      <w:tr w:rsidR="005479C4" w:rsidRPr="00CB1A10" w:rsidTr="000C58CA">
        <w:trPr>
          <w:jc w:val="center"/>
        </w:trPr>
        <w:tc>
          <w:tcPr>
            <w:tcW w:w="963" w:type="dxa"/>
          </w:tcPr>
          <w:p w:rsidR="005479C4" w:rsidRPr="00CB1A10" w:rsidRDefault="005479C4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A10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3397" w:type="dxa"/>
          </w:tcPr>
          <w:p w:rsidR="005479C4" w:rsidRPr="00CB1A10" w:rsidRDefault="005479C4" w:rsidP="00CB1A10">
            <w:pPr>
              <w:ind w:left="58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B1A10">
              <w:rPr>
                <w:rFonts w:ascii="Times New Roman" w:hAnsi="Times New Roman" w:cs="Times New Roman"/>
                <w:sz w:val="24"/>
                <w:szCs w:val="24"/>
              </w:rPr>
              <w:t>Степень с отрицательным целым показателем</w:t>
            </w:r>
          </w:p>
        </w:tc>
        <w:tc>
          <w:tcPr>
            <w:tcW w:w="1843" w:type="dxa"/>
          </w:tcPr>
          <w:p w:rsidR="005479C4" w:rsidRPr="00CB1A10" w:rsidRDefault="005479C4" w:rsidP="00CB1A1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Merge w:val="restart"/>
          </w:tcPr>
          <w:p w:rsidR="005479C4" w:rsidRPr="00CB1A10" w:rsidRDefault="005479C4" w:rsidP="005479C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</w:t>
            </w:r>
            <w:r w:rsidRPr="005479C4">
              <w:rPr>
                <w:rFonts w:ascii="Times New Roman" w:hAnsi="Times New Roman" w:cs="Times New Roman"/>
                <w:sz w:val="24"/>
                <w:szCs w:val="24"/>
              </w:rPr>
              <w:t xml:space="preserve"> п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79C4">
              <w:rPr>
                <w:rFonts w:ascii="Times New Roman" w:hAnsi="Times New Roman" w:cs="Times New Roman"/>
                <w:sz w:val="24"/>
                <w:szCs w:val="24"/>
              </w:rPr>
              <w:t xml:space="preserve"> “степень с целым отрицательным показателем”; вычис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479C4">
              <w:rPr>
                <w:rFonts w:ascii="Times New Roman" w:hAnsi="Times New Roman" w:cs="Times New Roman"/>
                <w:sz w:val="24"/>
                <w:szCs w:val="24"/>
              </w:rPr>
              <w:t xml:space="preserve"> и преобразов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479C4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с целым отрицательным показателем.</w:t>
            </w:r>
          </w:p>
        </w:tc>
        <w:tc>
          <w:tcPr>
            <w:tcW w:w="2486" w:type="dxa"/>
          </w:tcPr>
          <w:p w:rsidR="005479C4" w:rsidRPr="00CB1A10" w:rsidRDefault="003B7FEB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</w:tr>
      <w:tr w:rsidR="00BA6DC8" w:rsidRPr="00CB1A10" w:rsidTr="000C58CA">
        <w:trPr>
          <w:jc w:val="center"/>
        </w:trPr>
        <w:tc>
          <w:tcPr>
            <w:tcW w:w="963" w:type="dxa"/>
          </w:tcPr>
          <w:p w:rsidR="00BA6DC8" w:rsidRPr="00CB1A10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97" w:type="dxa"/>
          </w:tcPr>
          <w:p w:rsidR="00BA6DC8" w:rsidRPr="00CB1A10" w:rsidRDefault="00BA6DC8" w:rsidP="00BA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10">
              <w:rPr>
                <w:rFonts w:ascii="Times New Roman" w:hAnsi="Times New Roman" w:cs="Times New Roman"/>
                <w:sz w:val="24"/>
                <w:szCs w:val="24"/>
              </w:rPr>
              <w:t>Степень с отрицательным целым показателем</w:t>
            </w:r>
          </w:p>
          <w:p w:rsidR="00BA6DC8" w:rsidRPr="00CB1A10" w:rsidRDefault="00BA6DC8" w:rsidP="00BA6DC8">
            <w:pPr>
              <w:ind w:left="58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B1A1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843" w:type="dxa"/>
          </w:tcPr>
          <w:p w:rsidR="00BA6DC8" w:rsidRPr="00CB1A10" w:rsidRDefault="00BA6DC8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:rsidR="00BA6DC8" w:rsidRPr="00CB1A10" w:rsidRDefault="00BA6DC8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BA6DC8" w:rsidRPr="00170E94" w:rsidRDefault="00BA6DC8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BA6DC8" w:rsidRPr="00CB1A10" w:rsidRDefault="00BA6DC8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C8" w:rsidRPr="00CB1A10" w:rsidTr="000C58CA">
        <w:trPr>
          <w:jc w:val="center"/>
        </w:trPr>
        <w:tc>
          <w:tcPr>
            <w:tcW w:w="963" w:type="dxa"/>
          </w:tcPr>
          <w:p w:rsidR="00BA6DC8" w:rsidRPr="00CB1A10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97" w:type="dxa"/>
          </w:tcPr>
          <w:p w:rsidR="00BA6DC8" w:rsidRPr="00CB1A10" w:rsidRDefault="00BA6DC8" w:rsidP="00BA6DC8">
            <w:pPr>
              <w:ind w:left="58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B1A1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843" w:type="dxa"/>
          </w:tcPr>
          <w:p w:rsidR="00BA6DC8" w:rsidRPr="00CB1A10" w:rsidRDefault="00BA6DC8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BA6DC8" w:rsidRPr="00CB1A10" w:rsidRDefault="00BA6DC8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79C4">
              <w:rPr>
                <w:rFonts w:ascii="Times New Roman" w:hAnsi="Times New Roman" w:cs="Times New Roman"/>
                <w:sz w:val="24"/>
                <w:szCs w:val="24"/>
              </w:rPr>
              <w:t>обобщают и систематизируют знания и умения по теме.</w:t>
            </w:r>
          </w:p>
        </w:tc>
        <w:tc>
          <w:tcPr>
            <w:tcW w:w="2486" w:type="dxa"/>
          </w:tcPr>
          <w:p w:rsidR="00BA6DC8" w:rsidRPr="00CB1A10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 воспитание</w:t>
            </w:r>
          </w:p>
        </w:tc>
      </w:tr>
      <w:tr w:rsidR="00BA6DC8" w:rsidRPr="00CB1A10" w:rsidTr="00650936">
        <w:trPr>
          <w:jc w:val="center"/>
        </w:trPr>
        <w:tc>
          <w:tcPr>
            <w:tcW w:w="14784" w:type="dxa"/>
            <w:gridSpan w:val="5"/>
          </w:tcPr>
          <w:p w:rsidR="00BA6DC8" w:rsidRPr="00CB1A10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1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я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у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</m:rad>
            </m:oMath>
            <w:r w:rsidRPr="00CB1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войства квадратного корня (25 ч)</w:t>
            </w:r>
          </w:p>
        </w:tc>
      </w:tr>
      <w:tr w:rsidR="000C58CA" w:rsidRPr="00CB1A10" w:rsidTr="000C58CA">
        <w:trPr>
          <w:jc w:val="center"/>
        </w:trPr>
        <w:tc>
          <w:tcPr>
            <w:tcW w:w="963" w:type="dxa"/>
          </w:tcPr>
          <w:p w:rsidR="000C58CA" w:rsidRPr="00CB1A10" w:rsidRDefault="000C58CA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3397" w:type="dxa"/>
          </w:tcPr>
          <w:p w:rsidR="000C58CA" w:rsidRPr="00CB1A10" w:rsidRDefault="000C58CA" w:rsidP="00BA6DC8">
            <w:pPr>
              <w:ind w:left="58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21A4A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843" w:type="dxa"/>
          </w:tcPr>
          <w:p w:rsidR="000C58CA" w:rsidRPr="00CB1A10" w:rsidRDefault="000C58CA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0C58CA" w:rsidRPr="00CB1A10" w:rsidRDefault="000C58CA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множеством рациональных чисел</w:t>
            </w:r>
          </w:p>
        </w:tc>
        <w:tc>
          <w:tcPr>
            <w:tcW w:w="2486" w:type="dxa"/>
            <w:vMerge w:val="restart"/>
          </w:tcPr>
          <w:p w:rsidR="000C58CA" w:rsidRPr="00CB1A10" w:rsidRDefault="000C58CA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</w:tr>
      <w:tr w:rsidR="000C58CA" w:rsidRPr="00CB1A10" w:rsidTr="000C58CA">
        <w:trPr>
          <w:jc w:val="center"/>
        </w:trPr>
        <w:tc>
          <w:tcPr>
            <w:tcW w:w="963" w:type="dxa"/>
          </w:tcPr>
          <w:p w:rsidR="000C58CA" w:rsidRPr="00CB1A10" w:rsidRDefault="000C58CA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</w:tc>
        <w:tc>
          <w:tcPr>
            <w:tcW w:w="3397" w:type="dxa"/>
          </w:tcPr>
          <w:p w:rsidR="000C58CA" w:rsidRPr="00CB1A10" w:rsidRDefault="000C58CA" w:rsidP="00BA6DC8">
            <w:pPr>
              <w:ind w:left="58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21A4A">
              <w:rPr>
                <w:rFonts w:ascii="Times New Roman" w:hAnsi="Times New Roman" w:cs="Times New Roman"/>
                <w:sz w:val="24"/>
                <w:szCs w:val="24"/>
              </w:rPr>
              <w:t>Понятие квадратного корня из неотрицательного числа Самостоятельная работа</w:t>
            </w:r>
          </w:p>
        </w:tc>
        <w:tc>
          <w:tcPr>
            <w:tcW w:w="1843" w:type="dxa"/>
          </w:tcPr>
          <w:p w:rsidR="000C58CA" w:rsidRPr="00CB1A10" w:rsidRDefault="000C58CA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0C58CA" w:rsidRPr="00CB1A10" w:rsidRDefault="000C58CA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 понятием</w:t>
            </w:r>
            <w:r w:rsidRPr="00650936">
              <w:rPr>
                <w:rFonts w:ascii="Times New Roman" w:hAnsi="Times New Roman" w:cs="Times New Roman"/>
                <w:sz w:val="24"/>
                <w:szCs w:val="24"/>
              </w:rPr>
              <w:t>: “квадратный корень”, “подкоренное выражение”, “извлечение квадратного корня”, “кубический корень”, “корень п-й с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 из неотрицательного числа”, находят</w:t>
            </w:r>
            <w:r w:rsidRPr="00650936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е корни, вычис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выражения с корнями, сравнивают</w:t>
            </w:r>
            <w:r w:rsidRPr="00650936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е корни, вычис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650936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корни третьей степени. </w:t>
            </w:r>
          </w:p>
        </w:tc>
        <w:tc>
          <w:tcPr>
            <w:tcW w:w="2486" w:type="dxa"/>
            <w:vMerge/>
          </w:tcPr>
          <w:p w:rsidR="000C58CA" w:rsidRPr="00CB1A10" w:rsidRDefault="000C58CA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C8" w:rsidRPr="00CB1A10" w:rsidTr="000C58CA">
        <w:trPr>
          <w:jc w:val="center"/>
        </w:trPr>
        <w:tc>
          <w:tcPr>
            <w:tcW w:w="963" w:type="dxa"/>
          </w:tcPr>
          <w:p w:rsidR="00BA6DC8" w:rsidRPr="00CB1A10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3397" w:type="dxa"/>
          </w:tcPr>
          <w:p w:rsidR="00BA6DC8" w:rsidRPr="00CB1A10" w:rsidRDefault="00BA6DC8" w:rsidP="00BA6DC8">
            <w:pPr>
              <w:ind w:left="58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21A4A">
              <w:rPr>
                <w:rFonts w:ascii="Times New Roman" w:hAnsi="Times New Roman" w:cs="Times New Roman"/>
                <w:sz w:val="24"/>
                <w:szCs w:val="24"/>
              </w:rPr>
              <w:t>Иррациональные числа</w:t>
            </w:r>
          </w:p>
        </w:tc>
        <w:tc>
          <w:tcPr>
            <w:tcW w:w="1843" w:type="dxa"/>
          </w:tcPr>
          <w:p w:rsidR="00BA6DC8" w:rsidRPr="00CB1A10" w:rsidRDefault="00BA6DC8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BA6DC8" w:rsidRPr="00CB1A10" w:rsidRDefault="00BA6DC8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6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множ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Pr="00650936">
              <w:rPr>
                <w:rFonts w:ascii="Times New Roman" w:hAnsi="Times New Roman" w:cs="Times New Roman"/>
                <w:sz w:val="24"/>
                <w:szCs w:val="24"/>
              </w:rPr>
              <w:t>рациональных чисел</w:t>
            </w:r>
          </w:p>
        </w:tc>
        <w:tc>
          <w:tcPr>
            <w:tcW w:w="2486" w:type="dxa"/>
          </w:tcPr>
          <w:p w:rsidR="00BA6DC8" w:rsidRPr="00CB1A10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 воспитание</w:t>
            </w:r>
          </w:p>
        </w:tc>
      </w:tr>
      <w:tr w:rsidR="00BA6DC8" w:rsidRPr="00CB1A10" w:rsidTr="000C58CA">
        <w:trPr>
          <w:jc w:val="center"/>
        </w:trPr>
        <w:tc>
          <w:tcPr>
            <w:tcW w:w="963" w:type="dxa"/>
          </w:tcPr>
          <w:p w:rsidR="00BA6DC8" w:rsidRPr="00CB1A10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3397" w:type="dxa"/>
          </w:tcPr>
          <w:p w:rsidR="00BA6DC8" w:rsidRPr="00CB1A10" w:rsidRDefault="00BA6DC8" w:rsidP="00BA6DC8">
            <w:pPr>
              <w:ind w:left="58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21A4A">
              <w:rPr>
                <w:rFonts w:ascii="Times New Roman" w:hAnsi="Times New Roman" w:cs="Times New Roman"/>
                <w:sz w:val="24"/>
                <w:szCs w:val="24"/>
              </w:rPr>
              <w:t>Множество действительных чисел</w:t>
            </w:r>
          </w:p>
        </w:tc>
        <w:tc>
          <w:tcPr>
            <w:tcW w:w="1843" w:type="dxa"/>
          </w:tcPr>
          <w:p w:rsidR="00BA6DC8" w:rsidRPr="00CB1A10" w:rsidRDefault="00BA6DC8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BA6DC8" w:rsidRPr="00CB1A10" w:rsidRDefault="00BA6DC8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6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множ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х</w:t>
            </w:r>
            <w:r w:rsidRPr="00650936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</w:tc>
        <w:tc>
          <w:tcPr>
            <w:tcW w:w="2486" w:type="dxa"/>
          </w:tcPr>
          <w:p w:rsidR="00BA6DC8" w:rsidRPr="00CB1A10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  <w:r w:rsidRPr="00170E94">
              <w:rPr>
                <w:szCs w:val="28"/>
              </w:rPr>
              <w:t xml:space="preserve"> </w:t>
            </w:r>
          </w:p>
        </w:tc>
      </w:tr>
      <w:tr w:rsidR="00BA6DC8" w:rsidRPr="00CB1A10" w:rsidTr="000C58CA">
        <w:trPr>
          <w:jc w:val="center"/>
        </w:trPr>
        <w:tc>
          <w:tcPr>
            <w:tcW w:w="963" w:type="dxa"/>
          </w:tcPr>
          <w:p w:rsidR="00BA6DC8" w:rsidRPr="00CB1A10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-41</w:t>
            </w:r>
          </w:p>
        </w:tc>
        <w:tc>
          <w:tcPr>
            <w:tcW w:w="3397" w:type="dxa"/>
          </w:tcPr>
          <w:p w:rsidR="00BA6DC8" w:rsidRPr="00521A4A" w:rsidRDefault="00BA6DC8" w:rsidP="00BA6DC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1A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ункция 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color w:val="000000" w:themeColor="text1"/>
                  <w:kern w:val="24"/>
                  <w:sz w:val="24"/>
                  <w:szCs w:val="24"/>
                </w:rPr>
                <m:t>у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Cs/>
                      <w:color w:val="000000" w:themeColor="text1"/>
                      <w:kern w:val="24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kern w:val="24"/>
                      <w:sz w:val="24"/>
                      <w:szCs w:val="24"/>
                    </w:rPr>
                    <m:t>х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kern w:val="24"/>
                  <w:sz w:val="24"/>
                  <w:szCs w:val="24"/>
                </w:rPr>
                <m:t>,</m:t>
              </m:r>
            </m:oMath>
            <w:r w:rsidRPr="00521A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е свойства и график</w:t>
            </w:r>
          </w:p>
          <w:p w:rsidR="00BA6DC8" w:rsidRPr="00CB1A10" w:rsidRDefault="00BA6DC8" w:rsidP="00BA6DC8">
            <w:pPr>
              <w:ind w:left="58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21A4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BA6DC8" w:rsidRPr="00CB1A10" w:rsidRDefault="00BA6DC8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BA6DC8" w:rsidRPr="00CB1A10" w:rsidRDefault="00BA6DC8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функцию</w:t>
            </w:r>
            <w:r w:rsidRPr="00650936">
              <w:rPr>
                <w:rFonts w:ascii="Times New Roman" w:hAnsi="Times New Roman" w:cs="Times New Roman"/>
                <w:sz w:val="24"/>
                <w:szCs w:val="24"/>
              </w:rPr>
              <w:t xml:space="preserve"> у = √х, основные свойства данной функции, алгоритм построения ее граф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ь определения функции; учатся</w:t>
            </w:r>
            <w:r w:rsidRPr="00650936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графики функций у = х</w:t>
            </w:r>
            <w:r w:rsidRPr="006509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50936">
              <w:rPr>
                <w:rFonts w:ascii="Times New Roman" w:hAnsi="Times New Roman" w:cs="Times New Roman"/>
                <w:sz w:val="24"/>
                <w:szCs w:val="24"/>
              </w:rPr>
              <w:t>, у = √х, у = -√x, находить по графикам значения функции при известном значении аргумента, значения аргумента при известном значении функции, наибольшее и наименьшее значения функции, определять по графику основные свойства функций, решать графически уравнения и системы уравнений.</w:t>
            </w:r>
          </w:p>
        </w:tc>
        <w:tc>
          <w:tcPr>
            <w:tcW w:w="2486" w:type="dxa"/>
          </w:tcPr>
          <w:p w:rsidR="00BA6DC8" w:rsidRPr="00CB1A10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</w:tr>
      <w:tr w:rsidR="00BA6DC8" w:rsidRPr="00CB1A10" w:rsidTr="000C58CA">
        <w:trPr>
          <w:jc w:val="center"/>
        </w:trPr>
        <w:tc>
          <w:tcPr>
            <w:tcW w:w="963" w:type="dxa"/>
          </w:tcPr>
          <w:p w:rsidR="00BA6DC8" w:rsidRPr="00CB1A10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4</w:t>
            </w:r>
          </w:p>
        </w:tc>
        <w:tc>
          <w:tcPr>
            <w:tcW w:w="3397" w:type="dxa"/>
          </w:tcPr>
          <w:p w:rsidR="00BA6DC8" w:rsidRPr="00CB1A10" w:rsidRDefault="00BA6DC8" w:rsidP="00BA6DC8">
            <w:pPr>
              <w:ind w:left="58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21A4A">
              <w:rPr>
                <w:rFonts w:ascii="Times New Roman" w:hAnsi="Times New Roman" w:cs="Times New Roman"/>
                <w:sz w:val="24"/>
                <w:szCs w:val="24"/>
              </w:rPr>
              <w:t>Свойства квадратного корня Самостоятельная работа</w:t>
            </w:r>
          </w:p>
        </w:tc>
        <w:tc>
          <w:tcPr>
            <w:tcW w:w="1843" w:type="dxa"/>
          </w:tcPr>
          <w:p w:rsidR="00BA6DC8" w:rsidRPr="00CB1A10" w:rsidRDefault="00BA6DC8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BA6DC8" w:rsidRPr="00CB1A10" w:rsidRDefault="00BA6DC8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ния на </w:t>
            </w:r>
            <w:r w:rsidRPr="0071400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квадратного корня, теорему 1 (квадратный корень из произведения), теорему 2 (квадратный корень из дроби), свойство корня из степени с четным показателем;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ют</w:t>
            </w:r>
            <w:r w:rsidRPr="00714001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 квадратными корнями, извл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714001">
              <w:rPr>
                <w:rFonts w:ascii="Times New Roman" w:hAnsi="Times New Roman" w:cs="Times New Roman"/>
                <w:sz w:val="24"/>
                <w:szCs w:val="24"/>
              </w:rPr>
              <w:t xml:space="preserve"> корень из произведения, корень из дроби, корень из степени с четным показателем,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я</w:t>
            </w:r>
            <w:r w:rsidRPr="00714001">
              <w:rPr>
                <w:rFonts w:ascii="Times New Roman" w:hAnsi="Times New Roman" w:cs="Times New Roman"/>
                <w:sz w:val="24"/>
                <w:szCs w:val="24"/>
              </w:rPr>
              <w:t xml:space="preserve"> таблицу квадратов.</w:t>
            </w:r>
          </w:p>
        </w:tc>
        <w:tc>
          <w:tcPr>
            <w:tcW w:w="2486" w:type="dxa"/>
          </w:tcPr>
          <w:p w:rsidR="00BA6DC8" w:rsidRPr="00CB1A10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</w:tr>
      <w:tr w:rsidR="000C58CA" w:rsidRPr="00CB1A10" w:rsidTr="000C58CA">
        <w:trPr>
          <w:jc w:val="center"/>
        </w:trPr>
        <w:tc>
          <w:tcPr>
            <w:tcW w:w="963" w:type="dxa"/>
          </w:tcPr>
          <w:p w:rsidR="000C58CA" w:rsidRPr="00CB1A10" w:rsidRDefault="000C58CA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8</w:t>
            </w:r>
          </w:p>
        </w:tc>
        <w:tc>
          <w:tcPr>
            <w:tcW w:w="3397" w:type="dxa"/>
          </w:tcPr>
          <w:p w:rsidR="000C58CA" w:rsidRPr="00CB1A10" w:rsidRDefault="000C58CA" w:rsidP="000C58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21A4A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операцию извлечения квадратного корня</w:t>
            </w:r>
          </w:p>
        </w:tc>
        <w:tc>
          <w:tcPr>
            <w:tcW w:w="1843" w:type="dxa"/>
          </w:tcPr>
          <w:p w:rsidR="000C58CA" w:rsidRPr="00CB1A10" w:rsidRDefault="000C58CA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vMerge w:val="restart"/>
          </w:tcPr>
          <w:p w:rsidR="000C58CA" w:rsidRPr="00CB1A10" w:rsidRDefault="000C58CA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ют</w:t>
            </w:r>
            <w:r w:rsidRPr="006E67AC">
              <w:rPr>
                <w:rFonts w:ascii="Times New Roman" w:hAnsi="Times New Roman" w:cs="Times New Roman"/>
                <w:sz w:val="24"/>
                <w:szCs w:val="24"/>
              </w:rPr>
              <w:t xml:space="preserve"> приемы и методы работы с корня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ывают</w:t>
            </w:r>
            <w:r w:rsidRPr="006E67AC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 с корнями, в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6E67AC">
              <w:rPr>
                <w:rFonts w:ascii="Times New Roman" w:hAnsi="Times New Roman" w:cs="Times New Roman"/>
                <w:sz w:val="24"/>
                <w:szCs w:val="24"/>
              </w:rPr>
              <w:t xml:space="preserve"> множитель под корень и вы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6E67AC">
              <w:rPr>
                <w:rFonts w:ascii="Times New Roman" w:hAnsi="Times New Roman" w:cs="Times New Roman"/>
                <w:sz w:val="24"/>
                <w:szCs w:val="24"/>
              </w:rPr>
              <w:t xml:space="preserve"> множитель из-под корня, упро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6E67AC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 с корнями, используя формулы сокращенного умножения.</w:t>
            </w:r>
          </w:p>
        </w:tc>
        <w:tc>
          <w:tcPr>
            <w:tcW w:w="2486" w:type="dxa"/>
            <w:vMerge w:val="restart"/>
          </w:tcPr>
          <w:p w:rsidR="000C58CA" w:rsidRPr="00CB1A10" w:rsidRDefault="000C58CA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 воспитание</w:t>
            </w:r>
          </w:p>
        </w:tc>
      </w:tr>
      <w:tr w:rsidR="000C58CA" w:rsidRPr="00CB1A10" w:rsidTr="000C58CA">
        <w:trPr>
          <w:jc w:val="center"/>
        </w:trPr>
        <w:tc>
          <w:tcPr>
            <w:tcW w:w="963" w:type="dxa"/>
          </w:tcPr>
          <w:p w:rsidR="000C58CA" w:rsidRPr="00CB1A10" w:rsidRDefault="000C58CA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97" w:type="dxa"/>
          </w:tcPr>
          <w:p w:rsidR="000C58CA" w:rsidRPr="00521A4A" w:rsidRDefault="000C58CA" w:rsidP="00BA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A4A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операцию извлечения квадратного корня</w:t>
            </w:r>
          </w:p>
          <w:p w:rsidR="000C58CA" w:rsidRPr="00CB1A10" w:rsidRDefault="000C58CA" w:rsidP="00BA6DC8">
            <w:pPr>
              <w:ind w:left="58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21A4A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843" w:type="dxa"/>
          </w:tcPr>
          <w:p w:rsidR="000C58CA" w:rsidRPr="00CB1A10" w:rsidRDefault="000C58CA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:rsidR="000C58CA" w:rsidRPr="00CB1A10" w:rsidRDefault="000C58CA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0C58CA" w:rsidRPr="00CB1A10" w:rsidRDefault="000C58CA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C8" w:rsidRPr="00CB1A10" w:rsidTr="000C58CA">
        <w:trPr>
          <w:jc w:val="center"/>
        </w:trPr>
        <w:tc>
          <w:tcPr>
            <w:tcW w:w="963" w:type="dxa"/>
          </w:tcPr>
          <w:p w:rsidR="00BA6DC8" w:rsidRPr="00CB1A10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97" w:type="dxa"/>
          </w:tcPr>
          <w:p w:rsidR="00BA6DC8" w:rsidRPr="00CB1A10" w:rsidRDefault="00BA6DC8" w:rsidP="00BA6DC8">
            <w:pPr>
              <w:ind w:left="58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21A4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843" w:type="dxa"/>
          </w:tcPr>
          <w:p w:rsidR="00BA6DC8" w:rsidRPr="00CB1A10" w:rsidRDefault="00BA6DC8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BA6DC8" w:rsidRPr="00CB1A10" w:rsidRDefault="00BA6DC8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67AC">
              <w:rPr>
                <w:rFonts w:ascii="Times New Roman" w:hAnsi="Times New Roman" w:cs="Times New Roman"/>
                <w:sz w:val="24"/>
                <w:szCs w:val="24"/>
              </w:rPr>
              <w:t>обобщают и систематизируют знания и умения по теме.</w:t>
            </w:r>
          </w:p>
        </w:tc>
        <w:tc>
          <w:tcPr>
            <w:tcW w:w="2486" w:type="dxa"/>
          </w:tcPr>
          <w:p w:rsidR="00BA6DC8" w:rsidRPr="00CB1A10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</w:tr>
      <w:tr w:rsidR="00BA6DC8" w:rsidRPr="00CB1A10" w:rsidTr="000C58CA">
        <w:trPr>
          <w:jc w:val="center"/>
        </w:trPr>
        <w:tc>
          <w:tcPr>
            <w:tcW w:w="963" w:type="dxa"/>
          </w:tcPr>
          <w:p w:rsidR="00BA6DC8" w:rsidRPr="00CB1A10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4</w:t>
            </w:r>
          </w:p>
        </w:tc>
        <w:tc>
          <w:tcPr>
            <w:tcW w:w="3397" w:type="dxa"/>
          </w:tcPr>
          <w:p w:rsidR="00BA6DC8" w:rsidRPr="00CB1A10" w:rsidRDefault="00BA6DC8" w:rsidP="00BA6DC8">
            <w:pPr>
              <w:ind w:left="58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21A4A">
              <w:rPr>
                <w:rFonts w:ascii="Times New Roman" w:hAnsi="Times New Roman" w:cs="Times New Roman"/>
                <w:sz w:val="24"/>
                <w:szCs w:val="24"/>
              </w:rPr>
              <w:t>Модуль действительного числа Самостоятельная работа</w:t>
            </w:r>
          </w:p>
        </w:tc>
        <w:tc>
          <w:tcPr>
            <w:tcW w:w="1843" w:type="dxa"/>
          </w:tcPr>
          <w:p w:rsidR="00BA6DC8" w:rsidRPr="00CB1A10" w:rsidRDefault="00BA6DC8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BA6DC8" w:rsidRPr="006E67AC" w:rsidRDefault="00BA6DC8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</w:t>
            </w:r>
            <w:r w:rsidRPr="006E67AC">
              <w:rPr>
                <w:rFonts w:ascii="Times New Roman" w:hAnsi="Times New Roman" w:cs="Times New Roman"/>
                <w:sz w:val="24"/>
                <w:szCs w:val="24"/>
              </w:rPr>
              <w:t xml:space="preserve"> понятие “модуль действительного числа” и его свойства, геометрический смысл модуля действительного</w:t>
            </w:r>
          </w:p>
          <w:p w:rsidR="00BA6DC8" w:rsidRPr="006E67AC" w:rsidRDefault="00BA6DC8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67AC">
              <w:rPr>
                <w:rFonts w:ascii="Times New Roman" w:hAnsi="Times New Roman" w:cs="Times New Roman"/>
                <w:sz w:val="24"/>
                <w:szCs w:val="24"/>
              </w:rPr>
              <w:t>числа, функцию у = |х|, тождество </w:t>
            </w:r>
            <w:r w:rsidRPr="006E67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5325" cy="266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E67AC">
              <w:rPr>
                <w:rFonts w:ascii="Times New Roman" w:hAnsi="Times New Roman" w:cs="Times New Roman"/>
                <w:sz w:val="24"/>
                <w:szCs w:val="24"/>
              </w:rPr>
              <w:t>вычис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6E67AC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модуля,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6E67AC">
              <w:rPr>
                <w:rFonts w:ascii="Times New Roman" w:hAnsi="Times New Roman" w:cs="Times New Roman"/>
                <w:sz w:val="24"/>
                <w:szCs w:val="24"/>
              </w:rPr>
              <w:t xml:space="preserve"> графики линейных функций с модулем,</w:t>
            </w:r>
          </w:p>
          <w:p w:rsidR="00BA6DC8" w:rsidRPr="006E67AC" w:rsidRDefault="00BA6DC8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E67AC">
              <w:rPr>
                <w:rFonts w:ascii="Times New Roman" w:hAnsi="Times New Roman" w:cs="Times New Roman"/>
                <w:sz w:val="24"/>
                <w:szCs w:val="24"/>
              </w:rPr>
              <w:t>ре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6E67AC">
              <w:rPr>
                <w:rFonts w:ascii="Times New Roman" w:hAnsi="Times New Roman" w:cs="Times New Roman"/>
                <w:sz w:val="24"/>
                <w:szCs w:val="24"/>
              </w:rPr>
              <w:t xml:space="preserve"> линейные уравнения с модулем,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6E67AC">
              <w:rPr>
                <w:rFonts w:ascii="Times New Roman" w:hAnsi="Times New Roman" w:cs="Times New Roman"/>
                <w:sz w:val="24"/>
                <w:szCs w:val="24"/>
              </w:rPr>
              <w:t xml:space="preserve"> тождество </w:t>
            </w:r>
            <w:r w:rsidRPr="006E67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5325" cy="266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6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6DC8" w:rsidRPr="00CB1A10" w:rsidRDefault="00BA6DC8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BA6DC8" w:rsidRPr="00CB1A10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  <w:r w:rsidRPr="00170E94">
              <w:rPr>
                <w:szCs w:val="28"/>
              </w:rPr>
              <w:t xml:space="preserve"> </w:t>
            </w:r>
          </w:p>
        </w:tc>
      </w:tr>
      <w:tr w:rsidR="00BA6DC8" w:rsidRPr="00CB1A10" w:rsidTr="00650936">
        <w:trPr>
          <w:jc w:val="center"/>
        </w:trPr>
        <w:tc>
          <w:tcPr>
            <w:tcW w:w="14784" w:type="dxa"/>
            <w:gridSpan w:val="5"/>
          </w:tcPr>
          <w:p w:rsidR="00BA6DC8" w:rsidRPr="00CB1A10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вадратичная функция. Функция </w:t>
            </w:r>
            <w:bookmarkStart w:id="38" w:name="_Hlk45636769"/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у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bookmarkEnd w:id="38"/>
            <w:r w:rsidRPr="00021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5ч)</w:t>
            </w:r>
          </w:p>
        </w:tc>
      </w:tr>
      <w:tr w:rsidR="00BA6DC8" w:rsidRPr="00021369" w:rsidTr="000C58CA">
        <w:trPr>
          <w:jc w:val="center"/>
        </w:trPr>
        <w:tc>
          <w:tcPr>
            <w:tcW w:w="963" w:type="dxa"/>
          </w:tcPr>
          <w:p w:rsidR="00BA6DC8" w:rsidRPr="00021369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8</w:t>
            </w:r>
          </w:p>
        </w:tc>
        <w:tc>
          <w:tcPr>
            <w:tcW w:w="3397" w:type="dxa"/>
          </w:tcPr>
          <w:p w:rsidR="00BA6DC8" w:rsidRPr="00021369" w:rsidRDefault="00BA6DC8" w:rsidP="00BA6DC8">
            <w:pPr>
              <w:ind w:left="58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1369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>
              <w:rPr>
                <w:rFonts w:ascii="Cambria Math" w:hAnsi="Cambria Math" w:cs="Times New Roman"/>
                <w:sz w:val="24"/>
                <w:szCs w:val="24"/>
              </w:rPr>
              <w:br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per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</w:rPr>
                    <m:t>2</m:t>
                  </m:r>
                </m:sup>
              </m:sSup>
            </m:oMath>
            <w:r w:rsidRPr="00021369">
              <w:rPr>
                <w:rFonts w:ascii="Times New Roman" w:hAnsi="Times New Roman" w:cs="Times New Roman"/>
                <w:sz w:val="24"/>
                <w:szCs w:val="24"/>
              </w:rPr>
              <w:t xml:space="preserve"> , её свойства и график Самостоятельная работа</w:t>
            </w:r>
          </w:p>
        </w:tc>
        <w:tc>
          <w:tcPr>
            <w:tcW w:w="1843" w:type="dxa"/>
          </w:tcPr>
          <w:p w:rsidR="00BA6DC8" w:rsidRPr="00021369" w:rsidRDefault="00BA6DC8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BA6DC8" w:rsidRPr="00021369" w:rsidRDefault="00BA6DC8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</w:t>
            </w:r>
            <w:r w:rsidRPr="007E187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араболы и квадратичной функции, названия элементов параболы, порядок построения параболы у = х</w:t>
            </w:r>
            <w:r w:rsidRPr="007E18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E1875">
              <w:rPr>
                <w:rFonts w:ascii="Times New Roman" w:hAnsi="Times New Roman" w:cs="Times New Roman"/>
                <w:sz w:val="24"/>
                <w:szCs w:val="24"/>
              </w:rPr>
              <w:t>, особенности построения графика функции у = kx</w:t>
            </w:r>
            <w:r w:rsidRPr="007E18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E1875">
              <w:rPr>
                <w:rFonts w:ascii="Times New Roman" w:hAnsi="Times New Roman" w:cs="Times New Roman"/>
                <w:sz w:val="24"/>
                <w:szCs w:val="24"/>
              </w:rPr>
              <w:t>, основные свойства данной функции при k &gt; 0 и k &lt; 0;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7E1875">
              <w:rPr>
                <w:rFonts w:ascii="Times New Roman" w:hAnsi="Times New Roman" w:cs="Times New Roman"/>
                <w:sz w:val="24"/>
                <w:szCs w:val="24"/>
              </w:rPr>
              <w:t xml:space="preserve"> графики функций у = х</w:t>
            </w:r>
            <w:r w:rsidRPr="007E18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E1875">
              <w:rPr>
                <w:rFonts w:ascii="Times New Roman" w:hAnsi="Times New Roman" w:cs="Times New Roman"/>
                <w:sz w:val="24"/>
                <w:szCs w:val="24"/>
              </w:rPr>
              <w:t> и у = kx</w:t>
            </w:r>
            <w:r w:rsidRPr="007E18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E1875">
              <w:rPr>
                <w:rFonts w:ascii="Times New Roman" w:hAnsi="Times New Roman" w:cs="Times New Roman"/>
                <w:sz w:val="24"/>
                <w:szCs w:val="24"/>
              </w:rPr>
              <w:t>, запи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7E187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войства функций по графикам, 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7E1875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с помощью построенных графиков, ре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7E1875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 у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и системы уравнений, строят</w:t>
            </w:r>
            <w:r w:rsidRPr="007E1875">
              <w:rPr>
                <w:rFonts w:ascii="Times New Roman" w:hAnsi="Times New Roman" w:cs="Times New Roman"/>
                <w:sz w:val="24"/>
                <w:szCs w:val="24"/>
              </w:rPr>
              <w:t xml:space="preserve"> графики кусочно-гладких функций, состоящих из частей известных функций.</w:t>
            </w:r>
          </w:p>
        </w:tc>
        <w:tc>
          <w:tcPr>
            <w:tcW w:w="2486" w:type="dxa"/>
          </w:tcPr>
          <w:p w:rsidR="00BA6DC8" w:rsidRPr="00021369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</w:tr>
      <w:tr w:rsidR="000C58CA" w:rsidRPr="00021369" w:rsidTr="000C58CA">
        <w:trPr>
          <w:jc w:val="center"/>
        </w:trPr>
        <w:tc>
          <w:tcPr>
            <w:tcW w:w="963" w:type="dxa"/>
          </w:tcPr>
          <w:p w:rsidR="000C58CA" w:rsidRPr="00021369" w:rsidRDefault="000C58CA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1</w:t>
            </w:r>
          </w:p>
        </w:tc>
        <w:tc>
          <w:tcPr>
            <w:tcW w:w="3397" w:type="dxa"/>
          </w:tcPr>
          <w:p w:rsidR="000C58CA" w:rsidRPr="00021369" w:rsidRDefault="000C58CA" w:rsidP="00BA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69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>
              <w:rPr>
                <w:rFonts w:ascii="Cambria Math" w:hAnsi="Cambria Math" w:cs="Times New Roman"/>
                <w:sz w:val="24"/>
                <w:szCs w:val="24"/>
              </w:rPr>
              <w:br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</w:rPr>
                <m:t>k/x</m:t>
              </m:r>
            </m:oMath>
            <w:r w:rsidRPr="00021369">
              <w:rPr>
                <w:rFonts w:ascii="Times New Roman" w:hAnsi="Times New Roman" w:cs="Times New Roman"/>
                <w:sz w:val="24"/>
                <w:szCs w:val="24"/>
              </w:rPr>
              <w:t xml:space="preserve"> , её свойства и график</w:t>
            </w:r>
          </w:p>
          <w:p w:rsidR="000C58CA" w:rsidRPr="00021369" w:rsidRDefault="000C58CA" w:rsidP="00BA6DC8">
            <w:pPr>
              <w:ind w:left="58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0C58CA" w:rsidRPr="00021369" w:rsidRDefault="000C58CA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vMerge w:val="restart"/>
          </w:tcPr>
          <w:p w:rsidR="000C58CA" w:rsidRPr="00021369" w:rsidRDefault="000C58CA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</w:t>
            </w:r>
            <w:r w:rsidRPr="007E1875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построения графика функции у = k/x, понятие “гипербола”, ее свойство симметричности относительно начала координат, оси симметрии гиперболы, какие прямые называются асимптотами, определение коэффициента обратной пропорциональности, расположение гиперболы в зависимости от этого коэффициента, обратно пропорциональные величины, свойства функции у = k/x;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7E1875">
              <w:rPr>
                <w:rFonts w:ascii="Times New Roman" w:hAnsi="Times New Roman" w:cs="Times New Roman"/>
                <w:sz w:val="24"/>
                <w:szCs w:val="24"/>
              </w:rPr>
              <w:t xml:space="preserve"> график функции у = k/x, на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7E1875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аргумента и функции по графику, запи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7E1875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функции обратной пропорциональности, ре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7E1875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 уравнения и системы уравнений с обратной пропорциональностью.</w:t>
            </w:r>
          </w:p>
        </w:tc>
        <w:tc>
          <w:tcPr>
            <w:tcW w:w="2486" w:type="dxa"/>
            <w:vMerge w:val="restart"/>
          </w:tcPr>
          <w:p w:rsidR="000C58CA" w:rsidRPr="00021369" w:rsidRDefault="000C58CA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 воспитание</w:t>
            </w:r>
          </w:p>
          <w:p w:rsidR="000C58CA" w:rsidRPr="00021369" w:rsidRDefault="000C58CA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</w:tr>
      <w:tr w:rsidR="000C58CA" w:rsidRPr="00021369" w:rsidTr="000C58CA">
        <w:trPr>
          <w:jc w:val="center"/>
        </w:trPr>
        <w:tc>
          <w:tcPr>
            <w:tcW w:w="963" w:type="dxa"/>
          </w:tcPr>
          <w:p w:rsidR="000C58CA" w:rsidRPr="00021369" w:rsidRDefault="000C58CA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397" w:type="dxa"/>
          </w:tcPr>
          <w:p w:rsidR="000C58CA" w:rsidRPr="00021369" w:rsidRDefault="000C58CA" w:rsidP="00BA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69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>
              <w:rPr>
                <w:rFonts w:ascii="Cambria Math" w:hAnsi="Cambria Math" w:cs="Times New Roman"/>
                <w:sz w:val="24"/>
                <w:szCs w:val="24"/>
              </w:rPr>
              <w:br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</w:rPr>
                <m:t>k/x</m:t>
              </m:r>
            </m:oMath>
            <w:r w:rsidRPr="00021369">
              <w:rPr>
                <w:rFonts w:ascii="Times New Roman" w:hAnsi="Times New Roman" w:cs="Times New Roman"/>
                <w:sz w:val="24"/>
                <w:szCs w:val="24"/>
              </w:rPr>
              <w:t xml:space="preserve"> , её свойства и график</w:t>
            </w:r>
          </w:p>
          <w:p w:rsidR="000C58CA" w:rsidRPr="00021369" w:rsidRDefault="000C58CA" w:rsidP="00BA6DC8">
            <w:pPr>
              <w:ind w:left="58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1369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843" w:type="dxa"/>
          </w:tcPr>
          <w:p w:rsidR="000C58CA" w:rsidRPr="00021369" w:rsidRDefault="000C58CA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:rsidR="000C58CA" w:rsidRPr="00021369" w:rsidRDefault="000C58CA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0C58CA" w:rsidRPr="00021369" w:rsidRDefault="000C58CA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8CA" w:rsidRPr="00021369" w:rsidTr="000C58CA">
        <w:trPr>
          <w:jc w:val="center"/>
        </w:trPr>
        <w:tc>
          <w:tcPr>
            <w:tcW w:w="963" w:type="dxa"/>
          </w:tcPr>
          <w:p w:rsidR="000C58CA" w:rsidRPr="00021369" w:rsidRDefault="000C58CA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97" w:type="dxa"/>
          </w:tcPr>
          <w:p w:rsidR="000C58CA" w:rsidRPr="00021369" w:rsidRDefault="000C58CA" w:rsidP="00BA6DC8">
            <w:pPr>
              <w:ind w:left="58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136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843" w:type="dxa"/>
          </w:tcPr>
          <w:p w:rsidR="000C58CA" w:rsidRPr="00021369" w:rsidRDefault="000C58CA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 w:val="restart"/>
          </w:tcPr>
          <w:p w:rsidR="000C58CA" w:rsidRPr="00021369" w:rsidRDefault="000C58CA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1875">
              <w:rPr>
                <w:rFonts w:ascii="Times New Roman" w:hAnsi="Times New Roman" w:cs="Times New Roman"/>
                <w:sz w:val="24"/>
                <w:szCs w:val="24"/>
              </w:rPr>
              <w:t>обобщают и систематизируют знания и умения по теме.</w:t>
            </w:r>
          </w:p>
        </w:tc>
        <w:tc>
          <w:tcPr>
            <w:tcW w:w="2486" w:type="dxa"/>
            <w:vMerge w:val="restart"/>
          </w:tcPr>
          <w:p w:rsidR="000C58CA" w:rsidRPr="00021369" w:rsidRDefault="000C58CA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</w:tr>
      <w:tr w:rsidR="000C58CA" w:rsidRPr="00021369" w:rsidTr="000C58CA">
        <w:trPr>
          <w:jc w:val="center"/>
        </w:trPr>
        <w:tc>
          <w:tcPr>
            <w:tcW w:w="963" w:type="dxa"/>
          </w:tcPr>
          <w:p w:rsidR="000C58CA" w:rsidRPr="00021369" w:rsidRDefault="000C58CA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397" w:type="dxa"/>
          </w:tcPr>
          <w:p w:rsidR="000C58CA" w:rsidRPr="00021369" w:rsidRDefault="000C58CA" w:rsidP="00BA6DC8">
            <w:pPr>
              <w:ind w:left="58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21A4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3" w:type="dxa"/>
          </w:tcPr>
          <w:p w:rsidR="000C58CA" w:rsidRPr="00021369" w:rsidRDefault="000C58CA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:rsidR="000C58CA" w:rsidRPr="00021369" w:rsidRDefault="000C58CA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0C58CA" w:rsidRPr="00021369" w:rsidRDefault="000C58CA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C8" w:rsidRPr="00021369" w:rsidTr="000C58CA">
        <w:trPr>
          <w:jc w:val="center"/>
        </w:trPr>
        <w:tc>
          <w:tcPr>
            <w:tcW w:w="963" w:type="dxa"/>
          </w:tcPr>
          <w:p w:rsidR="00BA6DC8" w:rsidRPr="00021369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9">
              <w:rPr>
                <w:rFonts w:ascii="Times New Roman" w:hAnsi="Times New Roman" w:cs="Times New Roman"/>
                <w:sz w:val="24"/>
                <w:szCs w:val="24"/>
              </w:rPr>
              <w:t>65-67</w:t>
            </w:r>
          </w:p>
        </w:tc>
        <w:tc>
          <w:tcPr>
            <w:tcW w:w="3397" w:type="dxa"/>
          </w:tcPr>
          <w:p w:rsidR="00BA6DC8" w:rsidRPr="00021369" w:rsidRDefault="00BA6DC8" w:rsidP="00BA6DC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1369"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график функции </w:t>
            </w:r>
            <w:r w:rsidRPr="0002136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021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=</w:t>
            </w:r>
            <w:r w:rsidRPr="0002136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</w:t>
            </w:r>
            <w:r w:rsidRPr="00021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02136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021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  <w:r w:rsidRPr="0002136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</w:t>
            </w:r>
            <w:r w:rsidRPr="00021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, </w:t>
            </w:r>
            <w:r w:rsidRPr="00021369">
              <w:rPr>
                <w:rFonts w:ascii="Times New Roman" w:hAnsi="Times New Roman" w:cs="Times New Roman"/>
                <w:sz w:val="24"/>
                <w:szCs w:val="24"/>
              </w:rPr>
              <w:t xml:space="preserve">если известен график функции </w:t>
            </w:r>
            <w:r w:rsidRPr="00021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2136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021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=</w:t>
            </w:r>
            <w:r w:rsidRPr="0002136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</w:t>
            </w:r>
            <w:r w:rsidRPr="00021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02136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021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BA6DC8" w:rsidRPr="00021369" w:rsidRDefault="00BA6DC8" w:rsidP="00BA6DC8">
            <w:pPr>
              <w:ind w:left="58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136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BA6DC8" w:rsidRPr="00021369" w:rsidRDefault="00BA6DC8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BA6DC8" w:rsidRPr="00021369" w:rsidRDefault="00BA6DC8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</w:t>
            </w:r>
            <w:r w:rsidRPr="007E1875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построения графика у = f(х + l), если известен график функции у = f(х), понятие “параллельный перенос”;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7E1875">
              <w:rPr>
                <w:rFonts w:ascii="Times New Roman" w:hAnsi="Times New Roman" w:cs="Times New Roman"/>
                <w:sz w:val="24"/>
                <w:szCs w:val="24"/>
              </w:rPr>
              <w:t xml:space="preserve"> графики параллельным переносом, расп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7E1875">
              <w:rPr>
                <w:rFonts w:ascii="Times New Roman" w:hAnsi="Times New Roman" w:cs="Times New Roman"/>
                <w:sz w:val="24"/>
                <w:szCs w:val="24"/>
              </w:rPr>
              <w:t xml:space="preserve"> формулы для графиков, 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7E187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войства функций по графикам.</w:t>
            </w:r>
          </w:p>
        </w:tc>
        <w:tc>
          <w:tcPr>
            <w:tcW w:w="2486" w:type="dxa"/>
          </w:tcPr>
          <w:p w:rsidR="00BA6DC8" w:rsidRPr="00021369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  <w:r w:rsidRPr="00170E94">
              <w:rPr>
                <w:szCs w:val="28"/>
              </w:rPr>
              <w:t xml:space="preserve"> </w:t>
            </w:r>
          </w:p>
        </w:tc>
      </w:tr>
      <w:tr w:rsidR="00BA6DC8" w:rsidRPr="00021369" w:rsidTr="000C58CA">
        <w:trPr>
          <w:jc w:val="center"/>
        </w:trPr>
        <w:tc>
          <w:tcPr>
            <w:tcW w:w="963" w:type="dxa"/>
          </w:tcPr>
          <w:p w:rsidR="00BA6DC8" w:rsidRPr="00021369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72</w:t>
            </w:r>
          </w:p>
        </w:tc>
        <w:tc>
          <w:tcPr>
            <w:tcW w:w="3397" w:type="dxa"/>
          </w:tcPr>
          <w:p w:rsidR="00BA6DC8" w:rsidRPr="00021369" w:rsidRDefault="00BA6DC8" w:rsidP="00BA6DC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21369"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график функции </w:t>
            </w:r>
            <w:r w:rsidRPr="0002136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021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=</w:t>
            </w:r>
            <w:r w:rsidRPr="0002136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</w:t>
            </w:r>
            <w:r w:rsidRPr="00021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02136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021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  <w:r w:rsidRPr="0002136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</w:t>
            </w:r>
            <w:r w:rsidRPr="00021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+</w:t>
            </w:r>
            <w:r w:rsidRPr="0002136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r w:rsidRPr="00021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, </w:t>
            </w:r>
            <w:r w:rsidRPr="00021369">
              <w:rPr>
                <w:rFonts w:ascii="Times New Roman" w:hAnsi="Times New Roman" w:cs="Times New Roman"/>
                <w:sz w:val="24"/>
                <w:szCs w:val="24"/>
              </w:rPr>
              <w:t xml:space="preserve">если известен график функции </w:t>
            </w:r>
            <w:r w:rsidRPr="00021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2136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021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=</w:t>
            </w:r>
            <w:r w:rsidRPr="0002136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</w:t>
            </w:r>
            <w:r w:rsidRPr="00021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02136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021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BA6DC8" w:rsidRPr="00021369" w:rsidRDefault="00BA6DC8" w:rsidP="00BA6DC8">
            <w:pPr>
              <w:ind w:left="58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136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BA6DC8" w:rsidRPr="00021369" w:rsidRDefault="00BA6DC8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BA6DC8" w:rsidRPr="00021369" w:rsidRDefault="00BA6DC8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</w:t>
            </w:r>
            <w:r w:rsidRPr="007E1875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построения графика у = f(х) + m, если известен график функции у = f(x), понятие “параллельный перенос”;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7E1875">
              <w:rPr>
                <w:rFonts w:ascii="Times New Roman" w:hAnsi="Times New Roman" w:cs="Times New Roman"/>
                <w:sz w:val="24"/>
                <w:szCs w:val="24"/>
              </w:rPr>
              <w:t xml:space="preserve"> графики параллельным переносом, расп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7E1875">
              <w:rPr>
                <w:rFonts w:ascii="Times New Roman" w:hAnsi="Times New Roman" w:cs="Times New Roman"/>
                <w:sz w:val="24"/>
                <w:szCs w:val="24"/>
              </w:rPr>
              <w:t xml:space="preserve"> формулы для графиков, 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7E187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войства функций по графикам.</w:t>
            </w:r>
          </w:p>
        </w:tc>
        <w:tc>
          <w:tcPr>
            <w:tcW w:w="2486" w:type="dxa"/>
          </w:tcPr>
          <w:p w:rsidR="00BA6DC8" w:rsidRPr="00021369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 воспитание</w:t>
            </w:r>
          </w:p>
        </w:tc>
      </w:tr>
      <w:tr w:rsidR="00BA6DC8" w:rsidRPr="0013123F" w:rsidTr="000C58CA">
        <w:trPr>
          <w:jc w:val="center"/>
        </w:trPr>
        <w:tc>
          <w:tcPr>
            <w:tcW w:w="963" w:type="dxa"/>
          </w:tcPr>
          <w:p w:rsidR="00BA6DC8" w:rsidRPr="00021369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-76</w:t>
            </w:r>
          </w:p>
        </w:tc>
        <w:tc>
          <w:tcPr>
            <w:tcW w:w="3397" w:type="dxa"/>
          </w:tcPr>
          <w:p w:rsidR="00BA6DC8" w:rsidRPr="00021369" w:rsidRDefault="00BA6DC8" w:rsidP="00BA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69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w:br/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per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</w:rPr>
                    <m:t>a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</w:rPr>
                <m:t>+bx+c=0</m:t>
              </m:r>
            </m:oMath>
            <w:r w:rsidRPr="00021369">
              <w:rPr>
                <w:rFonts w:ascii="Times New Roman" w:hAnsi="Times New Roman" w:cs="Times New Roman"/>
                <w:sz w:val="24"/>
                <w:szCs w:val="24"/>
              </w:rPr>
              <w:t>, её график и свойства</w:t>
            </w:r>
          </w:p>
          <w:p w:rsidR="00BA6DC8" w:rsidRPr="00021369" w:rsidRDefault="00BA6DC8" w:rsidP="00BA6DC8">
            <w:pPr>
              <w:ind w:left="58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136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BA6DC8" w:rsidRPr="00021369" w:rsidRDefault="00BA6DC8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BA6DC8" w:rsidRPr="00021369" w:rsidRDefault="00BA6DC8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</w:t>
            </w:r>
            <w:r w:rsidRPr="00E71119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“квадратный трехчлен”, “старший член квадратного трехчлена”, “старший коэффициент”, “квадратичная функция”, “график квадратичной функции”, “парабола”, “ось параболы”, “направление ветвей параболы”, “алгоритм построения параболы”.</w:t>
            </w:r>
          </w:p>
        </w:tc>
        <w:tc>
          <w:tcPr>
            <w:tcW w:w="2486" w:type="dxa"/>
          </w:tcPr>
          <w:p w:rsidR="00BA6DC8" w:rsidRPr="00170E94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</w:tr>
      <w:tr w:rsidR="00BA6DC8" w:rsidRPr="0013123F" w:rsidTr="000C58CA">
        <w:trPr>
          <w:jc w:val="center"/>
        </w:trPr>
        <w:tc>
          <w:tcPr>
            <w:tcW w:w="963" w:type="dxa"/>
          </w:tcPr>
          <w:p w:rsidR="00BA6DC8" w:rsidRPr="00021369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9"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3397" w:type="dxa"/>
          </w:tcPr>
          <w:p w:rsidR="00BA6DC8" w:rsidRPr="00021369" w:rsidRDefault="00BA6DC8" w:rsidP="00BA6DC8">
            <w:pPr>
              <w:ind w:left="58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21369">
              <w:rPr>
                <w:rFonts w:ascii="Times New Roman" w:hAnsi="Times New Roman" w:cs="Times New Roman"/>
                <w:sz w:val="24"/>
                <w:szCs w:val="24"/>
              </w:rPr>
              <w:t>Графическое решение квадратных уравнений Самостоятельная работа</w:t>
            </w:r>
          </w:p>
        </w:tc>
        <w:tc>
          <w:tcPr>
            <w:tcW w:w="1843" w:type="dxa"/>
          </w:tcPr>
          <w:p w:rsidR="00BA6DC8" w:rsidRPr="00021369" w:rsidRDefault="00BA6DC8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BA6DC8" w:rsidRPr="00021369" w:rsidRDefault="00BA6DC8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</w:t>
            </w:r>
            <w:r w:rsidRPr="00E71119">
              <w:rPr>
                <w:rFonts w:ascii="Times New Roman" w:hAnsi="Times New Roman" w:cs="Times New Roman"/>
                <w:sz w:val="24"/>
                <w:szCs w:val="24"/>
              </w:rPr>
              <w:t>пять способов решения квадратного уравнения граф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6" w:type="dxa"/>
          </w:tcPr>
          <w:p w:rsidR="00BA6DC8" w:rsidRPr="00170E94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</w:tr>
      <w:tr w:rsidR="00BA6DC8" w:rsidRPr="00021369" w:rsidTr="000C58CA">
        <w:trPr>
          <w:jc w:val="center"/>
        </w:trPr>
        <w:tc>
          <w:tcPr>
            <w:tcW w:w="963" w:type="dxa"/>
          </w:tcPr>
          <w:p w:rsidR="00BA6DC8" w:rsidRPr="00021369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397" w:type="dxa"/>
          </w:tcPr>
          <w:p w:rsidR="00BA6DC8" w:rsidRPr="00021369" w:rsidRDefault="00BA6DC8" w:rsidP="00BA6DC8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843" w:type="dxa"/>
          </w:tcPr>
          <w:p w:rsidR="00BA6DC8" w:rsidRPr="00021369" w:rsidRDefault="00BA6DC8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BA6DC8" w:rsidRPr="00021369" w:rsidRDefault="00BA6DC8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71119">
              <w:rPr>
                <w:rFonts w:ascii="Times New Roman" w:hAnsi="Times New Roman" w:cs="Times New Roman"/>
                <w:sz w:val="24"/>
                <w:szCs w:val="24"/>
              </w:rPr>
              <w:t>обобщают и систематизируют знания и умения по теме.</w:t>
            </w:r>
          </w:p>
        </w:tc>
        <w:tc>
          <w:tcPr>
            <w:tcW w:w="2486" w:type="dxa"/>
          </w:tcPr>
          <w:p w:rsidR="00BA6DC8" w:rsidRPr="00021369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 воспитание</w:t>
            </w:r>
          </w:p>
        </w:tc>
      </w:tr>
      <w:tr w:rsidR="00BA6DC8" w:rsidRPr="00021369" w:rsidTr="00650936">
        <w:trPr>
          <w:jc w:val="center"/>
        </w:trPr>
        <w:tc>
          <w:tcPr>
            <w:tcW w:w="14784" w:type="dxa"/>
            <w:gridSpan w:val="5"/>
          </w:tcPr>
          <w:p w:rsidR="00BA6DC8" w:rsidRPr="00021369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1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дратные уравнения (25 ч)</w:t>
            </w:r>
          </w:p>
        </w:tc>
      </w:tr>
      <w:tr w:rsidR="00BA6DC8" w:rsidRPr="00021369" w:rsidTr="000C58CA">
        <w:trPr>
          <w:jc w:val="center"/>
        </w:trPr>
        <w:tc>
          <w:tcPr>
            <w:tcW w:w="963" w:type="dxa"/>
          </w:tcPr>
          <w:p w:rsidR="00BA6DC8" w:rsidRPr="00021369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2</w:t>
            </w:r>
          </w:p>
        </w:tc>
        <w:tc>
          <w:tcPr>
            <w:tcW w:w="3397" w:type="dxa"/>
          </w:tcPr>
          <w:p w:rsidR="00BA6DC8" w:rsidRPr="00021369" w:rsidRDefault="00BA6DC8" w:rsidP="00BA6DC8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1A4A">
              <w:rPr>
                <w:rFonts w:ascii="Times New Roman" w:hAnsi="Times New Roman" w:cs="Times New Roman"/>
                <w:sz w:val="24"/>
                <w:szCs w:val="24"/>
              </w:rPr>
              <w:t>Основные понятия о квадратных уравнениях Самостоятельная работа</w:t>
            </w:r>
          </w:p>
        </w:tc>
        <w:tc>
          <w:tcPr>
            <w:tcW w:w="1843" w:type="dxa"/>
          </w:tcPr>
          <w:p w:rsidR="00BA6DC8" w:rsidRPr="00021369" w:rsidRDefault="00BA6DC8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BA6DC8" w:rsidRPr="00021369" w:rsidRDefault="00BA6DC8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</w:t>
            </w:r>
            <w:r w:rsidRPr="00733C8C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“квадратное уравнение”, “квадратный трехчлен”, название его коэффициентов, виды приведенного, полного и неполного квадратных уравнений; представление о количестве корней квадратного уравнения; преобразов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733C8C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ое уравнение к стандартному виду, 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733C8C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ные и неполные квадратные уравнения, ре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733C8C">
              <w:rPr>
                <w:rFonts w:ascii="Times New Roman" w:hAnsi="Times New Roman" w:cs="Times New Roman"/>
                <w:sz w:val="24"/>
                <w:szCs w:val="24"/>
              </w:rPr>
              <w:t xml:space="preserve"> неполные квадратные уравнения, вы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733C8C">
              <w:rPr>
                <w:rFonts w:ascii="Times New Roman" w:hAnsi="Times New Roman" w:cs="Times New Roman"/>
                <w:sz w:val="24"/>
                <w:szCs w:val="24"/>
              </w:rPr>
              <w:t xml:space="preserve"> полный квадрат из квадратного трехчлена, ре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733C8C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е задачи с помощью составления уравнений.</w:t>
            </w:r>
          </w:p>
        </w:tc>
        <w:tc>
          <w:tcPr>
            <w:tcW w:w="2486" w:type="dxa"/>
          </w:tcPr>
          <w:p w:rsidR="00BA6DC8" w:rsidRPr="00021369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  <w:r w:rsidRPr="00170E94">
              <w:rPr>
                <w:szCs w:val="28"/>
              </w:rPr>
              <w:t xml:space="preserve"> </w:t>
            </w:r>
          </w:p>
        </w:tc>
      </w:tr>
      <w:tr w:rsidR="00BA6DC8" w:rsidRPr="00021369" w:rsidTr="000C58CA">
        <w:trPr>
          <w:jc w:val="center"/>
        </w:trPr>
        <w:tc>
          <w:tcPr>
            <w:tcW w:w="963" w:type="dxa"/>
          </w:tcPr>
          <w:p w:rsidR="00BA6DC8" w:rsidRPr="00021369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6</w:t>
            </w:r>
          </w:p>
        </w:tc>
        <w:tc>
          <w:tcPr>
            <w:tcW w:w="3397" w:type="dxa"/>
          </w:tcPr>
          <w:p w:rsidR="00BA6DC8" w:rsidRPr="00021369" w:rsidRDefault="00BA6DC8" w:rsidP="000C58CA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1A4A">
              <w:rPr>
                <w:rFonts w:ascii="Times New Roman" w:hAnsi="Times New Roman" w:cs="Times New Roman"/>
                <w:sz w:val="24"/>
                <w:szCs w:val="24"/>
              </w:rPr>
              <w:t>Формулы корней квадратного уравнения Самостоятельная работа</w:t>
            </w:r>
          </w:p>
        </w:tc>
        <w:tc>
          <w:tcPr>
            <w:tcW w:w="1843" w:type="dxa"/>
          </w:tcPr>
          <w:p w:rsidR="00BA6DC8" w:rsidRPr="00021369" w:rsidRDefault="00BA6DC8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BA6DC8" w:rsidRPr="00021369" w:rsidRDefault="00BA6DC8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</w:t>
            </w: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дискриминанта квадратного уравнения, алгоритм решения квадратного уравнения с помощью дискриминанта; на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 корни квадратного уравнения с помощью дискриминанта, ре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е задачи с помощью составления квадратного уравнения.</w:t>
            </w:r>
          </w:p>
        </w:tc>
        <w:tc>
          <w:tcPr>
            <w:tcW w:w="2486" w:type="dxa"/>
          </w:tcPr>
          <w:p w:rsidR="00BA6DC8" w:rsidRPr="00021369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 воспитание</w:t>
            </w:r>
          </w:p>
        </w:tc>
      </w:tr>
      <w:tr w:rsidR="000C58CA" w:rsidRPr="00021369" w:rsidTr="000C58CA">
        <w:trPr>
          <w:jc w:val="center"/>
        </w:trPr>
        <w:tc>
          <w:tcPr>
            <w:tcW w:w="963" w:type="dxa"/>
          </w:tcPr>
          <w:p w:rsidR="000C58CA" w:rsidRPr="00021369" w:rsidRDefault="000C58CA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90</w:t>
            </w:r>
          </w:p>
        </w:tc>
        <w:tc>
          <w:tcPr>
            <w:tcW w:w="3397" w:type="dxa"/>
          </w:tcPr>
          <w:p w:rsidR="000C58CA" w:rsidRPr="00021369" w:rsidRDefault="000C58CA" w:rsidP="000C58CA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1A4A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 Самостоятельная работа</w:t>
            </w:r>
          </w:p>
        </w:tc>
        <w:tc>
          <w:tcPr>
            <w:tcW w:w="1843" w:type="dxa"/>
          </w:tcPr>
          <w:p w:rsidR="000C58CA" w:rsidRPr="00021369" w:rsidRDefault="000C58CA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vMerge w:val="restart"/>
          </w:tcPr>
          <w:p w:rsidR="000C58CA" w:rsidRPr="00021369" w:rsidRDefault="000C58CA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ют новые методы </w:t>
            </w: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решения р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</w:t>
            </w: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 “метод введения новой переменной”, “биквадратное уравнение”; ре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рациональные уравнения, биквадратные уравнения,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 метод введения новой переменной для решения уравнений.</w:t>
            </w:r>
          </w:p>
        </w:tc>
        <w:tc>
          <w:tcPr>
            <w:tcW w:w="2486" w:type="dxa"/>
            <w:vMerge w:val="restart"/>
          </w:tcPr>
          <w:p w:rsidR="000C58CA" w:rsidRPr="00021369" w:rsidRDefault="000C58CA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 воспитание</w:t>
            </w:r>
          </w:p>
          <w:p w:rsidR="000C58CA" w:rsidRPr="00021369" w:rsidRDefault="000C58CA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</w:tr>
      <w:tr w:rsidR="000C58CA" w:rsidRPr="00021369" w:rsidTr="000C58CA">
        <w:trPr>
          <w:jc w:val="center"/>
        </w:trPr>
        <w:tc>
          <w:tcPr>
            <w:tcW w:w="963" w:type="dxa"/>
          </w:tcPr>
          <w:p w:rsidR="000C58CA" w:rsidRPr="00021369" w:rsidRDefault="000C58CA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97" w:type="dxa"/>
          </w:tcPr>
          <w:p w:rsidR="000C58CA" w:rsidRPr="00521A4A" w:rsidRDefault="000C58CA" w:rsidP="000C58CA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21A4A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уравнения </w:t>
            </w:r>
          </w:p>
          <w:p w:rsidR="000C58CA" w:rsidRPr="00021369" w:rsidRDefault="000C58CA" w:rsidP="000C58CA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1A4A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843" w:type="dxa"/>
          </w:tcPr>
          <w:p w:rsidR="000C58CA" w:rsidRPr="00021369" w:rsidRDefault="000C58CA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:rsidR="000C58CA" w:rsidRPr="00021369" w:rsidRDefault="000C58CA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0C58CA" w:rsidRPr="00021369" w:rsidRDefault="000C58CA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661" w:rsidRPr="00021369" w:rsidTr="000C58CA">
        <w:trPr>
          <w:jc w:val="center"/>
        </w:trPr>
        <w:tc>
          <w:tcPr>
            <w:tcW w:w="963" w:type="dxa"/>
          </w:tcPr>
          <w:p w:rsidR="00A15661" w:rsidRPr="00021369" w:rsidRDefault="00A15661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397" w:type="dxa"/>
          </w:tcPr>
          <w:p w:rsidR="00A15661" w:rsidRPr="00021369" w:rsidRDefault="00A15661" w:rsidP="000C58CA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1A4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1843" w:type="dxa"/>
          </w:tcPr>
          <w:p w:rsidR="00A15661" w:rsidRPr="00021369" w:rsidRDefault="00A15661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 w:val="restart"/>
          </w:tcPr>
          <w:p w:rsidR="00A15661" w:rsidRPr="00021369" w:rsidRDefault="00A15661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обобщают и систематизируют знания и умения по теме</w:t>
            </w:r>
          </w:p>
        </w:tc>
        <w:tc>
          <w:tcPr>
            <w:tcW w:w="2486" w:type="dxa"/>
            <w:vMerge w:val="restart"/>
          </w:tcPr>
          <w:p w:rsidR="00A15661" w:rsidRPr="00021369" w:rsidRDefault="00A15661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Патри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е воспитание</w:t>
            </w:r>
          </w:p>
        </w:tc>
      </w:tr>
      <w:tr w:rsidR="00A15661" w:rsidRPr="00021369" w:rsidTr="000C58CA">
        <w:trPr>
          <w:jc w:val="center"/>
        </w:trPr>
        <w:tc>
          <w:tcPr>
            <w:tcW w:w="963" w:type="dxa"/>
          </w:tcPr>
          <w:p w:rsidR="00A15661" w:rsidRPr="00021369" w:rsidRDefault="00A15661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397" w:type="dxa"/>
          </w:tcPr>
          <w:p w:rsidR="00A15661" w:rsidRPr="00021369" w:rsidRDefault="00A15661" w:rsidP="00BA6DC8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1A4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3" w:type="dxa"/>
          </w:tcPr>
          <w:p w:rsidR="00A15661" w:rsidRPr="00021369" w:rsidRDefault="00A15661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:rsidR="00A15661" w:rsidRPr="00021369" w:rsidRDefault="00A15661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A15661" w:rsidRPr="00021369" w:rsidRDefault="00A15661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C8" w:rsidRPr="00021369" w:rsidTr="000C58CA">
        <w:trPr>
          <w:jc w:val="center"/>
        </w:trPr>
        <w:tc>
          <w:tcPr>
            <w:tcW w:w="963" w:type="dxa"/>
          </w:tcPr>
          <w:p w:rsidR="00BA6DC8" w:rsidRPr="00021369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7</w:t>
            </w:r>
          </w:p>
        </w:tc>
        <w:tc>
          <w:tcPr>
            <w:tcW w:w="3397" w:type="dxa"/>
          </w:tcPr>
          <w:p w:rsidR="00BA6DC8" w:rsidRPr="00021369" w:rsidRDefault="00BA6DC8" w:rsidP="00BA6DC8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1A4A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уравнения как </w:t>
            </w:r>
            <w:r w:rsidRPr="00521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ая модель реальных ситуаций Самостоятельная работа</w:t>
            </w:r>
          </w:p>
        </w:tc>
        <w:tc>
          <w:tcPr>
            <w:tcW w:w="1843" w:type="dxa"/>
          </w:tcPr>
          <w:p w:rsidR="00BA6DC8" w:rsidRPr="00021369" w:rsidRDefault="00BA6DC8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95" w:type="dxa"/>
          </w:tcPr>
          <w:p w:rsidR="00BA6DC8" w:rsidRPr="00021369" w:rsidRDefault="00BA6DC8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</w:t>
            </w: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 этапы решения текстовых задач с </w:t>
            </w:r>
            <w:r w:rsidRPr="00A23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математического моделирования; ре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е задачи с составлением математической модели.</w:t>
            </w:r>
          </w:p>
        </w:tc>
        <w:tc>
          <w:tcPr>
            <w:tcW w:w="2486" w:type="dxa"/>
          </w:tcPr>
          <w:p w:rsidR="00BA6DC8" w:rsidRPr="00021369" w:rsidRDefault="00BA6DC8" w:rsidP="00A1566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</w:t>
            </w:r>
            <w:r w:rsidRPr="00170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е воспитание</w:t>
            </w:r>
            <w:r w:rsidRPr="00170E94">
              <w:rPr>
                <w:szCs w:val="28"/>
              </w:rPr>
              <w:t xml:space="preserve"> </w:t>
            </w:r>
          </w:p>
        </w:tc>
      </w:tr>
      <w:tr w:rsidR="00BA6DC8" w:rsidRPr="00021369" w:rsidTr="000C58CA">
        <w:trPr>
          <w:jc w:val="center"/>
        </w:trPr>
        <w:tc>
          <w:tcPr>
            <w:tcW w:w="963" w:type="dxa"/>
          </w:tcPr>
          <w:p w:rsidR="00BA6DC8" w:rsidRPr="00021369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3397" w:type="dxa"/>
          </w:tcPr>
          <w:p w:rsidR="00BA6DC8" w:rsidRPr="00021369" w:rsidRDefault="00BA6DC8" w:rsidP="00BA6DC8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1A4A">
              <w:rPr>
                <w:rFonts w:ascii="Times New Roman" w:hAnsi="Times New Roman" w:cs="Times New Roman"/>
                <w:sz w:val="24"/>
                <w:szCs w:val="24"/>
              </w:rPr>
              <w:t>Ещё одна формула корней квадратного уравнения Самостоятельная работа</w:t>
            </w:r>
          </w:p>
        </w:tc>
        <w:tc>
          <w:tcPr>
            <w:tcW w:w="1843" w:type="dxa"/>
          </w:tcPr>
          <w:p w:rsidR="00BA6DC8" w:rsidRPr="00021369" w:rsidRDefault="00BA6DC8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BA6DC8" w:rsidRPr="00021369" w:rsidRDefault="00BA6DC8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ют </w:t>
            </w: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>формулу корней квадратного уравнения, если второй коэффициент - четное число; на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 корни квадратного уравнения с учетом четности второго коэффициента.</w:t>
            </w:r>
          </w:p>
        </w:tc>
        <w:tc>
          <w:tcPr>
            <w:tcW w:w="2486" w:type="dxa"/>
          </w:tcPr>
          <w:p w:rsidR="00BA6DC8" w:rsidRPr="00021369" w:rsidRDefault="00BA6DC8" w:rsidP="00A1566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</w:tr>
      <w:tr w:rsidR="00BA6DC8" w:rsidRPr="00021369" w:rsidTr="000C58CA">
        <w:trPr>
          <w:jc w:val="center"/>
        </w:trPr>
        <w:tc>
          <w:tcPr>
            <w:tcW w:w="963" w:type="dxa"/>
          </w:tcPr>
          <w:p w:rsidR="00BA6DC8" w:rsidRPr="00021369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2</w:t>
            </w:r>
          </w:p>
        </w:tc>
        <w:tc>
          <w:tcPr>
            <w:tcW w:w="3397" w:type="dxa"/>
          </w:tcPr>
          <w:p w:rsidR="00BA6DC8" w:rsidRPr="00021369" w:rsidRDefault="00BA6DC8" w:rsidP="00BA6DC8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1A4A"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1843" w:type="dxa"/>
          </w:tcPr>
          <w:p w:rsidR="00BA6DC8" w:rsidRPr="00021369" w:rsidRDefault="00BA6DC8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BA6DC8" w:rsidRPr="00021369" w:rsidRDefault="00BA6DC8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ют </w:t>
            </w: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 формулы теоремы Виета для полного квадратного уравнения и приведенного квадратного уравнения, формулу разложения квадратного трехчлена на множители, теоремы о разложении квадратного трехчлена;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A23A73">
              <w:rPr>
                <w:rFonts w:ascii="Times New Roman" w:hAnsi="Times New Roman" w:cs="Times New Roman"/>
                <w:sz w:val="24"/>
                <w:szCs w:val="24"/>
              </w:rPr>
              <w:t xml:space="preserve"> теорему Виета, формулу разложения квадратного трехчлена на множители.</w:t>
            </w:r>
          </w:p>
        </w:tc>
        <w:tc>
          <w:tcPr>
            <w:tcW w:w="2486" w:type="dxa"/>
          </w:tcPr>
          <w:p w:rsidR="00BA6DC8" w:rsidRPr="00021369" w:rsidRDefault="00BA6DC8" w:rsidP="00A1566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 воспитание</w:t>
            </w:r>
          </w:p>
        </w:tc>
      </w:tr>
      <w:tr w:rsidR="00BA6DC8" w:rsidRPr="00021369" w:rsidTr="000C58CA">
        <w:trPr>
          <w:jc w:val="center"/>
        </w:trPr>
        <w:tc>
          <w:tcPr>
            <w:tcW w:w="963" w:type="dxa"/>
          </w:tcPr>
          <w:p w:rsidR="00BA6DC8" w:rsidRPr="00021369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397" w:type="dxa"/>
          </w:tcPr>
          <w:p w:rsidR="00BA6DC8" w:rsidRPr="00021369" w:rsidRDefault="00BA6DC8" w:rsidP="00BA6DC8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1A4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</w:t>
            </w:r>
          </w:p>
        </w:tc>
        <w:tc>
          <w:tcPr>
            <w:tcW w:w="1843" w:type="dxa"/>
          </w:tcPr>
          <w:p w:rsidR="00BA6DC8" w:rsidRPr="00021369" w:rsidRDefault="00BA6DC8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BA6DC8" w:rsidRPr="00021369" w:rsidRDefault="00BA6DC8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7">
              <w:rPr>
                <w:rFonts w:ascii="Times New Roman" w:hAnsi="Times New Roman" w:cs="Times New Roman"/>
                <w:sz w:val="24"/>
                <w:szCs w:val="24"/>
              </w:rPr>
              <w:t>обобщают и систематизируют знания и умения по теме.</w:t>
            </w:r>
          </w:p>
        </w:tc>
        <w:tc>
          <w:tcPr>
            <w:tcW w:w="2486" w:type="dxa"/>
          </w:tcPr>
          <w:p w:rsidR="00BA6DC8" w:rsidRPr="00021369" w:rsidRDefault="00BA6DC8" w:rsidP="00A1566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 воспитание</w:t>
            </w:r>
          </w:p>
        </w:tc>
      </w:tr>
      <w:tr w:rsidR="00BA6DC8" w:rsidRPr="00021369" w:rsidTr="000C58CA">
        <w:trPr>
          <w:jc w:val="center"/>
        </w:trPr>
        <w:tc>
          <w:tcPr>
            <w:tcW w:w="963" w:type="dxa"/>
          </w:tcPr>
          <w:p w:rsidR="00BA6DC8" w:rsidRPr="00021369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397" w:type="dxa"/>
          </w:tcPr>
          <w:p w:rsidR="00BA6DC8" w:rsidRPr="00021369" w:rsidRDefault="00BA6DC8" w:rsidP="00BA6DC8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1A4A">
              <w:rPr>
                <w:rFonts w:ascii="Times New Roman" w:hAnsi="Times New Roman" w:cs="Times New Roman"/>
                <w:sz w:val="24"/>
                <w:szCs w:val="24"/>
              </w:rPr>
              <w:t xml:space="preserve">Иррациональные уравнения </w:t>
            </w:r>
          </w:p>
        </w:tc>
        <w:tc>
          <w:tcPr>
            <w:tcW w:w="1843" w:type="dxa"/>
          </w:tcPr>
          <w:p w:rsidR="00BA6DC8" w:rsidRPr="00021369" w:rsidRDefault="00BA6DC8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BA6DC8" w:rsidRPr="00021369" w:rsidRDefault="00BA6DC8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</w:t>
            </w:r>
            <w:r w:rsidRPr="00463DE7">
              <w:rPr>
                <w:rFonts w:ascii="Times New Roman" w:hAnsi="Times New Roman" w:cs="Times New Roman"/>
                <w:sz w:val="24"/>
                <w:szCs w:val="24"/>
              </w:rPr>
              <w:t xml:space="preserve"> этапы решения иррациональных уравнений различными способами: возведение в степень обеих частей уравнения, метод введения новой переменной, приведение к квадратному уравнению.</w:t>
            </w:r>
          </w:p>
        </w:tc>
        <w:tc>
          <w:tcPr>
            <w:tcW w:w="2486" w:type="dxa"/>
          </w:tcPr>
          <w:p w:rsidR="00BA6DC8" w:rsidRPr="00021369" w:rsidRDefault="00BA6DC8" w:rsidP="00A1566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  <w:r w:rsidRPr="00170E94">
              <w:rPr>
                <w:szCs w:val="28"/>
              </w:rPr>
              <w:t xml:space="preserve"> </w:t>
            </w:r>
          </w:p>
        </w:tc>
      </w:tr>
      <w:tr w:rsidR="00BA6DC8" w:rsidRPr="00021369" w:rsidTr="00650936">
        <w:trPr>
          <w:jc w:val="center"/>
        </w:trPr>
        <w:tc>
          <w:tcPr>
            <w:tcW w:w="14784" w:type="dxa"/>
            <w:gridSpan w:val="5"/>
          </w:tcPr>
          <w:p w:rsidR="00BA6DC8" w:rsidRPr="00021369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1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авенства (25 ч )</w:t>
            </w:r>
          </w:p>
        </w:tc>
      </w:tr>
      <w:tr w:rsidR="00BA6DC8" w:rsidRPr="00021369" w:rsidTr="000C58CA">
        <w:trPr>
          <w:jc w:val="center"/>
        </w:trPr>
        <w:tc>
          <w:tcPr>
            <w:tcW w:w="963" w:type="dxa"/>
          </w:tcPr>
          <w:p w:rsidR="00BA6DC8" w:rsidRPr="00021369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108</w:t>
            </w:r>
          </w:p>
        </w:tc>
        <w:tc>
          <w:tcPr>
            <w:tcW w:w="3397" w:type="dxa"/>
          </w:tcPr>
          <w:p w:rsidR="00BA6DC8" w:rsidRPr="00021369" w:rsidRDefault="00BA6DC8" w:rsidP="00BA6DC8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1A4A"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амостоятельная работа</w:t>
            </w:r>
          </w:p>
        </w:tc>
        <w:tc>
          <w:tcPr>
            <w:tcW w:w="1843" w:type="dxa"/>
          </w:tcPr>
          <w:p w:rsidR="00BA6DC8" w:rsidRPr="00021369" w:rsidRDefault="00BA6DC8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BA6DC8" w:rsidRPr="00021369" w:rsidRDefault="00BA6DC8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</w:t>
            </w:r>
            <w:r w:rsidRPr="002800F1">
              <w:rPr>
                <w:rFonts w:ascii="Times New Roman" w:hAnsi="Times New Roman" w:cs="Times New Roman"/>
                <w:sz w:val="24"/>
                <w:szCs w:val="24"/>
              </w:rPr>
              <w:t xml:space="preserve"> понятие “числовое неравенство”, свойства числовых неравенств, 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00F1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арифметического и среднего геометрического, неравенство Коши; срав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2800F1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ые числа,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2800F1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неравенств при решении заданий, с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2800F1">
              <w:rPr>
                <w:rFonts w:ascii="Times New Roman" w:hAnsi="Times New Roman" w:cs="Times New Roman"/>
                <w:sz w:val="24"/>
                <w:szCs w:val="24"/>
              </w:rPr>
              <w:t xml:space="preserve"> почленно неравенства, оце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2800F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ыражения, дока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2800F1">
              <w:rPr>
                <w:rFonts w:ascii="Times New Roman" w:hAnsi="Times New Roman" w:cs="Times New Roman"/>
                <w:sz w:val="24"/>
                <w:szCs w:val="24"/>
              </w:rPr>
              <w:t xml:space="preserve"> истинность неравенств.</w:t>
            </w:r>
          </w:p>
        </w:tc>
        <w:tc>
          <w:tcPr>
            <w:tcW w:w="2486" w:type="dxa"/>
          </w:tcPr>
          <w:p w:rsidR="00BA6DC8" w:rsidRPr="00021369" w:rsidRDefault="00BA6DC8" w:rsidP="00A1566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</w:tr>
      <w:tr w:rsidR="00BA6DC8" w:rsidRPr="00021369" w:rsidTr="000C58CA">
        <w:trPr>
          <w:jc w:val="center"/>
        </w:trPr>
        <w:tc>
          <w:tcPr>
            <w:tcW w:w="963" w:type="dxa"/>
          </w:tcPr>
          <w:p w:rsidR="00BA6DC8" w:rsidRPr="00021369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12</w:t>
            </w:r>
          </w:p>
        </w:tc>
        <w:tc>
          <w:tcPr>
            <w:tcW w:w="3397" w:type="dxa"/>
          </w:tcPr>
          <w:p w:rsidR="00BA6DC8" w:rsidRPr="00021369" w:rsidRDefault="00BA6DC8" w:rsidP="00BA6DC8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1A4A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й на монотонность Самостоятельная работа</w:t>
            </w:r>
          </w:p>
        </w:tc>
        <w:tc>
          <w:tcPr>
            <w:tcW w:w="1843" w:type="dxa"/>
          </w:tcPr>
          <w:p w:rsidR="00BA6DC8" w:rsidRPr="00021369" w:rsidRDefault="00BA6DC8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BA6DC8" w:rsidRPr="00021369" w:rsidRDefault="00BA6DC8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00F1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2800F1">
              <w:rPr>
                <w:rFonts w:ascii="Times New Roman" w:hAnsi="Times New Roman" w:cs="Times New Roman"/>
                <w:sz w:val="24"/>
                <w:szCs w:val="24"/>
              </w:rPr>
              <w:t xml:space="preserve"> монотонность известных функций</w:t>
            </w:r>
          </w:p>
        </w:tc>
        <w:tc>
          <w:tcPr>
            <w:tcW w:w="2486" w:type="dxa"/>
          </w:tcPr>
          <w:p w:rsidR="00BA6DC8" w:rsidRPr="00021369" w:rsidRDefault="00BA6DC8" w:rsidP="00A1566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</w:tr>
      <w:tr w:rsidR="00BA6DC8" w:rsidRPr="00021369" w:rsidTr="000C58CA">
        <w:trPr>
          <w:jc w:val="center"/>
        </w:trPr>
        <w:tc>
          <w:tcPr>
            <w:tcW w:w="963" w:type="dxa"/>
          </w:tcPr>
          <w:p w:rsidR="00BA6DC8" w:rsidRPr="00021369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116</w:t>
            </w:r>
          </w:p>
        </w:tc>
        <w:tc>
          <w:tcPr>
            <w:tcW w:w="3397" w:type="dxa"/>
          </w:tcPr>
          <w:p w:rsidR="00BA6DC8" w:rsidRPr="00021369" w:rsidRDefault="00BA6DC8" w:rsidP="00BA6DC8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1A4A"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 Самостоятельная работа</w:t>
            </w:r>
          </w:p>
        </w:tc>
        <w:tc>
          <w:tcPr>
            <w:tcW w:w="1843" w:type="dxa"/>
          </w:tcPr>
          <w:p w:rsidR="00BA6DC8" w:rsidRPr="00021369" w:rsidRDefault="00BA6DC8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BA6DC8" w:rsidRPr="00021369" w:rsidRDefault="00BA6DC8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00F1">
              <w:rPr>
                <w:rFonts w:ascii="Times New Roman" w:hAnsi="Times New Roman" w:cs="Times New Roman"/>
                <w:sz w:val="24"/>
                <w:szCs w:val="24"/>
              </w:rPr>
              <w:t>ре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2800F1">
              <w:rPr>
                <w:rFonts w:ascii="Times New Roman" w:hAnsi="Times New Roman" w:cs="Times New Roman"/>
                <w:sz w:val="24"/>
                <w:szCs w:val="24"/>
              </w:rPr>
              <w:t xml:space="preserve"> линейные неравенства и отобр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2800F1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о его решений на координатной прямой.</w:t>
            </w:r>
          </w:p>
        </w:tc>
        <w:tc>
          <w:tcPr>
            <w:tcW w:w="2486" w:type="dxa"/>
          </w:tcPr>
          <w:p w:rsidR="00BA6DC8" w:rsidRPr="00021369" w:rsidRDefault="00BA6DC8" w:rsidP="00A1566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 воспитание</w:t>
            </w:r>
          </w:p>
        </w:tc>
      </w:tr>
      <w:tr w:rsidR="00BA6DC8" w:rsidRPr="00021369" w:rsidTr="000C58CA">
        <w:trPr>
          <w:jc w:val="center"/>
        </w:trPr>
        <w:tc>
          <w:tcPr>
            <w:tcW w:w="963" w:type="dxa"/>
          </w:tcPr>
          <w:p w:rsidR="00BA6DC8" w:rsidRPr="00021369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3397" w:type="dxa"/>
          </w:tcPr>
          <w:p w:rsidR="00BA6DC8" w:rsidRPr="00021369" w:rsidRDefault="00BA6DC8" w:rsidP="00BA6DC8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1A4A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.</w:t>
            </w:r>
          </w:p>
        </w:tc>
        <w:tc>
          <w:tcPr>
            <w:tcW w:w="1843" w:type="dxa"/>
          </w:tcPr>
          <w:p w:rsidR="00BA6DC8" w:rsidRPr="00021369" w:rsidRDefault="00BA6DC8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Merge w:val="restart"/>
          </w:tcPr>
          <w:p w:rsidR="00BA6DC8" w:rsidRPr="00021369" w:rsidRDefault="00BA6DC8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ют</w:t>
            </w:r>
            <w:r w:rsidRPr="002800F1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решения квадратного неравенства, теорему 1 и теорему 2 о квадратном трехчлене; ре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2800F1">
              <w:rPr>
                <w:rFonts w:ascii="Times New Roman" w:hAnsi="Times New Roman" w:cs="Times New Roman"/>
                <w:sz w:val="24"/>
                <w:szCs w:val="24"/>
              </w:rPr>
              <w:t xml:space="preserve"> любые квадратные неравенства, </w:t>
            </w:r>
            <w:r w:rsidRPr="0028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, сводимые к решению квадратных неравенств.</w:t>
            </w:r>
          </w:p>
        </w:tc>
        <w:tc>
          <w:tcPr>
            <w:tcW w:w="2486" w:type="dxa"/>
          </w:tcPr>
          <w:p w:rsidR="00BA6DC8" w:rsidRPr="00021369" w:rsidRDefault="00BA6DC8" w:rsidP="00A1566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е воспитание</w:t>
            </w:r>
          </w:p>
        </w:tc>
      </w:tr>
      <w:tr w:rsidR="00BA6DC8" w:rsidRPr="00021369" w:rsidTr="000C58CA">
        <w:trPr>
          <w:jc w:val="center"/>
        </w:trPr>
        <w:tc>
          <w:tcPr>
            <w:tcW w:w="963" w:type="dxa"/>
          </w:tcPr>
          <w:p w:rsidR="00BA6DC8" w:rsidRPr="00021369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3397" w:type="dxa"/>
          </w:tcPr>
          <w:p w:rsidR="00BA6DC8" w:rsidRPr="00021369" w:rsidRDefault="00BA6DC8" w:rsidP="00BA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квадратных </w:t>
            </w:r>
            <w:r w:rsidRPr="00521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венств. Метод интервалов</w:t>
            </w:r>
          </w:p>
        </w:tc>
        <w:tc>
          <w:tcPr>
            <w:tcW w:w="1843" w:type="dxa"/>
          </w:tcPr>
          <w:p w:rsidR="00BA6DC8" w:rsidRPr="00021369" w:rsidRDefault="00BA6DC8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95" w:type="dxa"/>
            <w:vMerge/>
          </w:tcPr>
          <w:p w:rsidR="00BA6DC8" w:rsidRPr="00021369" w:rsidRDefault="00BA6DC8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BA6DC8" w:rsidRPr="00021369" w:rsidRDefault="00BA6DC8" w:rsidP="00A1566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стетическое  </w:t>
            </w:r>
            <w:r w:rsidRPr="00170E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спитание</w:t>
            </w:r>
          </w:p>
        </w:tc>
      </w:tr>
      <w:tr w:rsidR="00BA6DC8" w:rsidRPr="00021369" w:rsidTr="000C58CA">
        <w:trPr>
          <w:jc w:val="center"/>
        </w:trPr>
        <w:tc>
          <w:tcPr>
            <w:tcW w:w="963" w:type="dxa"/>
          </w:tcPr>
          <w:p w:rsidR="00BA6DC8" w:rsidRPr="00021369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397" w:type="dxa"/>
          </w:tcPr>
          <w:p w:rsidR="00BA6DC8" w:rsidRPr="00021369" w:rsidRDefault="00BA6DC8" w:rsidP="00BA6DC8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5118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вадратных неравенств. Самостоятельная работа </w:t>
            </w:r>
          </w:p>
        </w:tc>
        <w:tc>
          <w:tcPr>
            <w:tcW w:w="1843" w:type="dxa"/>
          </w:tcPr>
          <w:p w:rsidR="00BA6DC8" w:rsidRPr="00021369" w:rsidRDefault="00BA6DC8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:rsidR="00BA6DC8" w:rsidRPr="00021369" w:rsidRDefault="00BA6DC8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BA6DC8" w:rsidRPr="00021369" w:rsidRDefault="00BA6DC8" w:rsidP="00A1566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  <w:r w:rsidRPr="00170E94">
              <w:rPr>
                <w:szCs w:val="28"/>
              </w:rPr>
              <w:t xml:space="preserve"> </w:t>
            </w:r>
          </w:p>
        </w:tc>
      </w:tr>
      <w:tr w:rsidR="00A15661" w:rsidRPr="00021369" w:rsidTr="000C58CA">
        <w:trPr>
          <w:jc w:val="center"/>
        </w:trPr>
        <w:tc>
          <w:tcPr>
            <w:tcW w:w="963" w:type="dxa"/>
          </w:tcPr>
          <w:p w:rsidR="00A15661" w:rsidRPr="00021369" w:rsidRDefault="00A15661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397" w:type="dxa"/>
          </w:tcPr>
          <w:p w:rsidR="00A15661" w:rsidRPr="00021369" w:rsidRDefault="00A15661" w:rsidP="00BA6DC8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5118C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843" w:type="dxa"/>
          </w:tcPr>
          <w:p w:rsidR="00A15661" w:rsidRPr="00021369" w:rsidRDefault="00A15661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 w:val="restart"/>
          </w:tcPr>
          <w:p w:rsidR="00A15661" w:rsidRPr="00021369" w:rsidRDefault="00A15661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00F1">
              <w:rPr>
                <w:rFonts w:ascii="Times New Roman" w:hAnsi="Times New Roman" w:cs="Times New Roman"/>
                <w:sz w:val="24"/>
                <w:szCs w:val="24"/>
              </w:rPr>
              <w:t>обобщают и систематизируют знания и умения по теме.</w:t>
            </w:r>
          </w:p>
        </w:tc>
        <w:tc>
          <w:tcPr>
            <w:tcW w:w="2486" w:type="dxa"/>
            <w:vMerge w:val="restart"/>
          </w:tcPr>
          <w:p w:rsidR="00A15661" w:rsidRPr="00021369" w:rsidRDefault="00A15661" w:rsidP="00A1566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 воспитание</w:t>
            </w:r>
          </w:p>
          <w:p w:rsidR="00A15661" w:rsidRPr="00021369" w:rsidRDefault="00A15661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A15661" w:rsidRPr="00021369" w:rsidRDefault="00A15661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 воспитание</w:t>
            </w:r>
          </w:p>
        </w:tc>
      </w:tr>
      <w:tr w:rsidR="00A15661" w:rsidRPr="00021369" w:rsidTr="000C58CA">
        <w:trPr>
          <w:trHeight w:val="195"/>
          <w:jc w:val="center"/>
        </w:trPr>
        <w:tc>
          <w:tcPr>
            <w:tcW w:w="963" w:type="dxa"/>
          </w:tcPr>
          <w:p w:rsidR="00A15661" w:rsidRPr="00021369" w:rsidRDefault="00A15661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397" w:type="dxa"/>
          </w:tcPr>
          <w:p w:rsidR="00A15661" w:rsidRPr="00021369" w:rsidRDefault="00A15661" w:rsidP="00BA6DC8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5118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</w:t>
            </w:r>
          </w:p>
        </w:tc>
        <w:tc>
          <w:tcPr>
            <w:tcW w:w="1843" w:type="dxa"/>
          </w:tcPr>
          <w:p w:rsidR="00A15661" w:rsidRPr="00021369" w:rsidRDefault="00A15661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:rsidR="00A15661" w:rsidRPr="00021369" w:rsidRDefault="00A15661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A15661" w:rsidRPr="00021369" w:rsidRDefault="00A15661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661" w:rsidRPr="00021369" w:rsidTr="000C58CA">
        <w:trPr>
          <w:jc w:val="center"/>
        </w:trPr>
        <w:tc>
          <w:tcPr>
            <w:tcW w:w="963" w:type="dxa"/>
          </w:tcPr>
          <w:p w:rsidR="00A15661" w:rsidRPr="00021369" w:rsidRDefault="00A15661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397" w:type="dxa"/>
          </w:tcPr>
          <w:p w:rsidR="00A15661" w:rsidRPr="00021369" w:rsidRDefault="00A15661" w:rsidP="00BA6DC8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1A4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3" w:type="dxa"/>
          </w:tcPr>
          <w:p w:rsidR="00A15661" w:rsidRPr="00021369" w:rsidRDefault="00A15661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:rsidR="00A15661" w:rsidRPr="00021369" w:rsidRDefault="00A15661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A15661" w:rsidRPr="003B7FEB" w:rsidRDefault="00A15661" w:rsidP="00BA6DC8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6DC8" w:rsidRPr="00021369" w:rsidTr="000C58CA">
        <w:trPr>
          <w:jc w:val="center"/>
        </w:trPr>
        <w:tc>
          <w:tcPr>
            <w:tcW w:w="963" w:type="dxa"/>
          </w:tcPr>
          <w:p w:rsidR="00BA6DC8" w:rsidRPr="00021369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-127</w:t>
            </w:r>
          </w:p>
        </w:tc>
        <w:tc>
          <w:tcPr>
            <w:tcW w:w="3397" w:type="dxa"/>
          </w:tcPr>
          <w:p w:rsidR="00BA6DC8" w:rsidRPr="00021369" w:rsidRDefault="00BA6DC8" w:rsidP="00BA6DC8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1A4A">
              <w:rPr>
                <w:rFonts w:ascii="Times New Roman" w:hAnsi="Times New Roman" w:cs="Times New Roman"/>
                <w:sz w:val="24"/>
                <w:szCs w:val="24"/>
              </w:rPr>
              <w:t>Приближенные значения действительных чисел</w:t>
            </w:r>
          </w:p>
        </w:tc>
        <w:tc>
          <w:tcPr>
            <w:tcW w:w="1843" w:type="dxa"/>
          </w:tcPr>
          <w:p w:rsidR="00BA6DC8" w:rsidRPr="00021369" w:rsidRDefault="00BA6DC8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BA6DC8" w:rsidRPr="00021369" w:rsidRDefault="00BA6DC8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</w:t>
            </w:r>
            <w:r w:rsidRPr="002800F1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округления чисел, определение абсолютной погрешности, понятия “приближенное значение по недостатку и по избытку с определенной точностью”; на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2800F1">
              <w:rPr>
                <w:rFonts w:ascii="Times New Roman" w:hAnsi="Times New Roman" w:cs="Times New Roman"/>
                <w:sz w:val="24"/>
                <w:szCs w:val="24"/>
              </w:rPr>
              <w:t xml:space="preserve"> приближенные значения заданного числа по недостатку и по избытку, оце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2800F1">
              <w:rPr>
                <w:rFonts w:ascii="Times New Roman" w:hAnsi="Times New Roman" w:cs="Times New Roman"/>
                <w:sz w:val="24"/>
                <w:szCs w:val="24"/>
              </w:rPr>
              <w:t xml:space="preserve"> погрешность приближенного равенства.</w:t>
            </w:r>
          </w:p>
        </w:tc>
        <w:tc>
          <w:tcPr>
            <w:tcW w:w="2486" w:type="dxa"/>
          </w:tcPr>
          <w:p w:rsidR="00BA6DC8" w:rsidRPr="00021369" w:rsidRDefault="00BA6DC8" w:rsidP="00A1566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 воспитание</w:t>
            </w:r>
          </w:p>
        </w:tc>
      </w:tr>
      <w:tr w:rsidR="00BA6DC8" w:rsidRPr="00021369" w:rsidTr="000C58CA">
        <w:trPr>
          <w:jc w:val="center"/>
        </w:trPr>
        <w:tc>
          <w:tcPr>
            <w:tcW w:w="963" w:type="dxa"/>
          </w:tcPr>
          <w:p w:rsidR="00BA6DC8" w:rsidRPr="00021369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-129</w:t>
            </w:r>
          </w:p>
        </w:tc>
        <w:tc>
          <w:tcPr>
            <w:tcW w:w="3397" w:type="dxa"/>
          </w:tcPr>
          <w:p w:rsidR="00BA6DC8" w:rsidRPr="00021369" w:rsidRDefault="00BA6DC8" w:rsidP="00BA6DC8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1A4A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 Самостоятельная работа</w:t>
            </w:r>
          </w:p>
        </w:tc>
        <w:tc>
          <w:tcPr>
            <w:tcW w:w="1843" w:type="dxa"/>
          </w:tcPr>
          <w:p w:rsidR="00BA6DC8" w:rsidRPr="00021369" w:rsidRDefault="00BA6DC8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BA6DC8" w:rsidRPr="00021369" w:rsidRDefault="00BA6DC8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00F1">
              <w:rPr>
                <w:rFonts w:ascii="Times New Roman" w:hAnsi="Times New Roman" w:cs="Times New Roman"/>
                <w:sz w:val="24"/>
                <w:szCs w:val="24"/>
              </w:rPr>
              <w:t>запи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2800F1">
              <w:rPr>
                <w:rFonts w:ascii="Times New Roman" w:hAnsi="Times New Roman" w:cs="Times New Roman"/>
                <w:sz w:val="24"/>
                <w:szCs w:val="24"/>
              </w:rPr>
              <w:t xml:space="preserve"> число в стандартном виде, 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2800F1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 числами, записанными в стандартном виде, 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2800F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числа.</w:t>
            </w:r>
          </w:p>
        </w:tc>
        <w:tc>
          <w:tcPr>
            <w:tcW w:w="2486" w:type="dxa"/>
          </w:tcPr>
          <w:p w:rsidR="00BA6DC8" w:rsidRPr="00021369" w:rsidRDefault="00BA6DC8" w:rsidP="00A1566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</w:tr>
      <w:tr w:rsidR="00BA6DC8" w:rsidRPr="00021369" w:rsidTr="00650936">
        <w:trPr>
          <w:jc w:val="center"/>
        </w:trPr>
        <w:tc>
          <w:tcPr>
            <w:tcW w:w="14784" w:type="dxa"/>
            <w:gridSpan w:val="5"/>
          </w:tcPr>
          <w:p w:rsidR="00BA6DC8" w:rsidRPr="00021369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51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 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351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A15661" w:rsidRPr="00021369" w:rsidTr="000C58CA">
        <w:trPr>
          <w:jc w:val="center"/>
        </w:trPr>
        <w:tc>
          <w:tcPr>
            <w:tcW w:w="963" w:type="dxa"/>
          </w:tcPr>
          <w:p w:rsidR="00A15661" w:rsidRPr="00021369" w:rsidRDefault="00A15661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397" w:type="dxa"/>
          </w:tcPr>
          <w:p w:rsidR="00A15661" w:rsidRPr="00021369" w:rsidRDefault="00A15661" w:rsidP="00BA6DC8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ические дроби</w:t>
            </w:r>
          </w:p>
        </w:tc>
        <w:tc>
          <w:tcPr>
            <w:tcW w:w="1843" w:type="dxa"/>
          </w:tcPr>
          <w:p w:rsidR="00A15661" w:rsidRPr="00021369" w:rsidRDefault="00A15661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 w:val="restart"/>
          </w:tcPr>
          <w:p w:rsidR="00A15661" w:rsidRPr="00021369" w:rsidRDefault="00A15661" w:rsidP="00BA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ют решение заданий на </w:t>
            </w:r>
            <w:r w:rsidRPr="007A22A2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войство алгебраической дроби, действия с алгебраическими дробями, на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7A22A2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рациональных дробей при различных значениях перемен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ят графики изученных функций, решают уравнения и неравенства.</w:t>
            </w:r>
          </w:p>
        </w:tc>
        <w:tc>
          <w:tcPr>
            <w:tcW w:w="2486" w:type="dxa"/>
            <w:vMerge w:val="restart"/>
          </w:tcPr>
          <w:p w:rsidR="00A15661" w:rsidRPr="00021369" w:rsidRDefault="00A15661" w:rsidP="00A1566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A15661" w:rsidRPr="00021369" w:rsidRDefault="00A15661" w:rsidP="00A1566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  <w:r w:rsidRPr="00170E94">
              <w:rPr>
                <w:szCs w:val="28"/>
              </w:rPr>
              <w:t xml:space="preserve"> </w:t>
            </w:r>
          </w:p>
          <w:p w:rsidR="00A15661" w:rsidRPr="00021369" w:rsidRDefault="00A15661" w:rsidP="00A1566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</w:tr>
      <w:tr w:rsidR="00A15661" w:rsidRPr="00021369" w:rsidTr="000C58CA">
        <w:trPr>
          <w:jc w:val="center"/>
        </w:trPr>
        <w:tc>
          <w:tcPr>
            <w:tcW w:w="963" w:type="dxa"/>
          </w:tcPr>
          <w:p w:rsidR="00A15661" w:rsidRPr="00021369" w:rsidRDefault="00A15661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397" w:type="dxa"/>
          </w:tcPr>
          <w:p w:rsidR="00A15661" w:rsidRPr="00021369" w:rsidRDefault="00A15661" w:rsidP="00BA6DC8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5118C">
              <w:rPr>
                <w:rFonts w:ascii="Times New Roman" w:hAnsi="Times New Roman" w:cs="Times New Roman"/>
                <w:sz w:val="24"/>
                <w:szCs w:val="24"/>
              </w:rPr>
              <w:t xml:space="preserve">Функции. </w:t>
            </w:r>
            <w:r w:rsidRPr="003511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ункция 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у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Cs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</m:oMath>
            <w:r w:rsidRPr="003511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е свойства и график</w:t>
            </w:r>
          </w:p>
        </w:tc>
        <w:tc>
          <w:tcPr>
            <w:tcW w:w="1843" w:type="dxa"/>
          </w:tcPr>
          <w:p w:rsidR="00A15661" w:rsidRPr="00021369" w:rsidRDefault="00A15661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:rsidR="00A15661" w:rsidRPr="00021369" w:rsidRDefault="00A15661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A15661" w:rsidRPr="00021369" w:rsidRDefault="00A15661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661" w:rsidRPr="00021369" w:rsidTr="000C58CA">
        <w:trPr>
          <w:jc w:val="center"/>
        </w:trPr>
        <w:tc>
          <w:tcPr>
            <w:tcW w:w="963" w:type="dxa"/>
          </w:tcPr>
          <w:p w:rsidR="00A15661" w:rsidRPr="00021369" w:rsidRDefault="00A15661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397" w:type="dxa"/>
          </w:tcPr>
          <w:p w:rsidR="00A15661" w:rsidRPr="00021369" w:rsidRDefault="00A15661" w:rsidP="00BA6DC8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5118C">
              <w:rPr>
                <w:rFonts w:ascii="Times New Roman" w:hAnsi="Times New Roman" w:cs="Times New Roman"/>
                <w:sz w:val="24"/>
                <w:szCs w:val="24"/>
              </w:rPr>
              <w:t xml:space="preserve">Квадратичная функция. Функция </w:t>
            </w:r>
            <w:r w:rsidRPr="003511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3511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=</w:t>
            </w:r>
            <w:r w:rsidRPr="003511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3511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r w:rsidRPr="003511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</w:tcPr>
          <w:p w:rsidR="00A15661" w:rsidRPr="00021369" w:rsidRDefault="00A15661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:rsidR="00A15661" w:rsidRPr="00021369" w:rsidRDefault="00A15661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A15661" w:rsidRPr="00021369" w:rsidRDefault="00A15661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661" w:rsidRPr="00021369" w:rsidTr="000C58CA">
        <w:trPr>
          <w:jc w:val="center"/>
        </w:trPr>
        <w:tc>
          <w:tcPr>
            <w:tcW w:w="963" w:type="dxa"/>
          </w:tcPr>
          <w:p w:rsidR="00A15661" w:rsidRPr="00021369" w:rsidRDefault="00A15661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397" w:type="dxa"/>
          </w:tcPr>
          <w:p w:rsidR="00A15661" w:rsidRPr="00021369" w:rsidRDefault="00A15661" w:rsidP="00BA6DC8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5118C">
              <w:rPr>
                <w:rFonts w:ascii="Times New Roman" w:hAnsi="Times New Roman" w:cs="Times New Roman"/>
                <w:iCs/>
                <w:sz w:val="24"/>
                <w:szCs w:val="24"/>
              </w:rPr>
              <w:t>Квадратные уравнения</w:t>
            </w:r>
          </w:p>
        </w:tc>
        <w:tc>
          <w:tcPr>
            <w:tcW w:w="1843" w:type="dxa"/>
          </w:tcPr>
          <w:p w:rsidR="00A15661" w:rsidRPr="00021369" w:rsidRDefault="00A15661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:rsidR="00A15661" w:rsidRPr="00021369" w:rsidRDefault="00A15661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A15661" w:rsidRPr="00021369" w:rsidRDefault="00A15661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661" w:rsidRPr="00021369" w:rsidTr="000C58CA">
        <w:trPr>
          <w:jc w:val="center"/>
        </w:trPr>
        <w:tc>
          <w:tcPr>
            <w:tcW w:w="963" w:type="dxa"/>
          </w:tcPr>
          <w:p w:rsidR="00A15661" w:rsidRPr="00021369" w:rsidRDefault="00A15661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397" w:type="dxa"/>
          </w:tcPr>
          <w:p w:rsidR="00A15661" w:rsidRPr="00021369" w:rsidRDefault="00A15661" w:rsidP="00BA6DC8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1843" w:type="dxa"/>
          </w:tcPr>
          <w:p w:rsidR="00A15661" w:rsidRPr="00021369" w:rsidRDefault="00A15661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:rsidR="00A15661" w:rsidRPr="00021369" w:rsidRDefault="00A15661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A15661" w:rsidRPr="003B7FEB" w:rsidRDefault="00A15661" w:rsidP="00BA6DC8">
            <w:pPr>
              <w:ind w:left="34"/>
              <w:rPr>
                <w:szCs w:val="28"/>
              </w:rPr>
            </w:pPr>
          </w:p>
        </w:tc>
      </w:tr>
      <w:tr w:rsidR="00A15661" w:rsidRPr="00021369" w:rsidTr="000C58CA">
        <w:trPr>
          <w:jc w:val="center"/>
        </w:trPr>
        <w:tc>
          <w:tcPr>
            <w:tcW w:w="963" w:type="dxa"/>
          </w:tcPr>
          <w:p w:rsidR="00A15661" w:rsidRPr="00021369" w:rsidRDefault="00A15661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397" w:type="dxa"/>
          </w:tcPr>
          <w:p w:rsidR="00A15661" w:rsidRPr="00021369" w:rsidRDefault="00A15661" w:rsidP="00BA6DC8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1A4A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843" w:type="dxa"/>
          </w:tcPr>
          <w:p w:rsidR="00A15661" w:rsidRPr="00021369" w:rsidRDefault="00A15661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</w:tcPr>
          <w:p w:rsidR="00A15661" w:rsidRPr="00021369" w:rsidRDefault="00A15661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A15661" w:rsidRPr="00021369" w:rsidRDefault="00A15661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C8" w:rsidRPr="0013123F" w:rsidTr="000C58CA">
        <w:trPr>
          <w:jc w:val="center"/>
        </w:trPr>
        <w:tc>
          <w:tcPr>
            <w:tcW w:w="963" w:type="dxa"/>
          </w:tcPr>
          <w:p w:rsidR="00BA6DC8" w:rsidRPr="00021369" w:rsidRDefault="00BA6DC8" w:rsidP="000C58C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397" w:type="dxa"/>
          </w:tcPr>
          <w:p w:rsidR="00BA6DC8" w:rsidRPr="00021369" w:rsidRDefault="00BA6DC8" w:rsidP="00BA6DC8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1A4A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843" w:type="dxa"/>
          </w:tcPr>
          <w:p w:rsidR="00BA6DC8" w:rsidRPr="00021369" w:rsidRDefault="00BA6DC8" w:rsidP="00BA6DC8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BA6DC8" w:rsidRPr="00021369" w:rsidRDefault="00BA6DC8" w:rsidP="00A1566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11EF7">
              <w:rPr>
                <w:rFonts w:ascii="Times New Roman" w:hAnsi="Times New Roman" w:cs="Times New Roman"/>
                <w:sz w:val="24"/>
                <w:szCs w:val="24"/>
              </w:rPr>
              <w:t>обобщают и систематизируют знания и умения по теме</w:t>
            </w:r>
          </w:p>
        </w:tc>
        <w:tc>
          <w:tcPr>
            <w:tcW w:w="2486" w:type="dxa"/>
          </w:tcPr>
          <w:p w:rsidR="00BA6DC8" w:rsidRPr="00170E94" w:rsidRDefault="00BA6DC8" w:rsidP="00BA6D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661" w:rsidRDefault="00A15661" w:rsidP="00315C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661" w:rsidRDefault="00A156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3204" w:rsidRDefault="00E36F36" w:rsidP="00315C3C">
      <w:pPr>
        <w:tabs>
          <w:tab w:val="left" w:pos="159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0E9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</w:t>
      </w:r>
      <w:r w:rsidR="002E1DEE" w:rsidRPr="00170E94">
        <w:rPr>
          <w:rFonts w:ascii="Times New Roman" w:hAnsi="Times New Roman" w:cs="Times New Roman"/>
          <w:b/>
          <w:bCs/>
          <w:sz w:val="28"/>
          <w:szCs w:val="28"/>
        </w:rPr>
        <w:t>ематическое планирование</w:t>
      </w:r>
      <w:r w:rsidR="00A1566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C0933">
        <w:rPr>
          <w:rFonts w:ascii="Times New Roman" w:hAnsi="Times New Roman" w:cs="Times New Roman"/>
          <w:b/>
          <w:bCs/>
          <w:sz w:val="28"/>
          <w:szCs w:val="28"/>
        </w:rPr>
        <w:t xml:space="preserve"> 9 класс</w:t>
      </w:r>
    </w:p>
    <w:p w:rsidR="00170E94" w:rsidRPr="00170E94" w:rsidRDefault="00170E94" w:rsidP="00315C3C">
      <w:pPr>
        <w:tabs>
          <w:tab w:val="left" w:pos="159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963"/>
        <w:gridCol w:w="3143"/>
        <w:gridCol w:w="1509"/>
        <w:gridCol w:w="5295"/>
        <w:gridCol w:w="3832"/>
      </w:tblGrid>
      <w:tr w:rsidR="00D15D56" w:rsidRPr="00170E94" w:rsidTr="00A15661">
        <w:trPr>
          <w:trHeight w:val="387"/>
          <w:jc w:val="center"/>
        </w:trPr>
        <w:tc>
          <w:tcPr>
            <w:tcW w:w="963" w:type="dxa"/>
          </w:tcPr>
          <w:p w:rsidR="00D15D56" w:rsidRPr="00170E94" w:rsidRDefault="00D15D56" w:rsidP="00170E94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15D56" w:rsidRPr="00170E94" w:rsidRDefault="00D15D56" w:rsidP="00170E94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143" w:type="dxa"/>
          </w:tcPr>
          <w:p w:rsidR="00D15D56" w:rsidRPr="00170E94" w:rsidRDefault="00883D42" w:rsidP="00170E94">
            <w:pPr>
              <w:ind w:left="58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D4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, тем</w:t>
            </w:r>
          </w:p>
        </w:tc>
        <w:tc>
          <w:tcPr>
            <w:tcW w:w="1509" w:type="dxa"/>
          </w:tcPr>
          <w:p w:rsidR="00D15D56" w:rsidRPr="00170E94" w:rsidRDefault="00170E94" w:rsidP="00170E94">
            <w:pPr>
              <w:ind w:left="58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, отводимых на освоение темы</w:t>
            </w:r>
          </w:p>
        </w:tc>
        <w:tc>
          <w:tcPr>
            <w:tcW w:w="5295" w:type="dxa"/>
          </w:tcPr>
          <w:p w:rsidR="00D15D56" w:rsidRPr="00170E94" w:rsidRDefault="00D15D56" w:rsidP="00170E94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3832" w:type="dxa"/>
          </w:tcPr>
          <w:p w:rsidR="00D15D56" w:rsidRPr="00170E94" w:rsidRDefault="00D15D56" w:rsidP="00170E94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работы</w:t>
            </w:r>
          </w:p>
        </w:tc>
      </w:tr>
      <w:tr w:rsidR="007B4010" w:rsidRPr="0013123F" w:rsidTr="00170E94">
        <w:trPr>
          <w:jc w:val="center"/>
        </w:trPr>
        <w:tc>
          <w:tcPr>
            <w:tcW w:w="14742" w:type="dxa"/>
            <w:gridSpan w:val="5"/>
          </w:tcPr>
          <w:p w:rsidR="007B4010" w:rsidRPr="0013123F" w:rsidRDefault="007B4010" w:rsidP="00170E94">
            <w:pPr>
              <w:ind w:left="58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ациональные</w:t>
            </w:r>
            <w:r w:rsidRPr="0013123F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u w:val="single"/>
              </w:rPr>
              <w:t xml:space="preserve"> </w:t>
            </w:r>
            <w:r w:rsidRPr="001312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неравенства и их системы</w:t>
            </w:r>
            <w:r w:rsidR="00170E94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u w:val="single"/>
              </w:rPr>
              <w:t xml:space="preserve"> (26 </w:t>
            </w:r>
            <w:r w:rsidR="00170E94" w:rsidRPr="00170E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час.</w:t>
            </w:r>
            <w:r w:rsidRPr="0013123F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u w:val="single"/>
              </w:rPr>
              <w:t>)</w:t>
            </w:r>
          </w:p>
        </w:tc>
      </w:tr>
      <w:tr w:rsidR="0013123F" w:rsidRPr="0013123F" w:rsidTr="00A15661">
        <w:trPr>
          <w:jc w:val="center"/>
        </w:trPr>
        <w:tc>
          <w:tcPr>
            <w:tcW w:w="963" w:type="dxa"/>
          </w:tcPr>
          <w:p w:rsidR="0013123F" w:rsidRPr="0013123F" w:rsidRDefault="0013123F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3143" w:type="dxa"/>
          </w:tcPr>
          <w:p w:rsidR="0013123F" w:rsidRPr="0013123F" w:rsidRDefault="0013123F" w:rsidP="00170E94">
            <w:pPr>
              <w:ind w:left="58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вторение курса 8 класса</w:t>
            </w:r>
          </w:p>
        </w:tc>
        <w:tc>
          <w:tcPr>
            <w:tcW w:w="1509" w:type="dxa"/>
          </w:tcPr>
          <w:p w:rsidR="0013123F" w:rsidRPr="0013123F" w:rsidRDefault="0013123F" w:rsidP="00170E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5" w:type="dxa"/>
          </w:tcPr>
          <w:p w:rsidR="0013123F" w:rsidRPr="00596D75" w:rsidRDefault="00596D75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упражнений по теме повторения. Взаимопровер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</w:t>
            </w:r>
            <w:r w:rsidRPr="00596D75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3832" w:type="dxa"/>
          </w:tcPr>
          <w:p w:rsidR="0013123F" w:rsidRPr="00170E94" w:rsidRDefault="0013123F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13123F" w:rsidRPr="00170E94" w:rsidRDefault="0013123F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223D32" w:rsidRPr="00170E94" w:rsidRDefault="0013123F" w:rsidP="00170E94">
            <w:pPr>
              <w:ind w:left="34"/>
              <w:rPr>
                <w:szCs w:val="28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  <w:r w:rsidR="00223D32" w:rsidRPr="00170E94">
              <w:rPr>
                <w:szCs w:val="28"/>
              </w:rPr>
              <w:t xml:space="preserve"> </w:t>
            </w:r>
          </w:p>
          <w:p w:rsidR="0013123F" w:rsidRPr="00170E94" w:rsidRDefault="00223D32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 воспитание</w:t>
            </w:r>
          </w:p>
        </w:tc>
      </w:tr>
      <w:tr w:rsidR="0013123F" w:rsidRPr="0013123F" w:rsidTr="00A15661">
        <w:trPr>
          <w:jc w:val="center"/>
        </w:trPr>
        <w:tc>
          <w:tcPr>
            <w:tcW w:w="963" w:type="dxa"/>
          </w:tcPr>
          <w:p w:rsidR="0013123F" w:rsidRPr="0013123F" w:rsidRDefault="0013123F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3" w:type="dxa"/>
          </w:tcPr>
          <w:p w:rsidR="0013123F" w:rsidRPr="0013123F" w:rsidRDefault="0013123F" w:rsidP="00170E94">
            <w:pPr>
              <w:ind w:left="58" w:right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1312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Входная диагностическая работа</w:t>
            </w:r>
          </w:p>
        </w:tc>
        <w:tc>
          <w:tcPr>
            <w:tcW w:w="1509" w:type="dxa"/>
          </w:tcPr>
          <w:p w:rsidR="0013123F" w:rsidRPr="0013123F" w:rsidRDefault="00325F52" w:rsidP="00170E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5" w:type="dxa"/>
          </w:tcPr>
          <w:p w:rsidR="0013123F" w:rsidRPr="00ED4C43" w:rsidRDefault="00ED4C43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4C43">
              <w:rPr>
                <w:rFonts w:ascii="Times New Roman" w:hAnsi="Times New Roman" w:cs="Times New Roman"/>
                <w:szCs w:val="28"/>
              </w:rPr>
              <w:t>Выполнение входной контрольной.</w:t>
            </w:r>
          </w:p>
        </w:tc>
        <w:tc>
          <w:tcPr>
            <w:tcW w:w="3832" w:type="dxa"/>
          </w:tcPr>
          <w:p w:rsidR="0013123F" w:rsidRPr="00170E94" w:rsidRDefault="00223D32" w:rsidP="00170E94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 воспитание</w:t>
            </w:r>
          </w:p>
          <w:p w:rsidR="00223D32" w:rsidRPr="00170E94" w:rsidRDefault="00223D32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  <w:r w:rsidRPr="00170E94">
              <w:rPr>
                <w:szCs w:val="28"/>
              </w:rPr>
              <w:t xml:space="preserve"> </w:t>
            </w:r>
          </w:p>
        </w:tc>
      </w:tr>
      <w:tr w:rsidR="0013123F" w:rsidRPr="0013123F" w:rsidTr="00A15661">
        <w:trPr>
          <w:jc w:val="center"/>
        </w:trPr>
        <w:tc>
          <w:tcPr>
            <w:tcW w:w="963" w:type="dxa"/>
          </w:tcPr>
          <w:p w:rsidR="0013123F" w:rsidRPr="0013123F" w:rsidRDefault="0013123F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3143" w:type="dxa"/>
          </w:tcPr>
          <w:p w:rsidR="0013123F" w:rsidRPr="0013123F" w:rsidRDefault="0013123F" w:rsidP="00170E94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Линейные и квадратные неравенства</w:t>
            </w:r>
          </w:p>
        </w:tc>
        <w:tc>
          <w:tcPr>
            <w:tcW w:w="1509" w:type="dxa"/>
          </w:tcPr>
          <w:p w:rsidR="0013123F" w:rsidRPr="0013123F" w:rsidRDefault="0013123F" w:rsidP="00170E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5" w:type="dxa"/>
          </w:tcPr>
          <w:p w:rsidR="0013123F" w:rsidRPr="00013E8F" w:rsidRDefault="00013E8F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3E8F">
              <w:rPr>
                <w:rFonts w:ascii="Times New Roman" w:hAnsi="Times New Roman" w:cs="Times New Roman"/>
                <w:sz w:val="24"/>
                <w:szCs w:val="24"/>
              </w:rPr>
              <w:t>Осваивать, запоминать и применять графические методы при решении уравнений и их систем. Распознавать целые и дробные уравнения. Решать линейные и квадратные уравнения, уравнения, сводящиеся к ним, простейшие дробно-рациональные уравнения. Предлагать возможные способы решения текстовых задач, обсуждать их и решать текстовые задачи разными способами. Знакомиться с историей развития математики</w:t>
            </w:r>
          </w:p>
        </w:tc>
        <w:tc>
          <w:tcPr>
            <w:tcW w:w="3832" w:type="dxa"/>
          </w:tcPr>
          <w:p w:rsidR="009543B1" w:rsidRPr="00170E94" w:rsidRDefault="009543B1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9543B1" w:rsidRPr="00170E94" w:rsidRDefault="009543B1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9543B1" w:rsidRPr="00170E94" w:rsidRDefault="009543B1" w:rsidP="00170E94">
            <w:pPr>
              <w:ind w:left="34"/>
              <w:rPr>
                <w:szCs w:val="28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  <w:r w:rsidRPr="00170E94">
              <w:rPr>
                <w:szCs w:val="28"/>
              </w:rPr>
              <w:t xml:space="preserve"> </w:t>
            </w:r>
          </w:p>
          <w:p w:rsidR="0013123F" w:rsidRPr="00170E94" w:rsidRDefault="009543B1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 воспитание</w:t>
            </w:r>
          </w:p>
        </w:tc>
      </w:tr>
      <w:tr w:rsidR="0013123F" w:rsidRPr="0013123F" w:rsidTr="00A15661">
        <w:trPr>
          <w:jc w:val="center"/>
        </w:trPr>
        <w:tc>
          <w:tcPr>
            <w:tcW w:w="963" w:type="dxa"/>
          </w:tcPr>
          <w:p w:rsidR="0013123F" w:rsidRPr="0013123F" w:rsidRDefault="0013123F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3143" w:type="dxa"/>
          </w:tcPr>
          <w:p w:rsidR="0013123F" w:rsidRPr="0013123F" w:rsidRDefault="0013123F" w:rsidP="00170E94">
            <w:pPr>
              <w:ind w:left="58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ациональные неравенства</w:t>
            </w:r>
          </w:p>
        </w:tc>
        <w:tc>
          <w:tcPr>
            <w:tcW w:w="1509" w:type="dxa"/>
          </w:tcPr>
          <w:p w:rsidR="0013123F" w:rsidRPr="0013123F" w:rsidRDefault="0013123F" w:rsidP="00170E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5" w:type="dxa"/>
          </w:tcPr>
          <w:p w:rsidR="0013123F" w:rsidRPr="00DB4EB0" w:rsidRDefault="00DB4EB0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4EB0">
              <w:rPr>
                <w:rFonts w:ascii="Times New Roman" w:hAnsi="Times New Roman" w:cs="Times New Roman"/>
                <w:sz w:val="24"/>
                <w:szCs w:val="24"/>
              </w:rPr>
              <w:t xml:space="preserve"> Читать, записывать, понимать, интерпретировать неравенства; использовать символику и терминологию. Выполнять преобразования неравенств, использовать для преобразования свойства числовых неравенств. Решать линейные неравенства; обсуждать полученные решения. Изображать решение неравенства на числовой прямой, записывать решение с помощью символов. Осваивать и применять неравенства при решении различных задач, в том числе практико-ориентированных</w:t>
            </w:r>
          </w:p>
        </w:tc>
        <w:tc>
          <w:tcPr>
            <w:tcW w:w="3832" w:type="dxa"/>
          </w:tcPr>
          <w:p w:rsidR="009543B1" w:rsidRPr="00170E94" w:rsidRDefault="009543B1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9543B1" w:rsidRPr="00170E94" w:rsidRDefault="009543B1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9543B1" w:rsidRPr="00170E94" w:rsidRDefault="009543B1" w:rsidP="00170E94">
            <w:pPr>
              <w:ind w:left="34"/>
              <w:rPr>
                <w:szCs w:val="28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  <w:r w:rsidRPr="00170E94">
              <w:rPr>
                <w:szCs w:val="28"/>
              </w:rPr>
              <w:t xml:space="preserve"> </w:t>
            </w:r>
          </w:p>
          <w:p w:rsidR="0013123F" w:rsidRPr="00170E94" w:rsidRDefault="009543B1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 воспитание</w:t>
            </w:r>
          </w:p>
        </w:tc>
      </w:tr>
      <w:tr w:rsidR="0013123F" w:rsidRPr="0013123F" w:rsidTr="00A15661">
        <w:trPr>
          <w:jc w:val="center"/>
        </w:trPr>
        <w:tc>
          <w:tcPr>
            <w:tcW w:w="963" w:type="dxa"/>
          </w:tcPr>
          <w:p w:rsidR="0013123F" w:rsidRPr="0013123F" w:rsidRDefault="0013123F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3143" w:type="dxa"/>
          </w:tcPr>
          <w:p w:rsidR="0013123F" w:rsidRPr="0013123F" w:rsidRDefault="0013123F" w:rsidP="00170E94">
            <w:pPr>
              <w:ind w:left="58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ножества и операции над ними</w:t>
            </w:r>
          </w:p>
        </w:tc>
        <w:tc>
          <w:tcPr>
            <w:tcW w:w="1509" w:type="dxa"/>
          </w:tcPr>
          <w:p w:rsidR="0013123F" w:rsidRPr="0013123F" w:rsidRDefault="0013123F" w:rsidP="00170E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5" w:type="dxa"/>
          </w:tcPr>
          <w:p w:rsidR="0013123F" w:rsidRPr="0013123F" w:rsidRDefault="00DB4EB0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5">
              <w:rPr>
                <w:rFonts w:ascii="Times New Roman" w:hAnsi="Times New Roman" w:cs="Times New Roman"/>
                <w:sz w:val="24"/>
                <w:szCs w:val="24"/>
              </w:rPr>
              <w:t>Работа с теоретическими материалами учебника. Выполнение упражнений</w:t>
            </w:r>
          </w:p>
        </w:tc>
        <w:tc>
          <w:tcPr>
            <w:tcW w:w="3832" w:type="dxa"/>
          </w:tcPr>
          <w:p w:rsidR="009543B1" w:rsidRPr="00170E94" w:rsidRDefault="009543B1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9543B1" w:rsidRPr="00170E94" w:rsidRDefault="009543B1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9543B1" w:rsidRPr="00170E94" w:rsidRDefault="009543B1" w:rsidP="00170E94">
            <w:pPr>
              <w:ind w:left="34"/>
              <w:rPr>
                <w:szCs w:val="28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  <w:r w:rsidRPr="00170E94">
              <w:rPr>
                <w:szCs w:val="28"/>
              </w:rPr>
              <w:t xml:space="preserve"> </w:t>
            </w:r>
          </w:p>
          <w:p w:rsidR="0013123F" w:rsidRPr="00170E94" w:rsidRDefault="009543B1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 воспитание</w:t>
            </w:r>
          </w:p>
        </w:tc>
      </w:tr>
      <w:tr w:rsidR="0013123F" w:rsidRPr="0013123F" w:rsidTr="00A15661">
        <w:trPr>
          <w:jc w:val="center"/>
        </w:trPr>
        <w:tc>
          <w:tcPr>
            <w:tcW w:w="963" w:type="dxa"/>
          </w:tcPr>
          <w:p w:rsidR="0013123F" w:rsidRPr="0013123F" w:rsidRDefault="0013123F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17-22</w:t>
            </w:r>
          </w:p>
        </w:tc>
        <w:tc>
          <w:tcPr>
            <w:tcW w:w="3143" w:type="dxa"/>
          </w:tcPr>
          <w:p w:rsidR="0013123F" w:rsidRPr="0013123F" w:rsidRDefault="0013123F" w:rsidP="00170E94">
            <w:pPr>
              <w:ind w:left="58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истемы рациональных неравенств</w:t>
            </w:r>
          </w:p>
        </w:tc>
        <w:tc>
          <w:tcPr>
            <w:tcW w:w="1509" w:type="dxa"/>
          </w:tcPr>
          <w:p w:rsidR="0013123F" w:rsidRPr="0013123F" w:rsidRDefault="0013123F" w:rsidP="00170E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5" w:type="dxa"/>
          </w:tcPr>
          <w:p w:rsidR="0013123F" w:rsidRPr="00471677" w:rsidRDefault="00471677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1677">
              <w:rPr>
                <w:rFonts w:ascii="Times New Roman" w:hAnsi="Times New Roman" w:cs="Times New Roman"/>
                <w:sz w:val="24"/>
                <w:szCs w:val="24"/>
              </w:rPr>
              <w:t xml:space="preserve"> Решать системы </w:t>
            </w: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ациональных неравенств</w:t>
            </w:r>
            <w:r w:rsidRPr="00471677">
              <w:rPr>
                <w:rFonts w:ascii="Times New Roman" w:hAnsi="Times New Roman" w:cs="Times New Roman"/>
                <w:sz w:val="24"/>
                <w:szCs w:val="24"/>
              </w:rPr>
              <w:t xml:space="preserve">; обсуждать полученные решения. Изображать решение неравенства и системы неравенств на числовой прямой, записывать решение с помощью символов. Ре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рациональных </w:t>
            </w:r>
            <w:r w:rsidRPr="00471677">
              <w:rPr>
                <w:rFonts w:ascii="Times New Roman" w:hAnsi="Times New Roman" w:cs="Times New Roman"/>
                <w:sz w:val="24"/>
                <w:szCs w:val="24"/>
              </w:rPr>
              <w:t>неравенств, используя графические представления. Осваивать и применять неравенства при решении различных задач, в том числе практико-ориентированных</w:t>
            </w:r>
          </w:p>
        </w:tc>
        <w:tc>
          <w:tcPr>
            <w:tcW w:w="3832" w:type="dxa"/>
          </w:tcPr>
          <w:p w:rsidR="009543B1" w:rsidRPr="00170E94" w:rsidRDefault="009543B1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9543B1" w:rsidRPr="00170E94" w:rsidRDefault="009543B1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9543B1" w:rsidRPr="00170E94" w:rsidRDefault="009543B1" w:rsidP="00170E94">
            <w:pPr>
              <w:ind w:left="34"/>
              <w:rPr>
                <w:szCs w:val="28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  <w:r w:rsidRPr="00170E94">
              <w:rPr>
                <w:szCs w:val="28"/>
              </w:rPr>
              <w:t xml:space="preserve"> </w:t>
            </w:r>
          </w:p>
          <w:p w:rsidR="0013123F" w:rsidRPr="0013123F" w:rsidRDefault="009543B1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 воспитание</w:t>
            </w:r>
          </w:p>
        </w:tc>
      </w:tr>
      <w:tr w:rsidR="008B6372" w:rsidRPr="0013123F" w:rsidTr="00A15661">
        <w:trPr>
          <w:jc w:val="center"/>
        </w:trPr>
        <w:tc>
          <w:tcPr>
            <w:tcW w:w="963" w:type="dxa"/>
          </w:tcPr>
          <w:p w:rsidR="008B6372" w:rsidRPr="0013123F" w:rsidRDefault="008B6372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3143" w:type="dxa"/>
          </w:tcPr>
          <w:p w:rsidR="008B6372" w:rsidRPr="0013123F" w:rsidRDefault="008B6372" w:rsidP="00170E94">
            <w:pPr>
              <w:ind w:left="58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общающий урок по теме: Рациональные  неравенства и их системы</w:t>
            </w:r>
          </w:p>
        </w:tc>
        <w:tc>
          <w:tcPr>
            <w:tcW w:w="1509" w:type="dxa"/>
          </w:tcPr>
          <w:p w:rsidR="008B6372" w:rsidRPr="0013123F" w:rsidRDefault="008B6372" w:rsidP="00170E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5" w:type="dxa"/>
          </w:tcPr>
          <w:p w:rsidR="008B6372" w:rsidRPr="0013123F" w:rsidRDefault="008B6372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1677">
              <w:rPr>
                <w:rFonts w:ascii="Times New Roman" w:hAnsi="Times New Roman" w:cs="Times New Roman"/>
                <w:sz w:val="24"/>
                <w:szCs w:val="24"/>
              </w:rPr>
              <w:t xml:space="preserve"> 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ацион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е</w:t>
            </w: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еравен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</w:t>
            </w:r>
            <w:r w:rsidRPr="00471677">
              <w:rPr>
                <w:rFonts w:ascii="Times New Roman" w:hAnsi="Times New Roman" w:cs="Times New Roman"/>
                <w:sz w:val="24"/>
                <w:szCs w:val="24"/>
              </w:rPr>
              <w:t xml:space="preserve">; обсуждать полученные решения. Изображать решение неравенства и системы неравенств на числовой прямой, записывать решение с помощью символов. Ре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рациональных </w:t>
            </w:r>
            <w:r w:rsidRPr="00471677">
              <w:rPr>
                <w:rFonts w:ascii="Times New Roman" w:hAnsi="Times New Roman" w:cs="Times New Roman"/>
                <w:sz w:val="24"/>
                <w:szCs w:val="24"/>
              </w:rPr>
              <w:t>неравенств, используя графические представления. Осваивать и применять неравенства при решении различных задач, в том числе практико-ориентированных</w:t>
            </w:r>
          </w:p>
        </w:tc>
        <w:tc>
          <w:tcPr>
            <w:tcW w:w="3832" w:type="dxa"/>
          </w:tcPr>
          <w:p w:rsidR="008B6372" w:rsidRPr="00170E94" w:rsidRDefault="008B6372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8B6372" w:rsidRPr="00170E94" w:rsidRDefault="008B6372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8B6372" w:rsidRPr="00170E94" w:rsidRDefault="008B6372" w:rsidP="00170E94">
            <w:pPr>
              <w:ind w:left="34"/>
              <w:rPr>
                <w:szCs w:val="28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  <w:r w:rsidRPr="00170E94">
              <w:rPr>
                <w:szCs w:val="28"/>
              </w:rPr>
              <w:t xml:space="preserve"> </w:t>
            </w:r>
          </w:p>
          <w:p w:rsidR="008B6372" w:rsidRPr="00170E94" w:rsidRDefault="008B6372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 воспитание</w:t>
            </w:r>
          </w:p>
        </w:tc>
      </w:tr>
      <w:tr w:rsidR="008B6372" w:rsidRPr="0013123F" w:rsidTr="00A15661">
        <w:trPr>
          <w:jc w:val="center"/>
        </w:trPr>
        <w:tc>
          <w:tcPr>
            <w:tcW w:w="963" w:type="dxa"/>
          </w:tcPr>
          <w:p w:rsidR="008B6372" w:rsidRPr="0013123F" w:rsidRDefault="008B6372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43" w:type="dxa"/>
          </w:tcPr>
          <w:p w:rsidR="008B6372" w:rsidRPr="0013123F" w:rsidRDefault="008B6372" w:rsidP="00170E94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нтрольная работа</w:t>
            </w:r>
            <w:r w:rsidR="00836E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№ </w:t>
            </w:r>
            <w:r w:rsidRPr="001312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2. </w:t>
            </w:r>
          </w:p>
        </w:tc>
        <w:tc>
          <w:tcPr>
            <w:tcW w:w="1509" w:type="dxa"/>
          </w:tcPr>
          <w:p w:rsidR="008B6372" w:rsidRPr="0013123F" w:rsidRDefault="008B6372" w:rsidP="00170E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5" w:type="dxa"/>
          </w:tcPr>
          <w:p w:rsidR="008B6372" w:rsidRPr="0013123F" w:rsidRDefault="008B6372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й работы</w:t>
            </w:r>
          </w:p>
        </w:tc>
        <w:tc>
          <w:tcPr>
            <w:tcW w:w="3832" w:type="dxa"/>
          </w:tcPr>
          <w:p w:rsidR="008B6372" w:rsidRPr="00170E94" w:rsidRDefault="008B6372" w:rsidP="00170E94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 воспитание</w:t>
            </w:r>
          </w:p>
          <w:p w:rsidR="008B6372" w:rsidRPr="00170E94" w:rsidRDefault="008B6372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</w:tr>
      <w:tr w:rsidR="008B6372" w:rsidRPr="0013123F" w:rsidTr="00A15661">
        <w:trPr>
          <w:jc w:val="center"/>
        </w:trPr>
        <w:tc>
          <w:tcPr>
            <w:tcW w:w="963" w:type="dxa"/>
          </w:tcPr>
          <w:p w:rsidR="008B6372" w:rsidRPr="0013123F" w:rsidRDefault="008B6372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43" w:type="dxa"/>
          </w:tcPr>
          <w:p w:rsidR="008B6372" w:rsidRPr="0013123F" w:rsidRDefault="008B6372" w:rsidP="00170E94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нализ контрольной работы.</w:t>
            </w:r>
          </w:p>
        </w:tc>
        <w:tc>
          <w:tcPr>
            <w:tcW w:w="1509" w:type="dxa"/>
          </w:tcPr>
          <w:p w:rsidR="008B6372" w:rsidRPr="0013123F" w:rsidRDefault="008B6372" w:rsidP="00170E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5" w:type="dxa"/>
          </w:tcPr>
          <w:p w:rsidR="008B6372" w:rsidRPr="0013123F" w:rsidRDefault="008B6372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нализ контрольной работ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ыполнение работы над ошибками</w:t>
            </w:r>
          </w:p>
        </w:tc>
        <w:tc>
          <w:tcPr>
            <w:tcW w:w="3832" w:type="dxa"/>
          </w:tcPr>
          <w:p w:rsidR="008B6372" w:rsidRPr="00170E94" w:rsidRDefault="008B6372" w:rsidP="00170E94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 воспитание</w:t>
            </w:r>
          </w:p>
          <w:p w:rsidR="008B6372" w:rsidRPr="00170E94" w:rsidRDefault="008B6372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</w:tr>
      <w:tr w:rsidR="008B6372" w:rsidRPr="0013123F" w:rsidTr="00170E94">
        <w:trPr>
          <w:jc w:val="center"/>
        </w:trPr>
        <w:tc>
          <w:tcPr>
            <w:tcW w:w="14742" w:type="dxa"/>
            <w:gridSpan w:val="5"/>
          </w:tcPr>
          <w:p w:rsidR="008B6372" w:rsidRPr="0013123F" w:rsidRDefault="008B6372" w:rsidP="00170E94">
            <w:pPr>
              <w:ind w:left="5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Системы уравнений (21ч</w:t>
            </w:r>
            <w:r w:rsidRPr="001312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B6372" w:rsidRPr="0013123F" w:rsidTr="00A15661">
        <w:trPr>
          <w:jc w:val="center"/>
        </w:trPr>
        <w:tc>
          <w:tcPr>
            <w:tcW w:w="963" w:type="dxa"/>
          </w:tcPr>
          <w:p w:rsidR="008B6372" w:rsidRPr="0013123F" w:rsidRDefault="008B6372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  <w:tc>
          <w:tcPr>
            <w:tcW w:w="3143" w:type="dxa"/>
          </w:tcPr>
          <w:p w:rsidR="008B6372" w:rsidRPr="0013123F" w:rsidRDefault="008B6372" w:rsidP="00170E94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истемы рациональных уравнений. Основные понятия</w:t>
            </w:r>
          </w:p>
        </w:tc>
        <w:tc>
          <w:tcPr>
            <w:tcW w:w="1509" w:type="dxa"/>
          </w:tcPr>
          <w:p w:rsidR="008B6372" w:rsidRPr="0013123F" w:rsidRDefault="008B6372" w:rsidP="00170E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5" w:type="dxa"/>
          </w:tcPr>
          <w:p w:rsidR="008B6372" w:rsidRPr="00DD4C04" w:rsidRDefault="008B6372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1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C04" w:rsidRPr="00DD4C04">
              <w:rPr>
                <w:rFonts w:ascii="Times New Roman" w:hAnsi="Times New Roman" w:cs="Times New Roman"/>
                <w:sz w:val="24"/>
                <w:szCs w:val="24"/>
              </w:rPr>
              <w:t>Осваивать и применять приёмы решения системы двух линейных уравнений с двумя переменными и системы двух уравнений, в которых одно уравнение не является линейным. Знакомиться с историей развития математики</w:t>
            </w:r>
          </w:p>
        </w:tc>
        <w:tc>
          <w:tcPr>
            <w:tcW w:w="3832" w:type="dxa"/>
          </w:tcPr>
          <w:p w:rsidR="00B5046F" w:rsidRPr="00170E94" w:rsidRDefault="00B5046F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B5046F" w:rsidRPr="00170E94" w:rsidRDefault="00B5046F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B5046F" w:rsidRPr="00170E94" w:rsidRDefault="00B5046F" w:rsidP="00170E94">
            <w:pPr>
              <w:ind w:left="34"/>
              <w:rPr>
                <w:szCs w:val="28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  <w:r w:rsidRPr="00170E94">
              <w:rPr>
                <w:szCs w:val="28"/>
              </w:rPr>
              <w:t xml:space="preserve"> </w:t>
            </w:r>
          </w:p>
          <w:p w:rsidR="008B6372" w:rsidRPr="00170E94" w:rsidRDefault="00B5046F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 воспитание</w:t>
            </w:r>
          </w:p>
        </w:tc>
      </w:tr>
      <w:tr w:rsidR="008B6372" w:rsidRPr="0013123F" w:rsidTr="00A15661">
        <w:trPr>
          <w:jc w:val="center"/>
        </w:trPr>
        <w:tc>
          <w:tcPr>
            <w:tcW w:w="963" w:type="dxa"/>
          </w:tcPr>
          <w:p w:rsidR="008B6372" w:rsidRPr="0013123F" w:rsidRDefault="008B6372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31-36</w:t>
            </w:r>
          </w:p>
        </w:tc>
        <w:tc>
          <w:tcPr>
            <w:tcW w:w="3143" w:type="dxa"/>
          </w:tcPr>
          <w:p w:rsidR="008B6372" w:rsidRPr="0013123F" w:rsidRDefault="008B6372" w:rsidP="00170E94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етоды решения систем уравнений</w:t>
            </w:r>
          </w:p>
        </w:tc>
        <w:tc>
          <w:tcPr>
            <w:tcW w:w="1509" w:type="dxa"/>
          </w:tcPr>
          <w:p w:rsidR="008B6372" w:rsidRPr="0013123F" w:rsidRDefault="008B6372" w:rsidP="00170E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5" w:type="dxa"/>
          </w:tcPr>
          <w:p w:rsidR="008B6372" w:rsidRPr="0013123F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, о</w:t>
            </w:r>
            <w:r w:rsidRPr="00DD4C04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ть</w:t>
            </w:r>
            <w:r w:rsidRPr="00DD4C04">
              <w:rPr>
                <w:rFonts w:ascii="Times New Roman" w:hAnsi="Times New Roman" w:cs="Times New Roman"/>
                <w:sz w:val="24"/>
                <w:szCs w:val="24"/>
              </w:rPr>
              <w:t xml:space="preserve"> и приме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DD4C0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системы двух линейных уравнений с двумя переменными и системы двух уравнений, в которых одно уравнение не является </w:t>
            </w:r>
            <w:r w:rsidRPr="00DD4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ным. Использовать функционально-графические представления для решения и исследования уравнений и систем. Знакомиться с историей развития математики</w:t>
            </w:r>
          </w:p>
        </w:tc>
        <w:tc>
          <w:tcPr>
            <w:tcW w:w="3832" w:type="dxa"/>
          </w:tcPr>
          <w:p w:rsidR="00B5046F" w:rsidRPr="00170E94" w:rsidRDefault="00B5046F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е воспитание</w:t>
            </w:r>
          </w:p>
          <w:p w:rsidR="00B5046F" w:rsidRPr="00170E94" w:rsidRDefault="00B5046F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B5046F" w:rsidRPr="00170E94" w:rsidRDefault="00B5046F" w:rsidP="00170E94">
            <w:pPr>
              <w:ind w:left="34"/>
              <w:rPr>
                <w:szCs w:val="28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  <w:r w:rsidRPr="00170E94">
              <w:rPr>
                <w:szCs w:val="28"/>
              </w:rPr>
              <w:t xml:space="preserve"> </w:t>
            </w:r>
          </w:p>
          <w:p w:rsidR="008B6372" w:rsidRPr="00170E94" w:rsidRDefault="00B5046F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 воспитание</w:t>
            </w:r>
          </w:p>
        </w:tc>
      </w:tr>
      <w:tr w:rsidR="00DD4C04" w:rsidRPr="0013123F" w:rsidTr="00A15661">
        <w:trPr>
          <w:jc w:val="center"/>
        </w:trPr>
        <w:tc>
          <w:tcPr>
            <w:tcW w:w="963" w:type="dxa"/>
          </w:tcPr>
          <w:p w:rsidR="00DD4C04" w:rsidRPr="0013123F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37-44</w:t>
            </w:r>
          </w:p>
        </w:tc>
        <w:tc>
          <w:tcPr>
            <w:tcW w:w="3143" w:type="dxa"/>
          </w:tcPr>
          <w:p w:rsidR="00DD4C04" w:rsidRPr="0013123F" w:rsidRDefault="00DD4C04" w:rsidP="00170E94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истемы уравнений как математические модели реальных ситуаций</w:t>
            </w:r>
          </w:p>
        </w:tc>
        <w:tc>
          <w:tcPr>
            <w:tcW w:w="1509" w:type="dxa"/>
          </w:tcPr>
          <w:p w:rsidR="00DD4C04" w:rsidRPr="0013123F" w:rsidRDefault="00DD4C04" w:rsidP="00170E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95" w:type="dxa"/>
          </w:tcPr>
          <w:p w:rsidR="00DD4C04" w:rsidRPr="0013123F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, о</w:t>
            </w:r>
            <w:r w:rsidRPr="00DD4C04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ть</w:t>
            </w:r>
            <w:r w:rsidRPr="00DD4C04">
              <w:rPr>
                <w:rFonts w:ascii="Times New Roman" w:hAnsi="Times New Roman" w:cs="Times New Roman"/>
                <w:sz w:val="24"/>
                <w:szCs w:val="24"/>
              </w:rPr>
              <w:t xml:space="preserve"> и применять системы двух линейных уравнений с двумя переменными и системы двух уравнений</w:t>
            </w: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ак математические модели реальных ситуаций</w:t>
            </w:r>
            <w:r w:rsidRPr="00DD4C04">
              <w:rPr>
                <w:rFonts w:ascii="Times New Roman" w:hAnsi="Times New Roman" w:cs="Times New Roman"/>
                <w:sz w:val="24"/>
                <w:szCs w:val="24"/>
              </w:rPr>
              <w:t>.. Анализировать тексты задач, решать их алгебраическим способом: переходить от словесной формулировки условия задачи к алгебраической модели путём составления системы уравнений; решать составленную систему уравнений; интерпретировать результат. Знакомиться с историей развития математики</w:t>
            </w:r>
          </w:p>
        </w:tc>
        <w:tc>
          <w:tcPr>
            <w:tcW w:w="3832" w:type="dxa"/>
          </w:tcPr>
          <w:p w:rsidR="00B5046F" w:rsidRPr="00170E94" w:rsidRDefault="00B5046F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B5046F" w:rsidRPr="00170E94" w:rsidRDefault="00B5046F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B5046F" w:rsidRPr="00170E94" w:rsidRDefault="00B5046F" w:rsidP="00170E94">
            <w:pPr>
              <w:ind w:left="34"/>
              <w:rPr>
                <w:szCs w:val="28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  <w:r w:rsidRPr="00170E94">
              <w:rPr>
                <w:szCs w:val="28"/>
              </w:rPr>
              <w:t xml:space="preserve"> </w:t>
            </w:r>
          </w:p>
          <w:p w:rsidR="00DD4C04" w:rsidRPr="00170E94" w:rsidRDefault="00B5046F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 воспитание</w:t>
            </w:r>
          </w:p>
        </w:tc>
      </w:tr>
      <w:tr w:rsidR="00DD4C04" w:rsidRPr="0013123F" w:rsidTr="00A15661">
        <w:trPr>
          <w:jc w:val="center"/>
        </w:trPr>
        <w:tc>
          <w:tcPr>
            <w:tcW w:w="963" w:type="dxa"/>
          </w:tcPr>
          <w:p w:rsidR="00DD4C04" w:rsidRPr="0013123F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43" w:type="dxa"/>
          </w:tcPr>
          <w:p w:rsidR="00DD4C04" w:rsidRPr="0013123F" w:rsidRDefault="00DD4C04" w:rsidP="00170E94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общающий урок. Системы рациональных уравнений.</w:t>
            </w:r>
          </w:p>
        </w:tc>
        <w:tc>
          <w:tcPr>
            <w:tcW w:w="1509" w:type="dxa"/>
          </w:tcPr>
          <w:p w:rsidR="00DD4C04" w:rsidRPr="0013123F" w:rsidRDefault="00DD4C04" w:rsidP="00170E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5" w:type="dxa"/>
          </w:tcPr>
          <w:p w:rsidR="00DD4C04" w:rsidRPr="0013123F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5">
              <w:rPr>
                <w:rFonts w:ascii="Times New Roman" w:hAnsi="Times New Roman" w:cs="Times New Roman"/>
                <w:sz w:val="24"/>
                <w:szCs w:val="24"/>
              </w:rPr>
              <w:t>Работа с теоретическими материалами учебника. Выполнение упражнений</w:t>
            </w:r>
          </w:p>
        </w:tc>
        <w:tc>
          <w:tcPr>
            <w:tcW w:w="3832" w:type="dxa"/>
          </w:tcPr>
          <w:p w:rsidR="00B5046F" w:rsidRPr="00170E94" w:rsidRDefault="00B5046F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B5046F" w:rsidRPr="00170E94" w:rsidRDefault="00B5046F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B5046F" w:rsidRPr="00170E94" w:rsidRDefault="00B5046F" w:rsidP="00170E94">
            <w:pPr>
              <w:ind w:left="34"/>
              <w:rPr>
                <w:szCs w:val="28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  <w:r w:rsidRPr="00170E94">
              <w:rPr>
                <w:szCs w:val="28"/>
              </w:rPr>
              <w:t xml:space="preserve"> </w:t>
            </w:r>
          </w:p>
          <w:p w:rsidR="00DD4C04" w:rsidRPr="00170E94" w:rsidRDefault="00B5046F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 воспитание</w:t>
            </w:r>
          </w:p>
        </w:tc>
      </w:tr>
      <w:tr w:rsidR="00DD4C04" w:rsidRPr="0013123F" w:rsidTr="00A15661">
        <w:trPr>
          <w:jc w:val="center"/>
        </w:trPr>
        <w:tc>
          <w:tcPr>
            <w:tcW w:w="963" w:type="dxa"/>
          </w:tcPr>
          <w:p w:rsidR="00DD4C04" w:rsidRPr="0013123F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43" w:type="dxa"/>
          </w:tcPr>
          <w:p w:rsidR="00DD4C04" w:rsidRPr="0013123F" w:rsidRDefault="00DD4C04" w:rsidP="00170E94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Контрольная работа № 3. </w:t>
            </w:r>
          </w:p>
        </w:tc>
        <w:tc>
          <w:tcPr>
            <w:tcW w:w="1509" w:type="dxa"/>
          </w:tcPr>
          <w:p w:rsidR="00DD4C04" w:rsidRPr="0013123F" w:rsidRDefault="00DD4C04" w:rsidP="00170E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5" w:type="dxa"/>
          </w:tcPr>
          <w:p w:rsidR="00DD4C04" w:rsidRPr="0013123F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й работы</w:t>
            </w:r>
          </w:p>
        </w:tc>
        <w:tc>
          <w:tcPr>
            <w:tcW w:w="3832" w:type="dxa"/>
          </w:tcPr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 воспитание</w:t>
            </w:r>
          </w:p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</w:tr>
      <w:tr w:rsidR="00DD4C04" w:rsidRPr="0013123F" w:rsidTr="00A15661">
        <w:trPr>
          <w:jc w:val="center"/>
        </w:trPr>
        <w:tc>
          <w:tcPr>
            <w:tcW w:w="963" w:type="dxa"/>
          </w:tcPr>
          <w:p w:rsidR="00DD4C04" w:rsidRPr="0013123F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43" w:type="dxa"/>
          </w:tcPr>
          <w:p w:rsidR="00DD4C04" w:rsidRPr="0013123F" w:rsidRDefault="00DD4C04" w:rsidP="00170E94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нализ контрольной работы. Решение систем уравнений.</w:t>
            </w:r>
          </w:p>
        </w:tc>
        <w:tc>
          <w:tcPr>
            <w:tcW w:w="1509" w:type="dxa"/>
          </w:tcPr>
          <w:p w:rsidR="00DD4C04" w:rsidRPr="0013123F" w:rsidRDefault="00DD4C04" w:rsidP="00170E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5" w:type="dxa"/>
          </w:tcPr>
          <w:p w:rsidR="00DD4C04" w:rsidRPr="0013123F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нализ контрольной работ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ыполнение работы над ошибками</w:t>
            </w:r>
          </w:p>
        </w:tc>
        <w:tc>
          <w:tcPr>
            <w:tcW w:w="3832" w:type="dxa"/>
          </w:tcPr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 воспитание</w:t>
            </w:r>
          </w:p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</w:tr>
      <w:tr w:rsidR="00DD4C04" w:rsidRPr="0013123F" w:rsidTr="00170E94">
        <w:trPr>
          <w:jc w:val="center"/>
        </w:trPr>
        <w:tc>
          <w:tcPr>
            <w:tcW w:w="14742" w:type="dxa"/>
            <w:gridSpan w:val="5"/>
          </w:tcPr>
          <w:p w:rsidR="00DD4C04" w:rsidRPr="0013123F" w:rsidRDefault="00DD4C04" w:rsidP="00170E94">
            <w:pPr>
              <w:ind w:left="5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Числовые функции (31ч)</w:t>
            </w:r>
          </w:p>
        </w:tc>
      </w:tr>
      <w:tr w:rsidR="00DD4C04" w:rsidRPr="0013123F" w:rsidTr="00A15661">
        <w:trPr>
          <w:jc w:val="center"/>
        </w:trPr>
        <w:tc>
          <w:tcPr>
            <w:tcW w:w="963" w:type="dxa"/>
          </w:tcPr>
          <w:p w:rsidR="00DD4C04" w:rsidRPr="0013123F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48-51</w:t>
            </w:r>
          </w:p>
        </w:tc>
        <w:tc>
          <w:tcPr>
            <w:tcW w:w="3143" w:type="dxa"/>
          </w:tcPr>
          <w:p w:rsidR="00DD4C04" w:rsidRPr="0013123F" w:rsidRDefault="00DD4C04" w:rsidP="00170E94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пределение числовой функции. Область определения, область значений функции</w:t>
            </w:r>
          </w:p>
        </w:tc>
        <w:tc>
          <w:tcPr>
            <w:tcW w:w="1509" w:type="dxa"/>
          </w:tcPr>
          <w:p w:rsidR="00DD4C04" w:rsidRPr="0013123F" w:rsidRDefault="00DD4C04" w:rsidP="00170E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5" w:type="dxa"/>
          </w:tcPr>
          <w:p w:rsidR="0020193C" w:rsidRDefault="0020193C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193C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виды изучаемых функций; </w:t>
            </w:r>
          </w:p>
          <w:p w:rsidR="00DD4C04" w:rsidRPr="0020193C" w:rsidRDefault="0020193C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понятия области определения функции и области значения функции, </w:t>
            </w:r>
            <w:r w:rsidRPr="0020193C">
              <w:rPr>
                <w:rFonts w:ascii="Times New Roman" w:hAnsi="Times New Roman" w:cs="Times New Roman"/>
                <w:sz w:val="24"/>
                <w:szCs w:val="24"/>
              </w:rPr>
              <w:t>иллюстрировать схематически, объяснять расположение на координатной плоскости графиков функций вида: y = kx, y = kx + b, y k x = , y = ax2, y = x, y = х в зависимости от значений коэффициентов; описывать их свойства. Анализировать и применять свойства изученных функций для их построения, в том числе с помощью цифровых ресурсов</w:t>
            </w:r>
          </w:p>
        </w:tc>
        <w:tc>
          <w:tcPr>
            <w:tcW w:w="3832" w:type="dxa"/>
          </w:tcPr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  <w:r w:rsidRPr="00170E94">
              <w:rPr>
                <w:szCs w:val="28"/>
              </w:rPr>
              <w:t xml:space="preserve"> </w:t>
            </w:r>
          </w:p>
        </w:tc>
      </w:tr>
      <w:tr w:rsidR="00DD4C04" w:rsidRPr="0013123F" w:rsidTr="00A15661">
        <w:trPr>
          <w:jc w:val="center"/>
        </w:trPr>
        <w:tc>
          <w:tcPr>
            <w:tcW w:w="963" w:type="dxa"/>
          </w:tcPr>
          <w:p w:rsidR="00DD4C04" w:rsidRPr="0013123F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-59</w:t>
            </w:r>
          </w:p>
        </w:tc>
        <w:tc>
          <w:tcPr>
            <w:tcW w:w="3143" w:type="dxa"/>
          </w:tcPr>
          <w:p w:rsidR="00DD4C04" w:rsidRPr="0013123F" w:rsidRDefault="00DD4C04" w:rsidP="00170E94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пособы задания функций</w:t>
            </w:r>
          </w:p>
        </w:tc>
        <w:tc>
          <w:tcPr>
            <w:tcW w:w="1509" w:type="dxa"/>
          </w:tcPr>
          <w:p w:rsidR="00DD4C04" w:rsidRPr="0013123F" w:rsidRDefault="00DD4C04" w:rsidP="00170E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95" w:type="dxa"/>
          </w:tcPr>
          <w:p w:rsidR="0020193C" w:rsidRDefault="0020193C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193C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виды изучаемых функций; </w:t>
            </w:r>
          </w:p>
          <w:p w:rsidR="00DD4C04" w:rsidRPr="0013123F" w:rsidRDefault="000D13B1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знакомиться со с</w:t>
            </w: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с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ми</w:t>
            </w: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задания функций</w:t>
            </w:r>
            <w:r w:rsidR="0020193C" w:rsidRPr="0020193C">
              <w:rPr>
                <w:rFonts w:ascii="Times New Roman" w:hAnsi="Times New Roman" w:cs="Times New Roman"/>
                <w:sz w:val="24"/>
                <w:szCs w:val="24"/>
              </w:rPr>
              <w:t>. Строить и изображать схематически графики квадратичных функций, заданных формулами вида y = ax2, y = ax2 + q, y = a(x + p) 2 , y = ax2 + bx + c. Анализировать и применять свойства изученных функций для их построения, в том числе с помощью цифровых ресурсов</w:t>
            </w:r>
          </w:p>
        </w:tc>
        <w:tc>
          <w:tcPr>
            <w:tcW w:w="3832" w:type="dxa"/>
          </w:tcPr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</w:tr>
      <w:tr w:rsidR="00DD4C04" w:rsidRPr="0013123F" w:rsidTr="00A15661">
        <w:trPr>
          <w:jc w:val="center"/>
        </w:trPr>
        <w:tc>
          <w:tcPr>
            <w:tcW w:w="963" w:type="dxa"/>
          </w:tcPr>
          <w:p w:rsidR="00DD4C04" w:rsidRPr="0013123F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60-62</w:t>
            </w:r>
          </w:p>
        </w:tc>
        <w:tc>
          <w:tcPr>
            <w:tcW w:w="3143" w:type="dxa"/>
          </w:tcPr>
          <w:p w:rsidR="00DD4C04" w:rsidRPr="0013123F" w:rsidRDefault="00DD4C04" w:rsidP="00170E94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Четные и нечетные функции</w:t>
            </w:r>
          </w:p>
        </w:tc>
        <w:tc>
          <w:tcPr>
            <w:tcW w:w="1509" w:type="dxa"/>
          </w:tcPr>
          <w:p w:rsidR="00DD4C04" w:rsidRPr="0013123F" w:rsidRDefault="00DD4C04" w:rsidP="00170E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5" w:type="dxa"/>
          </w:tcPr>
          <w:p w:rsidR="000D13B1" w:rsidRDefault="0020193C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193C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виды изучаемых функций; </w:t>
            </w:r>
          </w:p>
          <w:p w:rsidR="00DD4C04" w:rsidRPr="0013123F" w:rsidRDefault="000D13B1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четность и нечетность функций, </w:t>
            </w:r>
            <w:r w:rsidR="0020193C" w:rsidRPr="0020193C">
              <w:rPr>
                <w:rFonts w:ascii="Times New Roman" w:hAnsi="Times New Roman" w:cs="Times New Roman"/>
                <w:sz w:val="24"/>
                <w:szCs w:val="24"/>
              </w:rPr>
              <w:t>иллюстрировать схематически, объяснять расположение на координатной плоскости графиков функций вида: y = kx, y = kx + b, y k x = , y = ax2, y = ax3 , y = x, y = х в зависимости от значений коэффициентов; описывать их свойства. Распознавать квадратичную функцию по формуле. Приводить примеры квадратичных зависимостей из реальной жизни, физики, геометрии. Выявлять и обобщать особенности графика квадра- тичной функции y = ax2 + bx + c. Строить и изображать схематически графики квадратичных функций, заданных формулами вида y = ax2, y = ax2 + q, y = a(x + p) 2 , y = ax2 + bx + c. Анализировать и применять свойства изученных функций для их построения, в том числе с помощью цифровых ресурсов</w:t>
            </w:r>
          </w:p>
        </w:tc>
        <w:tc>
          <w:tcPr>
            <w:tcW w:w="3832" w:type="dxa"/>
          </w:tcPr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</w:tr>
      <w:tr w:rsidR="00DD4C04" w:rsidRPr="0013123F" w:rsidTr="00A15661">
        <w:trPr>
          <w:jc w:val="center"/>
        </w:trPr>
        <w:tc>
          <w:tcPr>
            <w:tcW w:w="963" w:type="dxa"/>
          </w:tcPr>
          <w:p w:rsidR="00DD4C04" w:rsidRPr="0013123F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63-66</w:t>
            </w:r>
          </w:p>
        </w:tc>
        <w:tc>
          <w:tcPr>
            <w:tcW w:w="3143" w:type="dxa"/>
          </w:tcPr>
          <w:p w:rsidR="00DD4C04" w:rsidRPr="0013123F" w:rsidRDefault="00DD4C04" w:rsidP="00170E94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ешение задач.</w:t>
            </w:r>
          </w:p>
        </w:tc>
        <w:tc>
          <w:tcPr>
            <w:tcW w:w="1509" w:type="dxa"/>
          </w:tcPr>
          <w:p w:rsidR="00DD4C04" w:rsidRPr="0013123F" w:rsidRDefault="00DD4C04" w:rsidP="00170E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5" w:type="dxa"/>
          </w:tcPr>
          <w:p w:rsidR="00DD4C04" w:rsidRPr="0013123F" w:rsidRDefault="0020193C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193C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квадратичную функцию по формуле. Приводить примеры квадратичных зависимостей из реальной жизни, физики, геометрии. Выявлять и обобщать особенности графика квадратичной функции y = ax2 + bx + c. Строить и изображать схематически графики квадратичных функций, заданных формулами вида y = ax2, y = ax2 + q, y = a(x + p) 2 , y = ax2 + bx + c. Анализировать и применять свойства изученных функций для их построения, в том </w:t>
            </w:r>
            <w:r w:rsidRPr="0020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с помощью цифровых ресурсов</w:t>
            </w:r>
          </w:p>
        </w:tc>
        <w:tc>
          <w:tcPr>
            <w:tcW w:w="3832" w:type="dxa"/>
          </w:tcPr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е воспитание</w:t>
            </w:r>
          </w:p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</w:tr>
      <w:tr w:rsidR="00DD4C04" w:rsidRPr="0013123F" w:rsidTr="00A15661">
        <w:trPr>
          <w:jc w:val="center"/>
        </w:trPr>
        <w:tc>
          <w:tcPr>
            <w:tcW w:w="963" w:type="dxa"/>
          </w:tcPr>
          <w:p w:rsidR="00DD4C04" w:rsidRPr="0013123F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43" w:type="dxa"/>
          </w:tcPr>
          <w:p w:rsidR="00DD4C04" w:rsidRPr="0013123F" w:rsidRDefault="00DD4C04" w:rsidP="00170E94">
            <w:pPr>
              <w:suppressAutoHyphens/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Тест по теме: « Числовые функции»</w:t>
            </w:r>
          </w:p>
        </w:tc>
        <w:tc>
          <w:tcPr>
            <w:tcW w:w="1509" w:type="dxa"/>
          </w:tcPr>
          <w:p w:rsidR="00DD4C04" w:rsidRPr="0013123F" w:rsidRDefault="00DD4C04" w:rsidP="00170E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5" w:type="dxa"/>
          </w:tcPr>
          <w:p w:rsidR="00DD4C04" w:rsidRPr="0013123F" w:rsidRDefault="000D13B1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тестовой работы</w:t>
            </w:r>
          </w:p>
        </w:tc>
        <w:tc>
          <w:tcPr>
            <w:tcW w:w="3832" w:type="dxa"/>
          </w:tcPr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</w:tr>
      <w:tr w:rsidR="00DD4C04" w:rsidRPr="0013123F" w:rsidTr="00A15661">
        <w:trPr>
          <w:jc w:val="center"/>
        </w:trPr>
        <w:tc>
          <w:tcPr>
            <w:tcW w:w="963" w:type="dxa"/>
          </w:tcPr>
          <w:p w:rsidR="00DD4C04" w:rsidRPr="0013123F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43" w:type="dxa"/>
          </w:tcPr>
          <w:p w:rsidR="00DD4C04" w:rsidRPr="0013123F" w:rsidRDefault="00DD4C04" w:rsidP="00170E94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ешение задач по теме: Числовые функции</w:t>
            </w:r>
          </w:p>
        </w:tc>
        <w:tc>
          <w:tcPr>
            <w:tcW w:w="1509" w:type="dxa"/>
          </w:tcPr>
          <w:p w:rsidR="00DD4C04" w:rsidRPr="0013123F" w:rsidRDefault="00DD4C04" w:rsidP="00170E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5" w:type="dxa"/>
          </w:tcPr>
          <w:p w:rsidR="00DD4C04" w:rsidRPr="0013123F" w:rsidRDefault="000D13B1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5">
              <w:rPr>
                <w:rFonts w:ascii="Times New Roman" w:hAnsi="Times New Roman" w:cs="Times New Roman"/>
                <w:sz w:val="24"/>
                <w:szCs w:val="24"/>
              </w:rPr>
              <w:t>Работа с теоретическими материалами учебника. 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роение графиков функций, исследование  функций на четность и нечетность</w:t>
            </w:r>
          </w:p>
        </w:tc>
        <w:tc>
          <w:tcPr>
            <w:tcW w:w="3832" w:type="dxa"/>
          </w:tcPr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</w:tr>
      <w:tr w:rsidR="00DD4C04" w:rsidRPr="0013123F" w:rsidTr="00A15661">
        <w:trPr>
          <w:jc w:val="center"/>
        </w:trPr>
        <w:tc>
          <w:tcPr>
            <w:tcW w:w="963" w:type="dxa"/>
          </w:tcPr>
          <w:p w:rsidR="00DD4C04" w:rsidRPr="0013123F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43" w:type="dxa"/>
          </w:tcPr>
          <w:p w:rsidR="00DD4C04" w:rsidRPr="0013123F" w:rsidRDefault="00DD4C04" w:rsidP="00170E94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общающий урок по теме «Числовые функции. Свойства функции»</w:t>
            </w:r>
          </w:p>
        </w:tc>
        <w:tc>
          <w:tcPr>
            <w:tcW w:w="1509" w:type="dxa"/>
          </w:tcPr>
          <w:p w:rsidR="00DD4C04" w:rsidRPr="0013123F" w:rsidRDefault="00DD4C04" w:rsidP="00170E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5" w:type="dxa"/>
          </w:tcPr>
          <w:p w:rsidR="00DD4C04" w:rsidRPr="0013123F" w:rsidRDefault="0020193C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6D75">
              <w:rPr>
                <w:rFonts w:ascii="Times New Roman" w:hAnsi="Times New Roman" w:cs="Times New Roman"/>
                <w:sz w:val="24"/>
                <w:szCs w:val="24"/>
              </w:rPr>
              <w:t>Работа с теоретическими материалами учебника. Выполнение упражнений</w:t>
            </w:r>
          </w:p>
        </w:tc>
        <w:tc>
          <w:tcPr>
            <w:tcW w:w="3832" w:type="dxa"/>
          </w:tcPr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</w:tr>
      <w:tr w:rsidR="00DD4C04" w:rsidRPr="0013123F" w:rsidTr="00A15661">
        <w:trPr>
          <w:jc w:val="center"/>
        </w:trPr>
        <w:tc>
          <w:tcPr>
            <w:tcW w:w="963" w:type="dxa"/>
          </w:tcPr>
          <w:p w:rsidR="00DD4C04" w:rsidRPr="0013123F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43" w:type="dxa"/>
          </w:tcPr>
          <w:p w:rsidR="00DD4C04" w:rsidRPr="0013123F" w:rsidRDefault="00DD4C04" w:rsidP="00170E94">
            <w:pPr>
              <w:suppressAutoHyphens/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Контрольная работа № 4. </w:t>
            </w:r>
          </w:p>
        </w:tc>
        <w:tc>
          <w:tcPr>
            <w:tcW w:w="1509" w:type="dxa"/>
          </w:tcPr>
          <w:p w:rsidR="00DD4C04" w:rsidRPr="0013123F" w:rsidRDefault="00DD4C04" w:rsidP="00170E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5" w:type="dxa"/>
          </w:tcPr>
          <w:p w:rsidR="00DD4C04" w:rsidRPr="0013123F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й работы</w:t>
            </w:r>
          </w:p>
        </w:tc>
        <w:tc>
          <w:tcPr>
            <w:tcW w:w="3832" w:type="dxa"/>
          </w:tcPr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</w:tr>
      <w:tr w:rsidR="00DD4C04" w:rsidRPr="0013123F" w:rsidTr="00A15661">
        <w:trPr>
          <w:jc w:val="center"/>
        </w:trPr>
        <w:tc>
          <w:tcPr>
            <w:tcW w:w="963" w:type="dxa"/>
          </w:tcPr>
          <w:p w:rsidR="00DD4C04" w:rsidRPr="0013123F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43" w:type="dxa"/>
          </w:tcPr>
          <w:p w:rsidR="00DD4C04" w:rsidRPr="0013123F" w:rsidRDefault="00DD4C04" w:rsidP="00170E94">
            <w:pPr>
              <w:suppressAutoHyphens/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Анализ контрольной работы</w:t>
            </w:r>
            <w:r w:rsidR="00FC45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№ 4</w:t>
            </w:r>
          </w:p>
        </w:tc>
        <w:tc>
          <w:tcPr>
            <w:tcW w:w="1509" w:type="dxa"/>
          </w:tcPr>
          <w:p w:rsidR="00DD4C04" w:rsidRPr="0013123F" w:rsidRDefault="00DD4C04" w:rsidP="00170E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5" w:type="dxa"/>
          </w:tcPr>
          <w:p w:rsidR="00DD4C04" w:rsidRPr="0013123F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нализ контрольной работ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ыполнение работы над ошибками</w:t>
            </w:r>
          </w:p>
        </w:tc>
        <w:tc>
          <w:tcPr>
            <w:tcW w:w="3832" w:type="dxa"/>
          </w:tcPr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</w:tr>
      <w:tr w:rsidR="00DD4C04" w:rsidRPr="0013123F" w:rsidTr="00A15661">
        <w:trPr>
          <w:jc w:val="center"/>
        </w:trPr>
        <w:tc>
          <w:tcPr>
            <w:tcW w:w="963" w:type="dxa"/>
          </w:tcPr>
          <w:p w:rsidR="00DD4C04" w:rsidRPr="0013123F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72-76</w:t>
            </w:r>
          </w:p>
        </w:tc>
        <w:tc>
          <w:tcPr>
            <w:tcW w:w="3143" w:type="dxa"/>
          </w:tcPr>
          <w:p w:rsidR="00DD4C04" w:rsidRPr="0013123F" w:rsidRDefault="00DD4C04" w:rsidP="00170E94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Функция  </w:t>
            </w:r>
            <w:r w:rsidRPr="0013123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у = х</w:t>
            </w:r>
            <w:r w:rsidRPr="0013123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ar-SA"/>
              </w:rPr>
              <w:t>-</w:t>
            </w:r>
            <w:r w:rsidRPr="0013123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val="en-US" w:eastAsia="ar-SA"/>
              </w:rPr>
              <w:t>n</w:t>
            </w:r>
            <w:r w:rsidRPr="0013123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(</w:t>
            </w:r>
            <w:r w:rsidRPr="0013123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 w:eastAsia="ar-SA"/>
              </w:rPr>
              <w:t>n</w:t>
            </w:r>
            <w:r w:rsidRPr="0013123F">
              <w:rPr>
                <w:rFonts w:ascii="Times New Roman" w:hAnsi="Times New Roman" w:cs="Times New Roman"/>
                <w:i/>
                <w:color w:val="000000"/>
                <w:position w:val="-4"/>
                <w:sz w:val="24"/>
                <w:szCs w:val="24"/>
                <w:lang w:val="en-US" w:eastAsia="ar-SA"/>
              </w:rPr>
              <w:object w:dxaOrig="220" w:dyaOrig="220">
                <v:shape id="_x0000_i1033" type="#_x0000_t75" style="width:10.35pt;height:10.35pt" o:ole="">
                  <v:imagedata r:id="rId26" o:title=""/>
                </v:shape>
                <o:OLEObject Type="Embed" ProgID="Equation.DSMT4" ShapeID="_x0000_i1033" DrawAspect="Content" ObjectID="_1700416848" r:id="rId27"/>
              </w:object>
            </w:r>
            <w:r w:rsidRPr="0013123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 w:eastAsia="ar-SA"/>
              </w:rPr>
              <w:t>N</w:t>
            </w:r>
            <w:r w:rsidRPr="0013123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)</w:t>
            </w: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, их свойства и графики</w:t>
            </w:r>
          </w:p>
        </w:tc>
        <w:tc>
          <w:tcPr>
            <w:tcW w:w="1509" w:type="dxa"/>
          </w:tcPr>
          <w:p w:rsidR="00DD4C04" w:rsidRPr="0013123F" w:rsidRDefault="00DD4C04" w:rsidP="00170E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5" w:type="dxa"/>
          </w:tcPr>
          <w:p w:rsidR="00DD4C04" w:rsidRPr="0013123F" w:rsidRDefault="00D20A9B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193C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ную</w:t>
            </w:r>
            <w:r w:rsidRPr="0020193C">
              <w:rPr>
                <w:rFonts w:ascii="Times New Roman" w:hAnsi="Times New Roman" w:cs="Times New Roman"/>
                <w:sz w:val="24"/>
                <w:szCs w:val="24"/>
              </w:rPr>
              <w:t xml:space="preserve"> функцию по формуле. Приводить примеры зависимостей из реальной жизни, физики, геометрии. Выявлять и обобщать особенности графика квадратичной функции. Строить и изображать схематически графики функций, заданных формулами вида </w:t>
            </w:r>
            <w:r w:rsidRPr="0013123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у = х</w:t>
            </w:r>
            <w:r w:rsidRPr="0013123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ar-SA"/>
              </w:rPr>
              <w:t>-</w:t>
            </w:r>
            <w:r w:rsidRPr="0013123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val="en-US" w:eastAsia="ar-SA"/>
              </w:rPr>
              <w:t>n</w:t>
            </w:r>
            <w:r w:rsidRPr="0013123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(</w:t>
            </w:r>
            <w:r w:rsidRPr="0013123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 w:eastAsia="ar-SA"/>
              </w:rPr>
              <w:t>n</w:t>
            </w:r>
            <w:r w:rsidRPr="0013123F">
              <w:rPr>
                <w:rFonts w:ascii="Times New Roman" w:hAnsi="Times New Roman" w:cs="Times New Roman"/>
                <w:i/>
                <w:color w:val="000000"/>
                <w:position w:val="-4"/>
                <w:sz w:val="24"/>
                <w:szCs w:val="24"/>
                <w:lang w:val="en-US" w:eastAsia="ar-SA"/>
              </w:rPr>
              <w:object w:dxaOrig="220" w:dyaOrig="220">
                <v:shape id="_x0000_i1034" type="#_x0000_t75" style="width:10.35pt;height:10.35pt" o:ole="">
                  <v:imagedata r:id="rId26" o:title=""/>
                </v:shape>
                <o:OLEObject Type="Embed" ProgID="Equation.DSMT4" ShapeID="_x0000_i1034" DrawAspect="Content" ObjectID="_1700416849" r:id="rId28"/>
              </w:object>
            </w:r>
            <w:r w:rsidRPr="0013123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 w:eastAsia="ar-SA"/>
              </w:rPr>
              <w:t>N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)</w:t>
            </w:r>
            <w:r w:rsidRPr="0020193C">
              <w:rPr>
                <w:rFonts w:ascii="Times New Roman" w:hAnsi="Times New Roman" w:cs="Times New Roman"/>
                <w:sz w:val="24"/>
                <w:szCs w:val="24"/>
              </w:rPr>
              <w:t>. Анализировать и применять свойства изученных функций для их построения, в том числе с помощью цифровых ресурсов</w:t>
            </w:r>
          </w:p>
        </w:tc>
        <w:tc>
          <w:tcPr>
            <w:tcW w:w="3832" w:type="dxa"/>
          </w:tcPr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</w:tr>
      <w:tr w:rsidR="00DD4C04" w:rsidRPr="0013123F" w:rsidTr="00A15661">
        <w:trPr>
          <w:jc w:val="center"/>
        </w:trPr>
        <w:tc>
          <w:tcPr>
            <w:tcW w:w="963" w:type="dxa"/>
          </w:tcPr>
          <w:p w:rsidR="00DD4C04" w:rsidRPr="0013123F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43" w:type="dxa"/>
          </w:tcPr>
          <w:p w:rsidR="00DD4C04" w:rsidRPr="0013123F" w:rsidRDefault="00DD4C04" w:rsidP="00170E94">
            <w:pPr>
              <w:suppressAutoHyphens/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Контрольная работа № 5. </w:t>
            </w:r>
          </w:p>
        </w:tc>
        <w:tc>
          <w:tcPr>
            <w:tcW w:w="1509" w:type="dxa"/>
          </w:tcPr>
          <w:p w:rsidR="00DD4C04" w:rsidRPr="0013123F" w:rsidRDefault="00DD4C04" w:rsidP="00170E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5" w:type="dxa"/>
          </w:tcPr>
          <w:p w:rsidR="00DD4C04" w:rsidRPr="0013123F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й работы</w:t>
            </w:r>
          </w:p>
        </w:tc>
        <w:tc>
          <w:tcPr>
            <w:tcW w:w="3832" w:type="dxa"/>
          </w:tcPr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 воспитание</w:t>
            </w:r>
          </w:p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</w:tr>
      <w:tr w:rsidR="00DD4C04" w:rsidRPr="0013123F" w:rsidTr="00A15661">
        <w:trPr>
          <w:jc w:val="center"/>
        </w:trPr>
        <w:tc>
          <w:tcPr>
            <w:tcW w:w="963" w:type="dxa"/>
          </w:tcPr>
          <w:p w:rsidR="00DD4C04" w:rsidRPr="0013123F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43" w:type="dxa"/>
          </w:tcPr>
          <w:p w:rsidR="00DD4C04" w:rsidRPr="0013123F" w:rsidRDefault="00DD4C04" w:rsidP="00170E94">
            <w:pPr>
              <w:suppressAutoHyphens/>
              <w:ind w:left="58" w:right="3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3123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Анализ контрольной работы</w:t>
            </w:r>
          </w:p>
        </w:tc>
        <w:tc>
          <w:tcPr>
            <w:tcW w:w="1509" w:type="dxa"/>
          </w:tcPr>
          <w:p w:rsidR="00DD4C04" w:rsidRPr="0013123F" w:rsidRDefault="00DD4C04" w:rsidP="00170E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5" w:type="dxa"/>
          </w:tcPr>
          <w:p w:rsidR="00DD4C04" w:rsidRPr="0013123F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нализ контрольной работ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ыполнение работы над ошибками</w:t>
            </w:r>
          </w:p>
        </w:tc>
        <w:tc>
          <w:tcPr>
            <w:tcW w:w="3832" w:type="dxa"/>
          </w:tcPr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 воспитание</w:t>
            </w:r>
          </w:p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</w:tr>
      <w:tr w:rsidR="00DD4C04" w:rsidRPr="0013123F" w:rsidTr="00170E94">
        <w:trPr>
          <w:jc w:val="center"/>
        </w:trPr>
        <w:tc>
          <w:tcPr>
            <w:tcW w:w="14742" w:type="dxa"/>
            <w:gridSpan w:val="5"/>
          </w:tcPr>
          <w:p w:rsidR="00DD4C04" w:rsidRPr="0013123F" w:rsidRDefault="00DD4C04" w:rsidP="00170E94">
            <w:pPr>
              <w:ind w:left="5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Прогрессии. (18 ч)</w:t>
            </w:r>
          </w:p>
        </w:tc>
      </w:tr>
      <w:tr w:rsidR="00673D05" w:rsidRPr="0013123F" w:rsidTr="00A15661">
        <w:trPr>
          <w:jc w:val="center"/>
        </w:trPr>
        <w:tc>
          <w:tcPr>
            <w:tcW w:w="963" w:type="dxa"/>
          </w:tcPr>
          <w:p w:rsidR="00673D05" w:rsidRPr="0013123F" w:rsidRDefault="00673D05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79-82</w:t>
            </w:r>
          </w:p>
        </w:tc>
        <w:tc>
          <w:tcPr>
            <w:tcW w:w="3143" w:type="dxa"/>
          </w:tcPr>
          <w:p w:rsidR="00673D05" w:rsidRPr="0013123F" w:rsidRDefault="00673D05" w:rsidP="00170E94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Числовые последовательности</w:t>
            </w:r>
          </w:p>
        </w:tc>
        <w:tc>
          <w:tcPr>
            <w:tcW w:w="1509" w:type="dxa"/>
          </w:tcPr>
          <w:p w:rsidR="00673D05" w:rsidRPr="0013123F" w:rsidRDefault="00673D05" w:rsidP="00170E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5" w:type="dxa"/>
            <w:vMerge w:val="restart"/>
          </w:tcPr>
          <w:p w:rsidR="00673D05" w:rsidRPr="00673D05" w:rsidRDefault="00673D05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3D05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и применять индексные обозначения, строить речевые высказывания с использованием терминологии, связанной с понятием последовательности. Анализировать </w:t>
            </w:r>
            <w:r w:rsidRPr="00673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у n-го члена последовательности или рекуррентную формулу и вычислять члены последовательностей, заданных этими формулами. Устанавливать закономерность в построении последовательности, если выписаны первые несколько её членов. Распознавать арифметическую и геометрическую прогрессии при разных способах задания. Решать задачи с использованием формул n-го члена арифметической и геометрической прогрессий, суммы первых n членов. Изображать члены последовательности точками на координатной плоскости.</w:t>
            </w:r>
          </w:p>
        </w:tc>
        <w:tc>
          <w:tcPr>
            <w:tcW w:w="3832" w:type="dxa"/>
          </w:tcPr>
          <w:p w:rsidR="00673D05" w:rsidRPr="00170E94" w:rsidRDefault="00673D05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е воспитание</w:t>
            </w:r>
          </w:p>
          <w:p w:rsidR="00673D05" w:rsidRPr="00170E94" w:rsidRDefault="00673D05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673D05" w:rsidRPr="00170E94" w:rsidRDefault="00673D05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</w:tr>
      <w:tr w:rsidR="00673D05" w:rsidRPr="0013123F" w:rsidTr="00A15661">
        <w:trPr>
          <w:jc w:val="center"/>
        </w:trPr>
        <w:tc>
          <w:tcPr>
            <w:tcW w:w="963" w:type="dxa"/>
          </w:tcPr>
          <w:p w:rsidR="00673D05" w:rsidRPr="0013123F" w:rsidRDefault="00673D05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83-86</w:t>
            </w:r>
          </w:p>
        </w:tc>
        <w:tc>
          <w:tcPr>
            <w:tcW w:w="3143" w:type="dxa"/>
          </w:tcPr>
          <w:p w:rsidR="00673D05" w:rsidRPr="0013123F" w:rsidRDefault="00673D05" w:rsidP="00170E94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Арифметическая </w:t>
            </w: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прогрессия</w:t>
            </w:r>
          </w:p>
        </w:tc>
        <w:tc>
          <w:tcPr>
            <w:tcW w:w="1509" w:type="dxa"/>
          </w:tcPr>
          <w:p w:rsidR="00673D05" w:rsidRPr="0013123F" w:rsidRDefault="00673D05" w:rsidP="00170E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95" w:type="dxa"/>
            <w:vMerge/>
          </w:tcPr>
          <w:p w:rsidR="00673D05" w:rsidRPr="0013123F" w:rsidRDefault="00673D05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673D05" w:rsidRPr="00170E94" w:rsidRDefault="00673D05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673D05" w:rsidRPr="00170E94" w:rsidRDefault="00673D05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 воспитание</w:t>
            </w:r>
          </w:p>
          <w:p w:rsidR="00673D05" w:rsidRPr="00170E94" w:rsidRDefault="00673D05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</w:tr>
      <w:tr w:rsidR="00673D05" w:rsidRPr="0013123F" w:rsidTr="00A15661">
        <w:trPr>
          <w:jc w:val="center"/>
        </w:trPr>
        <w:tc>
          <w:tcPr>
            <w:tcW w:w="963" w:type="dxa"/>
          </w:tcPr>
          <w:p w:rsidR="00673D05" w:rsidRPr="0013123F" w:rsidRDefault="00673D05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143" w:type="dxa"/>
          </w:tcPr>
          <w:p w:rsidR="00673D05" w:rsidRPr="0013123F" w:rsidRDefault="00673D05" w:rsidP="00170E94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общающий урок по теме. Арифметическая прогрессии</w:t>
            </w:r>
          </w:p>
        </w:tc>
        <w:tc>
          <w:tcPr>
            <w:tcW w:w="1509" w:type="dxa"/>
          </w:tcPr>
          <w:p w:rsidR="00673D05" w:rsidRPr="0013123F" w:rsidRDefault="00673D05" w:rsidP="00170E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5" w:type="dxa"/>
            <w:vMerge/>
          </w:tcPr>
          <w:p w:rsidR="00673D05" w:rsidRPr="0013123F" w:rsidRDefault="00673D05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673D05" w:rsidRPr="00170E94" w:rsidRDefault="00673D05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673D05" w:rsidRPr="00170E94" w:rsidRDefault="00673D05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673D05" w:rsidRPr="00170E94" w:rsidRDefault="00673D05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</w:tr>
      <w:tr w:rsidR="00DD4C04" w:rsidRPr="0013123F" w:rsidTr="00A15661">
        <w:trPr>
          <w:jc w:val="center"/>
        </w:trPr>
        <w:tc>
          <w:tcPr>
            <w:tcW w:w="963" w:type="dxa"/>
          </w:tcPr>
          <w:p w:rsidR="00DD4C04" w:rsidRPr="0013123F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143" w:type="dxa"/>
          </w:tcPr>
          <w:p w:rsidR="00DD4C04" w:rsidRPr="0013123F" w:rsidRDefault="00DD4C04" w:rsidP="00170E94">
            <w:pPr>
              <w:suppressAutoHyphens/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нтрольная работа № 6. Арифметическая прогрессия</w:t>
            </w:r>
          </w:p>
        </w:tc>
        <w:tc>
          <w:tcPr>
            <w:tcW w:w="1509" w:type="dxa"/>
          </w:tcPr>
          <w:p w:rsidR="00DD4C04" w:rsidRPr="0013123F" w:rsidRDefault="00DD4C04" w:rsidP="00170E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5" w:type="dxa"/>
          </w:tcPr>
          <w:p w:rsidR="00DD4C04" w:rsidRPr="0013123F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й работы</w:t>
            </w:r>
          </w:p>
        </w:tc>
        <w:tc>
          <w:tcPr>
            <w:tcW w:w="3832" w:type="dxa"/>
          </w:tcPr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 воспитание</w:t>
            </w:r>
          </w:p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</w:tr>
      <w:tr w:rsidR="00DD4C04" w:rsidRPr="0013123F" w:rsidTr="00A15661">
        <w:trPr>
          <w:jc w:val="center"/>
        </w:trPr>
        <w:tc>
          <w:tcPr>
            <w:tcW w:w="963" w:type="dxa"/>
          </w:tcPr>
          <w:p w:rsidR="00DD4C04" w:rsidRPr="0013123F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43" w:type="dxa"/>
          </w:tcPr>
          <w:p w:rsidR="00DD4C04" w:rsidRPr="0013123F" w:rsidRDefault="00DD4C04" w:rsidP="00170E94">
            <w:pPr>
              <w:suppressAutoHyphens/>
              <w:ind w:left="58" w:right="3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3123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Анализ контрольной работы</w:t>
            </w:r>
          </w:p>
        </w:tc>
        <w:tc>
          <w:tcPr>
            <w:tcW w:w="1509" w:type="dxa"/>
          </w:tcPr>
          <w:p w:rsidR="00DD4C04" w:rsidRPr="0013123F" w:rsidRDefault="00DD4C04" w:rsidP="00170E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5" w:type="dxa"/>
          </w:tcPr>
          <w:p w:rsidR="00DD4C04" w:rsidRPr="0013123F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нализ контрольной работ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ыполнение работы над ошибками</w:t>
            </w:r>
          </w:p>
        </w:tc>
        <w:tc>
          <w:tcPr>
            <w:tcW w:w="3832" w:type="dxa"/>
          </w:tcPr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 воспитание</w:t>
            </w:r>
          </w:p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</w:tr>
      <w:tr w:rsidR="00673D05" w:rsidRPr="0013123F" w:rsidTr="00A15661">
        <w:trPr>
          <w:jc w:val="center"/>
        </w:trPr>
        <w:tc>
          <w:tcPr>
            <w:tcW w:w="963" w:type="dxa"/>
          </w:tcPr>
          <w:p w:rsidR="00673D05" w:rsidRPr="0013123F" w:rsidRDefault="00673D05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90-93</w:t>
            </w:r>
          </w:p>
        </w:tc>
        <w:tc>
          <w:tcPr>
            <w:tcW w:w="3143" w:type="dxa"/>
          </w:tcPr>
          <w:p w:rsidR="00673D05" w:rsidRPr="0013123F" w:rsidRDefault="00673D05" w:rsidP="00170E94">
            <w:pPr>
              <w:ind w:left="58" w:righ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Геометрическая прогрессия</w:t>
            </w:r>
          </w:p>
        </w:tc>
        <w:tc>
          <w:tcPr>
            <w:tcW w:w="1509" w:type="dxa"/>
          </w:tcPr>
          <w:p w:rsidR="00673D05" w:rsidRPr="0013123F" w:rsidRDefault="00673D05" w:rsidP="00170E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5" w:type="dxa"/>
            <w:vMerge w:val="restart"/>
          </w:tcPr>
          <w:p w:rsidR="00673D05" w:rsidRPr="00673D05" w:rsidRDefault="00673D05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73D05">
              <w:rPr>
                <w:rFonts w:ascii="Times New Roman" w:hAnsi="Times New Roman" w:cs="Times New Roman"/>
                <w:sz w:val="24"/>
                <w:szCs w:val="24"/>
              </w:rPr>
              <w:t>Осваивать и применять индексные обозначения, строить речевые высказывания с использованием терминологии, связанной с понятием последовательности. Анализировать формулу n-го члена последовательности или рекуррентную формулу и вычислять члены последовательностей, заданных этими формулами. Устанавливать закономерность в построении последовательности, если выписаны первые несколько её членов. Распознавать арифметическую и геометрическую прогрессии при разных способах задания. Решать задачи с использованием формул n-го члена арифметической и геометрической прогрессий, суммы первых n членов. Изображать члены последовательности точками на координатной плоскости.</w:t>
            </w:r>
          </w:p>
        </w:tc>
        <w:tc>
          <w:tcPr>
            <w:tcW w:w="3832" w:type="dxa"/>
          </w:tcPr>
          <w:p w:rsidR="0069344F" w:rsidRPr="00170E94" w:rsidRDefault="0069344F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69344F" w:rsidRPr="00170E94" w:rsidRDefault="0069344F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673D05" w:rsidRPr="00170E94" w:rsidRDefault="0069344F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</w:tr>
      <w:tr w:rsidR="00673D05" w:rsidRPr="0013123F" w:rsidTr="00A15661">
        <w:trPr>
          <w:jc w:val="center"/>
        </w:trPr>
        <w:tc>
          <w:tcPr>
            <w:tcW w:w="963" w:type="dxa"/>
          </w:tcPr>
          <w:p w:rsidR="00673D05" w:rsidRPr="0013123F" w:rsidRDefault="00673D05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143" w:type="dxa"/>
          </w:tcPr>
          <w:p w:rsidR="00673D05" w:rsidRPr="0013123F" w:rsidRDefault="00673D05" w:rsidP="00170E94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общающий урок по теме. Геометрическая прогрессии.</w:t>
            </w:r>
          </w:p>
        </w:tc>
        <w:tc>
          <w:tcPr>
            <w:tcW w:w="1509" w:type="dxa"/>
          </w:tcPr>
          <w:p w:rsidR="00673D05" w:rsidRPr="0013123F" w:rsidRDefault="00673D05" w:rsidP="00170E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5" w:type="dxa"/>
            <w:vMerge/>
          </w:tcPr>
          <w:p w:rsidR="00673D05" w:rsidRPr="0013123F" w:rsidRDefault="00673D05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69344F" w:rsidRPr="00170E94" w:rsidRDefault="0069344F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69344F" w:rsidRPr="00170E94" w:rsidRDefault="0069344F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673D05" w:rsidRPr="0013123F" w:rsidRDefault="0069344F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</w:tr>
      <w:tr w:rsidR="00DD4C04" w:rsidRPr="0013123F" w:rsidTr="00A15661">
        <w:trPr>
          <w:jc w:val="center"/>
        </w:trPr>
        <w:tc>
          <w:tcPr>
            <w:tcW w:w="963" w:type="dxa"/>
          </w:tcPr>
          <w:p w:rsidR="00DD4C04" w:rsidRPr="0013123F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43" w:type="dxa"/>
          </w:tcPr>
          <w:p w:rsidR="00DD4C04" w:rsidRPr="0013123F" w:rsidRDefault="00DD4C04" w:rsidP="00170E94">
            <w:pPr>
              <w:suppressAutoHyphens/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Контрольная работа № 7. </w:t>
            </w:r>
            <w:r w:rsidRPr="0013123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Геометрическая прогрессия</w:t>
            </w:r>
            <w:r w:rsidRPr="001312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09" w:type="dxa"/>
          </w:tcPr>
          <w:p w:rsidR="00DD4C04" w:rsidRPr="0013123F" w:rsidRDefault="00DD4C04" w:rsidP="00170E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95" w:type="dxa"/>
          </w:tcPr>
          <w:p w:rsidR="00DD4C04" w:rsidRPr="0013123F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й работы</w:t>
            </w:r>
          </w:p>
        </w:tc>
        <w:tc>
          <w:tcPr>
            <w:tcW w:w="3832" w:type="dxa"/>
          </w:tcPr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 воспитание</w:t>
            </w:r>
          </w:p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DD4C04" w:rsidRPr="0013123F" w:rsidTr="00A15661">
        <w:trPr>
          <w:jc w:val="center"/>
        </w:trPr>
        <w:tc>
          <w:tcPr>
            <w:tcW w:w="963" w:type="dxa"/>
          </w:tcPr>
          <w:p w:rsidR="00DD4C04" w:rsidRPr="0013123F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143" w:type="dxa"/>
          </w:tcPr>
          <w:p w:rsidR="00DD4C04" w:rsidRPr="0013123F" w:rsidRDefault="00DD4C04" w:rsidP="00170E94">
            <w:pPr>
              <w:suppressAutoHyphens/>
              <w:ind w:left="58" w:right="34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3123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Анализ контрольной работы</w:t>
            </w:r>
          </w:p>
        </w:tc>
        <w:tc>
          <w:tcPr>
            <w:tcW w:w="1509" w:type="dxa"/>
          </w:tcPr>
          <w:p w:rsidR="00DD4C04" w:rsidRPr="0013123F" w:rsidRDefault="00DD4C04" w:rsidP="00170E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5" w:type="dxa"/>
          </w:tcPr>
          <w:p w:rsidR="00DD4C04" w:rsidRPr="0013123F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нализ контрольной работ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ыполнение работы над ошибками</w:t>
            </w:r>
          </w:p>
        </w:tc>
        <w:tc>
          <w:tcPr>
            <w:tcW w:w="3832" w:type="dxa"/>
          </w:tcPr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 воспитание</w:t>
            </w:r>
          </w:p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</w:tr>
      <w:tr w:rsidR="00DD4C04" w:rsidRPr="0013123F" w:rsidTr="00170E94">
        <w:trPr>
          <w:jc w:val="center"/>
        </w:trPr>
        <w:tc>
          <w:tcPr>
            <w:tcW w:w="14742" w:type="dxa"/>
            <w:gridSpan w:val="5"/>
          </w:tcPr>
          <w:p w:rsidR="00DD4C04" w:rsidRPr="0013123F" w:rsidRDefault="00DD4C04" w:rsidP="00170E94">
            <w:pPr>
              <w:ind w:left="5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Элементы комбинаторики, статистики и теории вероятностей (19)</w:t>
            </w:r>
          </w:p>
        </w:tc>
      </w:tr>
      <w:tr w:rsidR="00DD4C04" w:rsidRPr="0013123F" w:rsidTr="00A15661">
        <w:trPr>
          <w:jc w:val="center"/>
        </w:trPr>
        <w:tc>
          <w:tcPr>
            <w:tcW w:w="963" w:type="dxa"/>
          </w:tcPr>
          <w:p w:rsidR="00DD4C04" w:rsidRPr="0013123F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97-99</w:t>
            </w:r>
          </w:p>
        </w:tc>
        <w:tc>
          <w:tcPr>
            <w:tcW w:w="3143" w:type="dxa"/>
          </w:tcPr>
          <w:p w:rsidR="00DD4C04" w:rsidRPr="0013123F" w:rsidRDefault="00DD4C04" w:rsidP="00170E94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мбинаторные задачи</w:t>
            </w:r>
          </w:p>
        </w:tc>
        <w:tc>
          <w:tcPr>
            <w:tcW w:w="1509" w:type="dxa"/>
          </w:tcPr>
          <w:p w:rsidR="00DD4C04" w:rsidRPr="0013123F" w:rsidRDefault="00DD4C04" w:rsidP="00170E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5" w:type="dxa"/>
          </w:tcPr>
          <w:p w:rsidR="00FF6475" w:rsidRPr="00FF6475" w:rsidRDefault="00FF6475" w:rsidP="00170E94">
            <w:pPr>
              <w:pStyle w:val="aa"/>
              <w:shd w:val="clear" w:color="auto" w:fill="FFFFFF"/>
              <w:spacing w:before="0" w:beforeAutospacing="0" w:after="0" w:afterAutospacing="0"/>
              <w:ind w:left="34"/>
              <w:rPr>
                <w:rFonts w:ascii="Open Sans" w:hAnsi="Open Sans" w:cs="Open Sans"/>
                <w:color w:val="000000"/>
              </w:rPr>
            </w:pPr>
            <w:r w:rsidRPr="00FF6475">
              <w:rPr>
                <w:color w:val="000000"/>
              </w:rPr>
              <w:t>Осваивать способы моделирования на доступном для школьников уровне.</w:t>
            </w:r>
          </w:p>
          <w:p w:rsidR="00FF6475" w:rsidRPr="00FF6475" w:rsidRDefault="00FF6475" w:rsidP="00170E94">
            <w:pPr>
              <w:pStyle w:val="aa"/>
              <w:shd w:val="clear" w:color="auto" w:fill="FFFFFF"/>
              <w:spacing w:before="0" w:beforeAutospacing="0" w:after="0" w:afterAutospacing="0"/>
              <w:ind w:left="34"/>
              <w:rPr>
                <w:rFonts w:ascii="Open Sans" w:hAnsi="Open Sans" w:cs="Open Sans"/>
                <w:color w:val="000000"/>
              </w:rPr>
            </w:pPr>
            <w:r w:rsidRPr="00FF6475">
              <w:rPr>
                <w:color w:val="000000"/>
              </w:rPr>
              <w:t>Расширять представления о различных видах математических задач и способах их решения (перебор, таблицы, дерево вариантов)</w:t>
            </w:r>
          </w:p>
          <w:p w:rsidR="00FF6475" w:rsidRPr="00FF6475" w:rsidRDefault="00FF6475" w:rsidP="00170E94">
            <w:pPr>
              <w:pStyle w:val="aa"/>
              <w:shd w:val="clear" w:color="auto" w:fill="FFFFFF"/>
              <w:spacing w:before="0" w:beforeAutospacing="0" w:after="0" w:afterAutospacing="0"/>
              <w:ind w:left="34"/>
              <w:rPr>
                <w:rFonts w:ascii="Open Sans" w:hAnsi="Open Sans" w:cs="Open Sans"/>
                <w:color w:val="000000"/>
              </w:rPr>
            </w:pPr>
            <w:r w:rsidRPr="00FF6475">
              <w:rPr>
                <w:color w:val="000000"/>
              </w:rPr>
              <w:t>Развивать такие свойства мышления как гибкость, вариативность, креативность.</w:t>
            </w:r>
          </w:p>
          <w:p w:rsidR="00DD4C04" w:rsidRPr="00FF6475" w:rsidRDefault="00FF6475" w:rsidP="00170E94">
            <w:pPr>
              <w:pStyle w:val="aa"/>
              <w:shd w:val="clear" w:color="auto" w:fill="FFFFFF"/>
              <w:spacing w:before="0" w:beforeAutospacing="0" w:after="0" w:afterAutospacing="0"/>
              <w:ind w:left="34"/>
            </w:pPr>
            <w:r w:rsidRPr="00FF6475">
              <w:rPr>
                <w:color w:val="000000"/>
              </w:rPr>
              <w:t>Овладевать  способами решения комбинаторных задач, умеют составлять математически</w:t>
            </w:r>
          </w:p>
        </w:tc>
        <w:tc>
          <w:tcPr>
            <w:tcW w:w="3832" w:type="dxa"/>
          </w:tcPr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</w:tr>
      <w:tr w:rsidR="00DD4C04" w:rsidRPr="0013123F" w:rsidTr="00A15661">
        <w:trPr>
          <w:jc w:val="center"/>
        </w:trPr>
        <w:tc>
          <w:tcPr>
            <w:tcW w:w="963" w:type="dxa"/>
          </w:tcPr>
          <w:p w:rsidR="00DD4C04" w:rsidRPr="0013123F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3143" w:type="dxa"/>
          </w:tcPr>
          <w:p w:rsidR="00DD4C04" w:rsidRPr="0013123F" w:rsidRDefault="00DD4C04" w:rsidP="00170E94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татистика – дизайн информации</w:t>
            </w:r>
          </w:p>
        </w:tc>
        <w:tc>
          <w:tcPr>
            <w:tcW w:w="1509" w:type="dxa"/>
          </w:tcPr>
          <w:p w:rsidR="00DD4C04" w:rsidRPr="0013123F" w:rsidRDefault="00DD4C04" w:rsidP="00170E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5" w:type="dxa"/>
          </w:tcPr>
          <w:p w:rsidR="00325F16" w:rsidRDefault="00325F16" w:rsidP="00170E94">
            <w:pPr>
              <w:shd w:val="clear" w:color="auto" w:fill="FFFFFF"/>
              <w:spacing w:before="100" w:beforeAutospacing="1"/>
              <w:ind w:left="3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2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ся систематизировать полученную информацию, ввести основные понятия статистики: общий ряд данных, ряд данных, объём измерения, варианта измерения, кратность измерения, частота варианты, сгруппированный ряд данных. На конкретных примерах рассмотреть алгоритм нахождения указанных понятий;</w:t>
            </w:r>
          </w:p>
          <w:p w:rsidR="00DD4C04" w:rsidRPr="00325F16" w:rsidRDefault="00325F16" w:rsidP="00170E94">
            <w:pPr>
              <w:shd w:val="clear" w:color="auto" w:fill="FFFFFF"/>
              <w:spacing w:before="100" w:beforeAutospacing="1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5F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звивать способность обобщать, замечать закономерности;</w:t>
            </w:r>
          </w:p>
        </w:tc>
        <w:tc>
          <w:tcPr>
            <w:tcW w:w="3832" w:type="dxa"/>
          </w:tcPr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</w:tr>
      <w:tr w:rsidR="00C3580F" w:rsidRPr="0013123F" w:rsidTr="00A15661">
        <w:trPr>
          <w:jc w:val="center"/>
        </w:trPr>
        <w:tc>
          <w:tcPr>
            <w:tcW w:w="963" w:type="dxa"/>
          </w:tcPr>
          <w:p w:rsidR="00C3580F" w:rsidRPr="0013123F" w:rsidRDefault="00C3580F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102-105</w:t>
            </w:r>
          </w:p>
        </w:tc>
        <w:tc>
          <w:tcPr>
            <w:tcW w:w="3143" w:type="dxa"/>
          </w:tcPr>
          <w:p w:rsidR="00C3580F" w:rsidRPr="0013123F" w:rsidRDefault="00C3580F" w:rsidP="00170E94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остейшие вероятностные задачи</w:t>
            </w:r>
          </w:p>
        </w:tc>
        <w:tc>
          <w:tcPr>
            <w:tcW w:w="1509" w:type="dxa"/>
          </w:tcPr>
          <w:p w:rsidR="00C3580F" w:rsidRPr="0013123F" w:rsidRDefault="00C3580F" w:rsidP="00170E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5" w:type="dxa"/>
            <w:vMerge w:val="restart"/>
            <w:shd w:val="clear" w:color="auto" w:fill="FFFFFF" w:themeFill="background1"/>
          </w:tcPr>
          <w:p w:rsidR="00C3580F" w:rsidRPr="003E2532" w:rsidRDefault="00C3580F" w:rsidP="00170E94">
            <w:pPr>
              <w:pStyle w:val="a3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532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r w:rsidRPr="003E2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цессе реальной ситуации определять достоверные, невозможные, равновероятностные, совместные и несовместные события; науч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r w:rsidRPr="003E2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ать задачи из жизни;</w:t>
            </w:r>
          </w:p>
          <w:p w:rsidR="00C3580F" w:rsidRPr="003E2532" w:rsidRDefault="00C3580F" w:rsidP="00170E94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25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E2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анализировать, обобщать изучаемые факты, выделять и сравнивать существенные признаки, выбирать наиболее эффективные способы решения задач в зависимости от конкретных условий; </w:t>
            </w:r>
          </w:p>
        </w:tc>
        <w:tc>
          <w:tcPr>
            <w:tcW w:w="3832" w:type="dxa"/>
          </w:tcPr>
          <w:p w:rsidR="00C3580F" w:rsidRPr="00170E94" w:rsidRDefault="00C3580F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C3580F" w:rsidRPr="00170E94" w:rsidRDefault="00C3580F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C3580F" w:rsidRPr="00170E94" w:rsidRDefault="00C3580F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</w:tr>
      <w:tr w:rsidR="00C3580F" w:rsidRPr="0013123F" w:rsidTr="00A15661">
        <w:trPr>
          <w:jc w:val="center"/>
        </w:trPr>
        <w:tc>
          <w:tcPr>
            <w:tcW w:w="963" w:type="dxa"/>
          </w:tcPr>
          <w:p w:rsidR="00C3580F" w:rsidRPr="0013123F" w:rsidRDefault="00C3580F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106-107</w:t>
            </w:r>
          </w:p>
        </w:tc>
        <w:tc>
          <w:tcPr>
            <w:tcW w:w="3143" w:type="dxa"/>
          </w:tcPr>
          <w:p w:rsidR="00C3580F" w:rsidRPr="0013123F" w:rsidRDefault="00C3580F" w:rsidP="00170E94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Экспериментальные данные и вероятности событий</w:t>
            </w:r>
          </w:p>
        </w:tc>
        <w:tc>
          <w:tcPr>
            <w:tcW w:w="1509" w:type="dxa"/>
          </w:tcPr>
          <w:p w:rsidR="00C3580F" w:rsidRPr="0013123F" w:rsidRDefault="00C3580F" w:rsidP="00170E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5" w:type="dxa"/>
            <w:vMerge/>
          </w:tcPr>
          <w:p w:rsidR="00C3580F" w:rsidRPr="0013123F" w:rsidRDefault="00C3580F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C3580F" w:rsidRPr="00170E94" w:rsidRDefault="00C3580F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C3580F" w:rsidRPr="00170E94" w:rsidRDefault="00C3580F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C3580F" w:rsidRPr="00170E94" w:rsidRDefault="00C3580F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</w:tr>
      <w:tr w:rsidR="00C3580F" w:rsidRPr="0013123F" w:rsidTr="00A15661">
        <w:trPr>
          <w:jc w:val="center"/>
        </w:trPr>
        <w:tc>
          <w:tcPr>
            <w:tcW w:w="963" w:type="dxa"/>
          </w:tcPr>
          <w:p w:rsidR="00C3580F" w:rsidRPr="0013123F" w:rsidRDefault="00C3580F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143" w:type="dxa"/>
          </w:tcPr>
          <w:p w:rsidR="00C3580F" w:rsidRPr="0013123F" w:rsidRDefault="00C3580F" w:rsidP="00170E94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общающий урок по теме. Элементы комбинаторики, статистики и теории вероятностей.</w:t>
            </w:r>
          </w:p>
        </w:tc>
        <w:tc>
          <w:tcPr>
            <w:tcW w:w="1509" w:type="dxa"/>
          </w:tcPr>
          <w:p w:rsidR="00C3580F" w:rsidRPr="0013123F" w:rsidRDefault="00C3580F" w:rsidP="00170E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5" w:type="dxa"/>
            <w:vMerge/>
          </w:tcPr>
          <w:p w:rsidR="00C3580F" w:rsidRPr="0013123F" w:rsidRDefault="00C3580F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C3580F" w:rsidRPr="00170E94" w:rsidRDefault="00C3580F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C3580F" w:rsidRPr="00170E94" w:rsidRDefault="00C3580F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C3580F" w:rsidRPr="00170E94" w:rsidRDefault="00C3580F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</w:tr>
      <w:tr w:rsidR="00DD4C04" w:rsidRPr="0013123F" w:rsidTr="00A15661">
        <w:trPr>
          <w:jc w:val="center"/>
        </w:trPr>
        <w:tc>
          <w:tcPr>
            <w:tcW w:w="963" w:type="dxa"/>
          </w:tcPr>
          <w:p w:rsidR="00DD4C04" w:rsidRPr="0013123F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3143" w:type="dxa"/>
          </w:tcPr>
          <w:p w:rsidR="00DD4C04" w:rsidRPr="0013123F" w:rsidRDefault="00DD4C04" w:rsidP="00170E94">
            <w:pPr>
              <w:suppressAutoHyphens/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Контрольная работа № 8. </w:t>
            </w:r>
          </w:p>
        </w:tc>
        <w:tc>
          <w:tcPr>
            <w:tcW w:w="1509" w:type="dxa"/>
          </w:tcPr>
          <w:p w:rsidR="00DD4C04" w:rsidRPr="0013123F" w:rsidRDefault="00DD4C04" w:rsidP="00170E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5" w:type="dxa"/>
          </w:tcPr>
          <w:p w:rsidR="00DD4C04" w:rsidRPr="0013123F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й работы</w:t>
            </w:r>
          </w:p>
        </w:tc>
        <w:tc>
          <w:tcPr>
            <w:tcW w:w="3832" w:type="dxa"/>
          </w:tcPr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 воспитание</w:t>
            </w:r>
          </w:p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</w:tr>
      <w:tr w:rsidR="00DD4C04" w:rsidRPr="0013123F" w:rsidTr="00A15661">
        <w:trPr>
          <w:jc w:val="center"/>
        </w:trPr>
        <w:tc>
          <w:tcPr>
            <w:tcW w:w="963" w:type="dxa"/>
          </w:tcPr>
          <w:p w:rsidR="00DD4C04" w:rsidRPr="0013123F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110-115</w:t>
            </w:r>
          </w:p>
        </w:tc>
        <w:tc>
          <w:tcPr>
            <w:tcW w:w="3143" w:type="dxa"/>
          </w:tcPr>
          <w:p w:rsidR="00DD4C04" w:rsidRPr="0013123F" w:rsidRDefault="00DD4C04" w:rsidP="00170E94">
            <w:pPr>
              <w:suppressAutoHyphens/>
              <w:ind w:left="58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нализ контрольной работы</w:t>
            </w:r>
          </w:p>
        </w:tc>
        <w:tc>
          <w:tcPr>
            <w:tcW w:w="1509" w:type="dxa"/>
          </w:tcPr>
          <w:p w:rsidR="00DD4C04" w:rsidRPr="0013123F" w:rsidRDefault="00DD4C04" w:rsidP="00170E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5" w:type="dxa"/>
          </w:tcPr>
          <w:p w:rsidR="00DD4C04" w:rsidRPr="0013123F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нализ контрольной работ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ыполнение работы над ошибками</w:t>
            </w:r>
          </w:p>
        </w:tc>
        <w:tc>
          <w:tcPr>
            <w:tcW w:w="3832" w:type="dxa"/>
          </w:tcPr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 воспитание</w:t>
            </w:r>
          </w:p>
          <w:p w:rsidR="00080772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</w:tr>
      <w:tr w:rsidR="00DD4C04" w:rsidRPr="0013123F" w:rsidTr="00170E94">
        <w:trPr>
          <w:jc w:val="center"/>
        </w:trPr>
        <w:tc>
          <w:tcPr>
            <w:tcW w:w="14742" w:type="dxa"/>
            <w:gridSpan w:val="5"/>
          </w:tcPr>
          <w:p w:rsidR="00DD4C04" w:rsidRPr="0013123F" w:rsidRDefault="00DD4C04" w:rsidP="00170E94">
            <w:pPr>
              <w:ind w:left="5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Итоговое повторение (</w:t>
            </w:r>
            <w:r w:rsidRPr="0013123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25 ч)</w:t>
            </w:r>
          </w:p>
        </w:tc>
      </w:tr>
      <w:tr w:rsidR="00DD4C04" w:rsidRPr="0013123F" w:rsidTr="00A15661">
        <w:trPr>
          <w:jc w:val="center"/>
        </w:trPr>
        <w:tc>
          <w:tcPr>
            <w:tcW w:w="963" w:type="dxa"/>
          </w:tcPr>
          <w:p w:rsidR="00DD4C04" w:rsidRPr="0013123F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116-134</w:t>
            </w:r>
          </w:p>
        </w:tc>
        <w:tc>
          <w:tcPr>
            <w:tcW w:w="3143" w:type="dxa"/>
          </w:tcPr>
          <w:p w:rsidR="00DD4C04" w:rsidRPr="0013123F" w:rsidRDefault="00DD4C04" w:rsidP="00170E94">
            <w:pPr>
              <w:ind w:left="58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Итоговое повторение. Подготовка к ЕГЭ.</w:t>
            </w:r>
          </w:p>
        </w:tc>
        <w:tc>
          <w:tcPr>
            <w:tcW w:w="1509" w:type="dxa"/>
          </w:tcPr>
          <w:p w:rsidR="00DD4C04" w:rsidRPr="0013123F" w:rsidRDefault="00DD4C04" w:rsidP="00170E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5" w:type="dxa"/>
          </w:tcPr>
          <w:p w:rsidR="00DD4C04" w:rsidRPr="0069344F" w:rsidRDefault="0069344F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9344F">
              <w:rPr>
                <w:rFonts w:ascii="Times New Roman" w:hAnsi="Times New Roman" w:cs="Times New Roman"/>
                <w:sz w:val="24"/>
                <w:szCs w:val="24"/>
              </w:rPr>
              <w:t>Оперировать понятиями: множество, подмножество, операции над множествами; использовать графическое представление множеств для описания реальных процессов и явлений, при решении задач из других учебных предметов. Актуализировать терминологию и основны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твия</w:t>
            </w:r>
            <w:r w:rsidRPr="0069344F">
              <w:rPr>
                <w:rFonts w:ascii="Times New Roman" w:hAnsi="Times New Roman" w:cs="Times New Roman"/>
                <w:sz w:val="24"/>
                <w:szCs w:val="24"/>
              </w:rPr>
              <w:t>, связанные с числами: натуральное число, простое и составное числа, делимость натуральных чисел, признаки делимости, целое число, модуль числа, обыкновенная и десятичная дроби, стандартный вид числа, арифметический квадратный корень</w:t>
            </w:r>
          </w:p>
        </w:tc>
        <w:tc>
          <w:tcPr>
            <w:tcW w:w="3832" w:type="dxa"/>
          </w:tcPr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Гражданское воспитание</w:t>
            </w:r>
          </w:p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  <w:p w:rsidR="00DD4C04" w:rsidRPr="00170E94" w:rsidRDefault="00DD4C04" w:rsidP="00170E94">
            <w:pPr>
              <w:ind w:left="34"/>
              <w:rPr>
                <w:szCs w:val="28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  <w:r w:rsidRPr="00170E94">
              <w:rPr>
                <w:szCs w:val="28"/>
              </w:rPr>
              <w:t xml:space="preserve"> </w:t>
            </w:r>
          </w:p>
          <w:p w:rsidR="00DD4C04" w:rsidRPr="0013123F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 воспитание</w:t>
            </w:r>
          </w:p>
        </w:tc>
      </w:tr>
      <w:tr w:rsidR="00DD4C04" w:rsidRPr="0013123F" w:rsidTr="00A15661">
        <w:trPr>
          <w:jc w:val="center"/>
        </w:trPr>
        <w:tc>
          <w:tcPr>
            <w:tcW w:w="963" w:type="dxa"/>
          </w:tcPr>
          <w:p w:rsidR="00DD4C04" w:rsidRPr="0013123F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143" w:type="dxa"/>
          </w:tcPr>
          <w:p w:rsidR="00DD4C04" w:rsidRPr="00223D32" w:rsidRDefault="00DD4C04" w:rsidP="00170E94">
            <w:pPr>
              <w:ind w:left="58" w:right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23D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Итоговая контрольная работа</w:t>
            </w:r>
          </w:p>
        </w:tc>
        <w:tc>
          <w:tcPr>
            <w:tcW w:w="1509" w:type="dxa"/>
          </w:tcPr>
          <w:p w:rsidR="00DD4C04" w:rsidRPr="0013123F" w:rsidRDefault="00DD4C04" w:rsidP="00170E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DD4C04" w:rsidRPr="0013123F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й работы</w:t>
            </w:r>
          </w:p>
        </w:tc>
        <w:tc>
          <w:tcPr>
            <w:tcW w:w="3832" w:type="dxa"/>
          </w:tcPr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 воспитание</w:t>
            </w:r>
          </w:p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</w:tr>
      <w:tr w:rsidR="00DD4C04" w:rsidRPr="0013123F" w:rsidTr="00A15661">
        <w:trPr>
          <w:jc w:val="center"/>
        </w:trPr>
        <w:tc>
          <w:tcPr>
            <w:tcW w:w="963" w:type="dxa"/>
          </w:tcPr>
          <w:p w:rsidR="00DD4C04" w:rsidRPr="0013123F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143" w:type="dxa"/>
          </w:tcPr>
          <w:p w:rsidR="00DD4C04" w:rsidRPr="0013123F" w:rsidRDefault="00DD4C04" w:rsidP="00170E94">
            <w:pPr>
              <w:ind w:left="58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нализ контрольной работы</w:t>
            </w:r>
          </w:p>
        </w:tc>
        <w:tc>
          <w:tcPr>
            <w:tcW w:w="1509" w:type="dxa"/>
          </w:tcPr>
          <w:p w:rsidR="00DD4C04" w:rsidRPr="0013123F" w:rsidRDefault="00DD4C04" w:rsidP="00170E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5" w:type="dxa"/>
          </w:tcPr>
          <w:p w:rsidR="00DD4C04" w:rsidRPr="0013123F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12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нализ контрольной работ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ыполнение работы над ошибками</w:t>
            </w:r>
          </w:p>
        </w:tc>
        <w:tc>
          <w:tcPr>
            <w:tcW w:w="3832" w:type="dxa"/>
          </w:tcPr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ое  воспитание</w:t>
            </w:r>
          </w:p>
          <w:p w:rsidR="00DD4C04" w:rsidRPr="00170E94" w:rsidRDefault="00DD4C04" w:rsidP="00170E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0E9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</w:tr>
    </w:tbl>
    <w:p w:rsidR="00B43D71" w:rsidRPr="0013123F" w:rsidRDefault="00B43D71" w:rsidP="00A15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3D71" w:rsidRPr="0013123F" w:rsidSect="00315C3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E44" w:rsidRDefault="009E3E44" w:rsidP="00293204">
      <w:pPr>
        <w:spacing w:after="0" w:line="240" w:lineRule="auto"/>
      </w:pPr>
      <w:r>
        <w:separator/>
      </w:r>
    </w:p>
  </w:endnote>
  <w:endnote w:type="continuationSeparator" w:id="0">
    <w:p w:rsidR="009E3E44" w:rsidRDefault="009E3E44" w:rsidP="00293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E44" w:rsidRDefault="009E3E44" w:rsidP="00293204">
      <w:pPr>
        <w:spacing w:after="0" w:line="240" w:lineRule="auto"/>
      </w:pPr>
      <w:r>
        <w:separator/>
      </w:r>
    </w:p>
  </w:footnote>
  <w:footnote w:type="continuationSeparator" w:id="0">
    <w:p w:rsidR="009E3E44" w:rsidRDefault="009E3E44" w:rsidP="00293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985"/>
    <w:multiLevelType w:val="hybridMultilevel"/>
    <w:tmpl w:val="A288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1247"/>
    <w:multiLevelType w:val="hybridMultilevel"/>
    <w:tmpl w:val="C876D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BA7702"/>
    <w:multiLevelType w:val="hybridMultilevel"/>
    <w:tmpl w:val="CDCE0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02DA9"/>
    <w:multiLevelType w:val="hybridMultilevel"/>
    <w:tmpl w:val="C0287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653623"/>
    <w:multiLevelType w:val="hybridMultilevel"/>
    <w:tmpl w:val="76CAC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0170D9"/>
    <w:multiLevelType w:val="hybridMultilevel"/>
    <w:tmpl w:val="027E0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52733"/>
    <w:multiLevelType w:val="hybridMultilevel"/>
    <w:tmpl w:val="0930D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0E5229"/>
    <w:multiLevelType w:val="hybridMultilevel"/>
    <w:tmpl w:val="6C1CE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E3983"/>
    <w:multiLevelType w:val="hybridMultilevel"/>
    <w:tmpl w:val="F2B80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51087"/>
    <w:multiLevelType w:val="hybridMultilevel"/>
    <w:tmpl w:val="7E3C4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D2ADC"/>
    <w:multiLevelType w:val="hybridMultilevel"/>
    <w:tmpl w:val="D7464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003DE5"/>
    <w:multiLevelType w:val="hybridMultilevel"/>
    <w:tmpl w:val="90904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10A63"/>
    <w:multiLevelType w:val="hybridMultilevel"/>
    <w:tmpl w:val="4E661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10737"/>
    <w:multiLevelType w:val="hybridMultilevel"/>
    <w:tmpl w:val="05D64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427437"/>
    <w:multiLevelType w:val="hybridMultilevel"/>
    <w:tmpl w:val="867EF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F4558"/>
    <w:multiLevelType w:val="hybridMultilevel"/>
    <w:tmpl w:val="F39C5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01ED7"/>
    <w:multiLevelType w:val="hybridMultilevel"/>
    <w:tmpl w:val="8E0E2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743EF"/>
    <w:multiLevelType w:val="hybridMultilevel"/>
    <w:tmpl w:val="ED9C0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45A13"/>
    <w:multiLevelType w:val="hybridMultilevel"/>
    <w:tmpl w:val="B906C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C5761"/>
    <w:multiLevelType w:val="hybridMultilevel"/>
    <w:tmpl w:val="FB7A0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147A5"/>
    <w:multiLevelType w:val="hybridMultilevel"/>
    <w:tmpl w:val="90F6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81B5B"/>
    <w:multiLevelType w:val="hybridMultilevel"/>
    <w:tmpl w:val="72E41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11BD7"/>
    <w:multiLevelType w:val="hybridMultilevel"/>
    <w:tmpl w:val="4692B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6"/>
  </w:num>
  <w:num w:numId="5">
    <w:abstractNumId w:val="20"/>
  </w:num>
  <w:num w:numId="6">
    <w:abstractNumId w:val="11"/>
  </w:num>
  <w:num w:numId="7">
    <w:abstractNumId w:val="21"/>
  </w:num>
  <w:num w:numId="8">
    <w:abstractNumId w:val="14"/>
  </w:num>
  <w:num w:numId="9">
    <w:abstractNumId w:val="9"/>
  </w:num>
  <w:num w:numId="10">
    <w:abstractNumId w:val="2"/>
  </w:num>
  <w:num w:numId="11">
    <w:abstractNumId w:val="17"/>
  </w:num>
  <w:num w:numId="12">
    <w:abstractNumId w:val="19"/>
  </w:num>
  <w:num w:numId="13">
    <w:abstractNumId w:val="18"/>
  </w:num>
  <w:num w:numId="14">
    <w:abstractNumId w:val="12"/>
  </w:num>
  <w:num w:numId="15">
    <w:abstractNumId w:val="10"/>
  </w:num>
  <w:num w:numId="16">
    <w:abstractNumId w:val="3"/>
  </w:num>
  <w:num w:numId="17">
    <w:abstractNumId w:val="13"/>
  </w:num>
  <w:num w:numId="18">
    <w:abstractNumId w:val="6"/>
  </w:num>
  <w:num w:numId="19">
    <w:abstractNumId w:val="1"/>
  </w:num>
  <w:num w:numId="20">
    <w:abstractNumId w:val="4"/>
  </w:num>
  <w:num w:numId="21">
    <w:abstractNumId w:val="7"/>
  </w:num>
  <w:num w:numId="22">
    <w:abstractNumId w:val="0"/>
  </w:num>
  <w:num w:numId="23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20C"/>
    <w:rsid w:val="0000597F"/>
    <w:rsid w:val="00013E8F"/>
    <w:rsid w:val="00021369"/>
    <w:rsid w:val="00041A5C"/>
    <w:rsid w:val="00067E77"/>
    <w:rsid w:val="00067F45"/>
    <w:rsid w:val="0007318A"/>
    <w:rsid w:val="000774B8"/>
    <w:rsid w:val="00080772"/>
    <w:rsid w:val="000817DF"/>
    <w:rsid w:val="000852F8"/>
    <w:rsid w:val="00087C26"/>
    <w:rsid w:val="000A4302"/>
    <w:rsid w:val="000B4D40"/>
    <w:rsid w:val="000B7C26"/>
    <w:rsid w:val="000C58CA"/>
    <w:rsid w:val="000D13B1"/>
    <w:rsid w:val="000D2245"/>
    <w:rsid w:val="000D5C26"/>
    <w:rsid w:val="00100AE2"/>
    <w:rsid w:val="001052F0"/>
    <w:rsid w:val="001101B3"/>
    <w:rsid w:val="00115CC9"/>
    <w:rsid w:val="00117B6D"/>
    <w:rsid w:val="0012154A"/>
    <w:rsid w:val="001218E8"/>
    <w:rsid w:val="0013123F"/>
    <w:rsid w:val="00132C10"/>
    <w:rsid w:val="00136C49"/>
    <w:rsid w:val="00136FC4"/>
    <w:rsid w:val="00144A2F"/>
    <w:rsid w:val="001466F0"/>
    <w:rsid w:val="00155ED3"/>
    <w:rsid w:val="00156916"/>
    <w:rsid w:val="00170E94"/>
    <w:rsid w:val="00180D38"/>
    <w:rsid w:val="001A21DF"/>
    <w:rsid w:val="001B559F"/>
    <w:rsid w:val="001C6FDA"/>
    <w:rsid w:val="001D3C9B"/>
    <w:rsid w:val="001E3506"/>
    <w:rsid w:val="001E390A"/>
    <w:rsid w:val="001F2E92"/>
    <w:rsid w:val="002003E5"/>
    <w:rsid w:val="0020193C"/>
    <w:rsid w:val="00206D69"/>
    <w:rsid w:val="0022018D"/>
    <w:rsid w:val="00222AAF"/>
    <w:rsid w:val="00223D32"/>
    <w:rsid w:val="0023088C"/>
    <w:rsid w:val="0024300C"/>
    <w:rsid w:val="0024365E"/>
    <w:rsid w:val="0027460B"/>
    <w:rsid w:val="002800F1"/>
    <w:rsid w:val="002831E0"/>
    <w:rsid w:val="00284127"/>
    <w:rsid w:val="00284223"/>
    <w:rsid w:val="00284BA0"/>
    <w:rsid w:val="00287EFA"/>
    <w:rsid w:val="002906D0"/>
    <w:rsid w:val="00291BF9"/>
    <w:rsid w:val="00293204"/>
    <w:rsid w:val="00294D65"/>
    <w:rsid w:val="00297C1E"/>
    <w:rsid w:val="002A2C7D"/>
    <w:rsid w:val="002B792D"/>
    <w:rsid w:val="002C06CA"/>
    <w:rsid w:val="002C60F2"/>
    <w:rsid w:val="002D1417"/>
    <w:rsid w:val="002E1DEE"/>
    <w:rsid w:val="002E4E7F"/>
    <w:rsid w:val="0030491C"/>
    <w:rsid w:val="00304C33"/>
    <w:rsid w:val="003065F9"/>
    <w:rsid w:val="00315C3C"/>
    <w:rsid w:val="00317A75"/>
    <w:rsid w:val="00317C54"/>
    <w:rsid w:val="003209DA"/>
    <w:rsid w:val="00325F16"/>
    <w:rsid w:val="00325F52"/>
    <w:rsid w:val="00326210"/>
    <w:rsid w:val="003331C0"/>
    <w:rsid w:val="00334DC0"/>
    <w:rsid w:val="003379AC"/>
    <w:rsid w:val="00346A06"/>
    <w:rsid w:val="003510D8"/>
    <w:rsid w:val="0035118C"/>
    <w:rsid w:val="00354D0E"/>
    <w:rsid w:val="00355983"/>
    <w:rsid w:val="003657A9"/>
    <w:rsid w:val="0037007C"/>
    <w:rsid w:val="00374B13"/>
    <w:rsid w:val="00376BCB"/>
    <w:rsid w:val="00392171"/>
    <w:rsid w:val="003A02DE"/>
    <w:rsid w:val="003A0C18"/>
    <w:rsid w:val="003B2B64"/>
    <w:rsid w:val="003B461D"/>
    <w:rsid w:val="003B7FEB"/>
    <w:rsid w:val="003C7429"/>
    <w:rsid w:val="003D3092"/>
    <w:rsid w:val="003E2532"/>
    <w:rsid w:val="003E7CA8"/>
    <w:rsid w:val="004211A3"/>
    <w:rsid w:val="00432C36"/>
    <w:rsid w:val="00434F1F"/>
    <w:rsid w:val="00436C9F"/>
    <w:rsid w:val="00437747"/>
    <w:rsid w:val="00441516"/>
    <w:rsid w:val="004518AA"/>
    <w:rsid w:val="00451ABE"/>
    <w:rsid w:val="004550F3"/>
    <w:rsid w:val="00463DE7"/>
    <w:rsid w:val="00464BB0"/>
    <w:rsid w:val="00471677"/>
    <w:rsid w:val="00477A4A"/>
    <w:rsid w:val="00482000"/>
    <w:rsid w:val="004961BE"/>
    <w:rsid w:val="00496B43"/>
    <w:rsid w:val="00497BDB"/>
    <w:rsid w:val="004A3B84"/>
    <w:rsid w:val="004A4BCD"/>
    <w:rsid w:val="004A7279"/>
    <w:rsid w:val="004B556F"/>
    <w:rsid w:val="004D142E"/>
    <w:rsid w:val="004E1303"/>
    <w:rsid w:val="004E6483"/>
    <w:rsid w:val="004F3ACE"/>
    <w:rsid w:val="004F7C0C"/>
    <w:rsid w:val="00521A4A"/>
    <w:rsid w:val="005302F9"/>
    <w:rsid w:val="00531365"/>
    <w:rsid w:val="005318DD"/>
    <w:rsid w:val="005350F4"/>
    <w:rsid w:val="0053726F"/>
    <w:rsid w:val="00544D5F"/>
    <w:rsid w:val="005479C4"/>
    <w:rsid w:val="00577F62"/>
    <w:rsid w:val="00586622"/>
    <w:rsid w:val="00586806"/>
    <w:rsid w:val="00596D75"/>
    <w:rsid w:val="00597D38"/>
    <w:rsid w:val="005A797A"/>
    <w:rsid w:val="005B5476"/>
    <w:rsid w:val="005B73D4"/>
    <w:rsid w:val="005C163F"/>
    <w:rsid w:val="005C5D93"/>
    <w:rsid w:val="005E08E5"/>
    <w:rsid w:val="005E35A3"/>
    <w:rsid w:val="006115B3"/>
    <w:rsid w:val="006116AC"/>
    <w:rsid w:val="00614401"/>
    <w:rsid w:val="00634019"/>
    <w:rsid w:val="00635F62"/>
    <w:rsid w:val="00646795"/>
    <w:rsid w:val="00650936"/>
    <w:rsid w:val="00651865"/>
    <w:rsid w:val="00655886"/>
    <w:rsid w:val="00673D05"/>
    <w:rsid w:val="00677AF4"/>
    <w:rsid w:val="00680611"/>
    <w:rsid w:val="0069344F"/>
    <w:rsid w:val="006A05DB"/>
    <w:rsid w:val="006A294B"/>
    <w:rsid w:val="006B06EE"/>
    <w:rsid w:val="006B268F"/>
    <w:rsid w:val="006B379A"/>
    <w:rsid w:val="006B401D"/>
    <w:rsid w:val="006B4B3B"/>
    <w:rsid w:val="006C0933"/>
    <w:rsid w:val="006D6570"/>
    <w:rsid w:val="006E4B2F"/>
    <w:rsid w:val="006E5B94"/>
    <w:rsid w:val="006E67AC"/>
    <w:rsid w:val="00714001"/>
    <w:rsid w:val="00723BE4"/>
    <w:rsid w:val="00733B91"/>
    <w:rsid w:val="00733C8C"/>
    <w:rsid w:val="0073626B"/>
    <w:rsid w:val="00741AF6"/>
    <w:rsid w:val="00747C0F"/>
    <w:rsid w:val="00755084"/>
    <w:rsid w:val="007629E1"/>
    <w:rsid w:val="00773629"/>
    <w:rsid w:val="0079573E"/>
    <w:rsid w:val="007A22A2"/>
    <w:rsid w:val="007B0B02"/>
    <w:rsid w:val="007B1F8D"/>
    <w:rsid w:val="007B4010"/>
    <w:rsid w:val="007B5607"/>
    <w:rsid w:val="007C7B90"/>
    <w:rsid w:val="007E1875"/>
    <w:rsid w:val="0081141A"/>
    <w:rsid w:val="00811EF7"/>
    <w:rsid w:val="0081715B"/>
    <w:rsid w:val="00824ED7"/>
    <w:rsid w:val="00836E51"/>
    <w:rsid w:val="00841BEE"/>
    <w:rsid w:val="00860779"/>
    <w:rsid w:val="008830AE"/>
    <w:rsid w:val="008839B2"/>
    <w:rsid w:val="00883D42"/>
    <w:rsid w:val="00892B55"/>
    <w:rsid w:val="008A17C1"/>
    <w:rsid w:val="008B6372"/>
    <w:rsid w:val="008C11C0"/>
    <w:rsid w:val="008C2690"/>
    <w:rsid w:val="008D22B0"/>
    <w:rsid w:val="008D260C"/>
    <w:rsid w:val="008E1353"/>
    <w:rsid w:val="008E2E0D"/>
    <w:rsid w:val="008F1610"/>
    <w:rsid w:val="008F2EE2"/>
    <w:rsid w:val="008F7728"/>
    <w:rsid w:val="00900245"/>
    <w:rsid w:val="00902D66"/>
    <w:rsid w:val="00902FBE"/>
    <w:rsid w:val="00903D51"/>
    <w:rsid w:val="009226DD"/>
    <w:rsid w:val="00924CA0"/>
    <w:rsid w:val="00930C1C"/>
    <w:rsid w:val="009470FB"/>
    <w:rsid w:val="009543B1"/>
    <w:rsid w:val="00967825"/>
    <w:rsid w:val="00975AB0"/>
    <w:rsid w:val="00977740"/>
    <w:rsid w:val="00980CA6"/>
    <w:rsid w:val="009848F0"/>
    <w:rsid w:val="00990177"/>
    <w:rsid w:val="009A5B47"/>
    <w:rsid w:val="009B061B"/>
    <w:rsid w:val="009C6351"/>
    <w:rsid w:val="009D3786"/>
    <w:rsid w:val="009E2F83"/>
    <w:rsid w:val="009E3E44"/>
    <w:rsid w:val="00A02295"/>
    <w:rsid w:val="00A04908"/>
    <w:rsid w:val="00A15661"/>
    <w:rsid w:val="00A20221"/>
    <w:rsid w:val="00A21A9E"/>
    <w:rsid w:val="00A23A73"/>
    <w:rsid w:val="00A46EA1"/>
    <w:rsid w:val="00A47B69"/>
    <w:rsid w:val="00A60027"/>
    <w:rsid w:val="00A66E00"/>
    <w:rsid w:val="00A704D5"/>
    <w:rsid w:val="00A76C92"/>
    <w:rsid w:val="00A76DAE"/>
    <w:rsid w:val="00A822C1"/>
    <w:rsid w:val="00A82FB3"/>
    <w:rsid w:val="00A86041"/>
    <w:rsid w:val="00A926D0"/>
    <w:rsid w:val="00AB4CBB"/>
    <w:rsid w:val="00AB5782"/>
    <w:rsid w:val="00AB61FF"/>
    <w:rsid w:val="00AE64E8"/>
    <w:rsid w:val="00B13FDC"/>
    <w:rsid w:val="00B16C3C"/>
    <w:rsid w:val="00B179C8"/>
    <w:rsid w:val="00B212C2"/>
    <w:rsid w:val="00B2507B"/>
    <w:rsid w:val="00B276F4"/>
    <w:rsid w:val="00B40C0F"/>
    <w:rsid w:val="00B43D71"/>
    <w:rsid w:val="00B44476"/>
    <w:rsid w:val="00B45429"/>
    <w:rsid w:val="00B5046F"/>
    <w:rsid w:val="00B56D77"/>
    <w:rsid w:val="00B7336C"/>
    <w:rsid w:val="00B75D05"/>
    <w:rsid w:val="00B76394"/>
    <w:rsid w:val="00B92B62"/>
    <w:rsid w:val="00B945DC"/>
    <w:rsid w:val="00BA6DC8"/>
    <w:rsid w:val="00BB203A"/>
    <w:rsid w:val="00BC4E5E"/>
    <w:rsid w:val="00BD2CA3"/>
    <w:rsid w:val="00BE6A30"/>
    <w:rsid w:val="00BF4244"/>
    <w:rsid w:val="00C000B7"/>
    <w:rsid w:val="00C01724"/>
    <w:rsid w:val="00C2607B"/>
    <w:rsid w:val="00C26591"/>
    <w:rsid w:val="00C3580F"/>
    <w:rsid w:val="00C4190D"/>
    <w:rsid w:val="00C43694"/>
    <w:rsid w:val="00C500D4"/>
    <w:rsid w:val="00C564C4"/>
    <w:rsid w:val="00C63DD9"/>
    <w:rsid w:val="00C6634F"/>
    <w:rsid w:val="00C6668B"/>
    <w:rsid w:val="00C73C89"/>
    <w:rsid w:val="00C77C4A"/>
    <w:rsid w:val="00C806CB"/>
    <w:rsid w:val="00C92961"/>
    <w:rsid w:val="00C92A84"/>
    <w:rsid w:val="00C9520C"/>
    <w:rsid w:val="00CA54A3"/>
    <w:rsid w:val="00CA5CE0"/>
    <w:rsid w:val="00CA6C7E"/>
    <w:rsid w:val="00CB1A10"/>
    <w:rsid w:val="00CF1FF4"/>
    <w:rsid w:val="00CF7600"/>
    <w:rsid w:val="00D026E1"/>
    <w:rsid w:val="00D04E67"/>
    <w:rsid w:val="00D128D2"/>
    <w:rsid w:val="00D15D56"/>
    <w:rsid w:val="00D20A9B"/>
    <w:rsid w:val="00D23DAB"/>
    <w:rsid w:val="00D32F13"/>
    <w:rsid w:val="00D36240"/>
    <w:rsid w:val="00D42B0B"/>
    <w:rsid w:val="00D4540B"/>
    <w:rsid w:val="00D517E7"/>
    <w:rsid w:val="00D56DB7"/>
    <w:rsid w:val="00D718D8"/>
    <w:rsid w:val="00D725B5"/>
    <w:rsid w:val="00D7324D"/>
    <w:rsid w:val="00D758CA"/>
    <w:rsid w:val="00D95424"/>
    <w:rsid w:val="00DA022D"/>
    <w:rsid w:val="00DA114A"/>
    <w:rsid w:val="00DA3D0E"/>
    <w:rsid w:val="00DB46E1"/>
    <w:rsid w:val="00DB4EB0"/>
    <w:rsid w:val="00DC2754"/>
    <w:rsid w:val="00DC4A4C"/>
    <w:rsid w:val="00DC6C1F"/>
    <w:rsid w:val="00DD0B29"/>
    <w:rsid w:val="00DD4C04"/>
    <w:rsid w:val="00DE44A0"/>
    <w:rsid w:val="00DF07A8"/>
    <w:rsid w:val="00E04ED1"/>
    <w:rsid w:val="00E07CCB"/>
    <w:rsid w:val="00E13200"/>
    <w:rsid w:val="00E1628B"/>
    <w:rsid w:val="00E36F36"/>
    <w:rsid w:val="00E4266E"/>
    <w:rsid w:val="00E47483"/>
    <w:rsid w:val="00E51E32"/>
    <w:rsid w:val="00E71119"/>
    <w:rsid w:val="00E71708"/>
    <w:rsid w:val="00E72524"/>
    <w:rsid w:val="00E75D69"/>
    <w:rsid w:val="00E833FE"/>
    <w:rsid w:val="00E8594E"/>
    <w:rsid w:val="00E8627F"/>
    <w:rsid w:val="00E93692"/>
    <w:rsid w:val="00EB7ABD"/>
    <w:rsid w:val="00ED157F"/>
    <w:rsid w:val="00ED4C43"/>
    <w:rsid w:val="00EE29E6"/>
    <w:rsid w:val="00F1368E"/>
    <w:rsid w:val="00F2564D"/>
    <w:rsid w:val="00F4097B"/>
    <w:rsid w:val="00F445AD"/>
    <w:rsid w:val="00F45B8B"/>
    <w:rsid w:val="00F45BFE"/>
    <w:rsid w:val="00F45C06"/>
    <w:rsid w:val="00F47494"/>
    <w:rsid w:val="00F52227"/>
    <w:rsid w:val="00F52D42"/>
    <w:rsid w:val="00F6228A"/>
    <w:rsid w:val="00F636CA"/>
    <w:rsid w:val="00F64E7F"/>
    <w:rsid w:val="00F66477"/>
    <w:rsid w:val="00F706E0"/>
    <w:rsid w:val="00F70C81"/>
    <w:rsid w:val="00F816B6"/>
    <w:rsid w:val="00F8736E"/>
    <w:rsid w:val="00FB5042"/>
    <w:rsid w:val="00FC4539"/>
    <w:rsid w:val="00FD17AD"/>
    <w:rsid w:val="00FD22A2"/>
    <w:rsid w:val="00FD34BE"/>
    <w:rsid w:val="00FF6475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59D78-EC5B-4C34-8574-AE03380E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7F45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067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93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3204"/>
  </w:style>
  <w:style w:type="paragraph" w:styleId="a7">
    <w:name w:val="footer"/>
    <w:basedOn w:val="a"/>
    <w:link w:val="a8"/>
    <w:uiPriority w:val="99"/>
    <w:unhideWhenUsed/>
    <w:rsid w:val="00293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3204"/>
  </w:style>
  <w:style w:type="character" w:styleId="a9">
    <w:name w:val="Emphasis"/>
    <w:basedOn w:val="a0"/>
    <w:uiPriority w:val="20"/>
    <w:qFormat/>
    <w:rsid w:val="00C43694"/>
    <w:rPr>
      <w:i/>
      <w:iCs/>
    </w:rPr>
  </w:style>
  <w:style w:type="paragraph" w:styleId="aa">
    <w:name w:val="Normal (Web)"/>
    <w:basedOn w:val="a"/>
    <w:uiPriority w:val="99"/>
    <w:unhideWhenUsed/>
    <w:rsid w:val="009A5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D04E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FontStyle12">
    <w:name w:val="Font Style12"/>
    <w:uiPriority w:val="99"/>
    <w:rsid w:val="00586806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58680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uiPriority w:val="99"/>
    <w:rsid w:val="00586806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ody Text"/>
    <w:basedOn w:val="a"/>
    <w:link w:val="ac"/>
    <w:uiPriority w:val="99"/>
    <w:rsid w:val="002D141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2D141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+ Полужирный"/>
    <w:rsid w:val="002D1417"/>
    <w:rPr>
      <w:rFonts w:ascii="Times New Roman" w:hAnsi="Times New Roman"/>
      <w:b/>
      <w:spacing w:val="0"/>
      <w:sz w:val="22"/>
      <w:u w:val="none"/>
      <w:effect w:val="none"/>
    </w:rPr>
  </w:style>
  <w:style w:type="character" w:customStyle="1" w:styleId="5TrebuchetMS">
    <w:name w:val="Основной текст (5) + Trebuchet MS"/>
    <w:aliases w:val="7,5 pt3,Не полужирный,Курсив,Основной текст + 7,Курсив3,Интервал 1 pt3"/>
    <w:rsid w:val="002D1417"/>
    <w:rPr>
      <w:rFonts w:ascii="Trebuchet MS" w:hAnsi="Trebuchet MS" w:cs="Trebuchet MS"/>
      <w:b/>
      <w:bCs/>
      <w:i/>
      <w:iCs/>
      <w:sz w:val="15"/>
      <w:szCs w:val="15"/>
      <w:lang w:bidi="ar-SA"/>
    </w:rPr>
  </w:style>
  <w:style w:type="paragraph" w:styleId="ae">
    <w:name w:val="List Paragraph"/>
    <w:basedOn w:val="a"/>
    <w:link w:val="af"/>
    <w:uiPriority w:val="34"/>
    <w:qFormat/>
    <w:rsid w:val="00E833FE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84BA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uiPriority w:val="99"/>
    <w:rsid w:val="00284BA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0">
    <w:name w:val="Hyperlink"/>
    <w:basedOn w:val="a0"/>
    <w:uiPriority w:val="99"/>
    <w:semiHidden/>
    <w:unhideWhenUsed/>
    <w:rsid w:val="00CA54A3"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rsid w:val="00477A4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77A4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77A4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77A4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77A4A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477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477A4A"/>
    <w:rPr>
      <w:rFonts w:ascii="Segoe UI" w:hAnsi="Segoe UI" w:cs="Segoe UI"/>
      <w:sz w:val="18"/>
      <w:szCs w:val="18"/>
    </w:rPr>
  </w:style>
  <w:style w:type="character" w:customStyle="1" w:styleId="af">
    <w:name w:val="Абзац списка Знак"/>
    <w:link w:val="ae"/>
    <w:uiPriority w:val="34"/>
    <w:locked/>
    <w:rsid w:val="00477A4A"/>
  </w:style>
  <w:style w:type="character" w:styleId="af8">
    <w:name w:val="FollowedHyperlink"/>
    <w:basedOn w:val="a0"/>
    <w:uiPriority w:val="99"/>
    <w:semiHidden/>
    <w:unhideWhenUsed/>
    <w:rsid w:val="00067E77"/>
    <w:rPr>
      <w:color w:val="954F72" w:themeColor="followedHyperlink"/>
      <w:u w:val="single"/>
    </w:rPr>
  </w:style>
  <w:style w:type="paragraph" w:customStyle="1" w:styleId="pboth">
    <w:name w:val="pboth"/>
    <w:basedOn w:val="a"/>
    <w:rsid w:val="004B5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F43F-25B2-4692-83AB-EAE9FA6E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5</Pages>
  <Words>10532</Words>
  <Characters>60038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85</cp:revision>
  <cp:lastPrinted>2021-11-28T13:07:00Z</cp:lastPrinted>
  <dcterms:created xsi:type="dcterms:W3CDTF">2021-11-21T17:45:00Z</dcterms:created>
  <dcterms:modified xsi:type="dcterms:W3CDTF">2021-12-07T18:14:00Z</dcterms:modified>
</cp:coreProperties>
</file>